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B14" w:rsidRDefault="00FF2B14" w:rsidP="00FF2B14"/>
    <w:tbl>
      <w:tblPr>
        <w:tblpPr w:leftFromText="187" w:rightFromText="187" w:horzAnchor="margin" w:tblpXSpec="right" w:tblpYSpec="top"/>
        <w:tblW w:w="4880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8331"/>
      </w:tblGrid>
      <w:tr w:rsidR="00FF2B14" w:rsidRPr="00B871C3" w:rsidTr="00CD26F2">
        <w:tc>
          <w:tcPr>
            <w:tcW w:w="5000" w:type="pct"/>
          </w:tcPr>
          <w:p w:rsidR="00FF2B14" w:rsidRPr="00B871C3" w:rsidRDefault="001B480D" w:rsidP="00EF00AE">
            <w:pPr>
              <w:pStyle w:val="a4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B871C3">
              <w:rPr>
                <w:rFonts w:asciiTheme="majorHAnsi" w:eastAsiaTheme="majorEastAsia" w:hAnsiTheme="majorHAnsi" w:cstheme="majorBidi" w:hint="eastAsia"/>
                <w:sz w:val="72"/>
                <w:szCs w:val="72"/>
              </w:rPr>
              <w:t>高校活动平台</w:t>
            </w:r>
            <w:r w:rsidR="00FF2B14" w:rsidRPr="00B871C3">
              <w:rPr>
                <w:rFonts w:asciiTheme="majorHAnsi" w:eastAsiaTheme="majorEastAsia" w:hAnsiTheme="majorHAnsi" w:cstheme="majorBidi" w:hint="eastAsia"/>
                <w:sz w:val="72"/>
                <w:szCs w:val="72"/>
              </w:rPr>
              <w:t>项目</w:t>
            </w:r>
          </w:p>
        </w:tc>
      </w:tr>
      <w:tr w:rsidR="00FF2B14" w:rsidRPr="00B871C3" w:rsidTr="00CD26F2">
        <w:tc>
          <w:tcPr>
            <w:tcW w:w="5000" w:type="pct"/>
          </w:tcPr>
          <w:p w:rsidR="00FF2B14" w:rsidRPr="00B871C3" w:rsidRDefault="00FF2B14" w:rsidP="00EF00AE">
            <w:pPr>
              <w:pStyle w:val="a4"/>
              <w:rPr>
                <w:sz w:val="40"/>
                <w:szCs w:val="40"/>
              </w:rPr>
            </w:pPr>
            <w:r w:rsidRPr="00B871C3">
              <w:rPr>
                <w:rFonts w:hint="eastAsia"/>
                <w:sz w:val="40"/>
                <w:szCs w:val="40"/>
              </w:rPr>
              <w:t>数据库设计</w:t>
            </w:r>
          </w:p>
        </w:tc>
      </w:tr>
      <w:tr w:rsidR="00FF2B14" w:rsidRPr="00B871C3" w:rsidTr="00CD26F2">
        <w:tc>
          <w:tcPr>
            <w:tcW w:w="5000" w:type="pct"/>
          </w:tcPr>
          <w:p w:rsidR="00FF2B14" w:rsidRPr="00B871C3" w:rsidRDefault="00EF00AE" w:rsidP="001B480D">
            <w:pPr>
              <w:pStyle w:val="a4"/>
              <w:rPr>
                <w:sz w:val="28"/>
                <w:szCs w:val="28"/>
              </w:rPr>
            </w:pPr>
            <w:r w:rsidRPr="00B871C3">
              <w:rPr>
                <w:rFonts w:hint="eastAsia"/>
                <w:sz w:val="28"/>
                <w:szCs w:val="28"/>
              </w:rPr>
              <w:t>南京</w:t>
            </w:r>
            <w:r w:rsidRPr="00B871C3">
              <w:rPr>
                <w:sz w:val="28"/>
                <w:szCs w:val="28"/>
              </w:rPr>
              <w:t>贝龙</w:t>
            </w:r>
            <w:r w:rsidR="001B480D" w:rsidRPr="00B871C3">
              <w:rPr>
                <w:rFonts w:hint="eastAsia"/>
                <w:sz w:val="28"/>
                <w:szCs w:val="28"/>
              </w:rPr>
              <w:t>软件</w:t>
            </w:r>
            <w:r w:rsidRPr="00B871C3">
              <w:rPr>
                <w:sz w:val="28"/>
                <w:szCs w:val="28"/>
              </w:rPr>
              <w:t>有限公司</w:t>
            </w:r>
          </w:p>
        </w:tc>
      </w:tr>
    </w:tbl>
    <w:p w:rsidR="001B480D" w:rsidRPr="00B871C3" w:rsidRDefault="001B480D" w:rsidP="001B480D">
      <w:pPr>
        <w:widowControl/>
        <w:jc w:val="left"/>
      </w:pPr>
    </w:p>
    <w:p w:rsidR="00FF2B14" w:rsidRPr="00B871C3" w:rsidRDefault="00FF2B14" w:rsidP="00FF2B14">
      <w:pPr>
        <w:widowControl/>
        <w:jc w:val="left"/>
      </w:pPr>
      <w:r w:rsidRPr="00B871C3">
        <w:br w:type="page"/>
      </w:r>
    </w:p>
    <w:p w:rsidR="00FF2B14" w:rsidRPr="00B871C3" w:rsidRDefault="00FF2B14" w:rsidP="00FF2B14">
      <w:pPr>
        <w:jc w:val="center"/>
        <w:rPr>
          <w:sz w:val="36"/>
        </w:rPr>
      </w:pPr>
      <w:r w:rsidRPr="00B871C3">
        <w:rPr>
          <w:rFonts w:hint="eastAsia"/>
          <w:sz w:val="36"/>
        </w:rPr>
        <w:lastRenderedPageBreak/>
        <w:t>目录</w:t>
      </w:r>
    </w:p>
    <w:p w:rsidR="00C4204A" w:rsidRDefault="00944B57">
      <w:pPr>
        <w:pStyle w:val="10"/>
        <w:tabs>
          <w:tab w:val="left" w:pos="420"/>
          <w:tab w:val="right" w:leader="dot" w:pos="8296"/>
        </w:tabs>
        <w:rPr>
          <w:noProof/>
        </w:rPr>
      </w:pPr>
      <w:r w:rsidRPr="00B871C3">
        <w:rPr>
          <w:sz w:val="22"/>
        </w:rPr>
        <w:fldChar w:fldCharType="begin"/>
      </w:r>
      <w:r w:rsidR="00FF2B14" w:rsidRPr="00B871C3">
        <w:rPr>
          <w:sz w:val="22"/>
        </w:rPr>
        <w:instrText xml:space="preserve"> TOC \o "1-3" \h \z \u </w:instrText>
      </w:r>
      <w:r w:rsidRPr="00B871C3">
        <w:rPr>
          <w:sz w:val="22"/>
        </w:rPr>
        <w:fldChar w:fldCharType="separate"/>
      </w:r>
      <w:hyperlink w:anchor="_Toc423418719" w:history="1">
        <w:r w:rsidR="00C4204A" w:rsidRPr="005D733E">
          <w:rPr>
            <w:rStyle w:val="a3"/>
            <w:noProof/>
          </w:rPr>
          <w:t>1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数据库结构</w:t>
        </w:r>
        <w:r w:rsidR="00C4204A" w:rsidRPr="005D733E">
          <w:rPr>
            <w:rStyle w:val="a3"/>
            <w:noProof/>
          </w:rPr>
          <w:t>Campus_Development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19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3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3418720" w:history="1">
        <w:r w:rsidR="00C4204A" w:rsidRPr="005D733E">
          <w:rPr>
            <w:rStyle w:val="a3"/>
            <w:noProof/>
          </w:rPr>
          <w:t>1.1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数据表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0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3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21" w:history="1">
        <w:r w:rsidR="00C4204A" w:rsidRPr="005D733E">
          <w:rPr>
            <w:rStyle w:val="a3"/>
            <w:noProof/>
          </w:rPr>
          <w:t>1.1.1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BaseData</w:t>
        </w:r>
        <w:r w:rsidR="00C4204A" w:rsidRPr="005D733E">
          <w:rPr>
            <w:rStyle w:val="a3"/>
            <w:rFonts w:hint="eastAsia"/>
            <w:noProof/>
          </w:rPr>
          <w:t>（基础数据导入表）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1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3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22" w:history="1">
        <w:r w:rsidR="00C4204A" w:rsidRPr="005D733E">
          <w:rPr>
            <w:rStyle w:val="a3"/>
            <w:noProof/>
          </w:rPr>
          <w:t>1.1.2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User(APP</w:t>
        </w:r>
        <w:r w:rsidR="00C4204A" w:rsidRPr="005D733E">
          <w:rPr>
            <w:rStyle w:val="a3"/>
            <w:rFonts w:hint="eastAsia"/>
            <w:noProof/>
          </w:rPr>
          <w:t>用户资料信息表）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2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3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23" w:history="1">
        <w:r w:rsidR="00C4204A" w:rsidRPr="005D733E">
          <w:rPr>
            <w:rStyle w:val="a3"/>
            <w:noProof/>
          </w:rPr>
          <w:t>1.1.3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RetrieveMMRecord (</w:t>
        </w:r>
        <w:r w:rsidR="00C4204A" w:rsidRPr="005D733E">
          <w:rPr>
            <w:rStyle w:val="a3"/>
            <w:rFonts w:hint="eastAsia"/>
            <w:noProof/>
          </w:rPr>
          <w:t>找回密码记录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3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4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24" w:history="1">
        <w:r w:rsidR="00C4204A" w:rsidRPr="005D733E">
          <w:rPr>
            <w:rStyle w:val="a3"/>
            <w:noProof/>
          </w:rPr>
          <w:t>1.1.4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SMSRecord(</w:t>
        </w:r>
        <w:r w:rsidR="00C4204A" w:rsidRPr="005D733E">
          <w:rPr>
            <w:rStyle w:val="a3"/>
            <w:rFonts w:hint="eastAsia"/>
            <w:noProof/>
          </w:rPr>
          <w:t>短信记录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4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5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25" w:history="1">
        <w:r w:rsidR="00C4204A" w:rsidRPr="005D733E">
          <w:rPr>
            <w:rStyle w:val="a3"/>
            <w:noProof/>
          </w:rPr>
          <w:t>1.1.5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PushMessage(</w:t>
        </w:r>
        <w:r w:rsidR="00C4204A" w:rsidRPr="005D733E">
          <w:rPr>
            <w:rStyle w:val="a3"/>
            <w:rFonts w:hint="eastAsia"/>
            <w:noProof/>
          </w:rPr>
          <w:t>推送信息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5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5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26" w:history="1">
        <w:r w:rsidR="00C4204A" w:rsidRPr="005D733E">
          <w:rPr>
            <w:rStyle w:val="a3"/>
            <w:noProof/>
          </w:rPr>
          <w:t>1.1.6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MessageGroup(</w:t>
        </w:r>
        <w:r w:rsidR="00C4204A" w:rsidRPr="005D733E">
          <w:rPr>
            <w:rStyle w:val="a3"/>
            <w:rFonts w:hint="eastAsia"/>
            <w:noProof/>
          </w:rPr>
          <w:t>会话群组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6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6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27" w:history="1">
        <w:r w:rsidR="00C4204A" w:rsidRPr="005D733E">
          <w:rPr>
            <w:rStyle w:val="a3"/>
            <w:noProof/>
          </w:rPr>
          <w:t>1.1.7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GroupUsers(</w:t>
        </w:r>
        <w:r w:rsidR="00C4204A" w:rsidRPr="005D733E">
          <w:rPr>
            <w:rStyle w:val="a3"/>
            <w:rFonts w:hint="eastAsia"/>
            <w:noProof/>
          </w:rPr>
          <w:t>会话群组用户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7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6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28" w:history="1">
        <w:r w:rsidR="00C4204A" w:rsidRPr="005D733E">
          <w:rPr>
            <w:rStyle w:val="a3"/>
            <w:noProof/>
          </w:rPr>
          <w:t>1.1.8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Session(</w:t>
        </w:r>
        <w:r w:rsidR="00C4204A" w:rsidRPr="005D733E">
          <w:rPr>
            <w:rStyle w:val="a3"/>
            <w:rFonts w:hint="eastAsia"/>
            <w:noProof/>
          </w:rPr>
          <w:t>会话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8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7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29" w:history="1">
        <w:r w:rsidR="00C4204A" w:rsidRPr="005D733E">
          <w:rPr>
            <w:rStyle w:val="a3"/>
            <w:noProof/>
          </w:rPr>
          <w:t>1.1.9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SendMessage(</w:t>
        </w:r>
        <w:r w:rsidR="00C4204A" w:rsidRPr="005D733E">
          <w:rPr>
            <w:rStyle w:val="a3"/>
            <w:rFonts w:hint="eastAsia"/>
            <w:noProof/>
          </w:rPr>
          <w:t>消息明细表</w:t>
        </w:r>
        <w:r w:rsidR="00C4204A" w:rsidRPr="005D733E">
          <w:rPr>
            <w:rStyle w:val="a3"/>
            <w:noProof/>
          </w:rPr>
          <w:t>-</w:t>
        </w:r>
        <w:r w:rsidR="00C4204A" w:rsidRPr="005D733E">
          <w:rPr>
            <w:rStyle w:val="a3"/>
            <w:rFonts w:hint="eastAsia"/>
            <w:noProof/>
          </w:rPr>
          <w:t>发送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29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7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0" w:history="1">
        <w:r w:rsidR="00C4204A" w:rsidRPr="005D733E">
          <w:rPr>
            <w:rStyle w:val="a3"/>
            <w:noProof/>
          </w:rPr>
          <w:t>1.1.10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ReceiveMessage (</w:t>
        </w:r>
        <w:r w:rsidR="00C4204A" w:rsidRPr="005D733E">
          <w:rPr>
            <w:rStyle w:val="a3"/>
            <w:rFonts w:hint="eastAsia"/>
            <w:noProof/>
          </w:rPr>
          <w:t>消息明细</w:t>
        </w:r>
        <w:r w:rsidR="00C4204A" w:rsidRPr="005D733E">
          <w:rPr>
            <w:rStyle w:val="a3"/>
            <w:noProof/>
          </w:rPr>
          <w:t>-</w:t>
        </w:r>
        <w:r w:rsidR="00C4204A" w:rsidRPr="005D733E">
          <w:rPr>
            <w:rStyle w:val="a3"/>
            <w:rFonts w:hint="eastAsia"/>
            <w:noProof/>
          </w:rPr>
          <w:t>接收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0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8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1" w:history="1">
        <w:r w:rsidR="00C4204A" w:rsidRPr="005D733E">
          <w:rPr>
            <w:rStyle w:val="a3"/>
            <w:noProof/>
          </w:rPr>
          <w:t>1.1.11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AttentionUser(</w:t>
        </w:r>
        <w:r w:rsidR="00C4204A" w:rsidRPr="005D733E">
          <w:rPr>
            <w:rStyle w:val="a3"/>
            <w:rFonts w:hint="eastAsia"/>
            <w:noProof/>
          </w:rPr>
          <w:t>我的关注用户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1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8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2" w:history="1">
        <w:r w:rsidR="00C4204A" w:rsidRPr="005D733E">
          <w:rPr>
            <w:rStyle w:val="a3"/>
            <w:noProof/>
          </w:rPr>
          <w:t>1.1.12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FreshNews(</w:t>
        </w:r>
        <w:r w:rsidR="00C4204A" w:rsidRPr="005D733E">
          <w:rPr>
            <w:rStyle w:val="a3"/>
            <w:rFonts w:hint="eastAsia"/>
            <w:noProof/>
          </w:rPr>
          <w:t>用户新鲜事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2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8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3" w:history="1">
        <w:r w:rsidR="00C4204A" w:rsidRPr="005D733E">
          <w:rPr>
            <w:rStyle w:val="a3"/>
            <w:noProof/>
          </w:rPr>
          <w:t>1.1.13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Activity(</w:t>
        </w:r>
        <w:r w:rsidR="00C4204A" w:rsidRPr="005D733E">
          <w:rPr>
            <w:rStyle w:val="a3"/>
            <w:rFonts w:hint="eastAsia"/>
            <w:noProof/>
          </w:rPr>
          <w:t>活动表</w:t>
        </w:r>
        <w:r w:rsidR="00C4204A" w:rsidRPr="005D733E">
          <w:rPr>
            <w:rStyle w:val="a3"/>
            <w:noProof/>
          </w:rPr>
          <w:t>)</w:t>
        </w:r>
        <w:r w:rsidR="00C4204A" w:rsidRPr="005D733E">
          <w:rPr>
            <w:rStyle w:val="a3"/>
            <w:rFonts w:hint="eastAsia"/>
            <w:noProof/>
          </w:rPr>
          <w:t>包括管理员和社团的活动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3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9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4" w:history="1">
        <w:r w:rsidR="00C4204A" w:rsidRPr="005D733E">
          <w:rPr>
            <w:rStyle w:val="a3"/>
            <w:noProof/>
          </w:rPr>
          <w:t>1.1.14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Comment(</w:t>
        </w:r>
        <w:r w:rsidR="00C4204A" w:rsidRPr="005D733E">
          <w:rPr>
            <w:rStyle w:val="a3"/>
            <w:rFonts w:hint="eastAsia"/>
            <w:noProof/>
          </w:rPr>
          <w:t>评论表</w:t>
        </w:r>
        <w:r w:rsidR="00C4204A" w:rsidRPr="005D733E">
          <w:rPr>
            <w:rStyle w:val="a3"/>
            <w:noProof/>
          </w:rPr>
          <w:t>)</w:t>
        </w:r>
        <w:r w:rsidR="00C4204A" w:rsidRPr="005D733E">
          <w:rPr>
            <w:rStyle w:val="a3"/>
            <w:rFonts w:hint="eastAsia"/>
            <w:noProof/>
          </w:rPr>
          <w:t>包括活动和新鲜事的评论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4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0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5" w:history="1">
        <w:r w:rsidR="00C4204A" w:rsidRPr="005D733E">
          <w:rPr>
            <w:rStyle w:val="a3"/>
            <w:noProof/>
          </w:rPr>
          <w:t>1.1.15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Support(</w:t>
        </w:r>
        <w:r w:rsidR="00C4204A" w:rsidRPr="005D733E">
          <w:rPr>
            <w:rStyle w:val="a3"/>
            <w:rFonts w:hint="eastAsia"/>
            <w:noProof/>
          </w:rPr>
          <w:t>点赞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5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1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6" w:history="1">
        <w:r w:rsidR="00C4204A" w:rsidRPr="005D733E">
          <w:rPr>
            <w:rStyle w:val="a3"/>
            <w:noProof/>
          </w:rPr>
          <w:t>1.1.16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NotSupport (</w:t>
        </w:r>
        <w:r w:rsidR="00C4204A" w:rsidRPr="005D733E">
          <w:rPr>
            <w:rStyle w:val="a3"/>
            <w:rFonts w:hint="eastAsia"/>
            <w:noProof/>
          </w:rPr>
          <w:t>吐槽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6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1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7" w:history="1">
        <w:r w:rsidR="00C4204A" w:rsidRPr="005D733E">
          <w:rPr>
            <w:rStyle w:val="a3"/>
            <w:noProof/>
          </w:rPr>
          <w:t>1.1.17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Partake(</w:t>
        </w:r>
        <w:r w:rsidR="00C4204A" w:rsidRPr="005D733E">
          <w:rPr>
            <w:rStyle w:val="a3"/>
            <w:rFonts w:hint="eastAsia"/>
            <w:noProof/>
          </w:rPr>
          <w:t>参与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7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2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8" w:history="1">
        <w:r w:rsidR="00C4204A" w:rsidRPr="005D733E">
          <w:rPr>
            <w:rStyle w:val="a3"/>
            <w:noProof/>
          </w:rPr>
          <w:t>1.1.18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Share(</w:t>
        </w:r>
        <w:r w:rsidR="00C4204A" w:rsidRPr="005D733E">
          <w:rPr>
            <w:rStyle w:val="a3"/>
            <w:rFonts w:hint="eastAsia"/>
            <w:noProof/>
          </w:rPr>
          <w:t>活动分享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8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2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39" w:history="1">
        <w:r w:rsidR="00C4204A" w:rsidRPr="005D733E">
          <w:rPr>
            <w:rStyle w:val="a3"/>
            <w:noProof/>
          </w:rPr>
          <w:t>1.1.19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Complain(</w:t>
        </w:r>
        <w:r w:rsidR="00C4204A" w:rsidRPr="005D733E">
          <w:rPr>
            <w:rStyle w:val="a3"/>
            <w:rFonts w:hint="eastAsia"/>
            <w:noProof/>
          </w:rPr>
          <w:t>投诉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39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2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0" w:history="1">
        <w:r w:rsidR="00C4204A" w:rsidRPr="005D733E">
          <w:rPr>
            <w:rStyle w:val="a3"/>
            <w:noProof/>
          </w:rPr>
          <w:t>1.1.20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Appeal(</w:t>
        </w:r>
        <w:r w:rsidR="00C4204A" w:rsidRPr="005D733E">
          <w:rPr>
            <w:rStyle w:val="a3"/>
            <w:rFonts w:hint="eastAsia"/>
            <w:noProof/>
          </w:rPr>
          <w:t>申诉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0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3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1" w:history="1">
        <w:r w:rsidR="00C4204A" w:rsidRPr="005D733E">
          <w:rPr>
            <w:rStyle w:val="a3"/>
            <w:noProof/>
          </w:rPr>
          <w:t>1.1.21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AppealInfo(</w:t>
        </w:r>
        <w:r w:rsidR="00C4204A" w:rsidRPr="005D733E">
          <w:rPr>
            <w:rStyle w:val="a3"/>
            <w:rFonts w:hint="eastAsia"/>
            <w:noProof/>
          </w:rPr>
          <w:t>申诉信息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1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4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2" w:history="1">
        <w:r w:rsidR="00C4204A" w:rsidRPr="005D733E">
          <w:rPr>
            <w:rStyle w:val="a3"/>
            <w:noProof/>
          </w:rPr>
          <w:t>1.1.22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User(</w:t>
        </w:r>
        <w:r w:rsidR="00C4204A" w:rsidRPr="005D733E">
          <w:rPr>
            <w:rStyle w:val="a3"/>
            <w:rFonts w:hint="eastAsia"/>
            <w:noProof/>
          </w:rPr>
          <w:t>管理员用户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2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4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3" w:history="1">
        <w:r w:rsidR="00C4204A" w:rsidRPr="005D733E">
          <w:rPr>
            <w:rStyle w:val="a3"/>
            <w:noProof/>
          </w:rPr>
          <w:t>1.1.23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AssnInfo(</w:t>
        </w:r>
        <w:r w:rsidR="00C4204A" w:rsidRPr="005D733E">
          <w:rPr>
            <w:rStyle w:val="a3"/>
            <w:rFonts w:hint="eastAsia"/>
            <w:noProof/>
          </w:rPr>
          <w:t>社团资料信息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3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5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4" w:history="1">
        <w:r w:rsidR="00C4204A" w:rsidRPr="005D733E">
          <w:rPr>
            <w:rStyle w:val="a3"/>
            <w:noProof/>
          </w:rPr>
          <w:t>1.1.24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Menu(</w:t>
        </w:r>
        <w:r w:rsidR="00C4204A" w:rsidRPr="005D733E">
          <w:rPr>
            <w:rStyle w:val="a3"/>
            <w:rFonts w:hint="eastAsia"/>
            <w:noProof/>
          </w:rPr>
          <w:t>菜单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4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5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5" w:history="1">
        <w:r w:rsidR="00C4204A" w:rsidRPr="005D733E">
          <w:rPr>
            <w:rStyle w:val="a3"/>
            <w:noProof/>
          </w:rPr>
          <w:t>1.1.25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Role(</w:t>
        </w:r>
        <w:r w:rsidR="00C4204A" w:rsidRPr="005D733E">
          <w:rPr>
            <w:rStyle w:val="a3"/>
            <w:rFonts w:hint="eastAsia"/>
            <w:noProof/>
          </w:rPr>
          <w:t>角色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5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6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6" w:history="1">
        <w:r w:rsidR="00C4204A" w:rsidRPr="005D733E">
          <w:rPr>
            <w:rStyle w:val="a3"/>
            <w:noProof/>
          </w:rPr>
          <w:t>1.1.26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RoleMenu(</w:t>
        </w:r>
        <w:r w:rsidR="00C4204A" w:rsidRPr="005D733E">
          <w:rPr>
            <w:rStyle w:val="a3"/>
            <w:rFonts w:hint="eastAsia"/>
            <w:noProof/>
          </w:rPr>
          <w:t>角色菜单权限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6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6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7" w:history="1">
        <w:r w:rsidR="00C4204A" w:rsidRPr="005D733E">
          <w:rPr>
            <w:rStyle w:val="a3"/>
            <w:noProof/>
          </w:rPr>
          <w:t>1.1.27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BaseDataVersionNum (</w:t>
        </w:r>
        <w:r w:rsidR="00C4204A" w:rsidRPr="005D733E">
          <w:rPr>
            <w:rStyle w:val="a3"/>
            <w:rFonts w:hint="eastAsia"/>
            <w:noProof/>
          </w:rPr>
          <w:t>基础数据版本记录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7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6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8" w:history="1">
        <w:r w:rsidR="00C4204A" w:rsidRPr="005D733E">
          <w:rPr>
            <w:rStyle w:val="a3"/>
            <w:noProof/>
          </w:rPr>
          <w:t>1.1.28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School(</w:t>
        </w:r>
        <w:r w:rsidR="00C4204A" w:rsidRPr="005D733E">
          <w:rPr>
            <w:rStyle w:val="a3"/>
            <w:rFonts w:hint="eastAsia"/>
            <w:noProof/>
          </w:rPr>
          <w:t>学校数据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8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7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49" w:history="1">
        <w:r w:rsidR="00C4204A" w:rsidRPr="005D733E">
          <w:rPr>
            <w:rStyle w:val="a3"/>
            <w:noProof/>
          </w:rPr>
          <w:t>1.1.29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College(</w:t>
        </w:r>
        <w:r w:rsidR="00C4204A" w:rsidRPr="005D733E">
          <w:rPr>
            <w:rStyle w:val="a3"/>
            <w:rFonts w:hint="eastAsia"/>
            <w:noProof/>
          </w:rPr>
          <w:t>院系数据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49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8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50" w:history="1">
        <w:r w:rsidR="00C4204A" w:rsidRPr="005D733E">
          <w:rPr>
            <w:rStyle w:val="a3"/>
            <w:noProof/>
          </w:rPr>
          <w:t>1.1.30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Profession(</w:t>
        </w:r>
        <w:r w:rsidR="00C4204A" w:rsidRPr="005D733E">
          <w:rPr>
            <w:rStyle w:val="a3"/>
            <w:rFonts w:hint="eastAsia"/>
            <w:noProof/>
          </w:rPr>
          <w:t>专业数据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50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8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51" w:history="1">
        <w:r w:rsidR="00C4204A" w:rsidRPr="005D733E">
          <w:rPr>
            <w:rStyle w:val="a3"/>
            <w:noProof/>
          </w:rPr>
          <w:t>1.1.31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  <w:shd w:val="clear" w:color="auto" w:fill="FFFFFF"/>
          </w:rPr>
          <w:t>、</w:t>
        </w:r>
        <w:r w:rsidR="00C4204A" w:rsidRPr="005D733E">
          <w:rPr>
            <w:rStyle w:val="a3"/>
            <w:noProof/>
            <w:shd w:val="clear" w:color="auto" w:fill="FFFFFF"/>
          </w:rPr>
          <w:t>TS_SYS_Category(</w:t>
        </w:r>
        <w:r w:rsidR="00C4204A" w:rsidRPr="005D733E">
          <w:rPr>
            <w:rStyle w:val="a3"/>
            <w:rFonts w:hint="eastAsia"/>
            <w:noProof/>
            <w:shd w:val="clear" w:color="auto" w:fill="FFFFFF"/>
          </w:rPr>
          <w:t>门类数据表</w:t>
        </w:r>
        <w:r w:rsidR="00C4204A" w:rsidRPr="005D733E">
          <w:rPr>
            <w:rStyle w:val="a3"/>
            <w:noProof/>
            <w:shd w:val="clear" w:color="auto" w:fill="FFFFFF"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51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9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52" w:history="1">
        <w:r w:rsidR="00C4204A" w:rsidRPr="005D733E">
          <w:rPr>
            <w:rStyle w:val="a3"/>
            <w:noProof/>
          </w:rPr>
          <w:t>1.1.32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TwoCategory(</w:t>
        </w:r>
        <w:r w:rsidR="00C4204A" w:rsidRPr="005D733E">
          <w:rPr>
            <w:rStyle w:val="a3"/>
            <w:rFonts w:hint="eastAsia"/>
            <w:noProof/>
          </w:rPr>
          <w:t>二级门类数据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52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19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53" w:history="1">
        <w:r w:rsidR="00C4204A" w:rsidRPr="005D733E">
          <w:rPr>
            <w:rStyle w:val="a3"/>
            <w:noProof/>
          </w:rPr>
          <w:t>1.1.33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L_LOG (</w:t>
        </w:r>
        <w:r w:rsidR="00C4204A" w:rsidRPr="005D733E">
          <w:rPr>
            <w:rStyle w:val="a3"/>
            <w:rFonts w:hint="eastAsia"/>
            <w:noProof/>
          </w:rPr>
          <w:t>异常日志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53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20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54" w:history="1">
        <w:r w:rsidR="00C4204A" w:rsidRPr="005D733E">
          <w:rPr>
            <w:rStyle w:val="a3"/>
            <w:noProof/>
          </w:rPr>
          <w:t>1.1.34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LogType(</w:t>
        </w:r>
        <w:r w:rsidR="00C4204A" w:rsidRPr="005D733E">
          <w:rPr>
            <w:rStyle w:val="a3"/>
            <w:rFonts w:hint="eastAsia"/>
            <w:noProof/>
          </w:rPr>
          <w:t>日志类型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54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20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55" w:history="1">
        <w:r w:rsidR="00C4204A" w:rsidRPr="005D733E">
          <w:rPr>
            <w:rStyle w:val="a3"/>
            <w:noProof/>
          </w:rPr>
          <w:t>1.1.35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SYS_OperateLog(</w:t>
        </w:r>
        <w:r w:rsidR="00C4204A" w:rsidRPr="005D733E">
          <w:rPr>
            <w:rStyle w:val="a3"/>
            <w:rFonts w:hint="eastAsia"/>
            <w:noProof/>
          </w:rPr>
          <w:t>操作日志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55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21</w:t>
        </w:r>
        <w:r w:rsidR="00C4204A">
          <w:rPr>
            <w:noProof/>
            <w:webHidden/>
          </w:rPr>
          <w:fldChar w:fldCharType="end"/>
        </w:r>
      </w:hyperlink>
    </w:p>
    <w:p w:rsidR="00C4204A" w:rsidRDefault="001C421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423418756" w:history="1">
        <w:r w:rsidR="00C4204A" w:rsidRPr="005D733E">
          <w:rPr>
            <w:rStyle w:val="a3"/>
            <w:noProof/>
          </w:rPr>
          <w:t>1.1.36</w:t>
        </w:r>
        <w:r w:rsidR="00C4204A">
          <w:rPr>
            <w:noProof/>
          </w:rPr>
          <w:tab/>
        </w:r>
        <w:r w:rsidR="00C4204A" w:rsidRPr="005D733E">
          <w:rPr>
            <w:rStyle w:val="a3"/>
            <w:rFonts w:hint="eastAsia"/>
            <w:noProof/>
          </w:rPr>
          <w:t>、</w:t>
        </w:r>
        <w:r w:rsidR="00C4204A" w:rsidRPr="005D733E">
          <w:rPr>
            <w:rStyle w:val="a3"/>
            <w:noProof/>
          </w:rPr>
          <w:t>TS_APP_Version (android app</w:t>
        </w:r>
        <w:r w:rsidR="00C4204A" w:rsidRPr="005D733E">
          <w:rPr>
            <w:rStyle w:val="a3"/>
            <w:rFonts w:hint="eastAsia"/>
            <w:noProof/>
          </w:rPr>
          <w:t>版本记录表</w:t>
        </w:r>
        <w:r w:rsidR="00C4204A" w:rsidRPr="005D733E">
          <w:rPr>
            <w:rStyle w:val="a3"/>
            <w:noProof/>
          </w:rPr>
          <w:t>)</w:t>
        </w:r>
        <w:r w:rsidR="00C4204A">
          <w:rPr>
            <w:noProof/>
            <w:webHidden/>
          </w:rPr>
          <w:tab/>
        </w:r>
        <w:r w:rsidR="00C4204A">
          <w:rPr>
            <w:noProof/>
            <w:webHidden/>
          </w:rPr>
          <w:fldChar w:fldCharType="begin"/>
        </w:r>
        <w:r w:rsidR="00C4204A">
          <w:rPr>
            <w:noProof/>
            <w:webHidden/>
          </w:rPr>
          <w:instrText xml:space="preserve"> PAGEREF _Toc423418756 \h </w:instrText>
        </w:r>
        <w:r w:rsidR="00C4204A">
          <w:rPr>
            <w:noProof/>
            <w:webHidden/>
          </w:rPr>
        </w:r>
        <w:r w:rsidR="00C4204A">
          <w:rPr>
            <w:noProof/>
            <w:webHidden/>
          </w:rPr>
          <w:fldChar w:fldCharType="separate"/>
        </w:r>
        <w:r w:rsidR="00C4204A">
          <w:rPr>
            <w:noProof/>
            <w:webHidden/>
          </w:rPr>
          <w:t>21</w:t>
        </w:r>
        <w:r w:rsidR="00C4204A">
          <w:rPr>
            <w:noProof/>
            <w:webHidden/>
          </w:rPr>
          <w:fldChar w:fldCharType="end"/>
        </w:r>
      </w:hyperlink>
    </w:p>
    <w:p w:rsidR="00FF2B14" w:rsidRPr="00B871C3" w:rsidRDefault="00944B57" w:rsidP="00FF2B14">
      <w:pPr>
        <w:jc w:val="left"/>
        <w:rPr>
          <w:sz w:val="22"/>
        </w:rPr>
      </w:pPr>
      <w:r w:rsidRPr="00B871C3">
        <w:rPr>
          <w:sz w:val="22"/>
        </w:rPr>
        <w:fldChar w:fldCharType="end"/>
      </w:r>
    </w:p>
    <w:p w:rsidR="0026388C" w:rsidRPr="00B871C3" w:rsidRDefault="00FF2B14" w:rsidP="009A2C5E">
      <w:pPr>
        <w:widowControl/>
        <w:jc w:val="left"/>
        <w:rPr>
          <w:sz w:val="22"/>
        </w:rPr>
      </w:pPr>
      <w:r w:rsidRPr="00B871C3">
        <w:rPr>
          <w:sz w:val="22"/>
        </w:rPr>
        <w:br w:type="page"/>
      </w:r>
    </w:p>
    <w:p w:rsidR="0068773F" w:rsidRPr="00B871C3" w:rsidRDefault="001F72C9" w:rsidP="007B7B86">
      <w:pPr>
        <w:pStyle w:val="1"/>
      </w:pPr>
      <w:bookmarkStart w:id="0" w:name="_Toc423418719"/>
      <w:r w:rsidRPr="00B871C3">
        <w:rPr>
          <w:rFonts w:hint="eastAsia"/>
        </w:rPr>
        <w:lastRenderedPageBreak/>
        <w:t>、</w:t>
      </w:r>
      <w:r w:rsidR="0068773F" w:rsidRPr="00B871C3">
        <w:t>数据库结构</w:t>
      </w:r>
      <w:r w:rsidR="001B480D" w:rsidRPr="00B871C3">
        <w:t>Campus</w:t>
      </w:r>
      <w:r w:rsidR="009F477E" w:rsidRPr="00B871C3">
        <w:t>_Development</w:t>
      </w:r>
      <w:bookmarkEnd w:id="0"/>
    </w:p>
    <w:p w:rsidR="0068773F" w:rsidRPr="00B871C3" w:rsidRDefault="001F72C9" w:rsidP="00004228">
      <w:pPr>
        <w:pStyle w:val="2"/>
      </w:pPr>
      <w:bookmarkStart w:id="1" w:name="_Toc423418720"/>
      <w:r w:rsidRPr="00B871C3">
        <w:rPr>
          <w:rFonts w:hint="eastAsia"/>
        </w:rPr>
        <w:t>、</w:t>
      </w:r>
      <w:r w:rsidR="00F34788" w:rsidRPr="00B871C3">
        <w:rPr>
          <w:rFonts w:hint="eastAsia"/>
        </w:rPr>
        <w:t>数据</w:t>
      </w:r>
      <w:r w:rsidR="0068773F" w:rsidRPr="00B871C3">
        <w:rPr>
          <w:rFonts w:hint="eastAsia"/>
        </w:rPr>
        <w:t>表</w:t>
      </w:r>
      <w:bookmarkEnd w:id="1"/>
    </w:p>
    <w:p w:rsidR="000E0127" w:rsidRPr="00EF000B" w:rsidRDefault="000E0127" w:rsidP="000E0127">
      <w:pPr>
        <w:pStyle w:val="3"/>
        <w:rPr>
          <w:strike/>
        </w:rPr>
      </w:pPr>
      <w:bookmarkStart w:id="2" w:name="_Toc423418721"/>
      <w:r w:rsidRPr="00EF000B">
        <w:rPr>
          <w:rFonts w:hint="eastAsia"/>
          <w:strike/>
        </w:rPr>
        <w:t>、</w:t>
      </w:r>
      <w:r w:rsidRPr="00EF000B">
        <w:rPr>
          <w:strike/>
        </w:rPr>
        <w:t>BaseData</w:t>
      </w:r>
      <w:r w:rsidR="002B0F0D" w:rsidRPr="00EF000B">
        <w:rPr>
          <w:strike/>
        </w:rPr>
        <w:t>（基础数据</w:t>
      </w:r>
      <w:r w:rsidR="002B0F0D" w:rsidRPr="00EF000B">
        <w:rPr>
          <w:rFonts w:hint="eastAsia"/>
          <w:strike/>
        </w:rPr>
        <w:t>导入</w:t>
      </w:r>
      <w:r w:rsidR="002B0F0D" w:rsidRPr="00EF000B">
        <w:rPr>
          <w:strike/>
        </w:rPr>
        <w:t>表）</w:t>
      </w:r>
      <w:bookmarkEnd w:id="2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0E0127" w:rsidRPr="00B871C3" w:rsidTr="00C851CE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E0127" w:rsidRPr="00B871C3" w:rsidRDefault="000E0127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E0127" w:rsidRPr="00B871C3" w:rsidRDefault="000E0127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E0127" w:rsidRPr="00B871C3" w:rsidRDefault="000E0127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E0127" w:rsidRPr="00B871C3" w:rsidRDefault="000E0127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E0127" w:rsidRPr="00B871C3" w:rsidRDefault="000E0127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E0127" w:rsidRPr="00B871C3" w:rsidRDefault="000E0127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E0127" w:rsidRPr="00B871C3" w:rsidRDefault="000E0127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E0127" w:rsidRPr="00B871C3" w:rsidRDefault="000E0127" w:rsidP="00C851CE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0E0127" w:rsidRPr="00B871C3" w:rsidTr="00C851CE">
        <w:tc>
          <w:tcPr>
            <w:tcW w:w="1586" w:type="dxa"/>
            <w:tcBorders>
              <w:top w:val="single" w:sz="2" w:space="0" w:color="auto"/>
            </w:tcBorders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d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0E0127" w:rsidRPr="00B871C3" w:rsidRDefault="000E0127" w:rsidP="000E0127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</w:tcBorders>
            <w:shd w:val="clear" w:color="auto" w:fill="auto"/>
          </w:tcPr>
          <w:p w:rsidR="000E0127" w:rsidRPr="00B871C3" w:rsidRDefault="000E0127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  <w:tcBorders>
              <w:top w:val="single" w:sz="2" w:space="0" w:color="auto"/>
            </w:tcBorders>
          </w:tcPr>
          <w:p w:rsidR="000E0127" w:rsidRPr="00B871C3" w:rsidRDefault="000E0127" w:rsidP="00C851CE"/>
        </w:tc>
        <w:tc>
          <w:tcPr>
            <w:tcW w:w="966" w:type="dxa"/>
            <w:tcBorders>
              <w:top w:val="single" w:sz="2" w:space="0" w:color="auto"/>
            </w:tcBorders>
          </w:tcPr>
          <w:p w:rsidR="000E0127" w:rsidRPr="00B871C3" w:rsidRDefault="000E0127" w:rsidP="00C851CE"/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0E0127" w:rsidRPr="00B871C3" w:rsidRDefault="000E0127" w:rsidP="00C851CE">
            <w:r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ategory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hint="eastAsia"/>
              </w:rPr>
              <w:t>门类名称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TwoCategory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archar(</w:t>
            </w:r>
            <w:r w:rsidRPr="00B871C3">
              <w:rPr>
                <w:rFonts w:hint="eastAsia"/>
              </w:rPr>
              <w:t>38</w:t>
            </w:r>
            <w:r w:rsidRPr="00B871C3">
              <w:t>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hint="eastAsia"/>
              </w:rPr>
              <w:t>二级</w:t>
            </w:r>
            <w:r w:rsidRPr="00B871C3">
              <w:t>门类名称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choolCod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</w:t>
            </w:r>
            <w:r w:rsidRPr="00B871C3">
              <w:rPr>
                <w:rFonts w:hint="eastAsia"/>
              </w:rPr>
              <w:t>archar(38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hint="eastAsia"/>
              </w:rPr>
              <w:t>学校</w:t>
            </w:r>
            <w:r w:rsidRPr="00B871C3">
              <w:t>代码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choolNam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</w:t>
            </w:r>
            <w:r w:rsidRPr="00B871C3">
              <w:rPr>
                <w:rFonts w:hint="eastAsia"/>
              </w:rPr>
              <w:t>archar(8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学校名称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fessionCod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archar(36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专业代码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choolingLenth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archar(</w:t>
            </w:r>
            <w:r w:rsidRPr="00B871C3">
              <w:rPr>
                <w:rFonts w:hint="eastAsia"/>
              </w:rPr>
              <w:t>2</w:t>
            </w:r>
            <w:r w:rsidRPr="00B871C3">
              <w:t>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年限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fessionNam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archar(128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专业名称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greeNam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学位名称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llegeNam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院系名称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OpenDat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F</w:t>
            </w:r>
            <w:r w:rsidRPr="00B871C3">
              <w:rPr>
                <w:rFonts w:hint="eastAsia"/>
              </w:rPr>
              <w:t>loat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开设时间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vinceCod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archar(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省代码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ovince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0127" w:rsidRPr="00B871C3" w:rsidRDefault="000E0127" w:rsidP="00C851CE">
            <w:r w:rsidRPr="00B871C3">
              <w:t>V</w:t>
            </w:r>
            <w:r w:rsidRPr="00B871C3">
              <w:rPr>
                <w:rFonts w:hint="eastAsia"/>
              </w:rPr>
              <w:t>archar(54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E0127" w:rsidRPr="00B871C3" w:rsidRDefault="000E0127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E0127" w:rsidRPr="00B871C3" w:rsidRDefault="000E0127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0127" w:rsidRPr="00B871C3" w:rsidRDefault="000E0127" w:rsidP="00C851CE">
            <w:r w:rsidRPr="00B871C3">
              <w:t>省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irectorCod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archar(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区域代码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C851CE"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irectorNam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t>V</w:t>
            </w:r>
            <w:r w:rsidRPr="00B871C3">
              <w:rPr>
                <w:rFonts w:hint="eastAsia"/>
              </w:rPr>
              <w:t>archar(54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区域名称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C851CE"/>
        </w:tc>
      </w:tr>
      <w:tr w:rsidR="000E0127" w:rsidRPr="00B871C3" w:rsidTr="000E0127">
        <w:trPr>
          <w:trHeight w:val="168"/>
        </w:trPr>
        <w:tc>
          <w:tcPr>
            <w:tcW w:w="1586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RegionName</w:t>
            </w:r>
          </w:p>
        </w:tc>
        <w:tc>
          <w:tcPr>
            <w:tcW w:w="1417" w:type="dxa"/>
            <w:shd w:val="clear" w:color="auto" w:fill="auto"/>
          </w:tcPr>
          <w:p w:rsidR="000E0127" w:rsidRPr="00B871C3" w:rsidRDefault="000E0127" w:rsidP="00C851CE">
            <w:r w:rsidRPr="00B871C3">
              <w:rPr>
                <w:rFonts w:hint="eastAsia"/>
              </w:rPr>
              <w:t>varchar(36)</w:t>
            </w:r>
          </w:p>
        </w:tc>
        <w:tc>
          <w:tcPr>
            <w:tcW w:w="453" w:type="dxa"/>
            <w:shd w:val="clear" w:color="auto" w:fill="auto"/>
          </w:tcPr>
          <w:p w:rsidR="000E0127" w:rsidRPr="00B871C3" w:rsidRDefault="000E0127" w:rsidP="00C851CE"/>
        </w:tc>
        <w:tc>
          <w:tcPr>
            <w:tcW w:w="540" w:type="dxa"/>
            <w:shd w:val="clear" w:color="auto" w:fill="auto"/>
          </w:tcPr>
          <w:p w:rsidR="000E0127" w:rsidRPr="00B871C3" w:rsidRDefault="000E0127" w:rsidP="00C851CE"/>
        </w:tc>
        <w:tc>
          <w:tcPr>
            <w:tcW w:w="425" w:type="dxa"/>
          </w:tcPr>
          <w:p w:rsidR="000E0127" w:rsidRPr="00B871C3" w:rsidRDefault="000E0127" w:rsidP="00C851CE"/>
        </w:tc>
        <w:tc>
          <w:tcPr>
            <w:tcW w:w="966" w:type="dxa"/>
          </w:tcPr>
          <w:p w:rsidR="000E0127" w:rsidRPr="00B871C3" w:rsidRDefault="000E0127" w:rsidP="00C851CE"/>
        </w:tc>
        <w:tc>
          <w:tcPr>
            <w:tcW w:w="1560" w:type="dxa"/>
            <w:shd w:val="clear" w:color="auto" w:fill="auto"/>
          </w:tcPr>
          <w:p w:rsidR="000E0127" w:rsidRPr="00B871C3" w:rsidRDefault="000E0127" w:rsidP="00C851CE">
            <w:r w:rsidRPr="00B871C3">
              <w:t>主管名称</w:t>
            </w:r>
          </w:p>
        </w:tc>
        <w:tc>
          <w:tcPr>
            <w:tcW w:w="2551" w:type="dxa"/>
            <w:shd w:val="clear" w:color="auto" w:fill="auto"/>
          </w:tcPr>
          <w:p w:rsidR="000E0127" w:rsidRPr="00B871C3" w:rsidRDefault="000E0127" w:rsidP="000E0127"/>
        </w:tc>
      </w:tr>
    </w:tbl>
    <w:p w:rsidR="000E0127" w:rsidRPr="00B871C3" w:rsidRDefault="000E0127" w:rsidP="000E0127"/>
    <w:p w:rsidR="00886F69" w:rsidRPr="00EF000B" w:rsidRDefault="000E0127" w:rsidP="009D6B28">
      <w:pPr>
        <w:pStyle w:val="3"/>
        <w:rPr>
          <w:strike/>
        </w:rPr>
      </w:pPr>
      <w:bookmarkStart w:id="3" w:name="_Toc423418722"/>
      <w:r w:rsidRPr="00EF000B">
        <w:rPr>
          <w:rFonts w:hint="eastAsia"/>
          <w:strike/>
        </w:rPr>
        <w:t>、</w:t>
      </w:r>
      <w:r w:rsidRPr="00EF000B">
        <w:rPr>
          <w:strike/>
        </w:rPr>
        <w:t>TS_</w:t>
      </w:r>
      <w:r w:rsidRPr="00EF000B">
        <w:rPr>
          <w:rFonts w:hint="eastAsia"/>
          <w:strike/>
        </w:rPr>
        <w:t>APP</w:t>
      </w:r>
      <w:r w:rsidRPr="00EF000B">
        <w:rPr>
          <w:strike/>
        </w:rPr>
        <w:t>_U</w:t>
      </w:r>
      <w:r w:rsidRPr="00EF000B">
        <w:rPr>
          <w:rFonts w:hint="eastAsia"/>
          <w:strike/>
        </w:rPr>
        <w:t>ser</w:t>
      </w:r>
      <w:r w:rsidRPr="00EF000B">
        <w:rPr>
          <w:strike/>
        </w:rPr>
        <w:t>(</w:t>
      </w:r>
      <w:r w:rsidRPr="00EF000B">
        <w:rPr>
          <w:rFonts w:hint="eastAsia"/>
          <w:strike/>
        </w:rPr>
        <w:t>APP用户资料信息</w:t>
      </w:r>
      <w:r w:rsidRPr="00EF000B">
        <w:rPr>
          <w:strike/>
        </w:rPr>
        <w:t>表</w:t>
      </w:r>
      <w:r w:rsidRPr="00EF000B">
        <w:rPr>
          <w:rFonts w:hint="eastAsia"/>
          <w:strike/>
        </w:rPr>
        <w:t>）</w:t>
      </w:r>
      <w:bookmarkEnd w:id="3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6B7432" w:rsidRPr="00B871C3" w:rsidTr="00FD4BBC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B7432" w:rsidRPr="00B871C3" w:rsidRDefault="006B7432" w:rsidP="00C75854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B7432" w:rsidRPr="00B871C3" w:rsidRDefault="006B7432" w:rsidP="00C75854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B7432" w:rsidRPr="00B871C3" w:rsidRDefault="006B7432" w:rsidP="00C75854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B7432" w:rsidRPr="00B871C3" w:rsidRDefault="006B7432" w:rsidP="00C75854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B7432" w:rsidRPr="00B871C3" w:rsidRDefault="006B7432" w:rsidP="00C75854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B7432" w:rsidRPr="00B871C3" w:rsidRDefault="001B480D" w:rsidP="00C75854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B7432" w:rsidRPr="00B871C3" w:rsidRDefault="006B7432" w:rsidP="00C75854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B7432" w:rsidRPr="00B871C3" w:rsidRDefault="006B7432" w:rsidP="00C75854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6B7432" w:rsidRPr="00B871C3" w:rsidTr="002B64ED">
        <w:tc>
          <w:tcPr>
            <w:tcW w:w="1586" w:type="dxa"/>
            <w:tcBorders>
              <w:top w:val="single" w:sz="2" w:space="0" w:color="auto"/>
            </w:tcBorders>
            <w:shd w:val="clear" w:color="auto" w:fill="auto"/>
          </w:tcPr>
          <w:p w:rsidR="006B7432" w:rsidRPr="00B871C3" w:rsidRDefault="00B84DCD" w:rsidP="00C75854">
            <w:r w:rsidRPr="00B871C3">
              <w:rPr>
                <w:rFonts w:hint="eastAsia"/>
              </w:rPr>
              <w:t>User</w:t>
            </w:r>
            <w:r w:rsidR="009810E1" w:rsidRPr="00B871C3">
              <w:rPr>
                <w:rFonts w:hint="eastAsia"/>
              </w:rPr>
              <w:t>U</w:t>
            </w:r>
            <w:r w:rsidR="006B7432" w:rsidRPr="00B871C3">
              <w:t>ID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6B7432" w:rsidRPr="00B871C3" w:rsidRDefault="006B7432" w:rsidP="00C75854">
            <w:r w:rsidRPr="00B871C3">
              <w:t>varchar(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</w:tcBorders>
            <w:shd w:val="clear" w:color="auto" w:fill="auto"/>
          </w:tcPr>
          <w:p w:rsidR="006B7432" w:rsidRPr="00B871C3" w:rsidRDefault="006B7432" w:rsidP="00C75854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  <w:tcBorders>
              <w:top w:val="single" w:sz="2" w:space="0" w:color="auto"/>
            </w:tcBorders>
          </w:tcPr>
          <w:p w:rsidR="006B7432" w:rsidRPr="00B871C3" w:rsidRDefault="006B7432" w:rsidP="00C75854"/>
        </w:tc>
        <w:tc>
          <w:tcPr>
            <w:tcW w:w="966" w:type="dxa"/>
            <w:tcBorders>
              <w:top w:val="single" w:sz="2" w:space="0" w:color="auto"/>
            </w:tcBorders>
          </w:tcPr>
          <w:p w:rsidR="006B7432" w:rsidRPr="00B871C3" w:rsidRDefault="006B7432" w:rsidP="00C75854"/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6B7432" w:rsidRPr="00B871C3" w:rsidRDefault="00B84DCD" w:rsidP="00C75854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:rsidR="006B7432" w:rsidRPr="00B871C3" w:rsidRDefault="00B84DCD" w:rsidP="00C75854">
            <w:r w:rsidRPr="00B871C3">
              <w:rPr>
                <w:rFonts w:hint="eastAsia"/>
              </w:rPr>
              <w:t>关联用户表</w:t>
            </w:r>
          </w:p>
        </w:tc>
      </w:tr>
      <w:tr w:rsidR="00C81969" w:rsidRPr="00B871C3" w:rsidTr="00FD4BBC">
        <w:tc>
          <w:tcPr>
            <w:tcW w:w="1586" w:type="dxa"/>
            <w:shd w:val="clear" w:color="auto" w:fill="auto"/>
          </w:tcPr>
          <w:p w:rsidR="00C81969" w:rsidRPr="00B871C3" w:rsidRDefault="00092809" w:rsidP="00C75854">
            <w:r w:rsidRPr="00B871C3">
              <w:rPr>
                <w:rFonts w:hint="eastAsia"/>
              </w:rPr>
              <w:t>StudentID</w:t>
            </w:r>
          </w:p>
        </w:tc>
        <w:tc>
          <w:tcPr>
            <w:tcW w:w="1417" w:type="dxa"/>
            <w:shd w:val="clear" w:color="auto" w:fill="auto"/>
          </w:tcPr>
          <w:p w:rsidR="00C81969" w:rsidRPr="00B871C3" w:rsidRDefault="00092809" w:rsidP="00C75854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shd w:val="clear" w:color="auto" w:fill="auto"/>
          </w:tcPr>
          <w:p w:rsidR="00C81969" w:rsidRPr="00B871C3" w:rsidRDefault="00C81969" w:rsidP="00C75854"/>
        </w:tc>
        <w:tc>
          <w:tcPr>
            <w:tcW w:w="540" w:type="dxa"/>
            <w:shd w:val="clear" w:color="auto" w:fill="auto"/>
          </w:tcPr>
          <w:p w:rsidR="00C81969" w:rsidRPr="00B871C3" w:rsidRDefault="00C81969" w:rsidP="00C75854"/>
        </w:tc>
        <w:tc>
          <w:tcPr>
            <w:tcW w:w="425" w:type="dxa"/>
          </w:tcPr>
          <w:p w:rsidR="00C81969" w:rsidRPr="00B871C3" w:rsidRDefault="00C81969" w:rsidP="00C75854"/>
        </w:tc>
        <w:tc>
          <w:tcPr>
            <w:tcW w:w="966" w:type="dxa"/>
          </w:tcPr>
          <w:p w:rsidR="00C81969" w:rsidRPr="00B871C3" w:rsidRDefault="00C81969" w:rsidP="00C75854"/>
        </w:tc>
        <w:tc>
          <w:tcPr>
            <w:tcW w:w="1560" w:type="dxa"/>
            <w:shd w:val="clear" w:color="auto" w:fill="auto"/>
          </w:tcPr>
          <w:p w:rsidR="00C81969" w:rsidRPr="00B871C3" w:rsidRDefault="00092809" w:rsidP="00C75854">
            <w:r w:rsidRPr="00B871C3">
              <w:rPr>
                <w:rFonts w:hint="eastAsia"/>
              </w:rPr>
              <w:t>学号</w:t>
            </w:r>
          </w:p>
        </w:tc>
        <w:tc>
          <w:tcPr>
            <w:tcW w:w="2551" w:type="dxa"/>
            <w:shd w:val="clear" w:color="auto" w:fill="auto"/>
          </w:tcPr>
          <w:p w:rsidR="00C81969" w:rsidRPr="00B871C3" w:rsidRDefault="00C81969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6B7432" w:rsidP="00C75854">
            <w:r w:rsidRPr="00B871C3">
              <w:t>RealName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2427FF">
            <w:r w:rsidRPr="00B871C3">
              <w:t>varchar(</w:t>
            </w:r>
            <w:r w:rsidR="002427FF" w:rsidRPr="00B871C3">
              <w:rPr>
                <w:rFonts w:hint="eastAsia"/>
              </w:rPr>
              <w:t>38</w:t>
            </w:r>
            <w:r w:rsidRPr="00B871C3">
              <w:t>)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/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6B7432" w:rsidP="00C75854">
            <w:r w:rsidRPr="00B871C3">
              <w:rPr>
                <w:rFonts w:hint="eastAsia"/>
              </w:rPr>
              <w:t>真实姓名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6B7432" w:rsidP="00C75854"/>
        </w:tc>
      </w:tr>
      <w:tr w:rsidR="002427FF" w:rsidRPr="00B871C3" w:rsidTr="00FD4BBC">
        <w:tc>
          <w:tcPr>
            <w:tcW w:w="1586" w:type="dxa"/>
            <w:shd w:val="clear" w:color="auto" w:fill="auto"/>
          </w:tcPr>
          <w:p w:rsidR="002427FF" w:rsidRPr="00B871C3" w:rsidRDefault="002427FF" w:rsidP="00C75854">
            <w:r w:rsidRPr="00B871C3">
              <w:rPr>
                <w:rFonts w:hint="eastAsia"/>
              </w:rPr>
              <w:lastRenderedPageBreak/>
              <w:t>NamePinYin</w:t>
            </w:r>
          </w:p>
        </w:tc>
        <w:tc>
          <w:tcPr>
            <w:tcW w:w="1417" w:type="dxa"/>
            <w:shd w:val="clear" w:color="auto" w:fill="auto"/>
          </w:tcPr>
          <w:p w:rsidR="002427FF" w:rsidRPr="00B871C3" w:rsidRDefault="002427FF" w:rsidP="00C75854">
            <w:r w:rsidRPr="00B871C3">
              <w:t>V</w:t>
            </w:r>
            <w:r w:rsidRPr="00B871C3">
              <w:rPr>
                <w:rFonts w:hint="eastAsia"/>
              </w:rPr>
              <w:t>archar(38)</w:t>
            </w:r>
          </w:p>
        </w:tc>
        <w:tc>
          <w:tcPr>
            <w:tcW w:w="453" w:type="dxa"/>
            <w:shd w:val="clear" w:color="auto" w:fill="auto"/>
          </w:tcPr>
          <w:p w:rsidR="002427FF" w:rsidRPr="00B871C3" w:rsidRDefault="002427FF" w:rsidP="00C75854"/>
        </w:tc>
        <w:tc>
          <w:tcPr>
            <w:tcW w:w="540" w:type="dxa"/>
            <w:shd w:val="clear" w:color="auto" w:fill="auto"/>
          </w:tcPr>
          <w:p w:rsidR="002427FF" w:rsidRPr="00B871C3" w:rsidRDefault="002427FF" w:rsidP="00C75854"/>
        </w:tc>
        <w:tc>
          <w:tcPr>
            <w:tcW w:w="425" w:type="dxa"/>
          </w:tcPr>
          <w:p w:rsidR="002427FF" w:rsidRPr="00B871C3" w:rsidRDefault="002427FF" w:rsidP="00C75854"/>
        </w:tc>
        <w:tc>
          <w:tcPr>
            <w:tcW w:w="966" w:type="dxa"/>
          </w:tcPr>
          <w:p w:rsidR="002427FF" w:rsidRPr="00B871C3" w:rsidRDefault="002427FF" w:rsidP="00C75854"/>
        </w:tc>
        <w:tc>
          <w:tcPr>
            <w:tcW w:w="1560" w:type="dxa"/>
            <w:shd w:val="clear" w:color="auto" w:fill="auto"/>
          </w:tcPr>
          <w:p w:rsidR="002427FF" w:rsidRPr="00B871C3" w:rsidRDefault="002427FF" w:rsidP="00C75854">
            <w:r w:rsidRPr="00B871C3">
              <w:rPr>
                <w:rFonts w:hint="eastAsia"/>
              </w:rPr>
              <w:t>真实姓名全拼</w:t>
            </w:r>
          </w:p>
        </w:tc>
        <w:tc>
          <w:tcPr>
            <w:tcW w:w="2551" w:type="dxa"/>
            <w:shd w:val="clear" w:color="auto" w:fill="auto"/>
          </w:tcPr>
          <w:p w:rsidR="002427FF" w:rsidRPr="00B871C3" w:rsidRDefault="002427FF" w:rsidP="00C75854"/>
        </w:tc>
      </w:tr>
      <w:tr w:rsidR="002427FF" w:rsidRPr="00B871C3" w:rsidTr="00FD4BBC">
        <w:tc>
          <w:tcPr>
            <w:tcW w:w="1586" w:type="dxa"/>
            <w:shd w:val="clear" w:color="auto" w:fill="auto"/>
          </w:tcPr>
          <w:p w:rsidR="002427FF" w:rsidRPr="00B871C3" w:rsidRDefault="002427FF" w:rsidP="00C75854">
            <w:r w:rsidRPr="00B871C3">
              <w:rPr>
                <w:rFonts w:hint="eastAsia"/>
              </w:rPr>
              <w:t>NameFirstLetter</w:t>
            </w:r>
          </w:p>
        </w:tc>
        <w:tc>
          <w:tcPr>
            <w:tcW w:w="1417" w:type="dxa"/>
            <w:shd w:val="clear" w:color="auto" w:fill="auto"/>
          </w:tcPr>
          <w:p w:rsidR="002427FF" w:rsidRPr="00B871C3" w:rsidRDefault="002427FF" w:rsidP="00C75854">
            <w:r w:rsidRPr="00B871C3">
              <w:t>V</w:t>
            </w:r>
            <w:r w:rsidRPr="00B871C3">
              <w:rPr>
                <w:rFonts w:hint="eastAsia"/>
              </w:rPr>
              <w:t>archar(8)</w:t>
            </w:r>
          </w:p>
        </w:tc>
        <w:tc>
          <w:tcPr>
            <w:tcW w:w="453" w:type="dxa"/>
            <w:shd w:val="clear" w:color="auto" w:fill="auto"/>
          </w:tcPr>
          <w:p w:rsidR="002427FF" w:rsidRPr="00B871C3" w:rsidRDefault="002427FF" w:rsidP="00C75854"/>
        </w:tc>
        <w:tc>
          <w:tcPr>
            <w:tcW w:w="540" w:type="dxa"/>
            <w:shd w:val="clear" w:color="auto" w:fill="auto"/>
          </w:tcPr>
          <w:p w:rsidR="002427FF" w:rsidRPr="00B871C3" w:rsidRDefault="002427FF" w:rsidP="00C75854"/>
        </w:tc>
        <w:tc>
          <w:tcPr>
            <w:tcW w:w="425" w:type="dxa"/>
          </w:tcPr>
          <w:p w:rsidR="002427FF" w:rsidRPr="00B871C3" w:rsidRDefault="002427FF" w:rsidP="00C75854"/>
        </w:tc>
        <w:tc>
          <w:tcPr>
            <w:tcW w:w="966" w:type="dxa"/>
          </w:tcPr>
          <w:p w:rsidR="002427FF" w:rsidRPr="00B871C3" w:rsidRDefault="002427FF" w:rsidP="00C75854"/>
        </w:tc>
        <w:tc>
          <w:tcPr>
            <w:tcW w:w="1560" w:type="dxa"/>
            <w:shd w:val="clear" w:color="auto" w:fill="auto"/>
          </w:tcPr>
          <w:p w:rsidR="002427FF" w:rsidRPr="00B871C3" w:rsidRDefault="002427FF" w:rsidP="00C75854">
            <w:r w:rsidRPr="00B871C3">
              <w:rPr>
                <w:rFonts w:hint="eastAsia"/>
              </w:rPr>
              <w:t>真实姓名首字母</w:t>
            </w:r>
          </w:p>
        </w:tc>
        <w:tc>
          <w:tcPr>
            <w:tcW w:w="2551" w:type="dxa"/>
            <w:shd w:val="clear" w:color="auto" w:fill="auto"/>
          </w:tcPr>
          <w:p w:rsidR="002427FF" w:rsidRPr="00B871C3" w:rsidRDefault="002427FF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6B7432" w:rsidP="00C75854">
            <w:r w:rsidRPr="00B871C3">
              <w:t>NickName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C75854">
            <w:r w:rsidRPr="00B871C3">
              <w:t>varchar(36)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/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6B7432" w:rsidP="00C75854">
            <w:r w:rsidRPr="00B871C3">
              <w:rPr>
                <w:rFonts w:hint="eastAsia"/>
              </w:rPr>
              <w:t>用户昵称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6B7432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6B7432" w:rsidP="00C75854">
            <w:r w:rsidRPr="00B871C3">
              <w:t>Sex</w:t>
            </w:r>
            <w:r w:rsidRPr="00B871C3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080E04">
            <w:r w:rsidRPr="00B871C3">
              <w:t>varchar(</w:t>
            </w:r>
            <w:r w:rsidR="00080E04" w:rsidRPr="00B871C3">
              <w:rPr>
                <w:rFonts w:hint="eastAsia"/>
              </w:rPr>
              <w:t>2</w:t>
            </w:r>
            <w:r w:rsidRPr="00B871C3">
              <w:t>)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/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6B7432" w:rsidP="00C75854">
            <w:r w:rsidRPr="00B871C3">
              <w:rPr>
                <w:rFonts w:hint="eastAsia"/>
              </w:rPr>
              <w:t>性别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AA35FD" w:rsidP="00C75854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女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男</w:t>
            </w:r>
          </w:p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6B7432" w:rsidP="00C75854">
            <w:r w:rsidRPr="00B871C3">
              <w:t>Email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C75854">
            <w:r w:rsidRPr="00B871C3">
              <w:t>varchar(128)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/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6B7432" w:rsidP="00C75854">
            <w:r w:rsidRPr="00B871C3">
              <w:rPr>
                <w:rFonts w:hint="eastAsia"/>
              </w:rPr>
              <w:t>邮箱地址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6B7432" w:rsidP="00C75854"/>
        </w:tc>
      </w:tr>
      <w:tr w:rsidR="00F55102" w:rsidRPr="00B871C3" w:rsidTr="00FD4BBC">
        <w:tc>
          <w:tcPr>
            <w:tcW w:w="1586" w:type="dxa"/>
            <w:shd w:val="clear" w:color="auto" w:fill="auto"/>
          </w:tcPr>
          <w:p w:rsidR="00F55102" w:rsidRPr="00B871C3" w:rsidRDefault="00F55102" w:rsidP="00C75854">
            <w:r w:rsidRPr="00B871C3">
              <w:rPr>
                <w:rFonts w:hint="eastAsia"/>
              </w:rPr>
              <w:t>IDCard</w:t>
            </w:r>
          </w:p>
        </w:tc>
        <w:tc>
          <w:tcPr>
            <w:tcW w:w="1417" w:type="dxa"/>
            <w:shd w:val="clear" w:color="auto" w:fill="auto"/>
          </w:tcPr>
          <w:p w:rsidR="00F55102" w:rsidRPr="00B871C3" w:rsidRDefault="00F55102" w:rsidP="00C75854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shd w:val="clear" w:color="auto" w:fill="auto"/>
          </w:tcPr>
          <w:p w:rsidR="00F55102" w:rsidRPr="00B871C3" w:rsidRDefault="00F55102" w:rsidP="00C75854"/>
        </w:tc>
        <w:tc>
          <w:tcPr>
            <w:tcW w:w="540" w:type="dxa"/>
            <w:shd w:val="clear" w:color="auto" w:fill="auto"/>
          </w:tcPr>
          <w:p w:rsidR="00F55102" w:rsidRPr="00B871C3" w:rsidRDefault="00F55102" w:rsidP="00C75854"/>
        </w:tc>
        <w:tc>
          <w:tcPr>
            <w:tcW w:w="425" w:type="dxa"/>
          </w:tcPr>
          <w:p w:rsidR="00F55102" w:rsidRPr="00B871C3" w:rsidRDefault="00F55102" w:rsidP="00C75854"/>
        </w:tc>
        <w:tc>
          <w:tcPr>
            <w:tcW w:w="966" w:type="dxa"/>
          </w:tcPr>
          <w:p w:rsidR="00F55102" w:rsidRPr="00B871C3" w:rsidRDefault="00F55102" w:rsidP="00C75854"/>
        </w:tc>
        <w:tc>
          <w:tcPr>
            <w:tcW w:w="1560" w:type="dxa"/>
            <w:shd w:val="clear" w:color="auto" w:fill="auto"/>
          </w:tcPr>
          <w:p w:rsidR="00F55102" w:rsidRPr="00B871C3" w:rsidRDefault="00F55102" w:rsidP="00C75854">
            <w:r w:rsidRPr="00B871C3">
              <w:rPr>
                <w:rFonts w:hint="eastAsia"/>
              </w:rPr>
              <w:t>身份证号</w:t>
            </w:r>
          </w:p>
        </w:tc>
        <w:tc>
          <w:tcPr>
            <w:tcW w:w="2551" w:type="dxa"/>
            <w:shd w:val="clear" w:color="auto" w:fill="auto"/>
          </w:tcPr>
          <w:p w:rsidR="00F55102" w:rsidRPr="00B871C3" w:rsidRDefault="00F55102" w:rsidP="00C75854"/>
        </w:tc>
      </w:tr>
      <w:tr w:rsidR="00770431" w:rsidRPr="00B871C3" w:rsidTr="00FD4BBC">
        <w:tc>
          <w:tcPr>
            <w:tcW w:w="1586" w:type="dxa"/>
            <w:shd w:val="clear" w:color="auto" w:fill="auto"/>
          </w:tcPr>
          <w:p w:rsidR="00770431" w:rsidRPr="00B871C3" w:rsidRDefault="00770431" w:rsidP="00C75854">
            <w:r w:rsidRPr="00B871C3">
              <w:rPr>
                <w:rFonts w:hint="eastAsia"/>
              </w:rPr>
              <w:t>HeadPic</w:t>
            </w:r>
          </w:p>
        </w:tc>
        <w:tc>
          <w:tcPr>
            <w:tcW w:w="1417" w:type="dxa"/>
            <w:shd w:val="clear" w:color="auto" w:fill="auto"/>
          </w:tcPr>
          <w:p w:rsidR="00770431" w:rsidRPr="00B871C3" w:rsidRDefault="00770431" w:rsidP="00EE0BED">
            <w:r w:rsidRPr="00B871C3">
              <w:t>V</w:t>
            </w:r>
            <w:r w:rsidRPr="00B871C3">
              <w:rPr>
                <w:rFonts w:hint="eastAsia"/>
              </w:rPr>
              <w:t>archar(</w:t>
            </w:r>
            <w:r w:rsidR="00EE0BED" w:rsidRPr="00B871C3">
              <w:rPr>
                <w:rFonts w:hint="eastAsia"/>
              </w:rPr>
              <w:t>2</w:t>
            </w:r>
            <w:r w:rsidRPr="00B871C3">
              <w:rPr>
                <w:rFonts w:hint="eastAsia"/>
              </w:rPr>
              <w:t>00)</w:t>
            </w:r>
          </w:p>
        </w:tc>
        <w:tc>
          <w:tcPr>
            <w:tcW w:w="453" w:type="dxa"/>
            <w:shd w:val="clear" w:color="auto" w:fill="auto"/>
          </w:tcPr>
          <w:p w:rsidR="00770431" w:rsidRPr="00B871C3" w:rsidRDefault="00770431" w:rsidP="00C75854"/>
        </w:tc>
        <w:tc>
          <w:tcPr>
            <w:tcW w:w="540" w:type="dxa"/>
            <w:shd w:val="clear" w:color="auto" w:fill="auto"/>
          </w:tcPr>
          <w:p w:rsidR="00770431" w:rsidRPr="00B871C3" w:rsidRDefault="00770431" w:rsidP="00C75854"/>
        </w:tc>
        <w:tc>
          <w:tcPr>
            <w:tcW w:w="425" w:type="dxa"/>
          </w:tcPr>
          <w:p w:rsidR="00770431" w:rsidRPr="00B871C3" w:rsidRDefault="00770431" w:rsidP="00C75854"/>
        </w:tc>
        <w:tc>
          <w:tcPr>
            <w:tcW w:w="966" w:type="dxa"/>
          </w:tcPr>
          <w:p w:rsidR="00770431" w:rsidRPr="00B871C3" w:rsidRDefault="00770431" w:rsidP="00C75854"/>
        </w:tc>
        <w:tc>
          <w:tcPr>
            <w:tcW w:w="1560" w:type="dxa"/>
            <w:shd w:val="clear" w:color="auto" w:fill="auto"/>
          </w:tcPr>
          <w:p w:rsidR="00770431" w:rsidRPr="00B871C3" w:rsidRDefault="00770431" w:rsidP="00C75854">
            <w:r w:rsidRPr="00B871C3">
              <w:rPr>
                <w:rFonts w:hint="eastAsia"/>
              </w:rPr>
              <w:t>头像地址</w:t>
            </w:r>
          </w:p>
        </w:tc>
        <w:tc>
          <w:tcPr>
            <w:tcW w:w="2551" w:type="dxa"/>
            <w:shd w:val="clear" w:color="auto" w:fill="auto"/>
          </w:tcPr>
          <w:p w:rsidR="00770431" w:rsidRPr="00B871C3" w:rsidRDefault="00770431" w:rsidP="00C75854"/>
        </w:tc>
      </w:tr>
      <w:tr w:rsidR="00EE0BED" w:rsidRPr="00B871C3" w:rsidTr="00FD4BBC">
        <w:tc>
          <w:tcPr>
            <w:tcW w:w="1586" w:type="dxa"/>
            <w:shd w:val="clear" w:color="auto" w:fill="auto"/>
          </w:tcPr>
          <w:p w:rsidR="00EE0BED" w:rsidRPr="00B871C3" w:rsidRDefault="00EE0BED" w:rsidP="00C75854">
            <w:r w:rsidRPr="00B871C3">
              <w:rPr>
                <w:rFonts w:hint="eastAsia"/>
              </w:rPr>
              <w:t>BackGroundImg</w:t>
            </w:r>
          </w:p>
        </w:tc>
        <w:tc>
          <w:tcPr>
            <w:tcW w:w="1417" w:type="dxa"/>
            <w:shd w:val="clear" w:color="auto" w:fill="auto"/>
          </w:tcPr>
          <w:p w:rsidR="00EE0BED" w:rsidRPr="00B871C3" w:rsidRDefault="00EE0BED" w:rsidP="00C75854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shd w:val="clear" w:color="auto" w:fill="auto"/>
          </w:tcPr>
          <w:p w:rsidR="00EE0BED" w:rsidRPr="00B871C3" w:rsidRDefault="00EE0BED" w:rsidP="00C75854"/>
        </w:tc>
        <w:tc>
          <w:tcPr>
            <w:tcW w:w="540" w:type="dxa"/>
            <w:shd w:val="clear" w:color="auto" w:fill="auto"/>
          </w:tcPr>
          <w:p w:rsidR="00EE0BED" w:rsidRPr="00B871C3" w:rsidRDefault="00EE0BED" w:rsidP="00C75854"/>
        </w:tc>
        <w:tc>
          <w:tcPr>
            <w:tcW w:w="425" w:type="dxa"/>
          </w:tcPr>
          <w:p w:rsidR="00EE0BED" w:rsidRPr="00B871C3" w:rsidRDefault="00EE0BED" w:rsidP="00C75854"/>
        </w:tc>
        <w:tc>
          <w:tcPr>
            <w:tcW w:w="966" w:type="dxa"/>
          </w:tcPr>
          <w:p w:rsidR="00EE0BED" w:rsidRPr="00B871C3" w:rsidRDefault="00EE0BED" w:rsidP="00C75854"/>
        </w:tc>
        <w:tc>
          <w:tcPr>
            <w:tcW w:w="1560" w:type="dxa"/>
            <w:shd w:val="clear" w:color="auto" w:fill="auto"/>
          </w:tcPr>
          <w:p w:rsidR="00EE0BED" w:rsidRPr="00B871C3" w:rsidRDefault="00EE0BED" w:rsidP="00C75854">
            <w:r w:rsidRPr="00B871C3">
              <w:rPr>
                <w:rFonts w:hint="eastAsia"/>
              </w:rPr>
              <w:t>背景图地址</w:t>
            </w:r>
          </w:p>
        </w:tc>
        <w:tc>
          <w:tcPr>
            <w:tcW w:w="2551" w:type="dxa"/>
            <w:shd w:val="clear" w:color="auto" w:fill="auto"/>
          </w:tcPr>
          <w:p w:rsidR="00EE0BED" w:rsidRPr="00B871C3" w:rsidRDefault="00EE0BED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8D57A7" w:rsidP="00C75854">
            <w:r w:rsidRPr="00B871C3">
              <w:rPr>
                <w:rFonts w:hint="eastAsia"/>
              </w:rPr>
              <w:t>SchoolUID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C75854">
            <w:r w:rsidRPr="00B871C3">
              <w:t>varchar(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/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0265E9" w:rsidP="00C75854">
            <w:r w:rsidRPr="00B871C3">
              <w:rPr>
                <w:rFonts w:hint="eastAsia"/>
              </w:rPr>
              <w:t>高</w:t>
            </w:r>
            <w:r w:rsidR="008D57A7" w:rsidRPr="00B871C3">
              <w:rPr>
                <w:rFonts w:hint="eastAsia"/>
              </w:rPr>
              <w:t>校</w:t>
            </w:r>
            <w:r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0265E9" w:rsidP="00C75854">
            <w:r w:rsidRPr="00B871C3">
              <w:rPr>
                <w:rFonts w:hint="eastAsia"/>
              </w:rPr>
              <w:t>关联高校表</w:t>
            </w:r>
          </w:p>
        </w:tc>
      </w:tr>
      <w:tr w:rsidR="0070033A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033A" w:rsidRPr="00B871C3" w:rsidRDefault="0070033A" w:rsidP="00C851CE">
            <w:r w:rsidRPr="00B871C3">
              <w:rPr>
                <w:rFonts w:hint="eastAsia"/>
              </w:rPr>
              <w:t>School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033A" w:rsidRPr="00B871C3" w:rsidRDefault="0070033A" w:rsidP="00C851CE">
            <w:r w:rsidRPr="00B871C3">
              <w:t>V</w:t>
            </w:r>
            <w:r w:rsidRPr="00B871C3">
              <w:rPr>
                <w:rFonts w:hint="eastAsia"/>
              </w:rPr>
              <w:t>archar(54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033A" w:rsidRPr="00B871C3" w:rsidRDefault="0070033A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033A" w:rsidRPr="00B871C3" w:rsidRDefault="0070033A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0033A" w:rsidRPr="00B871C3" w:rsidRDefault="0070033A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0033A" w:rsidRPr="00B871C3" w:rsidRDefault="0070033A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033A" w:rsidRPr="00B871C3" w:rsidRDefault="0070033A" w:rsidP="00C851CE">
            <w:r w:rsidRPr="00B871C3">
              <w:rPr>
                <w:rFonts w:hint="eastAsia"/>
              </w:rPr>
              <w:t>高校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033A" w:rsidRPr="00B871C3" w:rsidRDefault="0070033A" w:rsidP="00C851CE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6C2242" w:rsidP="00C75854">
            <w:r w:rsidRPr="00B871C3">
              <w:rPr>
                <w:rFonts w:hint="eastAsia"/>
              </w:rPr>
              <w:t>College</w:t>
            </w:r>
            <w:r w:rsidR="000F6ABB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C75854">
            <w:r w:rsidRPr="00B871C3">
              <w:t>varchar(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/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6C2242" w:rsidP="00C75854">
            <w:r w:rsidRPr="00B871C3">
              <w:rPr>
                <w:rFonts w:hint="eastAsia"/>
              </w:rPr>
              <w:t>院系</w:t>
            </w:r>
            <w:r w:rsidR="000265E9"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0265E9" w:rsidP="00C75854">
            <w:r w:rsidRPr="00B871C3">
              <w:rPr>
                <w:rFonts w:hint="eastAsia"/>
              </w:rPr>
              <w:t>关联院系表</w:t>
            </w:r>
          </w:p>
        </w:tc>
      </w:tr>
      <w:tr w:rsidR="0092137B" w:rsidRPr="00B871C3" w:rsidTr="00FD4BBC">
        <w:tc>
          <w:tcPr>
            <w:tcW w:w="1586" w:type="dxa"/>
            <w:shd w:val="clear" w:color="auto" w:fill="auto"/>
          </w:tcPr>
          <w:p w:rsidR="0092137B" w:rsidRPr="00B871C3" w:rsidRDefault="0092137B" w:rsidP="00C75854">
            <w:r w:rsidRPr="00B871C3">
              <w:rPr>
                <w:rFonts w:hint="eastAsia"/>
              </w:rPr>
              <w:t>CollegeName</w:t>
            </w:r>
          </w:p>
        </w:tc>
        <w:tc>
          <w:tcPr>
            <w:tcW w:w="1417" w:type="dxa"/>
            <w:shd w:val="clear" w:color="auto" w:fill="auto"/>
          </w:tcPr>
          <w:p w:rsidR="0092137B" w:rsidRPr="00B871C3" w:rsidRDefault="0092137B" w:rsidP="00C75854">
            <w:r w:rsidRPr="00B871C3">
              <w:t>V</w:t>
            </w:r>
            <w:r w:rsidRPr="00B871C3">
              <w:rPr>
                <w:rFonts w:hint="eastAsia"/>
              </w:rPr>
              <w:t>archar(54)</w:t>
            </w:r>
          </w:p>
        </w:tc>
        <w:tc>
          <w:tcPr>
            <w:tcW w:w="453" w:type="dxa"/>
            <w:shd w:val="clear" w:color="auto" w:fill="auto"/>
          </w:tcPr>
          <w:p w:rsidR="0092137B" w:rsidRPr="00B871C3" w:rsidRDefault="0092137B" w:rsidP="00C75854"/>
        </w:tc>
        <w:tc>
          <w:tcPr>
            <w:tcW w:w="540" w:type="dxa"/>
            <w:shd w:val="clear" w:color="auto" w:fill="auto"/>
          </w:tcPr>
          <w:p w:rsidR="0092137B" w:rsidRPr="00B871C3" w:rsidRDefault="0092137B" w:rsidP="00C75854"/>
        </w:tc>
        <w:tc>
          <w:tcPr>
            <w:tcW w:w="425" w:type="dxa"/>
          </w:tcPr>
          <w:p w:rsidR="0092137B" w:rsidRPr="00B871C3" w:rsidRDefault="0092137B" w:rsidP="00C75854"/>
        </w:tc>
        <w:tc>
          <w:tcPr>
            <w:tcW w:w="966" w:type="dxa"/>
          </w:tcPr>
          <w:p w:rsidR="0092137B" w:rsidRPr="00B871C3" w:rsidRDefault="0092137B" w:rsidP="00C75854"/>
        </w:tc>
        <w:tc>
          <w:tcPr>
            <w:tcW w:w="1560" w:type="dxa"/>
            <w:shd w:val="clear" w:color="auto" w:fill="auto"/>
          </w:tcPr>
          <w:p w:rsidR="0092137B" w:rsidRPr="00B871C3" w:rsidRDefault="00A535AA" w:rsidP="00C75854">
            <w:r w:rsidRPr="00B871C3">
              <w:rPr>
                <w:rFonts w:hint="eastAsia"/>
              </w:rPr>
              <w:t>院系名称</w:t>
            </w:r>
          </w:p>
        </w:tc>
        <w:tc>
          <w:tcPr>
            <w:tcW w:w="2551" w:type="dxa"/>
            <w:shd w:val="clear" w:color="auto" w:fill="auto"/>
          </w:tcPr>
          <w:p w:rsidR="0092137B" w:rsidRPr="00B871C3" w:rsidRDefault="0092137B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FF09B4" w:rsidP="00C75854">
            <w:r w:rsidRPr="00B871C3">
              <w:rPr>
                <w:rFonts w:hint="eastAsia"/>
              </w:rPr>
              <w:t>P</w:t>
            </w:r>
            <w:r w:rsidR="00B0103F" w:rsidRPr="00B871C3">
              <w:rPr>
                <w:rFonts w:hint="eastAsia"/>
              </w:rPr>
              <w:t>rofession</w:t>
            </w:r>
            <w:r w:rsidR="00016039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B0103F" w:rsidP="00C75854">
            <w:r w:rsidRPr="00B871C3">
              <w:rPr>
                <w:rFonts w:hint="eastAsia"/>
              </w:rPr>
              <w:t>varchar(</w:t>
            </w:r>
            <w:r w:rsidR="00AF70D6" w:rsidRPr="00B871C3">
              <w:rPr>
                <w:rFonts w:hint="eastAsia"/>
              </w:rPr>
              <w:t>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/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3F44E0" w:rsidP="00C75854">
            <w:r w:rsidRPr="00B871C3">
              <w:rPr>
                <w:rFonts w:hint="eastAsia"/>
              </w:rPr>
              <w:t>专业</w:t>
            </w:r>
            <w:r w:rsidR="000265E9"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0265E9" w:rsidP="00C75854">
            <w:r w:rsidRPr="00B871C3">
              <w:rPr>
                <w:rFonts w:hint="eastAsia"/>
              </w:rPr>
              <w:t>关联专业表</w:t>
            </w:r>
          </w:p>
        </w:tc>
      </w:tr>
      <w:tr w:rsidR="00C07725" w:rsidRPr="00B871C3" w:rsidTr="00FD4BBC">
        <w:tc>
          <w:tcPr>
            <w:tcW w:w="1586" w:type="dxa"/>
            <w:shd w:val="clear" w:color="auto" w:fill="auto"/>
          </w:tcPr>
          <w:p w:rsidR="00C07725" w:rsidRPr="00B871C3" w:rsidRDefault="00C07725" w:rsidP="00C75854">
            <w:r w:rsidRPr="00B871C3">
              <w:rPr>
                <w:rFonts w:hint="eastAsia"/>
              </w:rPr>
              <w:t>Profession</w:t>
            </w:r>
            <w:r w:rsidR="00F377E0" w:rsidRPr="00B871C3">
              <w:rPr>
                <w:rFonts w:hint="eastAsia"/>
              </w:rPr>
              <w:t>Name</w:t>
            </w:r>
          </w:p>
        </w:tc>
        <w:tc>
          <w:tcPr>
            <w:tcW w:w="1417" w:type="dxa"/>
            <w:shd w:val="clear" w:color="auto" w:fill="auto"/>
          </w:tcPr>
          <w:p w:rsidR="00C07725" w:rsidRPr="00B871C3" w:rsidRDefault="00F377E0" w:rsidP="00C75854">
            <w:r w:rsidRPr="00B871C3">
              <w:t>V</w:t>
            </w:r>
            <w:r w:rsidRPr="00B871C3">
              <w:rPr>
                <w:rFonts w:hint="eastAsia"/>
              </w:rPr>
              <w:t>archar(54)</w:t>
            </w:r>
          </w:p>
        </w:tc>
        <w:tc>
          <w:tcPr>
            <w:tcW w:w="453" w:type="dxa"/>
            <w:shd w:val="clear" w:color="auto" w:fill="auto"/>
          </w:tcPr>
          <w:p w:rsidR="00C07725" w:rsidRPr="00B871C3" w:rsidRDefault="00C07725" w:rsidP="00C75854"/>
        </w:tc>
        <w:tc>
          <w:tcPr>
            <w:tcW w:w="540" w:type="dxa"/>
            <w:shd w:val="clear" w:color="auto" w:fill="auto"/>
          </w:tcPr>
          <w:p w:rsidR="00C07725" w:rsidRPr="00B871C3" w:rsidRDefault="00C07725" w:rsidP="00C75854"/>
        </w:tc>
        <w:tc>
          <w:tcPr>
            <w:tcW w:w="425" w:type="dxa"/>
          </w:tcPr>
          <w:p w:rsidR="00C07725" w:rsidRPr="00B871C3" w:rsidRDefault="00C07725" w:rsidP="00C75854"/>
        </w:tc>
        <w:tc>
          <w:tcPr>
            <w:tcW w:w="966" w:type="dxa"/>
          </w:tcPr>
          <w:p w:rsidR="00C07725" w:rsidRPr="00B871C3" w:rsidRDefault="00C07725" w:rsidP="00C75854"/>
        </w:tc>
        <w:tc>
          <w:tcPr>
            <w:tcW w:w="1560" w:type="dxa"/>
            <w:shd w:val="clear" w:color="auto" w:fill="auto"/>
          </w:tcPr>
          <w:p w:rsidR="00C07725" w:rsidRPr="00B871C3" w:rsidRDefault="000E32AE" w:rsidP="00C75854">
            <w:r w:rsidRPr="00B871C3">
              <w:rPr>
                <w:rFonts w:hint="eastAsia"/>
              </w:rPr>
              <w:t>专业</w:t>
            </w:r>
            <w:r w:rsidR="00F377E0" w:rsidRPr="00B871C3">
              <w:rPr>
                <w:rFonts w:hint="eastAsia"/>
              </w:rPr>
              <w:t>名称</w:t>
            </w:r>
          </w:p>
        </w:tc>
        <w:tc>
          <w:tcPr>
            <w:tcW w:w="2551" w:type="dxa"/>
            <w:shd w:val="clear" w:color="auto" w:fill="auto"/>
          </w:tcPr>
          <w:p w:rsidR="00C07725" w:rsidRPr="00B871C3" w:rsidRDefault="00C07725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354A85" w:rsidP="00C75854">
            <w:r w:rsidRPr="00B871C3">
              <w:rPr>
                <w:rFonts w:hint="eastAsia"/>
              </w:rPr>
              <w:t>In</w:t>
            </w:r>
            <w:r w:rsidR="00677EE2" w:rsidRPr="00B871C3">
              <w:rPr>
                <w:rFonts w:hint="eastAsia"/>
              </w:rPr>
              <w:t>SchoolYear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77EE2" w:rsidP="00C75854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/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677EE2" w:rsidP="00C75854">
            <w:r w:rsidRPr="00B871C3">
              <w:rPr>
                <w:rFonts w:hint="eastAsia"/>
              </w:rPr>
              <w:t>入学年份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6B7432" w:rsidP="00C75854"/>
        </w:tc>
      </w:tr>
      <w:tr w:rsidR="00862185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rPr>
                <w:rFonts w:hint="eastAsia"/>
              </w:rPr>
              <w:t>City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62185" w:rsidRPr="00B871C3" w:rsidRDefault="00862185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62185" w:rsidRPr="00B871C3" w:rsidRDefault="00862185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rPr>
                <w:rFonts w:hint="eastAsia"/>
              </w:rPr>
              <w:t>所在市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</w:tr>
      <w:tr w:rsidR="00862185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rPr>
                <w:rFonts w:hint="eastAsia"/>
              </w:rPr>
              <w:t>City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62185" w:rsidRPr="00B871C3" w:rsidRDefault="00862185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62185" w:rsidRPr="00B871C3" w:rsidRDefault="00862185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rPr>
                <w:rFonts w:hint="eastAsia"/>
              </w:rPr>
              <w:t>所在市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</w:tr>
      <w:tr w:rsidR="00862185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rPr>
                <w:rFonts w:hint="eastAsia"/>
              </w:rPr>
              <w:t>Provinc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62185" w:rsidRPr="00B871C3" w:rsidRDefault="00862185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62185" w:rsidRPr="00B871C3" w:rsidRDefault="00862185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rPr>
                <w:rFonts w:hint="eastAsia"/>
              </w:rPr>
              <w:t>所在省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</w:tr>
      <w:tr w:rsidR="00862185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rPr>
                <w:rFonts w:hint="eastAsia"/>
              </w:rPr>
              <w:t>Province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62185" w:rsidRPr="00B871C3" w:rsidRDefault="00862185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62185" w:rsidRPr="00B871C3" w:rsidRDefault="00862185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>
            <w:r w:rsidRPr="00B871C3">
              <w:rPr>
                <w:rFonts w:hint="eastAsia"/>
              </w:rPr>
              <w:t>所在省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62185" w:rsidRPr="00B871C3" w:rsidRDefault="00862185" w:rsidP="0089346B"/>
        </w:tc>
      </w:tr>
      <w:tr w:rsidR="00C5572D" w:rsidRPr="00B871C3" w:rsidTr="00FD4BBC">
        <w:tc>
          <w:tcPr>
            <w:tcW w:w="1586" w:type="dxa"/>
            <w:shd w:val="clear" w:color="auto" w:fill="auto"/>
          </w:tcPr>
          <w:p w:rsidR="00C5572D" w:rsidRPr="00B871C3" w:rsidRDefault="00C50F67" w:rsidP="00C75854">
            <w:r w:rsidRPr="00B871C3">
              <w:rPr>
                <w:rFonts w:hint="eastAsia"/>
              </w:rPr>
              <w:t>Is</w:t>
            </w:r>
            <w:r w:rsidR="00C5572D" w:rsidRPr="00B871C3">
              <w:rPr>
                <w:rFonts w:hint="eastAsia"/>
              </w:rPr>
              <w:t>Validated</w:t>
            </w:r>
          </w:p>
        </w:tc>
        <w:tc>
          <w:tcPr>
            <w:tcW w:w="1417" w:type="dxa"/>
            <w:shd w:val="clear" w:color="auto" w:fill="auto"/>
          </w:tcPr>
          <w:p w:rsidR="00C5572D" w:rsidRPr="00B871C3" w:rsidRDefault="00C5572D" w:rsidP="00C75854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shd w:val="clear" w:color="auto" w:fill="auto"/>
          </w:tcPr>
          <w:p w:rsidR="00C5572D" w:rsidRPr="00B871C3" w:rsidRDefault="00C5572D" w:rsidP="00C75854"/>
        </w:tc>
        <w:tc>
          <w:tcPr>
            <w:tcW w:w="540" w:type="dxa"/>
            <w:shd w:val="clear" w:color="auto" w:fill="auto"/>
          </w:tcPr>
          <w:p w:rsidR="00C5572D" w:rsidRPr="00B871C3" w:rsidRDefault="00C5572D" w:rsidP="00C75854"/>
        </w:tc>
        <w:tc>
          <w:tcPr>
            <w:tcW w:w="425" w:type="dxa"/>
          </w:tcPr>
          <w:p w:rsidR="00C5572D" w:rsidRPr="00B871C3" w:rsidRDefault="00C5572D" w:rsidP="00C75854"/>
        </w:tc>
        <w:tc>
          <w:tcPr>
            <w:tcW w:w="966" w:type="dxa"/>
          </w:tcPr>
          <w:p w:rsidR="00C5572D" w:rsidRPr="00B871C3" w:rsidRDefault="00C5572D" w:rsidP="00C75854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C5572D" w:rsidRPr="00B871C3" w:rsidRDefault="000D409E" w:rsidP="00C75854">
            <w:r w:rsidRPr="00B871C3">
              <w:rPr>
                <w:rFonts w:hint="eastAsia"/>
              </w:rPr>
              <w:t>身份</w:t>
            </w:r>
            <w:r w:rsidR="00756A06" w:rsidRPr="00B871C3">
              <w:rPr>
                <w:rFonts w:hint="eastAsia"/>
              </w:rPr>
              <w:t>是否</w:t>
            </w:r>
            <w:r w:rsidR="00C5572D" w:rsidRPr="00B871C3">
              <w:rPr>
                <w:rFonts w:hint="eastAsia"/>
              </w:rPr>
              <w:t>验证</w:t>
            </w:r>
          </w:p>
        </w:tc>
        <w:tc>
          <w:tcPr>
            <w:tcW w:w="2551" w:type="dxa"/>
            <w:shd w:val="clear" w:color="auto" w:fill="auto"/>
          </w:tcPr>
          <w:p w:rsidR="00C5572D" w:rsidRPr="00B871C3" w:rsidRDefault="00C5572D" w:rsidP="00C75854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未验证</w:t>
            </w:r>
            <w:r w:rsidRPr="00B871C3">
              <w:rPr>
                <w:rFonts w:hint="eastAsia"/>
              </w:rPr>
              <w:t xml:space="preserve"> 1</w:t>
            </w:r>
            <w:r w:rsidRPr="00B871C3">
              <w:rPr>
                <w:rFonts w:hint="eastAsia"/>
              </w:rPr>
              <w:t>已</w:t>
            </w:r>
            <w:r w:rsidR="00160601" w:rsidRPr="00B871C3">
              <w:rPr>
                <w:rFonts w:hint="eastAsia"/>
              </w:rPr>
              <w:t>验证</w:t>
            </w:r>
          </w:p>
        </w:tc>
      </w:tr>
      <w:tr w:rsidR="009A604D" w:rsidRPr="00B871C3" w:rsidTr="00FD4BBC">
        <w:tc>
          <w:tcPr>
            <w:tcW w:w="1586" w:type="dxa"/>
            <w:shd w:val="clear" w:color="auto" w:fill="auto"/>
          </w:tcPr>
          <w:p w:rsidR="009A604D" w:rsidRPr="00B871C3" w:rsidRDefault="00C50F67" w:rsidP="00C75854">
            <w:r w:rsidRPr="00B871C3">
              <w:rPr>
                <w:rFonts w:hint="eastAsia"/>
              </w:rPr>
              <w:t>Is</w:t>
            </w:r>
            <w:r w:rsidR="004D018B" w:rsidRPr="00B871C3">
              <w:rPr>
                <w:rFonts w:hint="eastAsia"/>
              </w:rPr>
              <w:t>Locked</w:t>
            </w:r>
          </w:p>
        </w:tc>
        <w:tc>
          <w:tcPr>
            <w:tcW w:w="1417" w:type="dxa"/>
            <w:shd w:val="clear" w:color="auto" w:fill="auto"/>
          </w:tcPr>
          <w:p w:rsidR="009A604D" w:rsidRPr="00B871C3" w:rsidRDefault="004D018B" w:rsidP="00C75854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shd w:val="clear" w:color="auto" w:fill="auto"/>
          </w:tcPr>
          <w:p w:rsidR="009A604D" w:rsidRPr="00B871C3" w:rsidRDefault="009A604D" w:rsidP="00C75854"/>
        </w:tc>
        <w:tc>
          <w:tcPr>
            <w:tcW w:w="540" w:type="dxa"/>
            <w:shd w:val="clear" w:color="auto" w:fill="auto"/>
          </w:tcPr>
          <w:p w:rsidR="009A604D" w:rsidRPr="00B871C3" w:rsidRDefault="009A604D" w:rsidP="00C75854"/>
        </w:tc>
        <w:tc>
          <w:tcPr>
            <w:tcW w:w="425" w:type="dxa"/>
          </w:tcPr>
          <w:p w:rsidR="009A604D" w:rsidRPr="00B871C3" w:rsidRDefault="009A604D" w:rsidP="00C75854"/>
        </w:tc>
        <w:tc>
          <w:tcPr>
            <w:tcW w:w="966" w:type="dxa"/>
          </w:tcPr>
          <w:p w:rsidR="009A604D" w:rsidRPr="00B871C3" w:rsidRDefault="007644A0" w:rsidP="00C75854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9A604D" w:rsidRPr="00B871C3" w:rsidRDefault="004D018B" w:rsidP="00C75854">
            <w:r w:rsidRPr="00B871C3">
              <w:rPr>
                <w:rFonts w:hint="eastAsia"/>
              </w:rPr>
              <w:t>账户是否锁</w:t>
            </w:r>
            <w:r w:rsidR="00B33C96" w:rsidRPr="00B871C3">
              <w:rPr>
                <w:rFonts w:hint="eastAsia"/>
              </w:rPr>
              <w:t>住</w:t>
            </w:r>
          </w:p>
        </w:tc>
        <w:tc>
          <w:tcPr>
            <w:tcW w:w="2551" w:type="dxa"/>
            <w:shd w:val="clear" w:color="auto" w:fill="auto"/>
          </w:tcPr>
          <w:p w:rsidR="009A604D" w:rsidRPr="00B871C3" w:rsidRDefault="004D018B" w:rsidP="00B52C63">
            <w:r w:rsidRPr="00B871C3">
              <w:rPr>
                <w:rFonts w:hint="eastAsia"/>
              </w:rPr>
              <w:t>0</w:t>
            </w:r>
            <w:r w:rsidR="00C5053A" w:rsidRPr="00B871C3">
              <w:rPr>
                <w:rFonts w:hint="eastAsia"/>
              </w:rPr>
              <w:t xml:space="preserve"> </w:t>
            </w:r>
            <w:r w:rsidR="009B3327" w:rsidRPr="00B871C3">
              <w:rPr>
                <w:rFonts w:hint="eastAsia"/>
              </w:rPr>
              <w:t>未</w:t>
            </w:r>
            <w:r w:rsidRPr="00B871C3">
              <w:rPr>
                <w:rFonts w:hint="eastAsia"/>
              </w:rPr>
              <w:t>住</w:t>
            </w:r>
            <w:r w:rsidR="00C5053A" w:rsidRPr="00B871C3">
              <w:rPr>
                <w:rFonts w:hint="eastAsia"/>
              </w:rPr>
              <w:t xml:space="preserve">  1</w:t>
            </w:r>
            <w:r w:rsidR="00C5053A" w:rsidRPr="00B871C3">
              <w:rPr>
                <w:rFonts w:hint="eastAsia"/>
              </w:rPr>
              <w:t>锁</w:t>
            </w:r>
            <w:r w:rsidR="00B52C63" w:rsidRPr="00B871C3">
              <w:rPr>
                <w:rFonts w:hint="eastAsia"/>
              </w:rPr>
              <w:t>住</w:t>
            </w:r>
          </w:p>
        </w:tc>
      </w:tr>
      <w:tr w:rsidR="002D3750" w:rsidRPr="00B871C3" w:rsidTr="00FD4BBC">
        <w:tc>
          <w:tcPr>
            <w:tcW w:w="1586" w:type="dxa"/>
            <w:shd w:val="clear" w:color="auto" w:fill="auto"/>
          </w:tcPr>
          <w:p w:rsidR="002D3750" w:rsidRPr="00B871C3" w:rsidRDefault="00C50F67" w:rsidP="00C75854">
            <w:r w:rsidRPr="00B871C3">
              <w:rPr>
                <w:rFonts w:hint="eastAsia"/>
              </w:rPr>
              <w:t>Is</w:t>
            </w:r>
            <w:r w:rsidR="00F250E0" w:rsidRPr="00B871C3">
              <w:rPr>
                <w:rFonts w:hint="eastAsia"/>
              </w:rPr>
              <w:t>Open</w:t>
            </w:r>
          </w:p>
        </w:tc>
        <w:tc>
          <w:tcPr>
            <w:tcW w:w="1417" w:type="dxa"/>
            <w:shd w:val="clear" w:color="auto" w:fill="auto"/>
          </w:tcPr>
          <w:p w:rsidR="002D3750" w:rsidRPr="00B871C3" w:rsidRDefault="00F250E0" w:rsidP="00C75854">
            <w:r w:rsidRPr="00B871C3">
              <w:rPr>
                <w:rFonts w:hint="eastAsia"/>
              </w:rPr>
              <w:t>int</w:t>
            </w:r>
          </w:p>
        </w:tc>
        <w:tc>
          <w:tcPr>
            <w:tcW w:w="453" w:type="dxa"/>
            <w:shd w:val="clear" w:color="auto" w:fill="auto"/>
          </w:tcPr>
          <w:p w:rsidR="002D3750" w:rsidRPr="00B871C3" w:rsidRDefault="002D3750" w:rsidP="00C75854"/>
        </w:tc>
        <w:tc>
          <w:tcPr>
            <w:tcW w:w="540" w:type="dxa"/>
            <w:shd w:val="clear" w:color="auto" w:fill="auto"/>
          </w:tcPr>
          <w:p w:rsidR="002D3750" w:rsidRPr="00B871C3" w:rsidRDefault="002D3750" w:rsidP="00C75854"/>
        </w:tc>
        <w:tc>
          <w:tcPr>
            <w:tcW w:w="425" w:type="dxa"/>
          </w:tcPr>
          <w:p w:rsidR="002D3750" w:rsidRPr="00B871C3" w:rsidRDefault="002D3750" w:rsidP="00C75854"/>
        </w:tc>
        <w:tc>
          <w:tcPr>
            <w:tcW w:w="966" w:type="dxa"/>
          </w:tcPr>
          <w:p w:rsidR="002D3750" w:rsidRPr="00B871C3" w:rsidRDefault="00F250E0" w:rsidP="00C75854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D3750" w:rsidRPr="00B871C3" w:rsidRDefault="00F250E0" w:rsidP="00C75854">
            <w:r w:rsidRPr="00B871C3">
              <w:rPr>
                <w:rFonts w:hint="eastAsia"/>
              </w:rPr>
              <w:t>是否公开</w:t>
            </w:r>
          </w:p>
        </w:tc>
        <w:tc>
          <w:tcPr>
            <w:tcW w:w="2551" w:type="dxa"/>
            <w:shd w:val="clear" w:color="auto" w:fill="auto"/>
          </w:tcPr>
          <w:p w:rsidR="002D3750" w:rsidRPr="00B871C3" w:rsidRDefault="00F250E0" w:rsidP="00C75854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不公开</w:t>
            </w:r>
            <w:r w:rsidRPr="00B871C3">
              <w:rPr>
                <w:rFonts w:hint="eastAsia"/>
              </w:rPr>
              <w:t xml:space="preserve"> 1</w:t>
            </w:r>
            <w:r w:rsidRPr="00B871C3">
              <w:rPr>
                <w:rFonts w:hint="eastAsia"/>
              </w:rPr>
              <w:t>公开</w:t>
            </w:r>
          </w:p>
        </w:tc>
      </w:tr>
      <w:tr w:rsidR="000B566C" w:rsidRPr="00B871C3" w:rsidTr="00FD4BBC">
        <w:tc>
          <w:tcPr>
            <w:tcW w:w="1586" w:type="dxa"/>
            <w:shd w:val="clear" w:color="auto" w:fill="auto"/>
          </w:tcPr>
          <w:p w:rsidR="000B566C" w:rsidRPr="00B871C3" w:rsidRDefault="006F4F86" w:rsidP="00C75854">
            <w:r w:rsidRPr="00B871C3">
              <w:rPr>
                <w:rFonts w:hint="eastAsia"/>
              </w:rPr>
              <w:t>IsGraduate</w:t>
            </w:r>
          </w:p>
        </w:tc>
        <w:tc>
          <w:tcPr>
            <w:tcW w:w="1417" w:type="dxa"/>
            <w:shd w:val="clear" w:color="auto" w:fill="auto"/>
          </w:tcPr>
          <w:p w:rsidR="000B566C" w:rsidRPr="00B871C3" w:rsidRDefault="006F4F86" w:rsidP="00C75854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shd w:val="clear" w:color="auto" w:fill="auto"/>
          </w:tcPr>
          <w:p w:rsidR="000B566C" w:rsidRPr="00B871C3" w:rsidRDefault="000B566C" w:rsidP="00C75854"/>
        </w:tc>
        <w:tc>
          <w:tcPr>
            <w:tcW w:w="540" w:type="dxa"/>
            <w:shd w:val="clear" w:color="auto" w:fill="auto"/>
          </w:tcPr>
          <w:p w:rsidR="000B566C" w:rsidRPr="00B871C3" w:rsidRDefault="000B566C" w:rsidP="00C75854"/>
        </w:tc>
        <w:tc>
          <w:tcPr>
            <w:tcW w:w="425" w:type="dxa"/>
          </w:tcPr>
          <w:p w:rsidR="000B566C" w:rsidRPr="00B871C3" w:rsidRDefault="000B566C" w:rsidP="00C75854"/>
        </w:tc>
        <w:tc>
          <w:tcPr>
            <w:tcW w:w="966" w:type="dxa"/>
          </w:tcPr>
          <w:p w:rsidR="000B566C" w:rsidRPr="00B871C3" w:rsidRDefault="006F4F86" w:rsidP="00C75854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0B566C" w:rsidRPr="00B871C3" w:rsidRDefault="006F4F86" w:rsidP="00C75854">
            <w:r w:rsidRPr="00B871C3">
              <w:rPr>
                <w:rFonts w:hint="eastAsia"/>
              </w:rPr>
              <w:t>是否已毕业</w:t>
            </w:r>
          </w:p>
        </w:tc>
        <w:tc>
          <w:tcPr>
            <w:tcW w:w="2551" w:type="dxa"/>
            <w:shd w:val="clear" w:color="auto" w:fill="auto"/>
          </w:tcPr>
          <w:p w:rsidR="000B566C" w:rsidRPr="00B871C3" w:rsidRDefault="006F4F86" w:rsidP="00C75854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未毕业</w:t>
            </w:r>
            <w:r w:rsidRPr="00B871C3">
              <w:rPr>
                <w:rFonts w:hint="eastAsia"/>
              </w:rPr>
              <w:t xml:space="preserve"> 1</w:t>
            </w:r>
            <w:r w:rsidRPr="00B871C3">
              <w:rPr>
                <w:rFonts w:hint="eastAsia"/>
              </w:rPr>
              <w:t>已毕业</w:t>
            </w:r>
          </w:p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6B7432" w:rsidP="00C75854">
            <w:r w:rsidRPr="00B871C3">
              <w:t>CreateBy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C75854">
            <w:r w:rsidRPr="00B871C3">
              <w:t>varchar(36)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>
            <w:r w:rsidRPr="00B871C3">
              <w:rPr>
                <w:rFonts w:hint="eastAsia"/>
              </w:rPr>
              <w:t>√</w:t>
            </w:r>
          </w:p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6B7432" w:rsidP="00C75854">
            <w:r w:rsidRPr="00B871C3">
              <w:rPr>
                <w:rFonts w:hint="eastAsia"/>
              </w:rPr>
              <w:t>创建</w:t>
            </w:r>
            <w:r w:rsidRPr="00B871C3">
              <w:t>人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6B7432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6B7432" w:rsidP="00C75854">
            <w:r w:rsidRPr="00B871C3">
              <w:t>CreateDate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C75854">
            <w:r w:rsidRPr="00B871C3">
              <w:t>datetime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>
            <w:r w:rsidRPr="00B871C3">
              <w:rPr>
                <w:rFonts w:hint="eastAsia"/>
              </w:rPr>
              <w:t>√</w:t>
            </w:r>
          </w:p>
        </w:tc>
        <w:tc>
          <w:tcPr>
            <w:tcW w:w="966" w:type="dxa"/>
          </w:tcPr>
          <w:p w:rsidR="006B7432" w:rsidRPr="00B871C3" w:rsidRDefault="007149CA" w:rsidP="00C75854">
            <w:r w:rsidRPr="00B871C3">
              <w:t>G</w:t>
            </w:r>
            <w:r w:rsidRPr="00B871C3">
              <w:rPr>
                <w:rFonts w:hint="eastAsia"/>
              </w:rPr>
              <w:t>etdate</w:t>
            </w:r>
            <w:r w:rsidRPr="00B871C3">
              <w:rPr>
                <w:rFonts w:hint="eastAsia"/>
              </w:rPr>
              <w:t>（</w:t>
            </w:r>
            <w:r w:rsidRPr="00B871C3">
              <w:t>）</w:t>
            </w:r>
          </w:p>
        </w:tc>
        <w:tc>
          <w:tcPr>
            <w:tcW w:w="1560" w:type="dxa"/>
            <w:shd w:val="clear" w:color="auto" w:fill="auto"/>
          </w:tcPr>
          <w:p w:rsidR="006B7432" w:rsidRPr="00B871C3" w:rsidRDefault="006B7432" w:rsidP="00C75854">
            <w:r w:rsidRPr="00B871C3">
              <w:rPr>
                <w:rFonts w:hint="eastAsia"/>
              </w:rPr>
              <w:t>创建</w:t>
            </w:r>
            <w:r w:rsidRPr="00B871C3">
              <w:t>时间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6B7432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6B7432" w:rsidP="00C75854">
            <w:r w:rsidRPr="00B871C3">
              <w:t>LastUpdateBy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C75854">
            <w:r w:rsidRPr="00B871C3">
              <w:t>varchar(36)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>
            <w:r w:rsidRPr="00B871C3">
              <w:rPr>
                <w:rFonts w:hint="eastAsia"/>
              </w:rPr>
              <w:t>√</w:t>
            </w:r>
          </w:p>
        </w:tc>
        <w:tc>
          <w:tcPr>
            <w:tcW w:w="966" w:type="dxa"/>
          </w:tcPr>
          <w:p w:rsidR="006B7432" w:rsidRPr="00B871C3" w:rsidRDefault="006B7432" w:rsidP="00C75854"/>
        </w:tc>
        <w:tc>
          <w:tcPr>
            <w:tcW w:w="1560" w:type="dxa"/>
            <w:shd w:val="clear" w:color="auto" w:fill="auto"/>
          </w:tcPr>
          <w:p w:rsidR="006B7432" w:rsidRPr="00B871C3" w:rsidRDefault="002A4995" w:rsidP="002A4995">
            <w:r w:rsidRPr="00B871C3">
              <w:rPr>
                <w:rFonts w:hint="eastAsia"/>
              </w:rPr>
              <w:t>最新</w:t>
            </w:r>
            <w:r w:rsidR="006B7432" w:rsidRPr="00B871C3">
              <w:rPr>
                <w:rFonts w:hint="eastAsia"/>
              </w:rPr>
              <w:t>修改</w:t>
            </w:r>
            <w:r w:rsidR="006B7432" w:rsidRPr="00B871C3">
              <w:t>人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6B7432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6B7432" w:rsidP="00C75854">
            <w:r w:rsidRPr="00B871C3">
              <w:t>LastUpdateDate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C75854">
            <w:r w:rsidRPr="00B871C3">
              <w:t>datetime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>
            <w:r w:rsidRPr="00B871C3">
              <w:rPr>
                <w:rFonts w:hint="eastAsia"/>
              </w:rPr>
              <w:t>√</w:t>
            </w:r>
          </w:p>
        </w:tc>
        <w:tc>
          <w:tcPr>
            <w:tcW w:w="966" w:type="dxa"/>
          </w:tcPr>
          <w:p w:rsidR="006B7432" w:rsidRPr="00B871C3" w:rsidRDefault="007149CA" w:rsidP="00C75854">
            <w:r w:rsidRPr="00B871C3">
              <w:t>G</w:t>
            </w:r>
            <w:r w:rsidRPr="00B871C3">
              <w:rPr>
                <w:rFonts w:hint="eastAsia"/>
              </w:rPr>
              <w:t>etdate</w:t>
            </w:r>
            <w:r w:rsidRPr="00B871C3">
              <w:rPr>
                <w:rFonts w:hint="eastAsia"/>
              </w:rPr>
              <w:t>（</w:t>
            </w:r>
            <w:r w:rsidRPr="00B871C3">
              <w:t>）</w:t>
            </w:r>
          </w:p>
        </w:tc>
        <w:tc>
          <w:tcPr>
            <w:tcW w:w="1560" w:type="dxa"/>
            <w:shd w:val="clear" w:color="auto" w:fill="auto"/>
          </w:tcPr>
          <w:p w:rsidR="006B7432" w:rsidRPr="00B871C3" w:rsidRDefault="002A4995" w:rsidP="00C75854">
            <w:r w:rsidRPr="00B871C3">
              <w:rPr>
                <w:rFonts w:hint="eastAsia"/>
              </w:rPr>
              <w:t>最新</w:t>
            </w:r>
            <w:r w:rsidR="006B7432" w:rsidRPr="00B871C3">
              <w:rPr>
                <w:rFonts w:hint="eastAsia"/>
              </w:rPr>
              <w:t>修改</w:t>
            </w:r>
            <w:r w:rsidR="006B7432" w:rsidRPr="00B871C3">
              <w:t>时间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6B7432" w:rsidP="00C75854"/>
        </w:tc>
      </w:tr>
      <w:tr w:rsidR="006B7432" w:rsidRPr="00B871C3" w:rsidTr="00FD4BBC">
        <w:tc>
          <w:tcPr>
            <w:tcW w:w="1586" w:type="dxa"/>
            <w:shd w:val="clear" w:color="auto" w:fill="auto"/>
          </w:tcPr>
          <w:p w:rsidR="006B7432" w:rsidRPr="00B871C3" w:rsidRDefault="000B566C" w:rsidP="00C75854">
            <w:r w:rsidRPr="00B871C3">
              <w:rPr>
                <w:rFonts w:hint="eastAsia"/>
              </w:rPr>
              <w:t>Is</w:t>
            </w:r>
            <w:r w:rsidR="006B7432" w:rsidRPr="00B871C3">
              <w:rPr>
                <w:rFonts w:hint="eastAsia"/>
              </w:rPr>
              <w:t>Active</w:t>
            </w:r>
          </w:p>
        </w:tc>
        <w:tc>
          <w:tcPr>
            <w:tcW w:w="1417" w:type="dxa"/>
            <w:shd w:val="clear" w:color="auto" w:fill="auto"/>
          </w:tcPr>
          <w:p w:rsidR="006B7432" w:rsidRPr="00B871C3" w:rsidRDefault="006B7432" w:rsidP="00C75854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shd w:val="clear" w:color="auto" w:fill="auto"/>
          </w:tcPr>
          <w:p w:rsidR="006B7432" w:rsidRPr="00B871C3" w:rsidRDefault="006B7432" w:rsidP="00C75854"/>
        </w:tc>
        <w:tc>
          <w:tcPr>
            <w:tcW w:w="540" w:type="dxa"/>
            <w:shd w:val="clear" w:color="auto" w:fill="auto"/>
          </w:tcPr>
          <w:p w:rsidR="006B7432" w:rsidRPr="00B871C3" w:rsidRDefault="006B7432" w:rsidP="00C75854"/>
        </w:tc>
        <w:tc>
          <w:tcPr>
            <w:tcW w:w="425" w:type="dxa"/>
          </w:tcPr>
          <w:p w:rsidR="006B7432" w:rsidRPr="00B871C3" w:rsidRDefault="006B7432" w:rsidP="00C75854"/>
        </w:tc>
        <w:tc>
          <w:tcPr>
            <w:tcW w:w="966" w:type="dxa"/>
          </w:tcPr>
          <w:p w:rsidR="006B7432" w:rsidRPr="00B871C3" w:rsidRDefault="001B480D" w:rsidP="00C75854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B7432" w:rsidRPr="00B871C3" w:rsidRDefault="006B7432" w:rsidP="00C75854">
            <w:r w:rsidRPr="00B871C3">
              <w:rPr>
                <w:rFonts w:hint="eastAsia"/>
              </w:rPr>
              <w:t>账户</w:t>
            </w:r>
            <w:r w:rsidRPr="00B871C3">
              <w:t>是否</w:t>
            </w:r>
            <w:r w:rsidRPr="00B871C3">
              <w:rPr>
                <w:rFonts w:hint="eastAsia"/>
              </w:rPr>
              <w:t>可用</w:t>
            </w:r>
          </w:p>
        </w:tc>
        <w:tc>
          <w:tcPr>
            <w:tcW w:w="2551" w:type="dxa"/>
            <w:shd w:val="clear" w:color="auto" w:fill="auto"/>
          </w:tcPr>
          <w:p w:rsidR="006B7432" w:rsidRPr="00B871C3" w:rsidRDefault="006B7432" w:rsidP="00C75854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不可用</w:t>
            </w:r>
            <w:r w:rsidRPr="00B871C3">
              <w:rPr>
                <w:rFonts w:hint="eastAsia"/>
              </w:rPr>
              <w:t xml:space="preserve">  1  </w:t>
            </w:r>
            <w:r w:rsidRPr="00B871C3">
              <w:rPr>
                <w:rFonts w:hint="eastAsia"/>
              </w:rPr>
              <w:t>可用</w:t>
            </w:r>
          </w:p>
        </w:tc>
      </w:tr>
    </w:tbl>
    <w:p w:rsidR="001002A4" w:rsidRPr="00EF000B" w:rsidRDefault="0057596D" w:rsidP="00C308F7">
      <w:pPr>
        <w:pStyle w:val="3"/>
        <w:rPr>
          <w:strike/>
        </w:rPr>
      </w:pPr>
      <w:bookmarkStart w:id="4" w:name="_Toc423418723"/>
      <w:r w:rsidRPr="00EF000B">
        <w:rPr>
          <w:rFonts w:hint="eastAsia"/>
          <w:strike/>
        </w:rPr>
        <w:t>、</w:t>
      </w:r>
      <w:r w:rsidR="00C308F7" w:rsidRPr="00EF000B">
        <w:rPr>
          <w:strike/>
        </w:rPr>
        <w:t>TS_SYS_RetrieveMMRecord</w:t>
      </w:r>
      <w:r w:rsidR="00C308F7" w:rsidRPr="00EF000B">
        <w:rPr>
          <w:rFonts w:hint="eastAsia"/>
          <w:strike/>
        </w:rPr>
        <w:t xml:space="preserve"> </w:t>
      </w:r>
      <w:r w:rsidR="001002A4" w:rsidRPr="00EF000B">
        <w:rPr>
          <w:rFonts w:hint="eastAsia"/>
          <w:strike/>
        </w:rPr>
        <w:t>(</w:t>
      </w:r>
      <w:r w:rsidR="00C308F7" w:rsidRPr="00EF000B">
        <w:rPr>
          <w:rFonts w:hint="eastAsia"/>
          <w:strike/>
        </w:rPr>
        <w:t>找回密码</w:t>
      </w:r>
      <w:r w:rsidR="001002A4" w:rsidRPr="00EF000B">
        <w:rPr>
          <w:rFonts w:hint="eastAsia"/>
          <w:strike/>
        </w:rPr>
        <w:t>记录表)</w:t>
      </w:r>
      <w:bookmarkEnd w:id="4"/>
    </w:p>
    <w:p w:rsidR="00C308F7" w:rsidRDefault="00C308F7" w:rsidP="00C308F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[UID] [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3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308F7" w:rsidRDefault="00C308F7" w:rsidP="00C308F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Account] [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308F7" w:rsidRDefault="00C308F7" w:rsidP="00C308F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Email] [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308F7" w:rsidRDefault="00C308F7" w:rsidP="00C308F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Updatekey] [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308F7" w:rsidRDefault="00C308F7" w:rsidP="00C308F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>[MD5Updatekey] [varchar]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25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308F7" w:rsidRDefault="00C308F7" w:rsidP="00C308F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SendTime] [datetime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308F7" w:rsidRDefault="00C308F7" w:rsidP="00C308F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CompleteTime] [datetime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p w:rsidR="00C308F7" w:rsidRPr="00C308F7" w:rsidRDefault="00C308F7" w:rsidP="00C308F7">
      <w:r>
        <w:rPr>
          <w:rFonts w:ascii="Courier New" w:hAnsi="Courier New" w:cs="Courier New"/>
          <w:noProof/>
          <w:kern w:val="0"/>
          <w:sz w:val="20"/>
          <w:szCs w:val="20"/>
        </w:rPr>
        <w:tab/>
        <w:t xml:space="preserve">[IsUpdate] [int]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,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5D6078" w:rsidRPr="00B871C3" w:rsidTr="00CB457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6078" w:rsidRPr="00B871C3" w:rsidRDefault="005D607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lastRenderedPageBreak/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6078" w:rsidRPr="00B871C3" w:rsidRDefault="005D607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6078" w:rsidRPr="00B871C3" w:rsidRDefault="005D607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6078" w:rsidRPr="00B871C3" w:rsidRDefault="005D607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6078" w:rsidRPr="00B871C3" w:rsidRDefault="005D607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6078" w:rsidRPr="00B871C3" w:rsidRDefault="005D607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6078" w:rsidRPr="00B871C3" w:rsidRDefault="005D607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6078" w:rsidRPr="00B871C3" w:rsidRDefault="005D6078" w:rsidP="00CB457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5D6078" w:rsidRPr="00B871C3" w:rsidTr="000262A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6078" w:rsidRPr="00B871C3" w:rsidRDefault="005D6078" w:rsidP="00CB457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6078" w:rsidRPr="00B871C3" w:rsidRDefault="005D6078" w:rsidP="00CB457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6078" w:rsidRPr="00B871C3" w:rsidRDefault="005D6078" w:rsidP="00CB457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6078" w:rsidRPr="00B871C3" w:rsidRDefault="005D6078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D6078" w:rsidRPr="00B871C3" w:rsidRDefault="005D6078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D6078" w:rsidRPr="00B871C3" w:rsidRDefault="005D6078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6078" w:rsidRPr="00B871C3" w:rsidRDefault="005D6078" w:rsidP="00CB457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6078" w:rsidRPr="00B871C3" w:rsidRDefault="005D6078" w:rsidP="00CB457B"/>
        </w:tc>
      </w:tr>
      <w:tr w:rsidR="000262AE" w:rsidRPr="00B871C3" w:rsidTr="006B7D34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262AE" w:rsidRPr="00B871C3" w:rsidRDefault="00C308F7" w:rsidP="00CB457B">
            <w:r w:rsidRPr="00C308F7">
              <w:t>Accoun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262AE" w:rsidRPr="00B871C3" w:rsidRDefault="0031769F" w:rsidP="00C308F7">
            <w:r w:rsidRPr="00B871C3">
              <w:t>V</w:t>
            </w:r>
            <w:r w:rsidRPr="00B871C3">
              <w:rPr>
                <w:rFonts w:hint="eastAsia"/>
              </w:rPr>
              <w:t>archar(</w:t>
            </w:r>
            <w:r w:rsidR="00C308F7">
              <w:t>50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262AE" w:rsidRPr="00B871C3" w:rsidRDefault="000262AE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262AE" w:rsidRPr="00B871C3" w:rsidRDefault="000262AE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262AE" w:rsidRPr="00B871C3" w:rsidRDefault="000262AE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262AE" w:rsidRPr="00B871C3" w:rsidRDefault="000262AE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262AE" w:rsidRPr="00B871C3" w:rsidRDefault="00C308F7" w:rsidP="00CB457B">
            <w:r>
              <w:rPr>
                <w:rFonts w:hint="eastAsia"/>
              </w:rPr>
              <w:t>账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262AE" w:rsidRPr="00B871C3" w:rsidRDefault="000262AE" w:rsidP="00CB457B"/>
        </w:tc>
      </w:tr>
      <w:tr w:rsidR="006B7D34" w:rsidRPr="00B871C3" w:rsidTr="005B13A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7D34" w:rsidRPr="00B871C3" w:rsidRDefault="00C308F7" w:rsidP="00CB457B">
            <w:r w:rsidRPr="00C308F7">
              <w:t>Email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7D34" w:rsidRPr="00B871C3" w:rsidRDefault="005B13A3" w:rsidP="00C308F7">
            <w:r w:rsidRPr="00B871C3">
              <w:t>V</w:t>
            </w:r>
            <w:r w:rsidRPr="00B871C3">
              <w:rPr>
                <w:rFonts w:hint="eastAsia"/>
              </w:rPr>
              <w:t>archar(</w:t>
            </w:r>
            <w:r w:rsidR="00C308F7">
              <w:t>50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7D34" w:rsidRPr="00B871C3" w:rsidRDefault="006B7D34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7D34" w:rsidRPr="00B871C3" w:rsidRDefault="006B7D34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B7D34" w:rsidRPr="00B871C3" w:rsidRDefault="006B7D34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B7D34" w:rsidRPr="00B871C3" w:rsidRDefault="006B7D34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7D34" w:rsidRPr="00B871C3" w:rsidRDefault="00C308F7" w:rsidP="00CB457B">
            <w:r>
              <w:rPr>
                <w:rFonts w:hint="eastAsia"/>
              </w:rPr>
              <w:t>发送邮箱地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B7D34" w:rsidRPr="00B871C3" w:rsidRDefault="006B7D34" w:rsidP="00CB457B"/>
        </w:tc>
      </w:tr>
      <w:tr w:rsidR="005B13A3" w:rsidRPr="00B871C3" w:rsidTr="00392C84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3A3" w:rsidRPr="00B871C3" w:rsidRDefault="00C308F7" w:rsidP="00CB457B">
            <w:r w:rsidRPr="00C308F7">
              <w:t>Updateke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3A3" w:rsidRPr="00B871C3" w:rsidRDefault="00392C84" w:rsidP="00C308F7">
            <w:r w:rsidRPr="00B871C3">
              <w:t>V</w:t>
            </w:r>
            <w:r w:rsidRPr="00B871C3">
              <w:rPr>
                <w:rFonts w:hint="eastAsia"/>
              </w:rPr>
              <w:t>archar(</w:t>
            </w:r>
            <w:r w:rsidR="00C308F7">
              <w:t>250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3A3" w:rsidRPr="00B871C3" w:rsidRDefault="005B13A3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3A3" w:rsidRPr="00B871C3" w:rsidRDefault="005B13A3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B13A3" w:rsidRPr="00B871C3" w:rsidRDefault="005B13A3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B13A3" w:rsidRPr="00B871C3" w:rsidRDefault="005B13A3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3A3" w:rsidRPr="00B871C3" w:rsidRDefault="00C308F7" w:rsidP="00CB457B">
            <w:r>
              <w:rPr>
                <w:rFonts w:hint="eastAsia"/>
              </w:rPr>
              <w:t>验证秘钥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B13A3" w:rsidRPr="00B871C3" w:rsidRDefault="005B13A3" w:rsidP="00CB457B"/>
        </w:tc>
      </w:tr>
      <w:tr w:rsidR="00392C84" w:rsidRPr="00B871C3" w:rsidTr="007F1B8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C84" w:rsidRPr="00B871C3" w:rsidRDefault="00C308F7" w:rsidP="00CB457B">
            <w:r w:rsidRPr="00C308F7">
              <w:t>MD5Updateke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C84" w:rsidRPr="00B871C3" w:rsidRDefault="00C308F7" w:rsidP="0031769F">
            <w:r w:rsidRPr="00B871C3">
              <w:t>V</w:t>
            </w:r>
            <w:r w:rsidRPr="00B871C3">
              <w:rPr>
                <w:rFonts w:hint="eastAsia"/>
              </w:rPr>
              <w:t>archar(</w:t>
            </w:r>
            <w:r>
              <w:t>250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C84" w:rsidRPr="00B871C3" w:rsidRDefault="00392C84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C84" w:rsidRPr="00B871C3" w:rsidRDefault="00392C84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92C84" w:rsidRPr="00B871C3" w:rsidRDefault="00392C84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92C84" w:rsidRPr="00B871C3" w:rsidRDefault="00392C84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C84" w:rsidRPr="00B871C3" w:rsidRDefault="00C308F7" w:rsidP="00CB457B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key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92C84" w:rsidRPr="00B871C3" w:rsidRDefault="00392C84" w:rsidP="00D8721C"/>
        </w:tc>
      </w:tr>
      <w:tr w:rsidR="00C308F7" w:rsidRPr="00B871C3" w:rsidTr="007F1B8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>
            <w:r w:rsidRPr="00C308F7">
              <w:t>Send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C308F7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C308F7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>
            <w:r w:rsidRPr="00B871C3">
              <w:rPr>
                <w:rFonts w:hint="eastAsia"/>
              </w:rPr>
              <w:t>发送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>
            <w:r w:rsidRPr="00B871C3">
              <w:rPr>
                <w:rFonts w:hint="eastAsia"/>
              </w:rPr>
              <w:t>以秒为单位</w:t>
            </w:r>
          </w:p>
        </w:tc>
      </w:tr>
      <w:tr w:rsidR="00C308F7" w:rsidRPr="00B871C3" w:rsidTr="00E9784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>
            <w:r w:rsidRPr="00C308F7">
              <w:t>Complete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C308F7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C308F7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>
            <w:r w:rsidRPr="00B871C3">
              <w:rPr>
                <w:rFonts w:hint="eastAsia"/>
              </w:rPr>
              <w:t>完成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C308F7"/>
        </w:tc>
      </w:tr>
      <w:tr w:rsidR="00E97840" w:rsidRPr="00B871C3" w:rsidTr="00E9784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7840" w:rsidRPr="00B871C3" w:rsidRDefault="00C308F7" w:rsidP="00CB457B">
            <w:r w:rsidRPr="00C308F7">
              <w:t>IsUp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7840" w:rsidRPr="00B871C3" w:rsidRDefault="00C308F7" w:rsidP="0031769F">
            <w:r>
              <w:t>I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7840" w:rsidRPr="00B871C3" w:rsidRDefault="00E97840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7840" w:rsidRPr="00B871C3" w:rsidRDefault="00E97840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97840" w:rsidRPr="00B871C3" w:rsidRDefault="00E97840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97840" w:rsidRPr="00B871C3" w:rsidRDefault="00E97840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7840" w:rsidRPr="00B871C3" w:rsidRDefault="00C308F7" w:rsidP="00C308F7">
            <w:r>
              <w:rPr>
                <w:rFonts w:hint="eastAsia"/>
              </w:rPr>
              <w:t>是否</w:t>
            </w:r>
            <w:r>
              <w:t>已更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7840" w:rsidRPr="00B871C3" w:rsidRDefault="00E97840" w:rsidP="00CB457B"/>
        </w:tc>
      </w:tr>
    </w:tbl>
    <w:p w:rsidR="00C308F7" w:rsidRPr="00EF000B" w:rsidRDefault="00C308F7" w:rsidP="00C308F7">
      <w:pPr>
        <w:pStyle w:val="3"/>
        <w:rPr>
          <w:strike/>
        </w:rPr>
      </w:pPr>
      <w:bookmarkStart w:id="5" w:name="_Toc423418724"/>
      <w:r w:rsidRPr="00EF000B">
        <w:rPr>
          <w:rFonts w:hint="eastAsia"/>
          <w:strike/>
        </w:rPr>
        <w:t>、TS_APP_SMSRecord(短信记录表)</w:t>
      </w:r>
      <w:bookmarkEnd w:id="5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C308F7" w:rsidRPr="00B871C3" w:rsidTr="00AD1418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308F7" w:rsidRPr="00B871C3" w:rsidRDefault="00C308F7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308F7" w:rsidRPr="00B871C3" w:rsidRDefault="00C308F7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308F7" w:rsidRPr="00B871C3" w:rsidRDefault="00C308F7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308F7" w:rsidRPr="00B871C3" w:rsidRDefault="00C308F7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308F7" w:rsidRPr="00B871C3" w:rsidRDefault="00C308F7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308F7" w:rsidRPr="00B871C3" w:rsidRDefault="00C308F7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308F7" w:rsidRPr="00B871C3" w:rsidRDefault="00C308F7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308F7" w:rsidRPr="00B871C3" w:rsidRDefault="00C308F7" w:rsidP="00AD1418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PhoneNumb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t>V</w:t>
            </w:r>
            <w:r w:rsidRPr="00B871C3">
              <w:rPr>
                <w:rFonts w:hint="eastAsia"/>
              </w:rPr>
              <w:t>archar(12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手机号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Validat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t>V</w:t>
            </w:r>
            <w:r w:rsidRPr="00B871C3">
              <w:rPr>
                <w:rFonts w:hint="eastAsia"/>
              </w:rPr>
              <w:t>archar(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短信验证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SMSMsg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短信详细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SMSTyp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短信类型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 xml:space="preserve">1 </w:t>
            </w:r>
            <w:r w:rsidRPr="00B871C3">
              <w:rPr>
                <w:rFonts w:hint="eastAsia"/>
              </w:rPr>
              <w:t>注册短信</w:t>
            </w:r>
            <w:r w:rsidRPr="00B871C3">
              <w:rPr>
                <w:rFonts w:hint="eastAsia"/>
              </w:rPr>
              <w:t xml:space="preserve"> 2 </w:t>
            </w:r>
            <w:r w:rsidRPr="00B871C3">
              <w:rPr>
                <w:rFonts w:hint="eastAsia"/>
              </w:rPr>
              <w:t>找回密码短信</w:t>
            </w:r>
          </w:p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Expir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过期时长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以秒为单位</w:t>
            </w:r>
          </w:p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Send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发送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Complete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完成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IsSuccess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308F7" w:rsidRPr="00B871C3" w:rsidRDefault="00C308F7" w:rsidP="00AD1418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发送是否成功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未成功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成功</w:t>
            </w:r>
          </w:p>
        </w:tc>
      </w:tr>
      <w:tr w:rsidR="00C308F7" w:rsidRPr="00B871C3" w:rsidTr="00AD1418">
        <w:tc>
          <w:tcPr>
            <w:tcW w:w="1586" w:type="dxa"/>
            <w:shd w:val="clear" w:color="auto" w:fill="auto"/>
          </w:tcPr>
          <w:p w:rsidR="00C308F7" w:rsidRPr="00B871C3" w:rsidRDefault="00C308F7" w:rsidP="00AD1418">
            <w:r w:rsidRPr="00B871C3">
              <w:t>CreateBy</w:t>
            </w:r>
          </w:p>
        </w:tc>
        <w:tc>
          <w:tcPr>
            <w:tcW w:w="1417" w:type="dxa"/>
            <w:shd w:val="clear" w:color="auto" w:fill="auto"/>
          </w:tcPr>
          <w:p w:rsidR="00C308F7" w:rsidRPr="00B871C3" w:rsidRDefault="00C308F7" w:rsidP="00AD1418">
            <w:r w:rsidRPr="00B871C3">
              <w:t>varchar(36)</w:t>
            </w:r>
          </w:p>
        </w:tc>
        <w:tc>
          <w:tcPr>
            <w:tcW w:w="453" w:type="dxa"/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</w:tcPr>
          <w:p w:rsidR="00C308F7" w:rsidRPr="00B871C3" w:rsidRDefault="00C308F7" w:rsidP="00AD1418">
            <w:r w:rsidRPr="00B871C3">
              <w:rPr>
                <w:rFonts w:hint="eastAsia"/>
              </w:rPr>
              <w:t>√</w:t>
            </w:r>
          </w:p>
        </w:tc>
        <w:tc>
          <w:tcPr>
            <w:tcW w:w="966" w:type="dxa"/>
          </w:tcPr>
          <w:p w:rsidR="00C308F7" w:rsidRPr="00B871C3" w:rsidRDefault="00C308F7" w:rsidP="00AD1418"/>
        </w:tc>
        <w:tc>
          <w:tcPr>
            <w:tcW w:w="1560" w:type="dxa"/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创建</w:t>
            </w:r>
            <w:r w:rsidRPr="00B871C3">
              <w:t>人</w:t>
            </w:r>
          </w:p>
        </w:tc>
        <w:tc>
          <w:tcPr>
            <w:tcW w:w="2551" w:type="dxa"/>
            <w:shd w:val="clear" w:color="auto" w:fill="auto"/>
          </w:tcPr>
          <w:p w:rsidR="00C308F7" w:rsidRPr="00B871C3" w:rsidRDefault="00C308F7" w:rsidP="00AD1418"/>
        </w:tc>
      </w:tr>
      <w:tr w:rsidR="00C308F7" w:rsidRPr="00B871C3" w:rsidTr="00AD1418">
        <w:tc>
          <w:tcPr>
            <w:tcW w:w="1586" w:type="dxa"/>
            <w:tcBorders>
              <w:top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Datetime</w:t>
            </w:r>
          </w:p>
        </w:tc>
        <w:tc>
          <w:tcPr>
            <w:tcW w:w="453" w:type="dxa"/>
            <w:tcBorders>
              <w:top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  <w:tc>
          <w:tcPr>
            <w:tcW w:w="425" w:type="dxa"/>
            <w:tcBorders>
              <w:top w:val="single" w:sz="2" w:space="0" w:color="auto"/>
            </w:tcBorders>
          </w:tcPr>
          <w:p w:rsidR="00C308F7" w:rsidRPr="00B871C3" w:rsidRDefault="00C308F7" w:rsidP="00AD1418"/>
        </w:tc>
        <w:tc>
          <w:tcPr>
            <w:tcW w:w="966" w:type="dxa"/>
            <w:tcBorders>
              <w:top w:val="single" w:sz="2" w:space="0" w:color="auto"/>
            </w:tcBorders>
          </w:tcPr>
          <w:p w:rsidR="00C308F7" w:rsidRPr="00B871C3" w:rsidRDefault="00C308F7" w:rsidP="00AD1418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C308F7" w:rsidRPr="00B871C3" w:rsidRDefault="00C308F7" w:rsidP="00AD1418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:rsidR="00C308F7" w:rsidRPr="00B871C3" w:rsidRDefault="00C308F7" w:rsidP="00AD1418"/>
        </w:tc>
      </w:tr>
    </w:tbl>
    <w:p w:rsidR="00C308F7" w:rsidRPr="00B871C3" w:rsidRDefault="00C308F7" w:rsidP="00C308F7"/>
    <w:p w:rsidR="005D6078" w:rsidRPr="00B871C3" w:rsidRDefault="005D6078" w:rsidP="005D6078"/>
    <w:p w:rsidR="00E5643E" w:rsidRPr="00DB473E" w:rsidRDefault="0095210F" w:rsidP="000A5820">
      <w:pPr>
        <w:pStyle w:val="3"/>
        <w:rPr>
          <w:strike/>
        </w:rPr>
      </w:pPr>
      <w:bookmarkStart w:id="6" w:name="_Toc423418725"/>
      <w:r w:rsidRPr="00DB473E">
        <w:rPr>
          <w:rFonts w:hint="eastAsia"/>
          <w:strike/>
        </w:rPr>
        <w:t>、</w:t>
      </w:r>
      <w:r w:rsidR="00EC1AC8" w:rsidRPr="00DB473E">
        <w:rPr>
          <w:rFonts w:hint="eastAsia"/>
          <w:strike/>
        </w:rPr>
        <w:t>TS_APP_PushMessage</w:t>
      </w:r>
      <w:r w:rsidR="00240BEF" w:rsidRPr="00DB473E">
        <w:rPr>
          <w:rFonts w:hint="eastAsia"/>
          <w:strike/>
        </w:rPr>
        <w:t>(推送信息表)</w:t>
      </w:r>
      <w:bookmarkEnd w:id="6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180C88" w:rsidRPr="00B871C3" w:rsidTr="00CB457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0C88" w:rsidRPr="00B871C3" w:rsidRDefault="00180C8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0C88" w:rsidRPr="00B871C3" w:rsidRDefault="00180C8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0C88" w:rsidRPr="00B871C3" w:rsidRDefault="00180C8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0C88" w:rsidRPr="00B871C3" w:rsidRDefault="00180C8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0C88" w:rsidRPr="00B871C3" w:rsidRDefault="00180C8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0C88" w:rsidRPr="00B871C3" w:rsidRDefault="00180C8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0C88" w:rsidRPr="00B871C3" w:rsidRDefault="00180C88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0C88" w:rsidRPr="00B871C3" w:rsidRDefault="00180C88" w:rsidP="00CB457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180C88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0C88" w:rsidRPr="00B871C3" w:rsidRDefault="00180C88" w:rsidP="00CB457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0C88" w:rsidRPr="00B871C3" w:rsidRDefault="00180C88" w:rsidP="00CB457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0C88" w:rsidRPr="00B871C3" w:rsidRDefault="00180C88" w:rsidP="00CB457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0C88" w:rsidRPr="00B871C3" w:rsidRDefault="00180C88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80C88" w:rsidRPr="00B871C3" w:rsidRDefault="00180C88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80C88" w:rsidRPr="00B871C3" w:rsidRDefault="00180C88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0C88" w:rsidRPr="00B871C3" w:rsidRDefault="00180C88" w:rsidP="00CB457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0C88" w:rsidRPr="00B871C3" w:rsidRDefault="00180C88" w:rsidP="00CB457B"/>
        </w:tc>
      </w:tr>
      <w:tr w:rsidR="00E343FB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3FB" w:rsidRPr="00B871C3" w:rsidRDefault="009B191F" w:rsidP="00CB457B">
            <w:r w:rsidRPr="00B871C3">
              <w:rPr>
                <w:rFonts w:hint="eastAsia"/>
              </w:rPr>
              <w:t>Source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3FB" w:rsidRPr="00B871C3" w:rsidRDefault="00926E57" w:rsidP="00CB457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3FB" w:rsidRPr="00B871C3" w:rsidRDefault="00E343FB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3FB" w:rsidRPr="00B871C3" w:rsidRDefault="00E343FB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343FB" w:rsidRPr="00B871C3" w:rsidRDefault="00E343FB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343FB" w:rsidRPr="00B871C3" w:rsidRDefault="00E343FB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3FB" w:rsidRPr="00B871C3" w:rsidRDefault="00926E57" w:rsidP="00CB457B">
            <w:r w:rsidRPr="00B871C3">
              <w:rPr>
                <w:rFonts w:hint="eastAsia"/>
              </w:rPr>
              <w:t>源信息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3FB" w:rsidRPr="00B871C3" w:rsidRDefault="00E343FB" w:rsidP="00CB457B"/>
        </w:tc>
      </w:tr>
      <w:tr w:rsidR="00176A59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47461F">
            <w:r w:rsidRPr="00B871C3">
              <w:rPr>
                <w:rFonts w:hint="eastAsia"/>
              </w:rPr>
              <w:t>SendUser</w:t>
            </w:r>
            <w:r w:rsidR="0047461F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59224C">
            <w:r w:rsidRPr="00B871C3">
              <w:t>V</w:t>
            </w:r>
            <w:r w:rsidRPr="00B871C3">
              <w:rPr>
                <w:rFonts w:hint="eastAsia"/>
              </w:rPr>
              <w:t>archar(</w:t>
            </w:r>
            <w:r w:rsidR="0059224C" w:rsidRPr="00B871C3">
              <w:rPr>
                <w:rFonts w:hint="eastAsia"/>
              </w:rPr>
              <w:t>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76A59" w:rsidRPr="00B871C3" w:rsidRDefault="00176A59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76A59" w:rsidRPr="00B871C3" w:rsidRDefault="00176A59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D1618B">
            <w:r w:rsidRPr="00B871C3">
              <w:rPr>
                <w:rFonts w:hint="eastAsia"/>
              </w:rPr>
              <w:t>发送用户</w:t>
            </w:r>
            <w:r w:rsidR="00D1618B" w:rsidRPr="00B871C3">
              <w:rPr>
                <w:rFonts w:hint="eastAsia"/>
              </w:rPr>
              <w:t>UI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CB457B"/>
        </w:tc>
      </w:tr>
      <w:tr w:rsidR="00176A59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47461F">
            <w:r w:rsidRPr="00B871C3">
              <w:rPr>
                <w:rFonts w:hint="eastAsia"/>
              </w:rPr>
              <w:t>ReceiveUser</w:t>
            </w:r>
            <w:r w:rsidR="0047461F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59224C">
            <w:r w:rsidRPr="00B871C3">
              <w:t>V</w:t>
            </w:r>
            <w:r w:rsidRPr="00B871C3">
              <w:rPr>
                <w:rFonts w:hint="eastAsia"/>
              </w:rPr>
              <w:t>archar(</w:t>
            </w:r>
            <w:r w:rsidR="0059224C" w:rsidRPr="00B871C3">
              <w:rPr>
                <w:rFonts w:hint="eastAsia"/>
              </w:rPr>
              <w:t>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76A59" w:rsidRPr="00B871C3" w:rsidRDefault="00176A59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76A59" w:rsidRPr="00B871C3" w:rsidRDefault="00176A59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D1618B">
            <w:r w:rsidRPr="00B871C3">
              <w:rPr>
                <w:rFonts w:hint="eastAsia"/>
              </w:rPr>
              <w:t>接收用户</w:t>
            </w:r>
            <w:r w:rsidR="00D1618B" w:rsidRPr="00B871C3">
              <w:rPr>
                <w:rFonts w:hint="eastAsia"/>
              </w:rPr>
              <w:t>UI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76A59" w:rsidRPr="00B871C3" w:rsidRDefault="00176A59" w:rsidP="00CB457B"/>
        </w:tc>
      </w:tr>
      <w:tr w:rsidR="009810D3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10D3" w:rsidRPr="00B871C3" w:rsidRDefault="009810D3" w:rsidP="00C851CE">
            <w:r w:rsidRPr="00B871C3">
              <w:rPr>
                <w:rFonts w:hint="eastAsia"/>
              </w:rPr>
              <w:lastRenderedPageBreak/>
              <w:t>Group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10D3" w:rsidRPr="00B871C3" w:rsidRDefault="009810D3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10D3" w:rsidRPr="00B871C3" w:rsidRDefault="009810D3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10D3" w:rsidRPr="00B871C3" w:rsidRDefault="009810D3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810D3" w:rsidRPr="00B871C3" w:rsidRDefault="009810D3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810D3" w:rsidRPr="00B871C3" w:rsidRDefault="009810D3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10D3" w:rsidRPr="00B871C3" w:rsidRDefault="009810D3" w:rsidP="00C851CE">
            <w:r w:rsidRPr="00B871C3">
              <w:rPr>
                <w:rFonts w:hint="eastAsia"/>
              </w:rPr>
              <w:t>群组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810D3" w:rsidRPr="00B871C3" w:rsidRDefault="009810D3" w:rsidP="00C851CE"/>
        </w:tc>
      </w:tr>
      <w:tr w:rsidR="00926E57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E57" w:rsidRPr="00B871C3" w:rsidRDefault="00176A59" w:rsidP="00CB457B">
            <w:r w:rsidRPr="00B871C3">
              <w:rPr>
                <w:rFonts w:hint="eastAsia"/>
              </w:rPr>
              <w:t>Aler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E57" w:rsidRPr="00B871C3" w:rsidRDefault="00176A59" w:rsidP="00CB457B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E57" w:rsidRPr="00B871C3" w:rsidRDefault="00926E57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E57" w:rsidRPr="00B871C3" w:rsidRDefault="00926E57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26E57" w:rsidRPr="00B871C3" w:rsidRDefault="00926E57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26E57" w:rsidRPr="00B871C3" w:rsidRDefault="00926E57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E57" w:rsidRPr="00B871C3" w:rsidRDefault="00176A59" w:rsidP="00CB457B">
            <w:r w:rsidRPr="00B871C3">
              <w:rPr>
                <w:rFonts w:hint="eastAsia"/>
              </w:rPr>
              <w:t>通知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E57" w:rsidRPr="00B871C3" w:rsidRDefault="00926E57" w:rsidP="00CB457B"/>
        </w:tc>
      </w:tr>
      <w:tr w:rsidR="00051157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A067B9" w:rsidP="00CB457B">
            <w:r w:rsidRPr="00B871C3">
              <w:rPr>
                <w:rFonts w:hint="eastAsia"/>
              </w:rPr>
              <w:t>C</w:t>
            </w:r>
            <w:r w:rsidR="00051157" w:rsidRPr="00B871C3">
              <w:t>ompletepush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51157" w:rsidRPr="00B871C3" w:rsidRDefault="00051157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51157" w:rsidRPr="00B871C3" w:rsidRDefault="00051157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>
            <w:r w:rsidRPr="00B871C3">
              <w:rPr>
                <w:rFonts w:hint="eastAsia"/>
              </w:rPr>
              <w:t>完成推送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/>
        </w:tc>
      </w:tr>
      <w:tr w:rsidR="00051157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A067B9" w:rsidP="00CB457B">
            <w:r w:rsidRPr="00B871C3">
              <w:rPr>
                <w:rFonts w:hint="eastAsia"/>
              </w:rPr>
              <w:t>P</w:t>
            </w:r>
            <w:r w:rsidR="00051157" w:rsidRPr="00B871C3">
              <w:t>ushcoun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51157" w:rsidRPr="00B871C3" w:rsidRDefault="00051157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51157" w:rsidRPr="00B871C3" w:rsidRDefault="00051157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>
            <w:r w:rsidRPr="00B871C3">
              <w:rPr>
                <w:rFonts w:hint="eastAsia"/>
              </w:rPr>
              <w:t>推送次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51157" w:rsidRPr="00B871C3" w:rsidRDefault="00051157" w:rsidP="00CB457B"/>
        </w:tc>
      </w:tr>
      <w:tr w:rsidR="00F930B6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30B6" w:rsidRPr="00B871C3" w:rsidRDefault="00F930B6" w:rsidP="00CB457B">
            <w:r w:rsidRPr="00B871C3">
              <w:rPr>
                <w:rFonts w:hint="eastAsia"/>
              </w:rPr>
              <w:t>Typ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30B6" w:rsidRPr="00B871C3" w:rsidRDefault="00F930B6" w:rsidP="00CB457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30B6" w:rsidRPr="00B871C3" w:rsidRDefault="00F930B6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30B6" w:rsidRPr="00B871C3" w:rsidRDefault="00F930B6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930B6" w:rsidRPr="00B871C3" w:rsidRDefault="00F930B6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930B6" w:rsidRPr="00B871C3" w:rsidRDefault="00F930B6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30B6" w:rsidRPr="00B871C3" w:rsidRDefault="00F930B6" w:rsidP="00CB457B">
            <w:r w:rsidRPr="00B871C3">
              <w:rPr>
                <w:rFonts w:hint="eastAsia"/>
              </w:rPr>
              <w:t>类型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30B6" w:rsidRPr="00B871C3" w:rsidRDefault="00F930B6" w:rsidP="00CB457B">
            <w:r w:rsidRPr="00B871C3">
              <w:rPr>
                <w:rFonts w:hint="eastAsia"/>
              </w:rPr>
              <w:t>1</w:t>
            </w:r>
            <w:r w:rsidRPr="00B871C3">
              <w:rPr>
                <w:rFonts w:hint="eastAsia"/>
              </w:rPr>
              <w:t>会话推送</w:t>
            </w:r>
          </w:p>
          <w:p w:rsidR="009320EC" w:rsidRPr="00B871C3" w:rsidRDefault="009320EC" w:rsidP="00CB457B">
            <w:r w:rsidRPr="00B871C3">
              <w:rPr>
                <w:rFonts w:hint="eastAsia"/>
              </w:rPr>
              <w:t>2</w:t>
            </w:r>
            <w:r w:rsidRPr="00B871C3">
              <w:rPr>
                <w:rFonts w:hint="eastAsia"/>
              </w:rPr>
              <w:t>系统通告推送</w:t>
            </w:r>
          </w:p>
        </w:tc>
      </w:tr>
      <w:tr w:rsidR="00A067B9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rPr>
                <w:rFonts w:hint="eastAsia"/>
              </w:rPr>
              <w:t>R</w:t>
            </w:r>
            <w:r w:rsidRPr="00B871C3">
              <w:t>espons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067B9" w:rsidRPr="00B871C3" w:rsidRDefault="00A067B9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067B9" w:rsidRPr="00B871C3" w:rsidRDefault="00A067B9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rPr>
                <w:rFonts w:hint="eastAsia"/>
              </w:rPr>
              <w:t>推送返回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</w:tr>
      <w:tr w:rsidR="00A067B9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rPr>
                <w:rFonts w:hint="eastAsia"/>
              </w:rPr>
              <w:t>R</w:t>
            </w:r>
            <w:r w:rsidRPr="00B871C3">
              <w:t>esponseconten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t>V</w:t>
            </w:r>
            <w:r w:rsidRPr="00B871C3">
              <w:rPr>
                <w:rFonts w:hint="eastAsia"/>
              </w:rPr>
              <w:t>archar(4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067B9" w:rsidRPr="00B871C3" w:rsidRDefault="00A067B9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067B9" w:rsidRPr="00B871C3" w:rsidRDefault="00A067B9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rPr>
                <w:rFonts w:hint="eastAsia"/>
              </w:rPr>
              <w:t>推送返回消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</w:tr>
      <w:tr w:rsidR="00A067B9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rPr>
                <w:rFonts w:hint="eastAsia"/>
              </w:rPr>
              <w:t>E</w:t>
            </w:r>
            <w:r w:rsidRPr="00B871C3">
              <w:t>rror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067B9" w:rsidRPr="00B871C3" w:rsidRDefault="00A067B9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067B9" w:rsidRPr="00B871C3" w:rsidRDefault="00A067B9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rPr>
                <w:rFonts w:hint="eastAsia"/>
              </w:rPr>
              <w:t>错误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</w:tr>
      <w:tr w:rsidR="00A067B9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rPr>
                <w:rFonts w:hint="eastAsia"/>
              </w:rPr>
              <w:t>ErrorMsg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t>V</w:t>
            </w:r>
            <w:r w:rsidRPr="00B871C3">
              <w:rPr>
                <w:rFonts w:hint="eastAsia"/>
              </w:rPr>
              <w:t>archar(4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067B9" w:rsidRPr="00B871C3" w:rsidRDefault="00A067B9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067B9" w:rsidRPr="00B871C3" w:rsidRDefault="00A067B9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>
            <w:r w:rsidRPr="00B871C3">
              <w:rPr>
                <w:rFonts w:hint="eastAsia"/>
              </w:rPr>
              <w:t>错误消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067B9" w:rsidRPr="00B871C3" w:rsidRDefault="00A067B9" w:rsidP="00CB457B"/>
        </w:tc>
      </w:tr>
      <w:tr w:rsidR="002B3D1C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B3D1C" w:rsidRPr="00B871C3" w:rsidRDefault="002B3D1C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B3D1C" w:rsidRPr="00B871C3" w:rsidRDefault="002B3D1C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/>
        </w:tc>
      </w:tr>
      <w:tr w:rsidR="002B3D1C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4763EE" w:rsidP="008D2E0D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B3D1C" w:rsidRPr="00B871C3" w:rsidRDefault="002B3D1C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B3D1C" w:rsidRPr="00B871C3" w:rsidRDefault="002B3D1C" w:rsidP="00CB457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D1C" w:rsidRPr="00B871C3" w:rsidRDefault="002B3D1C" w:rsidP="00CB457B"/>
        </w:tc>
      </w:tr>
    </w:tbl>
    <w:p w:rsidR="00180C88" w:rsidRPr="00CE26DE" w:rsidRDefault="00EB5800" w:rsidP="00D431B1">
      <w:pPr>
        <w:pStyle w:val="3"/>
        <w:rPr>
          <w:strike/>
        </w:rPr>
      </w:pPr>
      <w:bookmarkStart w:id="7" w:name="_Toc423418726"/>
      <w:r w:rsidRPr="00CE26DE">
        <w:rPr>
          <w:rFonts w:hint="eastAsia"/>
          <w:strike/>
        </w:rPr>
        <w:t>、</w:t>
      </w:r>
      <w:r w:rsidR="00FF5B59" w:rsidRPr="00CE26DE">
        <w:rPr>
          <w:rFonts w:hint="eastAsia"/>
          <w:strike/>
        </w:rPr>
        <w:t>TS_APP_MessageGroup</w:t>
      </w:r>
      <w:r w:rsidR="00D431B1" w:rsidRPr="00CE26DE">
        <w:rPr>
          <w:rFonts w:hint="eastAsia"/>
          <w:strike/>
        </w:rPr>
        <w:t>(会话群组</w:t>
      </w:r>
      <w:r w:rsidR="00362600" w:rsidRPr="00CE26DE">
        <w:rPr>
          <w:rFonts w:hint="eastAsia"/>
          <w:strike/>
        </w:rPr>
        <w:t>表</w:t>
      </w:r>
      <w:r w:rsidR="00D431B1" w:rsidRPr="00CE26DE">
        <w:rPr>
          <w:rFonts w:hint="eastAsia"/>
          <w:strike/>
        </w:rPr>
        <w:t>)</w:t>
      </w:r>
      <w:bookmarkEnd w:id="7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044BD2" w:rsidRPr="00B871C3" w:rsidTr="00C851CE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44BD2" w:rsidRPr="00B871C3" w:rsidRDefault="00044BD2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44BD2" w:rsidRPr="00B871C3" w:rsidRDefault="00044BD2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44BD2" w:rsidRPr="00B871C3" w:rsidRDefault="00044BD2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44BD2" w:rsidRPr="00B871C3" w:rsidRDefault="00044BD2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44BD2" w:rsidRPr="00B871C3" w:rsidRDefault="00044BD2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44BD2" w:rsidRPr="00B871C3" w:rsidRDefault="00044BD2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44BD2" w:rsidRPr="00B871C3" w:rsidRDefault="00044BD2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44BD2" w:rsidRPr="00B871C3" w:rsidRDefault="00044BD2" w:rsidP="00C851CE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044BD2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BD2" w:rsidRPr="00B871C3" w:rsidRDefault="00044BD2" w:rsidP="00C851CE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BD2" w:rsidRPr="00B871C3" w:rsidRDefault="00044BD2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BD2" w:rsidRPr="00B871C3" w:rsidRDefault="00044BD2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BD2" w:rsidRPr="00B871C3" w:rsidRDefault="00044BD2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44BD2" w:rsidRPr="00B871C3" w:rsidRDefault="00044BD2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44BD2" w:rsidRPr="00B871C3" w:rsidRDefault="00044BD2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BD2" w:rsidRPr="00B871C3" w:rsidRDefault="00044BD2" w:rsidP="00C851CE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BD2" w:rsidRPr="00B871C3" w:rsidRDefault="00044BD2" w:rsidP="00C851CE"/>
        </w:tc>
      </w:tr>
      <w:tr w:rsidR="00E83CB1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CB1" w:rsidRPr="00B871C3" w:rsidRDefault="0022435F" w:rsidP="00C851CE">
            <w:r w:rsidRPr="00B871C3">
              <w:rPr>
                <w:rFonts w:hint="eastAsia"/>
              </w:rPr>
              <w:t>Group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CB1" w:rsidRPr="00B871C3" w:rsidRDefault="0022435F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CB1" w:rsidRPr="00B871C3" w:rsidRDefault="00E83CB1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CB1" w:rsidRPr="00B871C3" w:rsidRDefault="00E83CB1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83CB1" w:rsidRPr="00B871C3" w:rsidRDefault="00E83CB1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83CB1" w:rsidRPr="00B871C3" w:rsidRDefault="00E83CB1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CB1" w:rsidRPr="00B871C3" w:rsidRDefault="0022435F" w:rsidP="00C851CE">
            <w:r w:rsidRPr="00B871C3">
              <w:rPr>
                <w:rFonts w:hint="eastAsia"/>
              </w:rPr>
              <w:t>群组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CB1" w:rsidRPr="00B871C3" w:rsidRDefault="00E83CB1" w:rsidP="00C851CE"/>
        </w:tc>
      </w:tr>
      <w:tr w:rsidR="00991C24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C24" w:rsidRPr="00B871C3" w:rsidRDefault="00991C24" w:rsidP="00C851CE">
            <w:r w:rsidRPr="00B871C3">
              <w:rPr>
                <w:rFonts w:hint="eastAsia"/>
              </w:rPr>
              <w:t>GourpPic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C24" w:rsidRPr="00B871C3" w:rsidRDefault="00991C24" w:rsidP="00C851CE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C24" w:rsidRPr="00B871C3" w:rsidRDefault="00991C24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C24" w:rsidRPr="00B871C3" w:rsidRDefault="00991C24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91C24" w:rsidRPr="00B871C3" w:rsidRDefault="00991C24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91C24" w:rsidRPr="00B871C3" w:rsidRDefault="00991C24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C24" w:rsidRPr="00B871C3" w:rsidRDefault="00991C24" w:rsidP="00C851CE">
            <w:r w:rsidRPr="00B871C3">
              <w:rPr>
                <w:rFonts w:hint="eastAsia"/>
              </w:rPr>
              <w:t>群组头像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91C24" w:rsidRPr="00B871C3" w:rsidRDefault="00991C24" w:rsidP="00C851CE"/>
        </w:tc>
      </w:tr>
      <w:tr w:rsidR="002679E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rPr>
                <w:rFonts w:hint="eastAsia"/>
              </w:rPr>
              <w:t>CreateUser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rPr>
                <w:rFonts w:hint="eastAsia"/>
              </w:rPr>
              <w:t>创建用户</w:t>
            </w:r>
            <w:r w:rsidRPr="00B871C3">
              <w:rPr>
                <w:rFonts w:hint="eastAsia"/>
              </w:rPr>
              <w:t>UI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</w:tr>
      <w:tr w:rsidR="002679E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4763EE" w:rsidP="002679E8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</w:tr>
      <w:tr w:rsidR="002679E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有效</w:t>
            </w:r>
          </w:p>
        </w:tc>
      </w:tr>
      <w:tr w:rsidR="002679E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</w:tr>
      <w:tr w:rsidR="002679E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679E8" w:rsidRPr="00B871C3" w:rsidRDefault="002679E8" w:rsidP="00C851CE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9E8" w:rsidRPr="00B871C3" w:rsidRDefault="002679E8" w:rsidP="00C851CE"/>
        </w:tc>
      </w:tr>
    </w:tbl>
    <w:p w:rsidR="00D431B1" w:rsidRPr="00B871C3" w:rsidRDefault="00D431B1" w:rsidP="00D431B1"/>
    <w:p w:rsidR="00802319" w:rsidRPr="00601161" w:rsidRDefault="006F4DCB" w:rsidP="00802319">
      <w:pPr>
        <w:pStyle w:val="3"/>
        <w:rPr>
          <w:strike/>
        </w:rPr>
      </w:pPr>
      <w:bookmarkStart w:id="8" w:name="_Toc423418727"/>
      <w:r w:rsidRPr="00601161">
        <w:rPr>
          <w:rFonts w:hint="eastAsia"/>
          <w:strike/>
        </w:rPr>
        <w:t>、</w:t>
      </w:r>
      <w:r w:rsidR="00802319" w:rsidRPr="00601161">
        <w:rPr>
          <w:rFonts w:hint="eastAsia"/>
          <w:strike/>
        </w:rPr>
        <w:t>TS_APP_GroupUsers(会话群组用户)</w:t>
      </w:r>
      <w:bookmarkEnd w:id="8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802319" w:rsidRPr="00B871C3" w:rsidTr="00C851CE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02319" w:rsidRPr="00B871C3" w:rsidRDefault="00802319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02319" w:rsidRPr="00B871C3" w:rsidRDefault="00802319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02319" w:rsidRPr="00B871C3" w:rsidRDefault="00802319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02319" w:rsidRPr="00B871C3" w:rsidRDefault="00802319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02319" w:rsidRPr="00B871C3" w:rsidRDefault="00802319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02319" w:rsidRPr="00B871C3" w:rsidRDefault="00802319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02319" w:rsidRPr="00B871C3" w:rsidRDefault="00802319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02319" w:rsidRPr="00B871C3" w:rsidRDefault="00802319" w:rsidP="00C851CE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802319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</w:tr>
      <w:tr w:rsidR="00802319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DE0802" w:rsidP="00C851CE">
            <w:r w:rsidRPr="00B871C3">
              <w:rPr>
                <w:rFonts w:hint="eastAsia"/>
              </w:rPr>
              <w:t>Group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DE1A84">
            <w:r w:rsidRPr="00B871C3">
              <w:rPr>
                <w:rFonts w:hint="eastAsia"/>
              </w:rPr>
              <w:t>群组</w:t>
            </w:r>
            <w:r w:rsidR="00DE1A84" w:rsidRPr="00B871C3">
              <w:rPr>
                <w:rFonts w:hint="eastAsia"/>
              </w:rPr>
              <w:t>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</w:tr>
      <w:tr w:rsidR="009B02A0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02A0" w:rsidRPr="00B871C3" w:rsidRDefault="009B02A0" w:rsidP="00C851CE">
            <w:r w:rsidRPr="00B871C3">
              <w:rPr>
                <w:rFonts w:hint="eastAsia"/>
              </w:rPr>
              <w:t>User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02A0" w:rsidRPr="00B871C3" w:rsidRDefault="009B02A0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02A0" w:rsidRPr="00B871C3" w:rsidRDefault="009B02A0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02A0" w:rsidRPr="00B871C3" w:rsidRDefault="009B02A0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B02A0" w:rsidRPr="00B871C3" w:rsidRDefault="009B02A0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B02A0" w:rsidRPr="00B871C3" w:rsidRDefault="009B02A0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02A0" w:rsidRPr="00B871C3" w:rsidRDefault="009B02A0" w:rsidP="00DE1A84">
            <w:r w:rsidRPr="00B871C3">
              <w:rPr>
                <w:rFonts w:hint="eastAsia"/>
              </w:rPr>
              <w:t>用户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02A0" w:rsidRPr="00B871C3" w:rsidRDefault="009B02A0" w:rsidP="00C851CE"/>
        </w:tc>
      </w:tr>
      <w:tr w:rsidR="00E04489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4489" w:rsidRPr="00B871C3" w:rsidRDefault="00E04489" w:rsidP="00C851CE">
            <w:r w:rsidRPr="00B871C3">
              <w:rPr>
                <w:rFonts w:hint="eastAsia"/>
              </w:rPr>
              <w:t>IsLead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4489" w:rsidRPr="00B871C3" w:rsidRDefault="00E04489" w:rsidP="00C851CE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4489" w:rsidRPr="00B871C3" w:rsidRDefault="00E04489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4489" w:rsidRPr="00B871C3" w:rsidRDefault="00E04489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04489" w:rsidRPr="00B871C3" w:rsidRDefault="00E04489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04489" w:rsidRPr="00B871C3" w:rsidRDefault="00E04489" w:rsidP="00C851CE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4489" w:rsidRPr="00B871C3" w:rsidRDefault="00E04489" w:rsidP="00DE1A84">
            <w:r w:rsidRPr="00B871C3">
              <w:rPr>
                <w:rFonts w:hint="eastAsia"/>
              </w:rPr>
              <w:t>是否群主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4489" w:rsidRPr="00B871C3" w:rsidRDefault="00E04489" w:rsidP="00C851CE">
            <w:r w:rsidRPr="00B871C3">
              <w:t xml:space="preserve">0 </w:t>
            </w:r>
            <w:r w:rsidRPr="00B871C3">
              <w:rPr>
                <w:rFonts w:hint="eastAsia"/>
              </w:rPr>
              <w:t>否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是</w:t>
            </w:r>
          </w:p>
        </w:tc>
      </w:tr>
      <w:tr w:rsidR="00802319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901429">
            <w:r w:rsidRPr="00B871C3">
              <w:rPr>
                <w:rFonts w:hint="eastAsia"/>
              </w:rPr>
              <w:t>Create</w:t>
            </w:r>
            <w:r w:rsidR="00901429" w:rsidRPr="00B871C3">
              <w:rPr>
                <w:rFonts w:hint="eastAsia"/>
              </w:rPr>
              <w:t>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DE0802">
            <w:r w:rsidRPr="00B871C3">
              <w:rPr>
                <w:rFonts w:hint="eastAsia"/>
              </w:rPr>
              <w:t>创建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</w:tr>
      <w:tr w:rsidR="00802319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4763EE" w:rsidP="00C851CE">
            <w:r w:rsidRPr="00B871C3">
              <w:rPr>
                <w:rFonts w:hint="eastAsia"/>
              </w:rPr>
              <w:lastRenderedPageBreak/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</w:tr>
      <w:tr w:rsidR="00802319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有效</w:t>
            </w:r>
          </w:p>
        </w:tc>
      </w:tr>
      <w:tr w:rsidR="00802319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</w:tr>
      <w:tr w:rsidR="00802319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02319" w:rsidRPr="00B871C3" w:rsidRDefault="00802319" w:rsidP="00C851CE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2319" w:rsidRPr="00B871C3" w:rsidRDefault="00802319" w:rsidP="00C851CE"/>
        </w:tc>
      </w:tr>
    </w:tbl>
    <w:p w:rsidR="00802319" w:rsidRPr="00B871C3" w:rsidRDefault="00802319" w:rsidP="00802319"/>
    <w:p w:rsidR="00FD78B1" w:rsidRPr="007C4A51" w:rsidRDefault="0044224C" w:rsidP="00FD78B1">
      <w:pPr>
        <w:pStyle w:val="3"/>
        <w:rPr>
          <w:strike/>
        </w:rPr>
      </w:pPr>
      <w:bookmarkStart w:id="9" w:name="_Toc423418728"/>
      <w:r w:rsidRPr="007C4A51">
        <w:rPr>
          <w:rFonts w:hint="eastAsia"/>
          <w:strike/>
        </w:rPr>
        <w:t>、</w:t>
      </w:r>
      <w:r w:rsidR="00FF5B59" w:rsidRPr="007C4A51">
        <w:rPr>
          <w:rFonts w:hint="eastAsia"/>
          <w:strike/>
        </w:rPr>
        <w:t>TS_APP_</w:t>
      </w:r>
      <w:r w:rsidR="00827C6C" w:rsidRPr="007C4A51">
        <w:rPr>
          <w:rFonts w:hint="eastAsia"/>
          <w:strike/>
        </w:rPr>
        <w:t>Session</w:t>
      </w:r>
      <w:r w:rsidR="003644B3" w:rsidRPr="007C4A51">
        <w:rPr>
          <w:rFonts w:hint="eastAsia"/>
          <w:strike/>
        </w:rPr>
        <w:t>(</w:t>
      </w:r>
      <w:r w:rsidR="00EF34F2" w:rsidRPr="007C4A51">
        <w:rPr>
          <w:rFonts w:hint="eastAsia"/>
          <w:strike/>
        </w:rPr>
        <w:t>会话</w:t>
      </w:r>
      <w:r w:rsidR="00FD78B1" w:rsidRPr="007C4A51">
        <w:rPr>
          <w:rFonts w:hint="eastAsia"/>
          <w:strike/>
        </w:rPr>
        <w:t>表)</w:t>
      </w:r>
      <w:bookmarkEnd w:id="9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230779" w:rsidRPr="00B871C3" w:rsidTr="00CB457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230779" w:rsidRPr="00B871C3" w:rsidRDefault="00230779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230779" w:rsidRPr="00B871C3" w:rsidRDefault="00230779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230779" w:rsidRPr="00B871C3" w:rsidRDefault="00230779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230779" w:rsidRPr="00B871C3" w:rsidRDefault="00230779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230779" w:rsidRPr="00B871C3" w:rsidRDefault="00230779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230779" w:rsidRPr="00B871C3" w:rsidRDefault="00230779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230779" w:rsidRPr="00B871C3" w:rsidRDefault="00230779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230779" w:rsidRPr="00B871C3" w:rsidRDefault="00230779" w:rsidP="00CB457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230779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30779" w:rsidRPr="00B871C3" w:rsidRDefault="00230779" w:rsidP="00CB457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30779" w:rsidRPr="00B871C3" w:rsidRDefault="00230779" w:rsidP="00CB457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30779" w:rsidRPr="00B871C3" w:rsidRDefault="00230779" w:rsidP="00CB457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30779" w:rsidRPr="00B871C3" w:rsidRDefault="00230779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30779" w:rsidRPr="00B871C3" w:rsidRDefault="00230779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30779" w:rsidRPr="00B871C3" w:rsidRDefault="00230779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30779" w:rsidRPr="00B871C3" w:rsidRDefault="00230779" w:rsidP="00CB457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30779" w:rsidRPr="00B871C3" w:rsidRDefault="00230779" w:rsidP="00CB457B"/>
        </w:tc>
      </w:tr>
      <w:tr w:rsidR="00DB22A0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22A0" w:rsidRPr="00B871C3" w:rsidRDefault="0059224C" w:rsidP="00EA1F03">
            <w:r w:rsidRPr="00B871C3">
              <w:rPr>
                <w:rFonts w:hint="eastAsia"/>
              </w:rPr>
              <w:t>User</w:t>
            </w:r>
            <w:r w:rsidR="00EA1F03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22A0" w:rsidRPr="00B871C3" w:rsidRDefault="008B5148" w:rsidP="00CB457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22A0" w:rsidRPr="00B871C3" w:rsidRDefault="00DB22A0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22A0" w:rsidRPr="00B871C3" w:rsidRDefault="00DB22A0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B22A0" w:rsidRPr="00B871C3" w:rsidRDefault="00DB22A0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B22A0" w:rsidRPr="00B871C3" w:rsidRDefault="00DB22A0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22A0" w:rsidRPr="00B871C3" w:rsidRDefault="00A84FDA" w:rsidP="009259FD">
            <w:r w:rsidRPr="00B871C3">
              <w:rPr>
                <w:rFonts w:hint="eastAsia"/>
              </w:rPr>
              <w:t>会话用户</w:t>
            </w:r>
            <w:r w:rsidR="009259FD" w:rsidRPr="00B871C3">
              <w:rPr>
                <w:rFonts w:hint="eastAsia"/>
              </w:rPr>
              <w:t>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B22A0" w:rsidRPr="00B871C3" w:rsidRDefault="00DB22A0" w:rsidP="00CB457B"/>
        </w:tc>
      </w:tr>
      <w:tr w:rsidR="008B5148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035E10" w:rsidP="00645603">
            <w:r w:rsidRPr="00B871C3">
              <w:rPr>
                <w:rFonts w:hint="eastAsia"/>
              </w:rPr>
              <w:t>ObjUser</w:t>
            </w:r>
            <w:r w:rsidR="00901429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8B5148" w:rsidP="00CB457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8B5148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8B5148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B5148" w:rsidRPr="00B871C3" w:rsidRDefault="008B5148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B5148" w:rsidRPr="00B871C3" w:rsidRDefault="008B5148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5E048B" w:rsidP="00CB457B">
            <w:r w:rsidRPr="00B871C3">
              <w:rPr>
                <w:rFonts w:hint="eastAsia"/>
              </w:rPr>
              <w:t>会话对象</w:t>
            </w:r>
            <w:r w:rsidR="00901429" w:rsidRPr="00B871C3">
              <w:rPr>
                <w:rFonts w:hint="eastAsia"/>
              </w:rPr>
              <w:t>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C51411" w:rsidP="00CB457B">
            <w:r w:rsidRPr="00B871C3">
              <w:rPr>
                <w:rFonts w:hint="eastAsia"/>
              </w:rPr>
              <w:t>若为单聊时关联用户表</w:t>
            </w:r>
          </w:p>
          <w:p w:rsidR="00C51411" w:rsidRPr="00B871C3" w:rsidRDefault="00C51411" w:rsidP="00CB457B">
            <w:r w:rsidRPr="00B871C3">
              <w:rPr>
                <w:rFonts w:hint="eastAsia"/>
              </w:rPr>
              <w:t>若为群聊时关联群组表</w:t>
            </w:r>
          </w:p>
        </w:tc>
      </w:tr>
      <w:tr w:rsidR="00E34525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525" w:rsidRPr="00B871C3" w:rsidRDefault="00E34525" w:rsidP="00645603">
            <w:r w:rsidRPr="00B871C3">
              <w:t>LastMsgConten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525" w:rsidRPr="00B871C3" w:rsidRDefault="00E34525" w:rsidP="00CB457B">
            <w:r w:rsidRPr="00B871C3">
              <w:t>V</w:t>
            </w:r>
            <w:r w:rsidRPr="00B871C3">
              <w:rPr>
                <w:rFonts w:hint="eastAsia"/>
              </w:rPr>
              <w:t>archar(4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525" w:rsidRPr="00B871C3" w:rsidRDefault="00E34525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525" w:rsidRPr="00B871C3" w:rsidRDefault="00E34525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34525" w:rsidRPr="00B871C3" w:rsidRDefault="00E34525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34525" w:rsidRPr="00B871C3" w:rsidRDefault="00E34525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525" w:rsidRPr="00B871C3" w:rsidRDefault="00E34525" w:rsidP="00CB457B">
            <w:r w:rsidRPr="00B871C3">
              <w:rPr>
                <w:rFonts w:hint="eastAsia"/>
              </w:rPr>
              <w:t>最新会话内容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4525" w:rsidRPr="00B871C3" w:rsidRDefault="00E34525" w:rsidP="00CB457B"/>
        </w:tc>
      </w:tr>
      <w:tr w:rsidR="00926C51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C51" w:rsidRPr="00B871C3" w:rsidRDefault="00926C51" w:rsidP="00645603">
            <w:r w:rsidRPr="00B871C3">
              <w:rPr>
                <w:rFonts w:hint="eastAsia"/>
              </w:rPr>
              <w:t>Typ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C51" w:rsidRPr="00B871C3" w:rsidRDefault="00926C51" w:rsidP="00CB457B">
            <w:r w:rsidRPr="00B871C3">
              <w:t>I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C51" w:rsidRPr="00B871C3" w:rsidRDefault="00926C51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C51" w:rsidRPr="00B871C3" w:rsidRDefault="00926C51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26C51" w:rsidRPr="00B871C3" w:rsidRDefault="00926C51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26C51" w:rsidRPr="00B871C3" w:rsidRDefault="00926C51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C51" w:rsidRPr="00B871C3" w:rsidRDefault="00926C51" w:rsidP="00CB457B">
            <w:r w:rsidRPr="00B871C3">
              <w:rPr>
                <w:rFonts w:hint="eastAsia"/>
              </w:rPr>
              <w:t>会话类型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6C51" w:rsidRPr="00B871C3" w:rsidRDefault="00926C51" w:rsidP="00CB457B">
            <w:r w:rsidRPr="00B871C3">
              <w:rPr>
                <w:rFonts w:hint="eastAsia"/>
              </w:rPr>
              <w:t>1</w:t>
            </w:r>
            <w:r w:rsidRPr="00B871C3">
              <w:rPr>
                <w:rFonts w:hint="eastAsia"/>
              </w:rPr>
              <w:t>单聊</w:t>
            </w:r>
          </w:p>
          <w:p w:rsidR="008A577A" w:rsidRPr="00B871C3" w:rsidRDefault="008A577A" w:rsidP="00CB457B">
            <w:r w:rsidRPr="00B871C3">
              <w:rPr>
                <w:rFonts w:hint="eastAsia"/>
              </w:rPr>
              <w:t xml:space="preserve">2 </w:t>
            </w:r>
            <w:r w:rsidRPr="00B871C3">
              <w:rPr>
                <w:rFonts w:hint="eastAsia"/>
              </w:rPr>
              <w:t>群聊</w:t>
            </w:r>
          </w:p>
        </w:tc>
      </w:tr>
      <w:tr w:rsidR="008B5148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9D0120" w:rsidP="00CB457B">
            <w:r w:rsidRPr="00B871C3">
              <w:rPr>
                <w:rFonts w:hint="eastAsia"/>
              </w:rPr>
              <w:t>LastMessage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9D0120" w:rsidP="00CB457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8B5148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8B5148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B5148" w:rsidRPr="00B871C3" w:rsidRDefault="008B5148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B5148" w:rsidRPr="00B871C3" w:rsidRDefault="009D0120" w:rsidP="00CB457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9D0120" w:rsidP="00CB457B">
            <w:r w:rsidRPr="00B871C3">
              <w:rPr>
                <w:rFonts w:hint="eastAsia"/>
              </w:rPr>
              <w:t>最新会话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B5148" w:rsidRPr="00B871C3" w:rsidRDefault="008B5148" w:rsidP="00CB457B"/>
        </w:tc>
      </w:tr>
      <w:tr w:rsidR="00C721DB" w:rsidRPr="00B871C3" w:rsidTr="00C721D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C721DB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C721DB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C721DB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C721DB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1DB" w:rsidRPr="00B871C3" w:rsidRDefault="00C721DB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1DB" w:rsidRPr="00B871C3" w:rsidRDefault="00C721DB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C721DB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C721DB" w:rsidRPr="00B871C3" w:rsidRDefault="00C721DB" w:rsidP="0089346B"/>
        </w:tc>
      </w:tr>
      <w:tr w:rsidR="00C721DB" w:rsidRPr="00B871C3" w:rsidTr="00C721D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C721DB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C721DB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C721DB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1DB" w:rsidRPr="00B871C3" w:rsidRDefault="00C721DB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721DB" w:rsidRPr="00B871C3" w:rsidRDefault="00C721DB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721DB" w:rsidRPr="00B871C3" w:rsidRDefault="00C721DB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C721DB" w:rsidRPr="00B871C3" w:rsidRDefault="00C721DB" w:rsidP="0089346B"/>
        </w:tc>
      </w:tr>
    </w:tbl>
    <w:p w:rsidR="0069715B" w:rsidRPr="00B871C3" w:rsidRDefault="0069715B" w:rsidP="0069715B"/>
    <w:p w:rsidR="007B6646" w:rsidRPr="00836C4C" w:rsidRDefault="002C5478" w:rsidP="00DF1BF3">
      <w:pPr>
        <w:pStyle w:val="3"/>
        <w:rPr>
          <w:strike/>
        </w:rPr>
      </w:pPr>
      <w:bookmarkStart w:id="10" w:name="_Toc423418729"/>
      <w:r w:rsidRPr="00836C4C">
        <w:rPr>
          <w:rFonts w:hint="eastAsia"/>
          <w:strike/>
        </w:rPr>
        <w:t>、</w:t>
      </w:r>
      <w:r w:rsidR="00DF1BF3" w:rsidRPr="00836C4C">
        <w:rPr>
          <w:rFonts w:hint="eastAsia"/>
          <w:strike/>
        </w:rPr>
        <w:t>TS_APP_</w:t>
      </w:r>
      <w:r w:rsidR="009569D8" w:rsidRPr="00836C4C">
        <w:rPr>
          <w:rFonts w:hint="eastAsia"/>
          <w:strike/>
        </w:rPr>
        <w:t>Send</w:t>
      </w:r>
      <w:r w:rsidR="00DF1BF3" w:rsidRPr="00836C4C">
        <w:rPr>
          <w:rFonts w:hint="eastAsia"/>
          <w:strike/>
        </w:rPr>
        <w:t>Message</w:t>
      </w:r>
      <w:r w:rsidR="00DE0123" w:rsidRPr="00836C4C">
        <w:rPr>
          <w:rFonts w:hint="eastAsia"/>
          <w:strike/>
        </w:rPr>
        <w:t>(</w:t>
      </w:r>
      <w:r w:rsidR="009E72EA" w:rsidRPr="00836C4C">
        <w:rPr>
          <w:rFonts w:hint="eastAsia"/>
          <w:strike/>
        </w:rPr>
        <w:t>消息明细</w:t>
      </w:r>
      <w:r w:rsidR="00DE0123" w:rsidRPr="00836C4C">
        <w:rPr>
          <w:rFonts w:hint="eastAsia"/>
          <w:strike/>
        </w:rPr>
        <w:t>表</w:t>
      </w:r>
      <w:r w:rsidR="003F2D1A" w:rsidRPr="00836C4C">
        <w:rPr>
          <w:rFonts w:hint="eastAsia"/>
          <w:strike/>
        </w:rPr>
        <w:t>-发送</w:t>
      </w:r>
      <w:r w:rsidR="00DE0123" w:rsidRPr="00836C4C">
        <w:rPr>
          <w:rFonts w:hint="eastAsia"/>
          <w:strike/>
        </w:rPr>
        <w:t>)</w:t>
      </w:r>
      <w:bookmarkEnd w:id="10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5742DB" w:rsidRPr="00B871C3" w:rsidTr="00CB457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742DB" w:rsidRPr="00B871C3" w:rsidRDefault="005742DB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742DB" w:rsidRPr="00B871C3" w:rsidRDefault="005742DB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742DB" w:rsidRPr="00B871C3" w:rsidRDefault="005742DB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742DB" w:rsidRPr="00B871C3" w:rsidRDefault="005742DB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742DB" w:rsidRPr="00B871C3" w:rsidRDefault="005742DB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742DB" w:rsidRPr="00B871C3" w:rsidRDefault="005742DB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742DB" w:rsidRPr="00B871C3" w:rsidRDefault="005742DB" w:rsidP="00CB457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742DB" w:rsidRPr="00B871C3" w:rsidRDefault="005742DB" w:rsidP="00CB457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5742DB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42DB" w:rsidRPr="00B871C3" w:rsidRDefault="005742DB" w:rsidP="00CB457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42DB" w:rsidRPr="00B871C3" w:rsidRDefault="005742DB" w:rsidP="00CB457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42DB" w:rsidRPr="00B871C3" w:rsidRDefault="005742DB" w:rsidP="00CB457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42DB" w:rsidRPr="00B871C3" w:rsidRDefault="005742DB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742DB" w:rsidRPr="00B871C3" w:rsidRDefault="005742DB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742DB" w:rsidRPr="00B871C3" w:rsidRDefault="005742DB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42DB" w:rsidRPr="00B871C3" w:rsidRDefault="005742DB" w:rsidP="00CB457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742DB" w:rsidRPr="00B871C3" w:rsidRDefault="005742DB" w:rsidP="00CB457B"/>
        </w:tc>
      </w:tr>
      <w:tr w:rsidR="003D218E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D218E" w:rsidRPr="00B871C3" w:rsidRDefault="003D218E" w:rsidP="00DA7FD6">
            <w:r w:rsidRPr="00B871C3">
              <w:rPr>
                <w:rFonts w:hint="eastAsia"/>
              </w:rPr>
              <w:t>SendUser</w:t>
            </w:r>
            <w:r w:rsidR="00DA7FD6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D218E" w:rsidRPr="00B871C3" w:rsidRDefault="003D218E" w:rsidP="00E63B05">
            <w:r w:rsidRPr="00B871C3">
              <w:t>V</w:t>
            </w:r>
            <w:r w:rsidRPr="00B871C3">
              <w:rPr>
                <w:rFonts w:hint="eastAsia"/>
              </w:rPr>
              <w:t>archar(</w:t>
            </w:r>
            <w:r w:rsidR="00E63B05" w:rsidRPr="00B871C3">
              <w:rPr>
                <w:rFonts w:hint="eastAsia"/>
              </w:rPr>
              <w:t>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D218E" w:rsidRPr="00B871C3" w:rsidRDefault="003D218E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D218E" w:rsidRPr="00B871C3" w:rsidRDefault="003D218E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D218E" w:rsidRPr="00B871C3" w:rsidRDefault="003D218E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D218E" w:rsidRPr="00B871C3" w:rsidRDefault="003D218E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D218E" w:rsidRPr="00B871C3" w:rsidRDefault="003D218E" w:rsidP="00CB457B">
            <w:r w:rsidRPr="00B871C3">
              <w:rPr>
                <w:rFonts w:hint="eastAsia"/>
              </w:rPr>
              <w:t>发送用户账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D218E" w:rsidRPr="00B871C3" w:rsidRDefault="003D218E" w:rsidP="00CB457B"/>
        </w:tc>
      </w:tr>
      <w:tr w:rsidR="00C63706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3706" w:rsidRPr="00B871C3" w:rsidRDefault="00C63706" w:rsidP="00DA7FD6">
            <w:r w:rsidRPr="00B871C3">
              <w:rPr>
                <w:rFonts w:hint="eastAsia"/>
              </w:rPr>
              <w:t>Group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3706" w:rsidRPr="00B871C3" w:rsidRDefault="00C63706" w:rsidP="00E63B05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3706" w:rsidRPr="00B871C3" w:rsidRDefault="00C63706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3706" w:rsidRPr="00B871C3" w:rsidRDefault="00C63706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63706" w:rsidRPr="00B871C3" w:rsidRDefault="00C63706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63706" w:rsidRPr="00B871C3" w:rsidRDefault="00C63706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3706" w:rsidRPr="00B871C3" w:rsidRDefault="00C63706" w:rsidP="00CB457B">
            <w:r w:rsidRPr="00B871C3">
              <w:rPr>
                <w:rFonts w:hint="eastAsia"/>
              </w:rPr>
              <w:t>群组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3706" w:rsidRPr="00B871C3" w:rsidRDefault="00C63706" w:rsidP="00CB457B"/>
        </w:tc>
      </w:tr>
      <w:tr w:rsidR="0090635C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635C" w:rsidRPr="00B871C3" w:rsidRDefault="00EA79BF" w:rsidP="00CB457B">
            <w:r w:rsidRPr="00B871C3">
              <w:rPr>
                <w:rFonts w:hint="eastAsia"/>
              </w:rPr>
              <w:t>Msg</w:t>
            </w:r>
            <w:r w:rsidR="001D59AD" w:rsidRPr="00B871C3">
              <w:rPr>
                <w:rFonts w:hint="eastAsia"/>
              </w:rPr>
              <w:t>Conten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635C" w:rsidRPr="00B871C3" w:rsidRDefault="001D59AD" w:rsidP="00CB457B">
            <w:r w:rsidRPr="00B871C3">
              <w:t>V</w:t>
            </w:r>
            <w:r w:rsidRPr="00B871C3">
              <w:rPr>
                <w:rFonts w:hint="eastAsia"/>
              </w:rPr>
              <w:t>archar(4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635C" w:rsidRPr="00B871C3" w:rsidRDefault="0090635C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635C" w:rsidRPr="00B871C3" w:rsidRDefault="0090635C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0635C" w:rsidRPr="00B871C3" w:rsidRDefault="0090635C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0635C" w:rsidRPr="00B871C3" w:rsidRDefault="0090635C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635C" w:rsidRPr="00B871C3" w:rsidRDefault="001D59AD" w:rsidP="00CB457B">
            <w:r w:rsidRPr="00B871C3">
              <w:rPr>
                <w:rFonts w:hint="eastAsia"/>
              </w:rPr>
              <w:t>消息内容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635C" w:rsidRPr="00B871C3" w:rsidRDefault="0090635C" w:rsidP="00CB457B"/>
        </w:tc>
      </w:tr>
      <w:tr w:rsidR="001D59AD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59AD" w:rsidRPr="00B871C3" w:rsidRDefault="00193531" w:rsidP="00193531">
            <w:r w:rsidRPr="00B871C3">
              <w:rPr>
                <w:rFonts w:hint="eastAsia"/>
              </w:rPr>
              <w:t>Picture</w:t>
            </w:r>
            <w:r w:rsidR="00607333" w:rsidRPr="00B871C3">
              <w:rPr>
                <w:rFonts w:hint="eastAsia"/>
              </w:rPr>
              <w:t>Path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59AD" w:rsidRPr="00B871C3" w:rsidRDefault="005A20A6" w:rsidP="00CB457B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59AD" w:rsidRPr="00B871C3" w:rsidRDefault="001D59AD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59AD" w:rsidRPr="00B871C3" w:rsidRDefault="001D59AD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D59AD" w:rsidRPr="00B871C3" w:rsidRDefault="001D59AD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D59AD" w:rsidRPr="00B871C3" w:rsidRDefault="001D59AD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59AD" w:rsidRPr="00B871C3" w:rsidRDefault="000D4AEE" w:rsidP="00CB457B">
            <w:r w:rsidRPr="00B871C3">
              <w:rPr>
                <w:rFonts w:hint="eastAsia"/>
              </w:rPr>
              <w:t>图片</w:t>
            </w:r>
            <w:r w:rsidR="005A20A6" w:rsidRPr="00B871C3">
              <w:rPr>
                <w:rFonts w:hint="eastAsia"/>
              </w:rPr>
              <w:t>路径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D59AD" w:rsidRPr="00B871C3" w:rsidRDefault="001D59AD" w:rsidP="00CB457B"/>
        </w:tc>
      </w:tr>
      <w:tr w:rsidR="00607333" w:rsidRPr="00B871C3" w:rsidTr="00CB457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07333" w:rsidRPr="00B871C3" w:rsidRDefault="00607333" w:rsidP="00193531">
            <w:r w:rsidRPr="00B871C3">
              <w:rPr>
                <w:rFonts w:hint="eastAsia"/>
              </w:rPr>
              <w:t>SoundPath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07333" w:rsidRPr="00B871C3" w:rsidRDefault="00607333" w:rsidP="00CB457B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07333" w:rsidRPr="00B871C3" w:rsidRDefault="00607333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07333" w:rsidRPr="00B871C3" w:rsidRDefault="00607333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07333" w:rsidRPr="00B871C3" w:rsidRDefault="00607333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07333" w:rsidRPr="00B871C3" w:rsidRDefault="00607333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07333" w:rsidRPr="00B871C3" w:rsidRDefault="00607333" w:rsidP="00CB457B">
            <w:r w:rsidRPr="00B871C3">
              <w:rPr>
                <w:rFonts w:hint="eastAsia"/>
              </w:rPr>
              <w:t>语音路径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07333" w:rsidRPr="00B871C3" w:rsidRDefault="00607333" w:rsidP="00CB457B"/>
        </w:tc>
      </w:tr>
      <w:tr w:rsidR="005A20A6" w:rsidRPr="00B871C3" w:rsidTr="00DF00F0">
        <w:trPr>
          <w:trHeight w:val="253"/>
        </w:trPr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A6" w:rsidRPr="00B871C3" w:rsidRDefault="002A5CF9" w:rsidP="00CB457B">
            <w:r w:rsidRPr="00B871C3">
              <w:rPr>
                <w:rFonts w:hint="eastAsia"/>
              </w:rPr>
              <w:t>Send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A6" w:rsidRPr="00B871C3" w:rsidRDefault="002A5CF9" w:rsidP="00CB457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A6" w:rsidRPr="00B871C3" w:rsidRDefault="005A20A6" w:rsidP="00CB457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A6" w:rsidRPr="00B871C3" w:rsidRDefault="005A20A6" w:rsidP="00CB457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A20A6" w:rsidRPr="00B871C3" w:rsidRDefault="005A20A6" w:rsidP="00CB457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A20A6" w:rsidRPr="00B871C3" w:rsidRDefault="005A20A6" w:rsidP="00CB457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A6" w:rsidRPr="00B871C3" w:rsidRDefault="002A5CF9" w:rsidP="00CB457B">
            <w:r w:rsidRPr="00B871C3">
              <w:rPr>
                <w:rFonts w:hint="eastAsia"/>
              </w:rPr>
              <w:t>发送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A20A6" w:rsidRPr="00B871C3" w:rsidRDefault="005A20A6" w:rsidP="00CB457B"/>
        </w:tc>
      </w:tr>
      <w:tr w:rsidR="00E63B05" w:rsidRPr="00B871C3" w:rsidTr="00DF00F0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0F0" w:rsidRPr="00B871C3" w:rsidRDefault="00DF00F0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0F0" w:rsidRPr="00B871C3" w:rsidRDefault="00DF00F0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F00F0" w:rsidRPr="00B871C3" w:rsidRDefault="00DF00F0" w:rsidP="0089346B"/>
        </w:tc>
      </w:tr>
      <w:tr w:rsidR="00E63B05" w:rsidRPr="00B871C3" w:rsidTr="00DF00F0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0F0" w:rsidRPr="00B871C3" w:rsidRDefault="00DF00F0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F00F0" w:rsidRPr="00B871C3" w:rsidRDefault="00DF00F0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00F0" w:rsidRPr="00B871C3" w:rsidRDefault="00DF00F0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F00F0" w:rsidRPr="00B871C3" w:rsidRDefault="00DF00F0" w:rsidP="0089346B"/>
        </w:tc>
      </w:tr>
    </w:tbl>
    <w:p w:rsidR="00D82451" w:rsidRPr="00B871C3" w:rsidRDefault="00D82451" w:rsidP="00D82451"/>
    <w:p w:rsidR="009569D8" w:rsidRPr="00736327" w:rsidRDefault="009569D8" w:rsidP="009569D8">
      <w:pPr>
        <w:pStyle w:val="3"/>
        <w:rPr>
          <w:strike/>
        </w:rPr>
      </w:pPr>
      <w:bookmarkStart w:id="11" w:name="_Toc423418730"/>
      <w:r w:rsidRPr="00736327">
        <w:rPr>
          <w:rFonts w:hint="eastAsia"/>
          <w:strike/>
        </w:rPr>
        <w:t>、TS_APP_</w:t>
      </w:r>
      <w:r w:rsidR="005031D7" w:rsidRPr="00736327">
        <w:rPr>
          <w:rFonts w:hint="eastAsia"/>
          <w:strike/>
        </w:rPr>
        <w:t>Receive</w:t>
      </w:r>
      <w:r w:rsidRPr="00736327">
        <w:rPr>
          <w:rFonts w:hint="eastAsia"/>
          <w:strike/>
        </w:rPr>
        <w:t>Message</w:t>
      </w:r>
      <w:r w:rsidR="005031D7" w:rsidRPr="00736327">
        <w:rPr>
          <w:rFonts w:hint="eastAsia"/>
          <w:strike/>
        </w:rPr>
        <w:t xml:space="preserve"> </w:t>
      </w:r>
      <w:r w:rsidRPr="00736327">
        <w:rPr>
          <w:rFonts w:hint="eastAsia"/>
          <w:strike/>
        </w:rPr>
        <w:t>(消息明细-</w:t>
      </w:r>
      <w:r w:rsidR="00FF624F" w:rsidRPr="00736327">
        <w:rPr>
          <w:rFonts w:hint="eastAsia"/>
          <w:strike/>
        </w:rPr>
        <w:t>接收</w:t>
      </w:r>
      <w:r w:rsidRPr="00736327">
        <w:rPr>
          <w:rFonts w:hint="eastAsia"/>
          <w:strike/>
        </w:rPr>
        <w:t>)</w:t>
      </w:r>
      <w:bookmarkEnd w:id="11"/>
    </w:p>
    <w:p w:rsidR="009569D8" w:rsidRPr="00B871C3" w:rsidRDefault="009569D8" w:rsidP="00D82451"/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9569D8" w:rsidRPr="00B871C3" w:rsidTr="00C851CE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569D8" w:rsidRPr="00B871C3" w:rsidRDefault="009569D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569D8" w:rsidRPr="00B871C3" w:rsidRDefault="009569D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569D8" w:rsidRPr="00B871C3" w:rsidRDefault="009569D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569D8" w:rsidRPr="00B871C3" w:rsidRDefault="009569D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569D8" w:rsidRPr="00B871C3" w:rsidRDefault="009569D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569D8" w:rsidRPr="00B871C3" w:rsidRDefault="009569D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569D8" w:rsidRPr="00B871C3" w:rsidRDefault="009569D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569D8" w:rsidRPr="00B871C3" w:rsidRDefault="009569D8" w:rsidP="00C851CE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9569D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</w:tr>
      <w:tr w:rsidR="009569D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143365" w:rsidP="00C851CE">
            <w:r w:rsidRPr="00B871C3">
              <w:rPr>
                <w:rFonts w:hint="eastAsia"/>
              </w:rPr>
              <w:t>Send</w:t>
            </w:r>
            <w:r w:rsidR="009569D8" w:rsidRPr="00B871C3">
              <w:t>Message</w:t>
            </w:r>
            <w:r w:rsidR="009569D8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关联</w:t>
            </w:r>
            <w:r w:rsidRPr="00B871C3">
              <w:t>消息会话表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</w:tr>
      <w:tr w:rsidR="009569D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ReceiveUser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接收用户账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</w:tr>
      <w:tr w:rsidR="009569D8" w:rsidRPr="00B871C3" w:rsidTr="00C851CE">
        <w:trPr>
          <w:trHeight w:val="253"/>
        </w:trPr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Send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发送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</w:tr>
      <w:tr w:rsidR="009569D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IsRea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是否已读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未读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已读</w:t>
            </w:r>
          </w:p>
        </w:tc>
      </w:tr>
      <w:tr w:rsidR="009569D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Read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569D8" w:rsidRPr="00B871C3" w:rsidRDefault="009569D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读取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</w:tr>
      <w:tr w:rsidR="009569D8" w:rsidRPr="00B871C3" w:rsidTr="00C851CE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9D8" w:rsidRPr="00B871C3" w:rsidRDefault="009569D8" w:rsidP="00C851CE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9D8" w:rsidRPr="00B871C3" w:rsidRDefault="009569D8" w:rsidP="00C851CE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9569D8" w:rsidRPr="00B871C3" w:rsidRDefault="009569D8" w:rsidP="00C851CE"/>
        </w:tc>
      </w:tr>
      <w:tr w:rsidR="009569D8" w:rsidRPr="00B871C3" w:rsidTr="00C851CE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9D8" w:rsidRPr="00B871C3" w:rsidRDefault="009569D8" w:rsidP="00C851CE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9D8" w:rsidRPr="00B871C3" w:rsidRDefault="009569D8" w:rsidP="00C851CE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569D8" w:rsidRPr="00B871C3" w:rsidRDefault="009569D8" w:rsidP="00C851CE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9569D8" w:rsidRPr="00B871C3" w:rsidRDefault="009569D8" w:rsidP="00C851CE"/>
        </w:tc>
      </w:tr>
    </w:tbl>
    <w:p w:rsidR="00EA4A84" w:rsidRPr="00B871C3" w:rsidRDefault="00EA4A84" w:rsidP="00D82451"/>
    <w:p w:rsidR="00CB457B" w:rsidRPr="00042FFA" w:rsidRDefault="00F4252B" w:rsidP="00F4252B">
      <w:pPr>
        <w:pStyle w:val="3"/>
        <w:rPr>
          <w:strike/>
        </w:rPr>
      </w:pPr>
      <w:bookmarkStart w:id="12" w:name="_Toc423418731"/>
      <w:r w:rsidRPr="00042FFA">
        <w:rPr>
          <w:rFonts w:hint="eastAsia"/>
          <w:strike/>
        </w:rPr>
        <w:t>、</w:t>
      </w:r>
      <w:r w:rsidR="00CB457B" w:rsidRPr="00042FFA">
        <w:rPr>
          <w:rFonts w:hint="eastAsia"/>
          <w:strike/>
        </w:rPr>
        <w:t>TS_APP_</w:t>
      </w:r>
      <w:r w:rsidR="008A649D" w:rsidRPr="00042FFA">
        <w:rPr>
          <w:rFonts w:hint="eastAsia"/>
          <w:strike/>
        </w:rPr>
        <w:t>AttentionUser(</w:t>
      </w:r>
      <w:r w:rsidR="00CB457B" w:rsidRPr="00042FFA">
        <w:rPr>
          <w:rFonts w:hint="eastAsia"/>
          <w:strike/>
        </w:rPr>
        <w:t>我的关注用户表</w:t>
      </w:r>
      <w:r w:rsidR="008A649D" w:rsidRPr="00042FFA">
        <w:rPr>
          <w:rFonts w:hint="eastAsia"/>
          <w:strike/>
        </w:rPr>
        <w:t>)</w:t>
      </w:r>
      <w:bookmarkEnd w:id="12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184F76" w:rsidRPr="00B871C3" w:rsidTr="005460C0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4F76" w:rsidRPr="00B871C3" w:rsidRDefault="00184F76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4F76" w:rsidRPr="00B871C3" w:rsidRDefault="00184F76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4F76" w:rsidRPr="00B871C3" w:rsidRDefault="00184F76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4F76" w:rsidRPr="00B871C3" w:rsidRDefault="00184F76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4F76" w:rsidRPr="00B871C3" w:rsidRDefault="00184F76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4F76" w:rsidRPr="00B871C3" w:rsidRDefault="00184F76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4F76" w:rsidRPr="00B871C3" w:rsidRDefault="00184F76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84F76" w:rsidRPr="00B871C3" w:rsidRDefault="00184F76" w:rsidP="005460C0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184F76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F76" w:rsidRPr="00B871C3" w:rsidRDefault="00184F76" w:rsidP="00CE7C09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F76" w:rsidRPr="00B871C3" w:rsidRDefault="00184F76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F76" w:rsidRPr="00B871C3" w:rsidRDefault="00184F76" w:rsidP="005460C0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F76" w:rsidRPr="00B871C3" w:rsidRDefault="00184F76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84F76" w:rsidRPr="00B871C3" w:rsidRDefault="00184F76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84F76" w:rsidRPr="00B871C3" w:rsidRDefault="00184F76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F76" w:rsidRPr="00B871C3" w:rsidRDefault="00184F76" w:rsidP="005460C0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4F76" w:rsidRPr="00B871C3" w:rsidRDefault="00184F76" w:rsidP="005460C0"/>
        </w:tc>
      </w:tr>
      <w:tr w:rsidR="005E12E3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12E3" w:rsidRPr="00B871C3" w:rsidRDefault="006912AC" w:rsidP="003B33CC">
            <w:r w:rsidRPr="00B871C3">
              <w:rPr>
                <w:rFonts w:hint="eastAsia"/>
              </w:rPr>
              <w:t>My</w:t>
            </w:r>
            <w:r w:rsidR="000805F5" w:rsidRPr="00B871C3">
              <w:rPr>
                <w:rFonts w:hint="eastAsia"/>
              </w:rPr>
              <w:t>User</w:t>
            </w:r>
            <w:r w:rsidR="003B33CC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12E3" w:rsidRPr="00B871C3" w:rsidRDefault="002375F3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12E3" w:rsidRPr="00B871C3" w:rsidRDefault="005E12E3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12E3" w:rsidRPr="00B871C3" w:rsidRDefault="005E12E3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E12E3" w:rsidRPr="00B871C3" w:rsidRDefault="005E12E3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E12E3" w:rsidRPr="00B871C3" w:rsidRDefault="005E12E3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12E3" w:rsidRPr="00B871C3" w:rsidRDefault="0064016F" w:rsidP="00834D92">
            <w:r w:rsidRPr="00B871C3">
              <w:rPr>
                <w:rFonts w:hint="eastAsia"/>
              </w:rPr>
              <w:t>用户</w:t>
            </w:r>
            <w:r w:rsidR="00834D92"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12E3" w:rsidRPr="00B871C3" w:rsidRDefault="005E12E3" w:rsidP="005460C0"/>
        </w:tc>
      </w:tr>
      <w:tr w:rsidR="0064016F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016F" w:rsidRPr="00B871C3" w:rsidRDefault="00CC5E46" w:rsidP="00CE7C09">
            <w:r w:rsidRPr="00B871C3">
              <w:rPr>
                <w:rFonts w:hint="eastAsia"/>
              </w:rPr>
              <w:t>AttenionUser</w:t>
            </w:r>
            <w:r w:rsidR="003B33CC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016F" w:rsidRPr="00B871C3" w:rsidRDefault="00CC5E46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016F" w:rsidRPr="00B871C3" w:rsidRDefault="0064016F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016F" w:rsidRPr="00B871C3" w:rsidRDefault="0064016F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4016F" w:rsidRPr="00B871C3" w:rsidRDefault="0064016F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4016F" w:rsidRPr="00B871C3" w:rsidRDefault="0064016F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016F" w:rsidRPr="00B871C3" w:rsidRDefault="00834D92" w:rsidP="005460C0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4016F" w:rsidRPr="00B871C3" w:rsidRDefault="0064016F" w:rsidP="005460C0"/>
        </w:tc>
      </w:tr>
      <w:tr w:rsidR="006C7D8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D8B" w:rsidRPr="00B871C3" w:rsidRDefault="006C7D8B" w:rsidP="00CE7C09">
            <w:r w:rsidRPr="00B871C3">
              <w:rPr>
                <w:rFonts w:hint="eastAsia"/>
              </w:rPr>
              <w:t>Attention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D8B" w:rsidRPr="00B871C3" w:rsidRDefault="006C7D8B" w:rsidP="005460C0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D8B" w:rsidRPr="00B871C3" w:rsidRDefault="006C7D8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D8B" w:rsidRPr="00B871C3" w:rsidRDefault="006C7D8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C7D8B" w:rsidRPr="00B871C3" w:rsidRDefault="006C7D8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C7D8B" w:rsidRPr="00B871C3" w:rsidRDefault="006C7D8B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D8B" w:rsidRPr="00B871C3" w:rsidRDefault="009700FE" w:rsidP="005460C0">
            <w:r w:rsidRPr="00B871C3">
              <w:rPr>
                <w:rFonts w:hint="eastAsia"/>
              </w:rPr>
              <w:t>开始</w:t>
            </w:r>
            <w:r w:rsidR="006C7D8B" w:rsidRPr="00B871C3">
              <w:rPr>
                <w:rFonts w:hint="eastAsia"/>
              </w:rPr>
              <w:t>关注</w:t>
            </w:r>
            <w:r w:rsidR="0088312A" w:rsidRPr="00B871C3">
              <w:rPr>
                <w:rFonts w:hint="eastAsia"/>
              </w:rPr>
              <w:t>的</w:t>
            </w:r>
            <w:r w:rsidR="006C7D8B" w:rsidRPr="00B871C3">
              <w:rPr>
                <w:rFonts w:hint="eastAsia"/>
              </w:rPr>
              <w:t>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D8B" w:rsidRPr="00B871C3" w:rsidRDefault="006C7D8B" w:rsidP="005460C0"/>
        </w:tc>
      </w:tr>
      <w:tr w:rsidR="0072589F" w:rsidRPr="00B871C3" w:rsidTr="00BD4110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110" w:rsidRPr="00B871C3" w:rsidRDefault="00BD4110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110" w:rsidRPr="00B871C3" w:rsidRDefault="00BD4110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D4110" w:rsidRPr="00B871C3" w:rsidRDefault="00BD4110" w:rsidP="0089346B"/>
        </w:tc>
      </w:tr>
      <w:tr w:rsidR="0072589F" w:rsidRPr="00B871C3" w:rsidTr="00BD4110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110" w:rsidRPr="00B871C3" w:rsidRDefault="00BD4110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D4110" w:rsidRPr="00B871C3" w:rsidRDefault="00BD4110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D4110" w:rsidRPr="00B871C3" w:rsidRDefault="00BD4110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D4110" w:rsidRPr="00B871C3" w:rsidRDefault="00BD4110" w:rsidP="0089346B"/>
        </w:tc>
      </w:tr>
    </w:tbl>
    <w:p w:rsidR="00184F76" w:rsidRPr="00B871C3" w:rsidRDefault="00184F76" w:rsidP="00184F76"/>
    <w:p w:rsidR="00A7227F" w:rsidRPr="000313B2" w:rsidRDefault="002072D1" w:rsidP="00F2515A">
      <w:pPr>
        <w:pStyle w:val="3"/>
        <w:rPr>
          <w:strike/>
        </w:rPr>
      </w:pPr>
      <w:bookmarkStart w:id="13" w:name="_Toc423418732"/>
      <w:r w:rsidRPr="000313B2">
        <w:rPr>
          <w:rFonts w:hint="eastAsia"/>
          <w:strike/>
        </w:rPr>
        <w:t>、</w:t>
      </w:r>
      <w:r w:rsidR="006B7B24" w:rsidRPr="000313B2">
        <w:rPr>
          <w:rFonts w:hint="eastAsia"/>
          <w:strike/>
        </w:rPr>
        <w:t>TS_APP_</w:t>
      </w:r>
      <w:r w:rsidR="00122B9E" w:rsidRPr="000313B2">
        <w:rPr>
          <w:rFonts w:hint="eastAsia"/>
          <w:strike/>
        </w:rPr>
        <w:t>Fresh</w:t>
      </w:r>
      <w:r w:rsidR="00A143E1" w:rsidRPr="000313B2">
        <w:rPr>
          <w:rFonts w:hint="eastAsia"/>
          <w:strike/>
        </w:rPr>
        <w:t>N</w:t>
      </w:r>
      <w:r w:rsidR="00F2515A" w:rsidRPr="000313B2">
        <w:rPr>
          <w:rFonts w:hint="eastAsia"/>
          <w:strike/>
        </w:rPr>
        <w:t>ews(用户新鲜事</w:t>
      </w:r>
      <w:r w:rsidR="00B07078" w:rsidRPr="000313B2">
        <w:rPr>
          <w:rFonts w:hint="eastAsia"/>
          <w:strike/>
        </w:rPr>
        <w:t>表</w:t>
      </w:r>
      <w:r w:rsidR="00F2515A" w:rsidRPr="000313B2">
        <w:rPr>
          <w:rFonts w:hint="eastAsia"/>
          <w:strike/>
        </w:rPr>
        <w:t>)</w:t>
      </w:r>
      <w:bookmarkEnd w:id="13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A143E1" w:rsidRPr="00B871C3" w:rsidTr="005460C0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143E1" w:rsidRPr="00B871C3" w:rsidRDefault="00A143E1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143E1" w:rsidRPr="00B871C3" w:rsidRDefault="00A143E1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143E1" w:rsidRPr="00B871C3" w:rsidRDefault="00A143E1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143E1" w:rsidRPr="00B871C3" w:rsidRDefault="00A143E1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143E1" w:rsidRPr="00B871C3" w:rsidRDefault="00A143E1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143E1" w:rsidRPr="00B871C3" w:rsidRDefault="00A143E1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143E1" w:rsidRPr="00B871C3" w:rsidRDefault="00A143E1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143E1" w:rsidRPr="00B871C3" w:rsidRDefault="00A143E1" w:rsidP="005460C0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A143E1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3E1" w:rsidRPr="00B871C3" w:rsidRDefault="00835A99" w:rsidP="005460C0">
            <w:r w:rsidRPr="00B871C3">
              <w:rPr>
                <w:rFonts w:hint="eastAsia"/>
              </w:rPr>
              <w:lastRenderedPageBreak/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3E1" w:rsidRPr="00B871C3" w:rsidRDefault="00A143E1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3E1" w:rsidRPr="00B871C3" w:rsidRDefault="00A143E1" w:rsidP="005460C0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3E1" w:rsidRPr="00B871C3" w:rsidRDefault="00A143E1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143E1" w:rsidRPr="00B871C3" w:rsidRDefault="00A143E1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143E1" w:rsidRPr="00B871C3" w:rsidRDefault="00A143E1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3E1" w:rsidRPr="00B871C3" w:rsidRDefault="00A143E1" w:rsidP="005460C0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43E1" w:rsidRPr="00B871C3" w:rsidRDefault="00A143E1" w:rsidP="005460C0"/>
        </w:tc>
      </w:tr>
      <w:tr w:rsidR="006C38EE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38EE" w:rsidRPr="00B871C3" w:rsidRDefault="006C38EE" w:rsidP="005460C0">
            <w:r w:rsidRPr="00B871C3">
              <w:rPr>
                <w:rFonts w:hint="eastAsia"/>
              </w:rPr>
              <w:t>NewsBrief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38EE" w:rsidRPr="00B871C3" w:rsidRDefault="006C38EE" w:rsidP="005460C0">
            <w:r w:rsidRPr="00B871C3">
              <w:t>V</w:t>
            </w:r>
            <w:r w:rsidRPr="00B871C3">
              <w:rPr>
                <w:rFonts w:hint="eastAsia"/>
              </w:rPr>
              <w:t>archar(12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38EE" w:rsidRPr="00B871C3" w:rsidRDefault="006C38EE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38EE" w:rsidRPr="00B871C3" w:rsidRDefault="006C38EE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C38EE" w:rsidRPr="00B871C3" w:rsidRDefault="006C38EE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C38EE" w:rsidRPr="00B871C3" w:rsidRDefault="006C38EE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38EE" w:rsidRPr="00B871C3" w:rsidRDefault="006C38EE" w:rsidP="005460C0">
            <w:r w:rsidRPr="00B871C3">
              <w:rPr>
                <w:rFonts w:hint="eastAsia"/>
              </w:rPr>
              <w:t>内容简介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38EE" w:rsidRPr="00B871C3" w:rsidRDefault="006C38EE" w:rsidP="005460C0"/>
        </w:tc>
      </w:tr>
      <w:tr w:rsidR="00835A99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5A99" w:rsidRPr="00B871C3" w:rsidRDefault="004C3FBA" w:rsidP="005460C0">
            <w:r w:rsidRPr="00B871C3">
              <w:rPr>
                <w:rFonts w:hint="eastAsia"/>
              </w:rPr>
              <w:t>News</w:t>
            </w:r>
            <w:r w:rsidR="002F691B" w:rsidRPr="00B871C3">
              <w:rPr>
                <w:rFonts w:hint="eastAsia"/>
              </w:rPr>
              <w:t>Conten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5A99" w:rsidRPr="00B871C3" w:rsidRDefault="002F691B" w:rsidP="002F691B">
            <w:r w:rsidRPr="00B871C3">
              <w:t>V</w:t>
            </w:r>
            <w:r w:rsidR="0053531C" w:rsidRPr="00B871C3">
              <w:rPr>
                <w:rFonts w:hint="eastAsia"/>
              </w:rPr>
              <w:t>archar(8</w:t>
            </w:r>
            <w:r w:rsidRPr="00B871C3">
              <w:rPr>
                <w:rFonts w:hint="eastAsia"/>
              </w:rPr>
              <w:t>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5A99" w:rsidRPr="00B871C3" w:rsidRDefault="00835A99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5A99" w:rsidRPr="00B871C3" w:rsidRDefault="00835A99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35A99" w:rsidRPr="00B871C3" w:rsidRDefault="00835A99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35A99" w:rsidRPr="00B871C3" w:rsidRDefault="00835A99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5A99" w:rsidRPr="00B871C3" w:rsidRDefault="002F691B" w:rsidP="005460C0">
            <w:r w:rsidRPr="00B871C3">
              <w:rPr>
                <w:rFonts w:hint="eastAsia"/>
              </w:rPr>
              <w:t>新鲜事内容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5A99" w:rsidRPr="00B871C3" w:rsidRDefault="00835A99" w:rsidP="005460C0"/>
        </w:tc>
      </w:tr>
      <w:tr w:rsidR="002F691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91B" w:rsidRPr="00B871C3" w:rsidRDefault="003258FF" w:rsidP="005460C0">
            <w:r w:rsidRPr="00B871C3">
              <w:t>P</w:t>
            </w:r>
            <w:r w:rsidRPr="00B871C3">
              <w:rPr>
                <w:rFonts w:hint="eastAsia"/>
              </w:rPr>
              <w:t>ictures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91B" w:rsidRPr="00B871C3" w:rsidRDefault="003258FF" w:rsidP="002F691B">
            <w:r w:rsidRPr="00B871C3">
              <w:t>V</w:t>
            </w:r>
            <w:r w:rsidRPr="00B871C3">
              <w:rPr>
                <w:rFonts w:hint="eastAsia"/>
              </w:rPr>
              <w:t>archar(8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91B" w:rsidRPr="00B871C3" w:rsidRDefault="002F691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91B" w:rsidRPr="00B871C3" w:rsidRDefault="002F691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F691B" w:rsidRPr="00B871C3" w:rsidRDefault="002F691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F691B" w:rsidRPr="00B871C3" w:rsidRDefault="002F691B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91B" w:rsidRPr="00B871C3" w:rsidRDefault="003258FF" w:rsidP="005460C0">
            <w:r w:rsidRPr="00B871C3">
              <w:rPr>
                <w:rFonts w:hint="eastAsia"/>
              </w:rPr>
              <w:t>图片路径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F691B" w:rsidRPr="00B871C3" w:rsidRDefault="003258FF" w:rsidP="005460C0">
            <w:r w:rsidRPr="00B871C3">
              <w:rPr>
                <w:rFonts w:hint="eastAsia"/>
              </w:rPr>
              <w:t>多张图片用</w:t>
            </w:r>
            <w:r w:rsidRPr="00B871C3">
              <w:t>”</w:t>
            </w:r>
            <w:r w:rsidRPr="00B871C3">
              <w:rPr>
                <w:rFonts w:hint="eastAsia"/>
              </w:rPr>
              <w:t>,</w:t>
            </w:r>
            <w:r w:rsidRPr="00B871C3">
              <w:t>”</w:t>
            </w:r>
            <w:r w:rsidRPr="00B871C3">
              <w:rPr>
                <w:rFonts w:hint="eastAsia"/>
              </w:rPr>
              <w:t>进行分隔</w:t>
            </w:r>
          </w:p>
        </w:tc>
      </w:tr>
      <w:tr w:rsidR="00EA56F0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4E41E5" w:rsidP="001E06A3">
            <w:r w:rsidRPr="00B871C3">
              <w:rPr>
                <w:rFonts w:hint="eastAsia"/>
              </w:rPr>
              <w:t>AddUser</w:t>
            </w:r>
            <w:r w:rsidR="001E06A3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4E41E5" w:rsidP="002F691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A56F0" w:rsidRPr="00B871C3" w:rsidRDefault="00EA56F0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A56F0" w:rsidRPr="00B871C3" w:rsidRDefault="00EA56F0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F01961" w:rsidP="005460C0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/>
        </w:tc>
      </w:tr>
      <w:tr w:rsidR="00EA56F0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>
            <w:r w:rsidRPr="00B871C3">
              <w:rPr>
                <w:rFonts w:hint="eastAsia"/>
              </w:rPr>
              <w:t>IsAnonymous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2F691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A56F0" w:rsidRPr="00B871C3" w:rsidRDefault="00EA56F0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A56F0" w:rsidRPr="00B871C3" w:rsidRDefault="00EA56F0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>
            <w:r w:rsidRPr="00B871C3">
              <w:rPr>
                <w:rFonts w:hint="eastAsia"/>
              </w:rPr>
              <w:t>是否匿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否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是</w:t>
            </w:r>
          </w:p>
        </w:tc>
      </w:tr>
      <w:tr w:rsidR="008D2E0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2E0B" w:rsidRPr="00B871C3" w:rsidRDefault="008D2E0B" w:rsidP="005460C0">
            <w:r w:rsidRPr="00B871C3">
              <w:rPr>
                <w:rFonts w:hint="eastAsia"/>
              </w:rPr>
              <w:t>Comment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2E0B" w:rsidRPr="00B871C3" w:rsidRDefault="008D2E0B" w:rsidP="002F691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2E0B" w:rsidRPr="00B871C3" w:rsidRDefault="008D2E0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2E0B" w:rsidRPr="00B871C3" w:rsidRDefault="008D2E0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D2E0B" w:rsidRPr="00B871C3" w:rsidRDefault="008D2E0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D2E0B" w:rsidRPr="00B871C3" w:rsidRDefault="00082865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2E0B" w:rsidRPr="00B871C3" w:rsidRDefault="008D2E0B" w:rsidP="005460C0">
            <w:r w:rsidRPr="00B871C3">
              <w:rPr>
                <w:rFonts w:hint="eastAsia"/>
              </w:rPr>
              <w:t>评论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D2E0B" w:rsidRPr="00B871C3" w:rsidRDefault="008D2E0B" w:rsidP="005460C0"/>
        </w:tc>
      </w:tr>
      <w:tr w:rsidR="00EA56F0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BC6937" w:rsidP="005460C0">
            <w:r w:rsidRPr="00B871C3">
              <w:rPr>
                <w:rFonts w:hint="eastAsia"/>
              </w:rPr>
              <w:t>Support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BC6937" w:rsidP="002F691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A56F0" w:rsidRPr="00B871C3" w:rsidRDefault="00EA56F0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A56F0" w:rsidRPr="00B871C3" w:rsidRDefault="00BC6937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BC6937" w:rsidP="005460C0">
            <w:r w:rsidRPr="00B871C3">
              <w:rPr>
                <w:rFonts w:hint="eastAsia"/>
              </w:rPr>
              <w:t>点赞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A56F0" w:rsidRPr="00B871C3" w:rsidRDefault="00EA56F0" w:rsidP="005460C0"/>
        </w:tc>
      </w:tr>
      <w:tr w:rsidR="00BC6937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C6937" w:rsidRPr="00B871C3" w:rsidRDefault="00AD6B49" w:rsidP="005460C0">
            <w:r w:rsidRPr="00B871C3">
              <w:rPr>
                <w:rFonts w:hint="eastAsia"/>
              </w:rPr>
              <w:t>Complain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C6937" w:rsidRPr="00B871C3" w:rsidRDefault="00AD6B49" w:rsidP="002F691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C6937" w:rsidRPr="00B871C3" w:rsidRDefault="00BC6937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C6937" w:rsidRPr="00B871C3" w:rsidRDefault="00BC6937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C6937" w:rsidRPr="00B871C3" w:rsidRDefault="00BC6937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BC6937" w:rsidRPr="00B871C3" w:rsidRDefault="00AD6B49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C6937" w:rsidRPr="00B871C3" w:rsidRDefault="00AD6B49" w:rsidP="005460C0">
            <w:r w:rsidRPr="00B871C3">
              <w:rPr>
                <w:rFonts w:hint="eastAsia"/>
              </w:rPr>
              <w:t>投诉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C6937" w:rsidRPr="00B871C3" w:rsidRDefault="00BC6937" w:rsidP="005460C0"/>
        </w:tc>
      </w:tr>
      <w:tr w:rsidR="00554B85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54B85" w:rsidRPr="00B871C3" w:rsidRDefault="00554B85" w:rsidP="005460C0">
            <w:r w:rsidRPr="00B871C3">
              <w:rPr>
                <w:rFonts w:hint="eastAsia"/>
              </w:rPr>
              <w:t>IsShiel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54B85" w:rsidRPr="00B871C3" w:rsidRDefault="00554B85" w:rsidP="002F691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54B85" w:rsidRPr="00B871C3" w:rsidRDefault="00554B85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54B85" w:rsidRPr="00B871C3" w:rsidRDefault="00554B85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54B85" w:rsidRPr="00B871C3" w:rsidRDefault="00554B85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54B85" w:rsidRPr="00B871C3" w:rsidRDefault="00554B85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54B85" w:rsidRPr="00B871C3" w:rsidRDefault="00554B85" w:rsidP="005460C0">
            <w:r w:rsidRPr="00B871C3">
              <w:rPr>
                <w:rFonts w:hint="eastAsia"/>
              </w:rPr>
              <w:t>是否屏蔽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54B85" w:rsidRPr="00B871C3" w:rsidRDefault="00554B85" w:rsidP="005460C0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不屏蔽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屏蔽</w:t>
            </w:r>
          </w:p>
        </w:tc>
      </w:tr>
      <w:tr w:rsidR="001874A5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4A5" w:rsidRPr="00B871C3" w:rsidRDefault="00904A7A" w:rsidP="005460C0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4A5" w:rsidRPr="00B871C3" w:rsidRDefault="00904A7A" w:rsidP="002F691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4A5" w:rsidRPr="00B871C3" w:rsidRDefault="001874A5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4A5" w:rsidRPr="00B871C3" w:rsidRDefault="001874A5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874A5" w:rsidRPr="00B871C3" w:rsidRDefault="001874A5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874A5" w:rsidRPr="00B871C3" w:rsidRDefault="00B00232" w:rsidP="005460C0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4A5" w:rsidRPr="00B871C3" w:rsidRDefault="00904A7A" w:rsidP="005460C0">
            <w:r w:rsidRPr="00B871C3">
              <w:rPr>
                <w:rFonts w:hint="eastAsia"/>
              </w:rPr>
              <w:t>是否</w:t>
            </w:r>
            <w:r w:rsidR="00B00232" w:rsidRPr="00B871C3">
              <w:rPr>
                <w:rFonts w:hint="eastAsia"/>
              </w:rPr>
              <w:t>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4A5" w:rsidRPr="00B871C3" w:rsidRDefault="00904A7A" w:rsidP="00B00232">
            <w:r w:rsidRPr="00B871C3">
              <w:rPr>
                <w:rFonts w:hint="eastAsia"/>
              </w:rPr>
              <w:t xml:space="preserve">0 </w:t>
            </w:r>
            <w:r w:rsidR="00B00232"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1 </w:t>
            </w:r>
            <w:r w:rsidR="00B00232" w:rsidRPr="00B871C3">
              <w:rPr>
                <w:rFonts w:hint="eastAsia"/>
              </w:rPr>
              <w:t>有效</w:t>
            </w:r>
          </w:p>
        </w:tc>
      </w:tr>
      <w:tr w:rsidR="0053531C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53531C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53531C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53531C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53531C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31C" w:rsidRPr="00B871C3" w:rsidRDefault="0053531C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31C" w:rsidRPr="00B871C3" w:rsidRDefault="0053531C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53531C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3531C" w:rsidRPr="00B871C3" w:rsidRDefault="0053531C" w:rsidP="0089346B"/>
        </w:tc>
      </w:tr>
      <w:tr w:rsidR="0053531C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4763EE" w:rsidP="00DF12C2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53531C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53531C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53531C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31C" w:rsidRPr="00B871C3" w:rsidRDefault="0053531C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3531C" w:rsidRPr="00B871C3" w:rsidRDefault="0053531C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3531C" w:rsidRPr="00B871C3" w:rsidRDefault="0053531C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53531C" w:rsidRPr="00B871C3" w:rsidRDefault="0053531C" w:rsidP="0089346B"/>
        </w:tc>
      </w:tr>
      <w:tr w:rsidR="001555A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55AB" w:rsidRPr="00B871C3" w:rsidRDefault="00D42E2C" w:rsidP="005460C0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55AB" w:rsidRPr="00B871C3" w:rsidRDefault="00D42E2C" w:rsidP="002F691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55AB" w:rsidRPr="00B871C3" w:rsidRDefault="001555A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55AB" w:rsidRPr="00B871C3" w:rsidRDefault="001555A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555AB" w:rsidRPr="00B871C3" w:rsidRDefault="001555A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555AB" w:rsidRPr="00B871C3" w:rsidRDefault="001555AB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55AB" w:rsidRPr="00B871C3" w:rsidRDefault="00D42E2C" w:rsidP="005460C0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555AB" w:rsidRPr="00B871C3" w:rsidRDefault="001555AB" w:rsidP="005460C0"/>
        </w:tc>
      </w:tr>
      <w:tr w:rsidR="00D42E2C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2E2C" w:rsidRPr="00B871C3" w:rsidRDefault="00D42E2C" w:rsidP="005460C0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2E2C" w:rsidRPr="00B871C3" w:rsidRDefault="00D42E2C" w:rsidP="002F691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2E2C" w:rsidRPr="00B871C3" w:rsidRDefault="00D42E2C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2E2C" w:rsidRPr="00B871C3" w:rsidRDefault="00D42E2C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42E2C" w:rsidRPr="00B871C3" w:rsidRDefault="00D42E2C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42E2C" w:rsidRPr="00B871C3" w:rsidRDefault="00D42E2C" w:rsidP="005460C0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2E2C" w:rsidRPr="00B871C3" w:rsidRDefault="00D42E2C" w:rsidP="005460C0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2E2C" w:rsidRPr="00B871C3" w:rsidRDefault="00D42E2C" w:rsidP="005460C0"/>
        </w:tc>
      </w:tr>
    </w:tbl>
    <w:p w:rsidR="00C977E1" w:rsidRPr="00B871C3" w:rsidRDefault="00C977E1" w:rsidP="006A4026"/>
    <w:p w:rsidR="00FF2118" w:rsidRPr="00B871C3" w:rsidRDefault="00FF2118" w:rsidP="00FF2118"/>
    <w:p w:rsidR="006B7FAC" w:rsidRPr="00BC5025" w:rsidRDefault="00F9330F" w:rsidP="00F9330F">
      <w:pPr>
        <w:pStyle w:val="3"/>
        <w:rPr>
          <w:strike/>
        </w:rPr>
      </w:pPr>
      <w:bookmarkStart w:id="14" w:name="_Toc423418733"/>
      <w:r w:rsidRPr="00BC5025">
        <w:rPr>
          <w:rFonts w:hint="eastAsia"/>
          <w:strike/>
        </w:rPr>
        <w:t>、TS_APP_A</w:t>
      </w:r>
      <w:r w:rsidR="009B36A7" w:rsidRPr="00BC5025">
        <w:rPr>
          <w:rFonts w:hint="eastAsia"/>
          <w:strike/>
        </w:rPr>
        <w:t>ctivity</w:t>
      </w:r>
      <w:r w:rsidRPr="00BC5025">
        <w:rPr>
          <w:rFonts w:hint="eastAsia"/>
          <w:strike/>
        </w:rPr>
        <w:t>(活动表)</w:t>
      </w:r>
      <w:r w:rsidR="00F506F4" w:rsidRPr="00BC5025">
        <w:rPr>
          <w:rFonts w:hint="eastAsia"/>
          <w:strike/>
        </w:rPr>
        <w:t>包括管理员和社团的活动</w:t>
      </w:r>
      <w:bookmarkEnd w:id="14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1A1BC9" w:rsidRPr="00B871C3" w:rsidTr="005460C0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A1BC9" w:rsidRPr="00B871C3" w:rsidRDefault="001A1BC9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A1BC9" w:rsidRPr="00B871C3" w:rsidRDefault="001A1BC9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A1BC9" w:rsidRPr="00B871C3" w:rsidRDefault="001A1BC9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A1BC9" w:rsidRPr="00B871C3" w:rsidRDefault="001A1BC9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A1BC9" w:rsidRPr="00B871C3" w:rsidRDefault="001A1BC9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A1BC9" w:rsidRPr="00B871C3" w:rsidRDefault="001A1BC9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A1BC9" w:rsidRPr="00B871C3" w:rsidRDefault="001A1BC9" w:rsidP="005460C0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A1BC9" w:rsidRPr="00B871C3" w:rsidRDefault="001A1BC9" w:rsidP="005460C0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1A1BC9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1BC9" w:rsidRPr="00B871C3" w:rsidRDefault="001A1BC9" w:rsidP="005460C0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1BC9" w:rsidRPr="00B871C3" w:rsidRDefault="001A1BC9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1BC9" w:rsidRPr="00B871C3" w:rsidRDefault="001A1BC9" w:rsidP="005460C0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1BC9" w:rsidRPr="00B871C3" w:rsidRDefault="001A1BC9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A1BC9" w:rsidRPr="00B871C3" w:rsidRDefault="001A1BC9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A1BC9" w:rsidRPr="00B871C3" w:rsidRDefault="001A1BC9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1BC9" w:rsidRPr="00B871C3" w:rsidRDefault="001A1BC9" w:rsidP="005460C0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A1BC9" w:rsidRPr="00B871C3" w:rsidRDefault="001A1BC9" w:rsidP="005460C0"/>
        </w:tc>
      </w:tr>
      <w:tr w:rsidR="0026717C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17C" w:rsidRPr="00B871C3" w:rsidRDefault="0026717C" w:rsidP="005460C0">
            <w:r w:rsidRPr="00B871C3">
              <w:rPr>
                <w:rFonts w:hint="eastAsia"/>
              </w:rPr>
              <w:t>School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17C" w:rsidRPr="00B871C3" w:rsidRDefault="0026717C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17C" w:rsidRPr="00B871C3" w:rsidRDefault="0026717C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17C" w:rsidRPr="00B871C3" w:rsidRDefault="0026717C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6717C" w:rsidRPr="00B871C3" w:rsidRDefault="0026717C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6717C" w:rsidRPr="00B871C3" w:rsidRDefault="0026717C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17C" w:rsidRPr="00B871C3" w:rsidRDefault="0026717C" w:rsidP="005460C0">
            <w:r w:rsidRPr="00B871C3">
              <w:rPr>
                <w:rFonts w:hint="eastAsia"/>
              </w:rPr>
              <w:t>院校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6717C" w:rsidRPr="00B871C3" w:rsidRDefault="009A638B" w:rsidP="005460C0">
            <w:r w:rsidRPr="00B871C3">
              <w:rPr>
                <w:rFonts w:hint="eastAsia"/>
              </w:rPr>
              <w:t>发布活动的社团所属</w:t>
            </w:r>
            <w:r w:rsidR="0026717C" w:rsidRPr="00B871C3">
              <w:rPr>
                <w:rFonts w:hint="eastAsia"/>
              </w:rPr>
              <w:t>院校</w:t>
            </w:r>
            <w:r w:rsidR="00231C65" w:rsidRPr="00B871C3">
              <w:rPr>
                <w:rFonts w:hint="eastAsia"/>
              </w:rPr>
              <w:t>，关联院校表</w:t>
            </w:r>
          </w:p>
        </w:tc>
      </w:tr>
      <w:tr w:rsidR="00322B0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2B0B" w:rsidRPr="00B871C3" w:rsidRDefault="00745A7D" w:rsidP="005460C0">
            <w:r w:rsidRPr="00B871C3">
              <w:rPr>
                <w:rFonts w:hint="eastAsia"/>
              </w:rPr>
              <w:t>User</w:t>
            </w:r>
            <w:r w:rsidR="009709C7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2B0B" w:rsidRPr="00B871C3" w:rsidRDefault="009709C7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2B0B" w:rsidRPr="00B871C3" w:rsidRDefault="00322B0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2B0B" w:rsidRPr="00B871C3" w:rsidRDefault="00322B0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22B0B" w:rsidRPr="00B871C3" w:rsidRDefault="00322B0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22B0B" w:rsidRPr="00B871C3" w:rsidRDefault="00322B0B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2B0B" w:rsidRPr="00B871C3" w:rsidRDefault="00745A7D" w:rsidP="005460C0">
            <w:r w:rsidRPr="00B871C3">
              <w:rPr>
                <w:rFonts w:hint="eastAsia"/>
              </w:rPr>
              <w:t>用户</w:t>
            </w:r>
            <w:r w:rsidR="00676321"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22B0B" w:rsidRPr="00B871C3" w:rsidRDefault="00745A7D" w:rsidP="005460C0">
            <w:r w:rsidRPr="00B871C3">
              <w:rPr>
                <w:rFonts w:hint="eastAsia"/>
              </w:rPr>
              <w:t>关联用户表</w:t>
            </w:r>
          </w:p>
        </w:tc>
      </w:tr>
      <w:tr w:rsidR="006F7732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7732" w:rsidRPr="00B871C3" w:rsidRDefault="006F7732" w:rsidP="005460C0">
            <w:r w:rsidRPr="00B871C3">
              <w:t>Activity</w:t>
            </w:r>
            <w:r w:rsidRPr="00B871C3">
              <w:rPr>
                <w:rFonts w:hint="eastAsia"/>
              </w:rPr>
              <w:t>Brief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7732" w:rsidRPr="00B871C3" w:rsidRDefault="006F7732" w:rsidP="005460C0">
            <w:r w:rsidRPr="00B871C3">
              <w:t>V</w:t>
            </w:r>
            <w:r w:rsidRPr="00B871C3">
              <w:rPr>
                <w:rFonts w:hint="eastAsia"/>
              </w:rPr>
              <w:t>archar(12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7732" w:rsidRPr="00B871C3" w:rsidRDefault="006F7732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7732" w:rsidRPr="00B871C3" w:rsidRDefault="006F7732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F7732" w:rsidRPr="00B871C3" w:rsidRDefault="006F7732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F7732" w:rsidRPr="00B871C3" w:rsidRDefault="006F7732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7732" w:rsidRPr="00B871C3" w:rsidRDefault="006F7732" w:rsidP="005460C0">
            <w:r w:rsidRPr="00B871C3">
              <w:rPr>
                <w:rFonts w:hint="eastAsia"/>
              </w:rPr>
              <w:t>内容简介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7732" w:rsidRPr="00B871C3" w:rsidRDefault="006F7732" w:rsidP="005460C0"/>
        </w:tc>
      </w:tr>
      <w:tr w:rsidR="005F3A6C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3A6C" w:rsidRPr="00B871C3" w:rsidRDefault="00B00726" w:rsidP="005460C0">
            <w:r w:rsidRPr="00B871C3">
              <w:t>ActivityConten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3A6C" w:rsidRPr="00B871C3" w:rsidRDefault="00794E94" w:rsidP="005460C0">
            <w:r w:rsidRPr="00B871C3">
              <w:t>V</w:t>
            </w:r>
            <w:r w:rsidRPr="00B871C3">
              <w:rPr>
                <w:rFonts w:hint="eastAsia"/>
              </w:rPr>
              <w:t>archar(text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3A6C" w:rsidRPr="00B871C3" w:rsidRDefault="005F3A6C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3A6C" w:rsidRPr="00B871C3" w:rsidRDefault="005F3A6C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F3A6C" w:rsidRPr="00B871C3" w:rsidRDefault="005F3A6C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F3A6C" w:rsidRPr="00B871C3" w:rsidRDefault="005F3A6C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3A6C" w:rsidRPr="00B871C3" w:rsidRDefault="00D85351" w:rsidP="005460C0">
            <w:r w:rsidRPr="00B871C3">
              <w:rPr>
                <w:rFonts w:hint="eastAsia"/>
              </w:rPr>
              <w:t>活动内容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3A6C" w:rsidRPr="00B871C3" w:rsidRDefault="005F3A6C" w:rsidP="005460C0"/>
        </w:tc>
      </w:tr>
      <w:tr w:rsidR="00D85351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5351" w:rsidRPr="00B871C3" w:rsidRDefault="003401AF" w:rsidP="005460C0">
            <w:r w:rsidRPr="00B871C3">
              <w:rPr>
                <w:rFonts w:hint="eastAsia"/>
              </w:rPr>
              <w:t>Pictures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5351" w:rsidRPr="00B871C3" w:rsidRDefault="003401AF" w:rsidP="005460C0">
            <w:r w:rsidRPr="00B871C3">
              <w:t>V</w:t>
            </w:r>
            <w:r w:rsidRPr="00B871C3">
              <w:rPr>
                <w:rFonts w:hint="eastAsia"/>
              </w:rPr>
              <w:t>archar(8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5351" w:rsidRPr="00B871C3" w:rsidRDefault="00D85351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5351" w:rsidRPr="00B871C3" w:rsidRDefault="00D85351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85351" w:rsidRPr="00B871C3" w:rsidRDefault="00D85351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85351" w:rsidRPr="00B871C3" w:rsidRDefault="00D85351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5351" w:rsidRPr="00B871C3" w:rsidRDefault="003401AF" w:rsidP="005460C0">
            <w:r w:rsidRPr="00B871C3">
              <w:rPr>
                <w:rFonts w:hint="eastAsia"/>
              </w:rPr>
              <w:t>图片路径</w:t>
            </w:r>
            <w:r w:rsidRPr="00B871C3">
              <w:rPr>
                <w:rFonts w:hint="eastAsia"/>
              </w:rPr>
              <w:t>(</w:t>
            </w:r>
            <w:r w:rsidRPr="00B871C3">
              <w:rPr>
                <w:rFonts w:hint="eastAsia"/>
              </w:rPr>
              <w:t>多张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85351" w:rsidRPr="00B871C3" w:rsidRDefault="003401AF" w:rsidP="005460C0">
            <w:r w:rsidRPr="00B871C3">
              <w:rPr>
                <w:rFonts w:hint="eastAsia"/>
              </w:rPr>
              <w:t>多张图片用</w:t>
            </w:r>
            <w:r w:rsidRPr="00B871C3">
              <w:t>”</w:t>
            </w:r>
            <w:r w:rsidRPr="00B871C3">
              <w:rPr>
                <w:rFonts w:hint="eastAsia"/>
              </w:rPr>
              <w:t>,</w:t>
            </w:r>
            <w:r w:rsidRPr="00B871C3">
              <w:t>”</w:t>
            </w:r>
            <w:r w:rsidRPr="00B871C3">
              <w:rPr>
                <w:rFonts w:hint="eastAsia"/>
              </w:rPr>
              <w:t>进行分隔</w:t>
            </w:r>
          </w:p>
        </w:tc>
      </w:tr>
      <w:tr w:rsidR="00463823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63823" w:rsidRPr="00B871C3" w:rsidRDefault="0031719B" w:rsidP="005460C0">
            <w:r w:rsidRPr="00B871C3">
              <w:rPr>
                <w:rFonts w:hint="eastAsia"/>
              </w:rPr>
              <w:t>LinkUrl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63823" w:rsidRPr="00B871C3" w:rsidRDefault="0031719B" w:rsidP="005460C0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63823" w:rsidRPr="00B871C3" w:rsidRDefault="00463823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63823" w:rsidRPr="00B871C3" w:rsidRDefault="00463823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63823" w:rsidRPr="00B871C3" w:rsidRDefault="00463823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63823" w:rsidRPr="00B871C3" w:rsidRDefault="00463823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63823" w:rsidRPr="00B871C3" w:rsidRDefault="0031719B" w:rsidP="005460C0">
            <w:r w:rsidRPr="00B871C3">
              <w:rPr>
                <w:rFonts w:hint="eastAsia"/>
              </w:rPr>
              <w:t>链接地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63823" w:rsidRPr="00B871C3" w:rsidRDefault="00463823" w:rsidP="005460C0"/>
        </w:tc>
      </w:tr>
      <w:tr w:rsidR="00E71573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1573" w:rsidRPr="00B871C3" w:rsidRDefault="00E71573" w:rsidP="005460C0">
            <w:r w:rsidRPr="00B871C3">
              <w:rPr>
                <w:rFonts w:hint="eastAsia"/>
              </w:rPr>
              <w:t>Address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1573" w:rsidRPr="00B871C3" w:rsidRDefault="00E71573" w:rsidP="005460C0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1573" w:rsidRPr="00B871C3" w:rsidRDefault="00E71573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1573" w:rsidRPr="00B871C3" w:rsidRDefault="00E71573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71573" w:rsidRPr="00B871C3" w:rsidRDefault="00E71573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71573" w:rsidRPr="00B871C3" w:rsidRDefault="00E71573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1573" w:rsidRPr="00B871C3" w:rsidRDefault="00E71573" w:rsidP="005460C0">
            <w:r w:rsidRPr="00B871C3">
              <w:rPr>
                <w:rFonts w:hint="eastAsia"/>
              </w:rPr>
              <w:t>活动地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71573" w:rsidRPr="00B871C3" w:rsidRDefault="00E71573" w:rsidP="005460C0"/>
        </w:tc>
      </w:tr>
      <w:tr w:rsidR="0031719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>
            <w:r w:rsidRPr="00B871C3">
              <w:rPr>
                <w:rFonts w:hint="eastAsia"/>
              </w:rPr>
              <w:t>Start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1719B" w:rsidRPr="00B871C3" w:rsidRDefault="0031719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1719B" w:rsidRPr="00B871C3" w:rsidRDefault="0031719B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>
            <w:r w:rsidRPr="00B871C3">
              <w:rPr>
                <w:rFonts w:hint="eastAsia"/>
              </w:rPr>
              <w:t>活动开始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/>
        </w:tc>
      </w:tr>
      <w:tr w:rsidR="0031719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>
            <w:r w:rsidRPr="00B871C3">
              <w:rPr>
                <w:rFonts w:hint="eastAsia"/>
              </w:rPr>
              <w:t>End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1719B" w:rsidRPr="00B871C3" w:rsidRDefault="0031719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1719B" w:rsidRPr="00B871C3" w:rsidRDefault="0031719B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>
            <w:r w:rsidRPr="00B871C3">
              <w:rPr>
                <w:rFonts w:hint="eastAsia"/>
              </w:rPr>
              <w:t>活动结束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/>
        </w:tc>
      </w:tr>
      <w:tr w:rsidR="00936518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36518" w:rsidRPr="00B871C3" w:rsidRDefault="00936518" w:rsidP="005460C0">
            <w:r w:rsidRPr="00B871C3">
              <w:rPr>
                <w:rFonts w:hint="eastAsia"/>
              </w:rPr>
              <w:t>Order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36518" w:rsidRPr="00B871C3" w:rsidRDefault="00936518" w:rsidP="005460C0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36518" w:rsidRPr="00B871C3" w:rsidRDefault="00936518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36518" w:rsidRPr="00B871C3" w:rsidRDefault="00936518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36518" w:rsidRPr="00B871C3" w:rsidRDefault="00936518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36518" w:rsidRPr="00B871C3" w:rsidRDefault="00936518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36518" w:rsidRPr="00B871C3" w:rsidRDefault="00936518" w:rsidP="005460C0">
            <w:r w:rsidRPr="00B871C3">
              <w:rPr>
                <w:rFonts w:hint="eastAsia"/>
              </w:rPr>
              <w:t>显示排序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36518" w:rsidRPr="00B871C3" w:rsidRDefault="00936518" w:rsidP="005460C0">
            <w:r w:rsidRPr="00B871C3">
              <w:rPr>
                <w:rFonts w:hint="eastAsia"/>
              </w:rPr>
              <w:t>最小越靠前</w:t>
            </w:r>
          </w:p>
        </w:tc>
      </w:tr>
      <w:tr w:rsidR="00127FA7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7FA7" w:rsidRPr="00B871C3" w:rsidRDefault="009C4496" w:rsidP="005460C0">
            <w:r w:rsidRPr="00B871C3">
              <w:rPr>
                <w:rFonts w:hint="eastAsia"/>
              </w:rPr>
              <w:t>IsChec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7FA7" w:rsidRPr="00B871C3" w:rsidRDefault="00127FA7" w:rsidP="005460C0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7FA7" w:rsidRPr="00B871C3" w:rsidRDefault="00127FA7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7FA7" w:rsidRPr="00B871C3" w:rsidRDefault="00127FA7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27FA7" w:rsidRPr="00B871C3" w:rsidRDefault="00127FA7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27FA7" w:rsidRPr="00B871C3" w:rsidRDefault="00127FA7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7FA7" w:rsidRPr="00B871C3" w:rsidRDefault="00127FA7" w:rsidP="005460C0">
            <w:r w:rsidRPr="00B871C3">
              <w:rPr>
                <w:rFonts w:hint="eastAsia"/>
              </w:rPr>
              <w:t>是否审核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7FA7" w:rsidRPr="00B871C3" w:rsidRDefault="00127FA7" w:rsidP="005460C0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未审核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已审核</w:t>
            </w:r>
          </w:p>
        </w:tc>
      </w:tr>
      <w:tr w:rsidR="00C5759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E258C">
            <w:r w:rsidRPr="00B871C3">
              <w:rPr>
                <w:rFonts w:hint="eastAsia"/>
              </w:rPr>
              <w:t>CheckUser</w:t>
            </w:r>
            <w:r w:rsidR="005E258C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5759B" w:rsidRPr="00B871C3" w:rsidRDefault="00C5759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5759B" w:rsidRPr="00B871C3" w:rsidRDefault="00C5759B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>
            <w:r w:rsidRPr="00B871C3">
              <w:rPr>
                <w:rFonts w:hint="eastAsia"/>
              </w:rPr>
              <w:t>审核用户</w:t>
            </w:r>
            <w:r w:rsidR="009A5D97" w:rsidRPr="00B871C3">
              <w:rPr>
                <w:rFonts w:hint="eastAsia"/>
              </w:rPr>
              <w:t>UI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/>
        </w:tc>
      </w:tr>
      <w:tr w:rsidR="00C5759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>
            <w:r w:rsidRPr="00B871C3">
              <w:rPr>
                <w:rFonts w:hint="eastAsia"/>
              </w:rPr>
              <w:t>Check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5759B" w:rsidRPr="00B871C3" w:rsidRDefault="00C5759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5759B" w:rsidRPr="00B871C3" w:rsidRDefault="00C5759B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>
            <w:r w:rsidRPr="00B871C3">
              <w:rPr>
                <w:rFonts w:hint="eastAsia"/>
              </w:rPr>
              <w:t>审核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59B" w:rsidRPr="00B871C3" w:rsidRDefault="00C5759B" w:rsidP="005460C0"/>
        </w:tc>
      </w:tr>
      <w:tr w:rsidR="00D44E60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4E60" w:rsidRPr="00B871C3" w:rsidRDefault="00D44E60" w:rsidP="005460C0">
            <w:r w:rsidRPr="00B871C3">
              <w:rPr>
                <w:rFonts w:hint="eastAsia"/>
              </w:rPr>
              <w:t>CheckRemar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4E60" w:rsidRPr="00B871C3" w:rsidRDefault="00D44E60" w:rsidP="005460C0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4E60" w:rsidRPr="00B871C3" w:rsidRDefault="00D44E60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4E60" w:rsidRPr="00B871C3" w:rsidRDefault="00D44E60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44E60" w:rsidRPr="00B871C3" w:rsidRDefault="00D44E60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44E60" w:rsidRPr="00B871C3" w:rsidRDefault="00D44E60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4E60" w:rsidRPr="00B871C3" w:rsidRDefault="00D44E60" w:rsidP="005460C0">
            <w:r w:rsidRPr="00B871C3">
              <w:rPr>
                <w:rFonts w:hint="eastAsia"/>
              </w:rPr>
              <w:t>审核备注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4E60" w:rsidRPr="00B871C3" w:rsidRDefault="00D44E60" w:rsidP="005460C0"/>
        </w:tc>
      </w:tr>
      <w:tr w:rsidR="0031719B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0D75DE" w:rsidP="005460C0">
            <w:r w:rsidRPr="00B871C3">
              <w:rPr>
                <w:rFonts w:hint="eastAsia"/>
              </w:rPr>
              <w:t>SelArea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0D75DE" w:rsidP="005460C0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31719B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1719B" w:rsidRPr="00B871C3" w:rsidRDefault="0031719B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1719B" w:rsidRPr="00B871C3" w:rsidRDefault="0031719B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0D75DE" w:rsidP="005460C0">
            <w:r w:rsidRPr="00B871C3">
              <w:rPr>
                <w:rFonts w:hint="eastAsia"/>
              </w:rPr>
              <w:t>查看区域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1719B" w:rsidRPr="00B871C3" w:rsidRDefault="00AC4E98" w:rsidP="005460C0">
            <w:r w:rsidRPr="00B871C3">
              <w:rPr>
                <w:rFonts w:hint="eastAsia"/>
              </w:rPr>
              <w:t>包括</w:t>
            </w:r>
            <w:r w:rsidR="000D75DE" w:rsidRPr="00B871C3">
              <w:rPr>
                <w:rFonts w:hint="eastAsia"/>
              </w:rPr>
              <w:t>本校、本市</w:t>
            </w:r>
            <w:r w:rsidR="00F03939" w:rsidRPr="00B871C3">
              <w:rPr>
                <w:rFonts w:hint="eastAsia"/>
              </w:rPr>
              <w:t>或</w:t>
            </w:r>
            <w:r w:rsidR="000D75DE" w:rsidRPr="00B871C3">
              <w:rPr>
                <w:rFonts w:hint="eastAsia"/>
              </w:rPr>
              <w:t>全部</w:t>
            </w:r>
            <w:r w:rsidR="007B2852" w:rsidRPr="00B871C3">
              <w:rPr>
                <w:rFonts w:hint="eastAsia"/>
              </w:rPr>
              <w:t>可</w:t>
            </w:r>
            <w:r w:rsidR="007B2852" w:rsidRPr="00B871C3">
              <w:rPr>
                <w:rFonts w:hint="eastAsia"/>
              </w:rPr>
              <w:lastRenderedPageBreak/>
              <w:t>查看</w:t>
            </w:r>
          </w:p>
        </w:tc>
      </w:tr>
      <w:tr w:rsidR="007B2852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2852" w:rsidRPr="00B871C3" w:rsidRDefault="00AC4E98" w:rsidP="005460C0">
            <w:r w:rsidRPr="00B871C3">
              <w:rPr>
                <w:rFonts w:hint="eastAsia"/>
              </w:rPr>
              <w:lastRenderedPageBreak/>
              <w:t>DisplayTab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2852" w:rsidRPr="00B871C3" w:rsidRDefault="00AC4E98" w:rsidP="005460C0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2852" w:rsidRPr="00B871C3" w:rsidRDefault="007B2852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2852" w:rsidRPr="00B871C3" w:rsidRDefault="007B2852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B2852" w:rsidRPr="00B871C3" w:rsidRDefault="007B2852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B2852" w:rsidRPr="00B871C3" w:rsidRDefault="007B2852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2852" w:rsidRPr="00B871C3" w:rsidRDefault="00AC4E98" w:rsidP="005460C0">
            <w:r w:rsidRPr="00B871C3">
              <w:rPr>
                <w:rFonts w:hint="eastAsia"/>
              </w:rPr>
              <w:t>查看选项卡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2852" w:rsidRPr="00B871C3" w:rsidRDefault="00AC4E98" w:rsidP="005460C0">
            <w:r w:rsidRPr="00B871C3">
              <w:rPr>
                <w:rFonts w:hint="eastAsia"/>
              </w:rPr>
              <w:t>包括</w:t>
            </w:r>
            <w:r w:rsidR="001C06EB" w:rsidRPr="00B871C3">
              <w:rPr>
                <w:rFonts w:hint="eastAsia"/>
              </w:rPr>
              <w:t>精华、动态或全部</w:t>
            </w:r>
            <w:r w:rsidR="00406653" w:rsidRPr="00B871C3">
              <w:rPr>
                <w:rFonts w:hint="eastAsia"/>
              </w:rPr>
              <w:t>显示</w:t>
            </w:r>
            <w:r w:rsidR="00B11244" w:rsidRPr="00B871C3">
              <w:rPr>
                <w:rFonts w:hint="eastAsia"/>
              </w:rPr>
              <w:t>查看</w:t>
            </w:r>
          </w:p>
        </w:tc>
      </w:tr>
      <w:tr w:rsidR="0003236A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236A" w:rsidRPr="00B871C3" w:rsidRDefault="0003236A" w:rsidP="005460C0">
            <w:r w:rsidRPr="00B871C3">
              <w:rPr>
                <w:rFonts w:hint="eastAsia"/>
              </w:rPr>
              <w:t>Partake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236A" w:rsidRPr="00B871C3" w:rsidRDefault="0003236A" w:rsidP="005460C0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236A" w:rsidRPr="00B871C3" w:rsidRDefault="0003236A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236A" w:rsidRPr="00B871C3" w:rsidRDefault="0003236A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3236A" w:rsidRPr="00B871C3" w:rsidRDefault="0003236A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3236A" w:rsidRPr="00B871C3" w:rsidRDefault="0003236A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236A" w:rsidRPr="00B871C3" w:rsidRDefault="0003236A" w:rsidP="005460C0">
            <w:r w:rsidRPr="00B871C3">
              <w:rPr>
                <w:rFonts w:hint="eastAsia"/>
              </w:rPr>
              <w:t>参与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236A" w:rsidRPr="00B871C3" w:rsidRDefault="0003236A" w:rsidP="005460C0"/>
        </w:tc>
      </w:tr>
      <w:tr w:rsidR="00F90B63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>
            <w:r w:rsidRPr="00B871C3">
              <w:rPr>
                <w:rFonts w:hint="eastAsia"/>
              </w:rPr>
              <w:t>Comment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90B63" w:rsidRPr="00B871C3" w:rsidRDefault="00F90B63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90B63" w:rsidRPr="00B871C3" w:rsidRDefault="00F03AFC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>
            <w:r w:rsidRPr="00B871C3">
              <w:rPr>
                <w:rFonts w:hint="eastAsia"/>
              </w:rPr>
              <w:t>评论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/>
        </w:tc>
      </w:tr>
      <w:tr w:rsidR="00F90B63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>
            <w:r w:rsidRPr="00B871C3">
              <w:rPr>
                <w:rFonts w:hint="eastAsia"/>
              </w:rPr>
              <w:t>Support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90B63" w:rsidRPr="00B871C3" w:rsidRDefault="00F90B63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90B63" w:rsidRPr="00B871C3" w:rsidRDefault="00F90B63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>
            <w:r w:rsidRPr="00B871C3">
              <w:rPr>
                <w:rFonts w:hint="eastAsia"/>
              </w:rPr>
              <w:t>点赞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/>
        </w:tc>
      </w:tr>
      <w:tr w:rsidR="006C2C2D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2C2D" w:rsidRPr="00B871C3" w:rsidRDefault="006C2C2D" w:rsidP="005460C0">
            <w:r w:rsidRPr="00B871C3">
              <w:rPr>
                <w:rFonts w:hint="eastAsia"/>
              </w:rPr>
              <w:t>NotSupport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2C2D" w:rsidRPr="00B871C3" w:rsidRDefault="006C2C2D" w:rsidP="005460C0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2C2D" w:rsidRPr="00B871C3" w:rsidRDefault="006C2C2D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2C2D" w:rsidRPr="00B871C3" w:rsidRDefault="006C2C2D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C2C2D" w:rsidRPr="00B871C3" w:rsidRDefault="006C2C2D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C2C2D" w:rsidRPr="00B871C3" w:rsidRDefault="006C2C2D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2C2D" w:rsidRPr="00B871C3" w:rsidRDefault="006C2C2D" w:rsidP="005460C0">
            <w:r w:rsidRPr="00B871C3">
              <w:rPr>
                <w:rFonts w:hint="eastAsia"/>
              </w:rPr>
              <w:t>吐槽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2C2D" w:rsidRPr="00B871C3" w:rsidRDefault="006C2C2D" w:rsidP="005460C0"/>
        </w:tc>
      </w:tr>
      <w:tr w:rsidR="00F90B63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>
            <w:r w:rsidRPr="00B871C3">
              <w:rPr>
                <w:rFonts w:hint="eastAsia"/>
              </w:rPr>
              <w:t>Complain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90B63" w:rsidRPr="00B871C3" w:rsidRDefault="00F90B63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90B63" w:rsidRPr="00B871C3" w:rsidRDefault="00F90B63" w:rsidP="005460C0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>
            <w:r w:rsidRPr="00B871C3">
              <w:rPr>
                <w:rFonts w:hint="eastAsia"/>
              </w:rPr>
              <w:t>投诉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90B63" w:rsidRPr="00B871C3" w:rsidRDefault="00F90B63" w:rsidP="005460C0"/>
        </w:tc>
      </w:tr>
      <w:tr w:rsidR="005F56AD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56AD" w:rsidRPr="00B871C3" w:rsidRDefault="005F56AD" w:rsidP="005460C0">
            <w:r w:rsidRPr="00B871C3">
              <w:rPr>
                <w:rFonts w:hint="eastAsia"/>
              </w:rPr>
              <w:t>Typ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56AD" w:rsidRPr="00B871C3" w:rsidRDefault="005F56AD" w:rsidP="005460C0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56AD" w:rsidRPr="00B871C3" w:rsidRDefault="005F56AD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56AD" w:rsidRPr="00B871C3" w:rsidRDefault="005F56AD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F56AD" w:rsidRPr="00B871C3" w:rsidRDefault="005F56AD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F56AD" w:rsidRPr="00B871C3" w:rsidRDefault="005F56AD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56AD" w:rsidRPr="00B871C3" w:rsidRDefault="005F56AD" w:rsidP="005460C0">
            <w:r w:rsidRPr="00B871C3">
              <w:rPr>
                <w:rFonts w:hint="eastAsia"/>
              </w:rPr>
              <w:t>类型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56AD" w:rsidRPr="00B871C3" w:rsidRDefault="005F56AD" w:rsidP="005460C0">
            <w:r w:rsidRPr="00B871C3">
              <w:rPr>
                <w:rFonts w:hint="eastAsia"/>
              </w:rPr>
              <w:t>1</w:t>
            </w:r>
            <w:r w:rsidRPr="00B871C3">
              <w:rPr>
                <w:rFonts w:hint="eastAsia"/>
              </w:rPr>
              <w:t>管理员发布的活动</w:t>
            </w:r>
          </w:p>
          <w:p w:rsidR="005F56AD" w:rsidRPr="00B871C3" w:rsidRDefault="005F56AD" w:rsidP="005460C0">
            <w:r w:rsidRPr="00B871C3">
              <w:rPr>
                <w:rFonts w:hint="eastAsia"/>
              </w:rPr>
              <w:t>2</w:t>
            </w:r>
            <w:r w:rsidRPr="00B871C3">
              <w:rPr>
                <w:rFonts w:hint="eastAsia"/>
              </w:rPr>
              <w:t>社团发布的活动</w:t>
            </w:r>
          </w:p>
        </w:tc>
      </w:tr>
      <w:tr w:rsidR="007C7215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7215" w:rsidRPr="00B871C3" w:rsidRDefault="007C7215" w:rsidP="005460C0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7215" w:rsidRPr="00B871C3" w:rsidRDefault="007C7215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7215" w:rsidRPr="00B871C3" w:rsidRDefault="007C7215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7215" w:rsidRPr="00B871C3" w:rsidRDefault="007C7215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C7215" w:rsidRPr="00B871C3" w:rsidRDefault="007C7215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C7215" w:rsidRPr="00B871C3" w:rsidRDefault="007C7215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7215" w:rsidRPr="00B871C3" w:rsidRDefault="007C7215" w:rsidP="005460C0">
            <w:r w:rsidRPr="00B871C3">
              <w:rPr>
                <w:rFonts w:hint="eastAsia"/>
              </w:rPr>
              <w:t>创建用户账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C7215" w:rsidRPr="00B871C3" w:rsidRDefault="007C7215" w:rsidP="005460C0"/>
        </w:tc>
      </w:tr>
      <w:tr w:rsidR="006152A4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4" w:rsidRPr="00B871C3" w:rsidRDefault="004763EE" w:rsidP="005460C0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4" w:rsidRPr="00B871C3" w:rsidRDefault="006152A4" w:rsidP="005460C0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4" w:rsidRPr="00B871C3" w:rsidRDefault="006152A4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4" w:rsidRPr="00B871C3" w:rsidRDefault="006152A4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152A4" w:rsidRPr="00B871C3" w:rsidRDefault="006152A4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152A4" w:rsidRPr="00B871C3" w:rsidRDefault="006152A4" w:rsidP="005460C0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4" w:rsidRPr="00B871C3" w:rsidRDefault="006152A4" w:rsidP="005460C0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152A4" w:rsidRPr="00B871C3" w:rsidRDefault="006152A4" w:rsidP="005460C0"/>
        </w:tc>
      </w:tr>
      <w:tr w:rsidR="00F051D6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51D6" w:rsidRPr="00B871C3" w:rsidRDefault="00F051D6" w:rsidP="005460C0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51D6" w:rsidRPr="00B871C3" w:rsidRDefault="00F051D6" w:rsidP="005460C0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51D6" w:rsidRPr="00B871C3" w:rsidRDefault="00F051D6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51D6" w:rsidRPr="00B871C3" w:rsidRDefault="00F051D6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051D6" w:rsidRPr="00B871C3" w:rsidRDefault="00F051D6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051D6" w:rsidRPr="00B871C3" w:rsidRDefault="00F051D6" w:rsidP="005460C0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51D6" w:rsidRPr="00B871C3" w:rsidRDefault="00F051D6" w:rsidP="005460C0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051D6" w:rsidRPr="00B871C3" w:rsidRDefault="00F051D6" w:rsidP="005460C0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487483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87483" w:rsidRPr="00B871C3" w:rsidRDefault="00487483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87483" w:rsidRPr="00B871C3" w:rsidRDefault="00487483" w:rsidP="005460C0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/>
        </w:tc>
      </w:tr>
      <w:tr w:rsidR="00487483" w:rsidRPr="00B871C3" w:rsidTr="005460C0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87483" w:rsidRPr="00B871C3" w:rsidRDefault="00487483" w:rsidP="005460C0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87483" w:rsidRPr="00B871C3" w:rsidRDefault="00487483" w:rsidP="005460C0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87483" w:rsidRPr="00B871C3" w:rsidRDefault="00487483" w:rsidP="005460C0"/>
        </w:tc>
      </w:tr>
    </w:tbl>
    <w:p w:rsidR="00F919DE" w:rsidRPr="00B871C3" w:rsidRDefault="005B5CE8" w:rsidP="00F919DE">
      <w:r w:rsidRPr="00B871C3">
        <w:rPr>
          <w:rFonts w:hint="eastAsia"/>
        </w:rPr>
        <w:t>保留用户呢称字段</w:t>
      </w:r>
    </w:p>
    <w:p w:rsidR="006A4026" w:rsidRPr="00464B1E" w:rsidRDefault="006A4026" w:rsidP="006A4026">
      <w:pPr>
        <w:pStyle w:val="3"/>
        <w:rPr>
          <w:strike/>
        </w:rPr>
      </w:pPr>
      <w:bookmarkStart w:id="15" w:name="_Toc423418734"/>
      <w:r w:rsidRPr="00464B1E">
        <w:rPr>
          <w:rFonts w:hint="eastAsia"/>
          <w:strike/>
        </w:rPr>
        <w:t>、TS_APP_Comment(评论表)包括活动和新鲜事的评论</w:t>
      </w:r>
      <w:bookmarkEnd w:id="15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6A4026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A4026" w:rsidRPr="00B871C3" w:rsidRDefault="006A4026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A4026" w:rsidRPr="00B871C3" w:rsidRDefault="006A4026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A4026" w:rsidRPr="00B871C3" w:rsidRDefault="006A4026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A4026" w:rsidRPr="00B871C3" w:rsidRDefault="006A4026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A4026" w:rsidRPr="00B871C3" w:rsidRDefault="006A4026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A4026" w:rsidRPr="00B871C3" w:rsidRDefault="006A4026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A4026" w:rsidRPr="00B871C3" w:rsidRDefault="006A4026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A4026" w:rsidRPr="00B871C3" w:rsidRDefault="006A4026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6A402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</w:tr>
      <w:tr w:rsidR="006A402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FD2E34" w:rsidP="0089346B">
            <w:r w:rsidRPr="00B871C3">
              <w:rPr>
                <w:rFonts w:hint="eastAsia"/>
              </w:rPr>
              <w:t>Source</w:t>
            </w:r>
            <w:r w:rsidR="006A4026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135737" w:rsidP="0089346B">
            <w:r w:rsidRPr="00B871C3">
              <w:rPr>
                <w:rFonts w:hint="eastAsia"/>
              </w:rPr>
              <w:t>源信息</w:t>
            </w:r>
            <w:r w:rsidR="006A4026"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</w:tr>
      <w:tr w:rsidR="006A402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1D7871">
            <w:r w:rsidRPr="00B871C3">
              <w:rPr>
                <w:rFonts w:hint="eastAsia"/>
              </w:rPr>
              <w:t>ComUser</w:t>
            </w:r>
            <w:r w:rsidR="001D7871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1D7871" w:rsidP="0089346B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</w:tr>
      <w:tr w:rsidR="00430CDD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0CDD" w:rsidRPr="00B871C3" w:rsidRDefault="00430CDD" w:rsidP="00C851CE">
            <w:r w:rsidRPr="00B871C3">
              <w:rPr>
                <w:rFonts w:hint="eastAsia"/>
              </w:rPr>
              <w:t>User</w:t>
            </w:r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Nick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0CDD" w:rsidRPr="00B871C3" w:rsidRDefault="00430CDD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0CDD" w:rsidRPr="00B871C3" w:rsidRDefault="00430CDD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0CDD" w:rsidRPr="00B871C3" w:rsidRDefault="00430CDD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30CDD" w:rsidRPr="00B871C3" w:rsidRDefault="00430CDD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30CDD" w:rsidRPr="00B871C3" w:rsidRDefault="00430CDD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0CDD" w:rsidRPr="00B871C3" w:rsidRDefault="00A01B7D" w:rsidP="00C851CE">
            <w:r w:rsidRPr="00B871C3">
              <w:rPr>
                <w:rFonts w:hint="eastAsia"/>
              </w:rPr>
              <w:t>用户呢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0CDD" w:rsidRPr="00B871C3" w:rsidRDefault="00430CDD" w:rsidP="00C851CE"/>
        </w:tc>
      </w:tr>
      <w:tr w:rsidR="00FF0900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FF0900" w:rsidP="00C851CE">
            <w:r w:rsidRPr="00B871C3">
              <w:t>ObjUser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FF0900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FF0900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FF0900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F0900" w:rsidRPr="00B871C3" w:rsidRDefault="00FF0900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F0900" w:rsidRPr="00B871C3" w:rsidRDefault="00FF0900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A01B7D" w:rsidP="00C851CE">
            <w:r w:rsidRPr="00B871C3">
              <w:rPr>
                <w:rFonts w:hint="eastAsia"/>
              </w:rPr>
              <w:t>回复用户对象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A01B7D" w:rsidP="00C851CE">
            <w:r w:rsidRPr="00B871C3">
              <w:rPr>
                <w:rFonts w:hint="eastAsia"/>
              </w:rPr>
              <w:t>评论用户对某用户回复</w:t>
            </w:r>
          </w:p>
        </w:tc>
      </w:tr>
      <w:tr w:rsidR="00FF0900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FF0900" w:rsidP="00C851CE">
            <w:r w:rsidRPr="00B871C3">
              <w:t>ObjUserNick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FF0900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FF0900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FF0900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F0900" w:rsidRPr="00B871C3" w:rsidRDefault="00FF0900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F0900" w:rsidRPr="00B871C3" w:rsidRDefault="00FF0900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A01B7D" w:rsidP="00C851CE">
            <w:r w:rsidRPr="00B871C3">
              <w:rPr>
                <w:rFonts w:hint="eastAsia"/>
              </w:rPr>
              <w:t>用户呢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F0900" w:rsidRPr="00B871C3" w:rsidRDefault="00FF0900" w:rsidP="00C851CE"/>
        </w:tc>
      </w:tr>
      <w:tr w:rsidR="006A402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CommentConten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V</w:t>
            </w:r>
            <w:r w:rsidRPr="00B871C3">
              <w:rPr>
                <w:rFonts w:hint="eastAsia"/>
              </w:rPr>
              <w:t>archar(4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评论内容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</w:tr>
      <w:tr w:rsidR="006A402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Typ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类型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1</w:t>
            </w:r>
            <w:r w:rsidRPr="00B871C3">
              <w:rPr>
                <w:rFonts w:hint="eastAsia"/>
              </w:rPr>
              <w:t>活动评论</w:t>
            </w:r>
            <w:r w:rsidRPr="00B871C3">
              <w:rPr>
                <w:rFonts w:hint="eastAsia"/>
              </w:rPr>
              <w:t xml:space="preserve"> 2</w:t>
            </w:r>
            <w:r w:rsidRPr="00B871C3">
              <w:rPr>
                <w:rFonts w:hint="eastAsia"/>
              </w:rPr>
              <w:t>新鲜事评论</w:t>
            </w:r>
          </w:p>
        </w:tc>
      </w:tr>
      <w:tr w:rsidR="006A402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有效</w:t>
            </w:r>
          </w:p>
        </w:tc>
      </w:tr>
      <w:tr w:rsidR="00EB516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rPr>
                <w:rFonts w:hint="eastAsia"/>
              </w:rPr>
              <w:t>创建用户账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</w:tr>
      <w:tr w:rsidR="00EB516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</w:tr>
      <w:tr w:rsidR="006A402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</w:tr>
      <w:tr w:rsidR="006A402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A4026" w:rsidRPr="00B871C3" w:rsidRDefault="006A4026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A4026" w:rsidRPr="00B871C3" w:rsidRDefault="006A4026" w:rsidP="0089346B"/>
        </w:tc>
      </w:tr>
    </w:tbl>
    <w:p w:rsidR="005460C0" w:rsidRPr="00212E92" w:rsidRDefault="003F66A8" w:rsidP="004025A0">
      <w:pPr>
        <w:pStyle w:val="3"/>
        <w:rPr>
          <w:strike/>
        </w:rPr>
      </w:pPr>
      <w:bookmarkStart w:id="16" w:name="_Toc423418735"/>
      <w:r w:rsidRPr="00212E92">
        <w:rPr>
          <w:rFonts w:hint="eastAsia"/>
          <w:strike/>
        </w:rPr>
        <w:lastRenderedPageBreak/>
        <w:t>、</w:t>
      </w:r>
      <w:r w:rsidR="009F72A4" w:rsidRPr="00212E92">
        <w:rPr>
          <w:rFonts w:hint="eastAsia"/>
          <w:strike/>
        </w:rPr>
        <w:t>TS_APP_Support</w:t>
      </w:r>
      <w:r w:rsidR="004025A0" w:rsidRPr="00212E92">
        <w:rPr>
          <w:rFonts w:hint="eastAsia"/>
          <w:strike/>
        </w:rPr>
        <w:t>(点赞表)</w:t>
      </w:r>
      <w:bookmarkEnd w:id="16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4025A0" w:rsidRPr="00B871C3" w:rsidTr="007726D3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025A0" w:rsidRPr="00B871C3" w:rsidRDefault="004025A0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025A0" w:rsidRPr="00B871C3" w:rsidRDefault="004025A0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025A0" w:rsidRPr="00B871C3" w:rsidRDefault="004025A0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025A0" w:rsidRPr="00B871C3" w:rsidRDefault="004025A0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025A0" w:rsidRPr="00B871C3" w:rsidRDefault="004025A0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025A0" w:rsidRPr="00B871C3" w:rsidRDefault="004025A0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025A0" w:rsidRPr="00B871C3" w:rsidRDefault="004025A0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025A0" w:rsidRPr="00B871C3" w:rsidRDefault="004025A0" w:rsidP="007726D3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4025A0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025A0" w:rsidRPr="00B871C3" w:rsidRDefault="004025A0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025A0" w:rsidRPr="00B871C3" w:rsidRDefault="004025A0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/>
        </w:tc>
      </w:tr>
      <w:tr w:rsidR="004025A0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>
            <w:r w:rsidRPr="00B871C3">
              <w:rPr>
                <w:rFonts w:hint="eastAsia"/>
              </w:rPr>
              <w:t>Source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025A0" w:rsidRPr="00B871C3" w:rsidRDefault="004025A0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025A0" w:rsidRPr="00B871C3" w:rsidRDefault="004025A0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4025A0" w:rsidP="007726D3">
            <w:r w:rsidRPr="00B871C3">
              <w:rPr>
                <w:rFonts w:hint="eastAsia"/>
              </w:rPr>
              <w:t>源信息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025A0" w:rsidRPr="00B871C3" w:rsidRDefault="00D40286" w:rsidP="007726D3">
            <w:r w:rsidRPr="00B871C3">
              <w:rPr>
                <w:rFonts w:hint="eastAsia"/>
              </w:rPr>
              <w:t>关联新鲜事表或活动表</w:t>
            </w:r>
          </w:p>
        </w:tc>
      </w:tr>
      <w:tr w:rsidR="00D40286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0286" w:rsidRPr="00B871C3" w:rsidRDefault="00D40286" w:rsidP="000125A2">
            <w:r w:rsidRPr="00B871C3">
              <w:rPr>
                <w:rFonts w:hint="eastAsia"/>
              </w:rPr>
              <w:t>SupportUser</w:t>
            </w:r>
            <w:r w:rsidR="000125A2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40286" w:rsidRPr="00B871C3" w:rsidRDefault="00D40286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40286" w:rsidRPr="00B871C3" w:rsidRDefault="00D40286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0286" w:rsidRPr="00B871C3" w:rsidRDefault="000125A2" w:rsidP="007726D3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</w:tr>
      <w:tr w:rsidR="00BE6C01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6C01" w:rsidRPr="00B871C3" w:rsidRDefault="00BE6C01" w:rsidP="000125A2">
            <w:r w:rsidRPr="00B871C3">
              <w:rPr>
                <w:rFonts w:hint="eastAsia"/>
              </w:rPr>
              <w:t>User</w:t>
            </w:r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Nick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6C01" w:rsidRPr="00B871C3" w:rsidRDefault="00BE6C01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6C01" w:rsidRPr="00B871C3" w:rsidRDefault="00BE6C01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6C01" w:rsidRPr="00B871C3" w:rsidRDefault="00BE6C01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E6C01" w:rsidRPr="00B871C3" w:rsidRDefault="00BE6C01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BE6C01" w:rsidRPr="00B871C3" w:rsidRDefault="00BE6C01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6C01" w:rsidRPr="00B871C3" w:rsidRDefault="00BE6C01" w:rsidP="007726D3">
            <w:r w:rsidRPr="00B871C3">
              <w:rPr>
                <w:rFonts w:hint="eastAsia"/>
              </w:rPr>
              <w:t>用户呢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6C01" w:rsidRPr="00B871C3" w:rsidRDefault="00BE6C01" w:rsidP="007726D3"/>
        </w:tc>
      </w:tr>
      <w:tr w:rsidR="00CD7091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7091" w:rsidRPr="00B871C3" w:rsidRDefault="00CD7091" w:rsidP="007726D3">
            <w:r w:rsidRPr="00B871C3">
              <w:rPr>
                <w:rFonts w:hint="eastAsia"/>
              </w:rPr>
              <w:t>Typ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7091" w:rsidRPr="00B871C3" w:rsidRDefault="00CD7091" w:rsidP="007726D3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7091" w:rsidRPr="00B871C3" w:rsidRDefault="00CD7091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7091" w:rsidRPr="00B871C3" w:rsidRDefault="00CD7091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D7091" w:rsidRPr="00B871C3" w:rsidRDefault="00CD7091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D7091" w:rsidRPr="00B871C3" w:rsidRDefault="00CD7091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7091" w:rsidRPr="00B871C3" w:rsidRDefault="00CD7091" w:rsidP="007726D3">
            <w:r w:rsidRPr="00B871C3">
              <w:rPr>
                <w:rFonts w:hint="eastAsia"/>
              </w:rPr>
              <w:t>类型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D7091" w:rsidRPr="00B871C3" w:rsidRDefault="00CD7091" w:rsidP="007726D3">
            <w:r w:rsidRPr="00B871C3">
              <w:rPr>
                <w:rFonts w:hint="eastAsia"/>
              </w:rPr>
              <w:t xml:space="preserve">1 </w:t>
            </w:r>
            <w:r w:rsidRPr="00B871C3">
              <w:rPr>
                <w:rFonts w:hint="eastAsia"/>
              </w:rPr>
              <w:t>活动</w:t>
            </w:r>
          </w:p>
          <w:p w:rsidR="00CD7091" w:rsidRPr="00B871C3" w:rsidRDefault="00CD7091" w:rsidP="007726D3">
            <w:r w:rsidRPr="00B871C3">
              <w:rPr>
                <w:rFonts w:hint="eastAsia"/>
              </w:rPr>
              <w:t xml:space="preserve">2 </w:t>
            </w:r>
            <w:r w:rsidRPr="00B871C3">
              <w:rPr>
                <w:rFonts w:hint="eastAsia"/>
              </w:rPr>
              <w:t>新鲜事</w:t>
            </w:r>
          </w:p>
        </w:tc>
      </w:tr>
      <w:tr w:rsidR="00D40286" w:rsidRPr="00B871C3" w:rsidTr="00D40286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有效</w:t>
            </w:r>
          </w:p>
        </w:tc>
      </w:tr>
      <w:tr w:rsidR="00D40286" w:rsidRPr="00B871C3" w:rsidTr="00D40286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rPr>
                <w:rFonts w:hint="eastAsia"/>
              </w:rPr>
              <w:t>创建用户账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40286" w:rsidRPr="00B871C3" w:rsidRDefault="00D40286" w:rsidP="007726D3"/>
        </w:tc>
      </w:tr>
      <w:tr w:rsidR="00D40286" w:rsidRPr="00B871C3" w:rsidTr="00D40286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4763EE" w:rsidP="007726D3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40286" w:rsidRPr="00B871C3" w:rsidRDefault="00D40286" w:rsidP="007726D3"/>
        </w:tc>
      </w:tr>
      <w:tr w:rsidR="00D40286" w:rsidRPr="00B871C3" w:rsidTr="00D40286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40286" w:rsidRPr="00B871C3" w:rsidRDefault="00D40286" w:rsidP="007726D3"/>
        </w:tc>
      </w:tr>
      <w:tr w:rsidR="00D40286" w:rsidRPr="00B871C3" w:rsidTr="00D40286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0286" w:rsidRPr="00B871C3" w:rsidRDefault="00D40286" w:rsidP="007726D3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40286" w:rsidRPr="00B871C3" w:rsidRDefault="00D40286" w:rsidP="007726D3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40286" w:rsidRPr="00B871C3" w:rsidRDefault="00D40286" w:rsidP="007726D3"/>
        </w:tc>
      </w:tr>
    </w:tbl>
    <w:p w:rsidR="003A22CF" w:rsidRPr="0054537D" w:rsidRDefault="003A22CF" w:rsidP="003A22CF">
      <w:pPr>
        <w:pStyle w:val="3"/>
        <w:rPr>
          <w:strike/>
        </w:rPr>
      </w:pPr>
      <w:bookmarkStart w:id="17" w:name="_Toc423418736"/>
      <w:r w:rsidRPr="0054537D">
        <w:rPr>
          <w:strike/>
        </w:rPr>
        <w:t>、TS_APP_NotSupport</w:t>
      </w:r>
      <w:r w:rsidRPr="0054537D">
        <w:rPr>
          <w:rFonts w:hint="eastAsia"/>
          <w:strike/>
        </w:rPr>
        <w:t xml:space="preserve"> (</w:t>
      </w:r>
      <w:r w:rsidRPr="0054537D">
        <w:rPr>
          <w:strike/>
        </w:rPr>
        <w:t>吐槽</w:t>
      </w:r>
      <w:r w:rsidRPr="0054537D">
        <w:rPr>
          <w:rFonts w:hint="eastAsia"/>
          <w:strike/>
        </w:rPr>
        <w:t>表)</w:t>
      </w:r>
      <w:bookmarkEnd w:id="17"/>
    </w:p>
    <w:p w:rsidR="003A22CF" w:rsidRPr="003A22CF" w:rsidRDefault="003A22CF" w:rsidP="003A22CF"/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3A22CF" w:rsidRPr="00B871C3" w:rsidTr="00AD1418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Source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源信息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关联新鲜事表或活动表</w:t>
            </w:r>
          </w:p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User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User</w:t>
            </w:r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Nick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用户呢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Typ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类型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 xml:space="preserve">1 </w:t>
            </w:r>
            <w:r w:rsidRPr="00B871C3">
              <w:rPr>
                <w:rFonts w:hint="eastAsia"/>
              </w:rPr>
              <w:t>活动</w:t>
            </w:r>
          </w:p>
          <w:p w:rsidR="003A22CF" w:rsidRPr="00B871C3" w:rsidRDefault="003A22CF" w:rsidP="00AD1418">
            <w:r w:rsidRPr="00B871C3">
              <w:rPr>
                <w:rFonts w:hint="eastAsia"/>
              </w:rPr>
              <w:t xml:space="preserve">2 </w:t>
            </w:r>
            <w:r w:rsidRPr="00B871C3">
              <w:rPr>
                <w:rFonts w:hint="eastAsia"/>
              </w:rPr>
              <w:t>新鲜事</w:t>
            </w:r>
          </w:p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有效</w:t>
            </w:r>
          </w:p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创建用户账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A22CF" w:rsidRPr="00B871C3" w:rsidRDefault="003A22CF" w:rsidP="00AD1418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A22CF" w:rsidRPr="00B871C3" w:rsidRDefault="003A22CF" w:rsidP="00AD1418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A22CF" w:rsidRPr="00B871C3" w:rsidRDefault="003A22CF" w:rsidP="00AD1418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A22CF" w:rsidRPr="00B871C3" w:rsidRDefault="003A22CF" w:rsidP="00AD1418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3A22CF" w:rsidRPr="00B871C3" w:rsidRDefault="003A22CF" w:rsidP="00AD1418"/>
        </w:tc>
      </w:tr>
    </w:tbl>
    <w:p w:rsidR="004025A0" w:rsidRPr="00B871C3" w:rsidRDefault="004025A0" w:rsidP="004025A0"/>
    <w:p w:rsidR="00CD7091" w:rsidRPr="007B2EA2" w:rsidRDefault="00056FB4" w:rsidP="00B35E76">
      <w:pPr>
        <w:pStyle w:val="3"/>
        <w:rPr>
          <w:strike/>
        </w:rPr>
      </w:pPr>
      <w:bookmarkStart w:id="18" w:name="_Toc423418737"/>
      <w:r w:rsidRPr="007B2EA2">
        <w:rPr>
          <w:rFonts w:hint="eastAsia"/>
          <w:strike/>
        </w:rPr>
        <w:lastRenderedPageBreak/>
        <w:t>、</w:t>
      </w:r>
      <w:r w:rsidR="00CD7091" w:rsidRPr="007B2EA2">
        <w:rPr>
          <w:rFonts w:hint="eastAsia"/>
          <w:strike/>
        </w:rPr>
        <w:t>TS_APP_Partake(参与表)</w:t>
      </w:r>
      <w:bookmarkEnd w:id="18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B35E76" w:rsidRPr="00B871C3" w:rsidTr="007726D3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35E76" w:rsidRPr="00B871C3" w:rsidRDefault="00B35E7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35E76" w:rsidRPr="00B871C3" w:rsidRDefault="00B35E7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35E76" w:rsidRPr="00B871C3" w:rsidRDefault="00B35E7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35E76" w:rsidRPr="00B871C3" w:rsidRDefault="00B35E7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35E76" w:rsidRPr="00B871C3" w:rsidRDefault="00B35E7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35E76" w:rsidRPr="00B871C3" w:rsidRDefault="00B35E7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35E76" w:rsidRPr="00B871C3" w:rsidRDefault="00B35E7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35E76" w:rsidRPr="00B871C3" w:rsidRDefault="00B35E76" w:rsidP="007726D3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B35E76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35E76" w:rsidRPr="00B871C3" w:rsidRDefault="00B35E76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B35E76" w:rsidRPr="00B871C3" w:rsidRDefault="00B35E76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</w:tr>
      <w:tr w:rsidR="00B35E76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D72288" w:rsidP="007726D3">
            <w:r w:rsidRPr="00B871C3">
              <w:rPr>
                <w:rFonts w:hint="eastAsia"/>
              </w:rPr>
              <w:t>Activity</w:t>
            </w:r>
            <w:r w:rsidR="00B35E76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35E76" w:rsidRPr="00B871C3" w:rsidRDefault="00B35E76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B35E76" w:rsidRPr="00B871C3" w:rsidRDefault="00B35E76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D72288" w:rsidP="007726D3">
            <w:r w:rsidRPr="00B871C3">
              <w:rPr>
                <w:rFonts w:hint="eastAsia"/>
              </w:rPr>
              <w:t>活动</w:t>
            </w:r>
            <w:r w:rsidR="00B35E76"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关联</w:t>
            </w:r>
            <w:r w:rsidR="00D72288" w:rsidRPr="00B871C3">
              <w:rPr>
                <w:rFonts w:hint="eastAsia"/>
              </w:rPr>
              <w:t>活动表</w:t>
            </w:r>
          </w:p>
        </w:tc>
      </w:tr>
      <w:tr w:rsidR="00B35E76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8589B" w:rsidP="00F12AFF">
            <w:r w:rsidRPr="00B871C3">
              <w:rPr>
                <w:rFonts w:hint="eastAsia"/>
              </w:rPr>
              <w:t>Partake</w:t>
            </w:r>
            <w:r w:rsidR="00B35E76" w:rsidRPr="00B871C3">
              <w:rPr>
                <w:rFonts w:hint="eastAsia"/>
              </w:rPr>
              <w:t>User</w:t>
            </w:r>
            <w:r w:rsidR="00F12AFF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35E76" w:rsidRPr="00B871C3" w:rsidRDefault="00B35E76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B35E76" w:rsidRPr="00B871C3" w:rsidRDefault="00B35E76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F12AFF" w:rsidP="007726D3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</w:tr>
      <w:tr w:rsidR="00B35E7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有效</w:t>
            </w:r>
          </w:p>
        </w:tc>
      </w:tr>
      <w:tr w:rsidR="00B35E7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创建用户账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35E76" w:rsidRPr="00B871C3" w:rsidRDefault="00B35E76" w:rsidP="007726D3"/>
        </w:tc>
      </w:tr>
      <w:tr w:rsidR="00B35E7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4763EE" w:rsidP="007726D3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35E76" w:rsidRPr="00B871C3" w:rsidRDefault="00B35E76" w:rsidP="007726D3"/>
        </w:tc>
      </w:tr>
      <w:tr w:rsidR="00B35E7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35E76" w:rsidRPr="00B871C3" w:rsidRDefault="00B35E76" w:rsidP="007726D3"/>
        </w:tc>
      </w:tr>
      <w:tr w:rsidR="00B35E7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35E76" w:rsidRPr="00B871C3" w:rsidRDefault="00B35E76" w:rsidP="007726D3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35E76" w:rsidRPr="00B871C3" w:rsidRDefault="00B35E76" w:rsidP="007726D3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B35E76" w:rsidRPr="00B871C3" w:rsidRDefault="00B35E76" w:rsidP="007726D3"/>
        </w:tc>
      </w:tr>
    </w:tbl>
    <w:p w:rsidR="00050471" w:rsidRPr="00B871C3" w:rsidRDefault="00050471" w:rsidP="004025A0"/>
    <w:p w:rsidR="00090B86" w:rsidRPr="00C93678" w:rsidRDefault="005F602C" w:rsidP="00090B86">
      <w:pPr>
        <w:pStyle w:val="3"/>
        <w:rPr>
          <w:strike/>
        </w:rPr>
      </w:pPr>
      <w:bookmarkStart w:id="19" w:name="_Toc423418738"/>
      <w:r w:rsidRPr="00C93678">
        <w:rPr>
          <w:rFonts w:hint="eastAsia"/>
          <w:strike/>
        </w:rPr>
        <w:t>、</w:t>
      </w:r>
      <w:r w:rsidR="00090B86" w:rsidRPr="00C93678">
        <w:rPr>
          <w:rFonts w:hint="eastAsia"/>
          <w:strike/>
        </w:rPr>
        <w:t>TS_APP_Share(活动分享表)</w:t>
      </w:r>
      <w:bookmarkEnd w:id="19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090B86" w:rsidRPr="00B871C3" w:rsidTr="007726D3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90B86" w:rsidRPr="00B871C3" w:rsidRDefault="00090B8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90B86" w:rsidRPr="00B871C3" w:rsidRDefault="00090B8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90B86" w:rsidRPr="00B871C3" w:rsidRDefault="00090B8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90B86" w:rsidRPr="00B871C3" w:rsidRDefault="00090B8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90B86" w:rsidRPr="00B871C3" w:rsidRDefault="00090B8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90B86" w:rsidRPr="00B871C3" w:rsidRDefault="00090B8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90B86" w:rsidRPr="00B871C3" w:rsidRDefault="00090B86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090B86" w:rsidRPr="00B871C3" w:rsidRDefault="00090B86" w:rsidP="007726D3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090B86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90B86" w:rsidRPr="00B871C3" w:rsidRDefault="00090B86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90B86" w:rsidRPr="00B871C3" w:rsidRDefault="00090B86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</w:tr>
      <w:tr w:rsidR="00090B86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Activity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90B86" w:rsidRPr="00B871C3" w:rsidRDefault="00090B86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90B86" w:rsidRPr="00B871C3" w:rsidRDefault="00090B86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活动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关联活动表</w:t>
            </w:r>
          </w:p>
        </w:tc>
      </w:tr>
      <w:tr w:rsidR="00090B86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72477" w:rsidP="007C760B">
            <w:r w:rsidRPr="00B871C3">
              <w:rPr>
                <w:rFonts w:hint="eastAsia"/>
              </w:rPr>
              <w:t>Share</w:t>
            </w:r>
            <w:r w:rsidR="00090B86" w:rsidRPr="00B871C3">
              <w:rPr>
                <w:rFonts w:hint="eastAsia"/>
              </w:rPr>
              <w:t>User</w:t>
            </w:r>
            <w:r w:rsidR="007C760B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90B86" w:rsidRPr="00B871C3" w:rsidRDefault="00090B86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90B86" w:rsidRPr="00B871C3" w:rsidRDefault="00090B86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7C760B" w:rsidP="007726D3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</w:tr>
      <w:tr w:rsidR="00090B86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72477" w:rsidP="007726D3">
            <w:r w:rsidRPr="00B871C3">
              <w:rPr>
                <w:rFonts w:hint="eastAsia"/>
              </w:rPr>
              <w:t>Share</w:t>
            </w:r>
            <w:r w:rsidR="00090B86" w:rsidRPr="00B871C3">
              <w:rPr>
                <w:rFonts w:hint="eastAsia"/>
              </w:rPr>
              <w:t>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90B86" w:rsidRPr="00B871C3" w:rsidRDefault="00090B86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90B86" w:rsidRPr="00B871C3" w:rsidRDefault="00090B86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72477" w:rsidP="007726D3">
            <w:r w:rsidRPr="00B871C3">
              <w:rPr>
                <w:rFonts w:hint="eastAsia"/>
              </w:rPr>
              <w:t>分享</w:t>
            </w:r>
            <w:r w:rsidR="00090B86" w:rsidRPr="00B871C3">
              <w:rPr>
                <w:rFonts w:hint="eastAsia"/>
              </w:rPr>
              <w:t>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</w:tr>
      <w:tr w:rsidR="009B5269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5269" w:rsidRPr="00B871C3" w:rsidRDefault="009B2F55" w:rsidP="007726D3">
            <w:r w:rsidRPr="00B871C3">
              <w:rPr>
                <w:rFonts w:hint="eastAsia"/>
              </w:rPr>
              <w:t>FreshNews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5269" w:rsidRPr="00B871C3" w:rsidRDefault="009B2F55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5269" w:rsidRPr="00B871C3" w:rsidRDefault="009B5269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5269" w:rsidRPr="00B871C3" w:rsidRDefault="009B5269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B5269" w:rsidRPr="00B871C3" w:rsidRDefault="009B5269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B5269" w:rsidRPr="00B871C3" w:rsidRDefault="009B5269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5269" w:rsidRPr="00B871C3" w:rsidRDefault="009B2F55" w:rsidP="007726D3">
            <w:r w:rsidRPr="00B871C3">
              <w:rPr>
                <w:rFonts w:hint="eastAsia"/>
              </w:rPr>
              <w:t>新鲜事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B2F55" w:rsidRPr="00B871C3" w:rsidRDefault="009B2F55" w:rsidP="007726D3">
            <w:r w:rsidRPr="00B871C3">
              <w:rPr>
                <w:rFonts w:hint="eastAsia"/>
              </w:rPr>
              <w:t>分享后，创建我的新鲜事；</w:t>
            </w:r>
          </w:p>
          <w:p w:rsidR="009B2F55" w:rsidRPr="00B871C3" w:rsidRDefault="009B2F55" w:rsidP="007726D3">
            <w:r w:rsidRPr="00B871C3">
              <w:rPr>
                <w:rFonts w:hint="eastAsia"/>
              </w:rPr>
              <w:t>关联新鲜事表。</w:t>
            </w:r>
          </w:p>
        </w:tc>
      </w:tr>
      <w:tr w:rsidR="00090B8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有效</w:t>
            </w:r>
          </w:p>
        </w:tc>
      </w:tr>
      <w:tr w:rsidR="00090B8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创建用户账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90B86" w:rsidRPr="00B871C3" w:rsidRDefault="00090B86" w:rsidP="007726D3"/>
        </w:tc>
      </w:tr>
      <w:tr w:rsidR="00090B8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4763EE" w:rsidP="007726D3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90B86" w:rsidRPr="00B871C3" w:rsidRDefault="00090B86" w:rsidP="007726D3"/>
        </w:tc>
      </w:tr>
      <w:tr w:rsidR="00090B8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90B86" w:rsidRPr="00B871C3" w:rsidRDefault="00090B86" w:rsidP="007726D3"/>
        </w:tc>
      </w:tr>
      <w:tr w:rsidR="00090B86" w:rsidRPr="00B871C3" w:rsidTr="007726D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0B86" w:rsidRPr="00B871C3" w:rsidRDefault="00090B86" w:rsidP="007726D3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90B86" w:rsidRPr="00B871C3" w:rsidRDefault="00090B86" w:rsidP="007726D3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090B86" w:rsidRPr="00B871C3" w:rsidRDefault="00090B86" w:rsidP="007726D3"/>
        </w:tc>
      </w:tr>
    </w:tbl>
    <w:p w:rsidR="00090B86" w:rsidRPr="00B871C3" w:rsidRDefault="00090B86" w:rsidP="00090B86"/>
    <w:p w:rsidR="00D01F96" w:rsidRPr="004A0A33" w:rsidRDefault="00F653BB" w:rsidP="005B3ACC">
      <w:pPr>
        <w:pStyle w:val="3"/>
        <w:rPr>
          <w:strike/>
        </w:rPr>
      </w:pPr>
      <w:bookmarkStart w:id="20" w:name="_Toc423418739"/>
      <w:r w:rsidRPr="004A0A33">
        <w:rPr>
          <w:rFonts w:hint="eastAsia"/>
          <w:strike/>
        </w:rPr>
        <w:t>、</w:t>
      </w:r>
      <w:r w:rsidR="00D01F96" w:rsidRPr="004A0A33">
        <w:rPr>
          <w:rFonts w:hint="eastAsia"/>
          <w:strike/>
        </w:rPr>
        <w:t>TS_APP_Complain</w:t>
      </w:r>
      <w:r w:rsidR="005B3ACC" w:rsidRPr="004A0A33">
        <w:rPr>
          <w:rFonts w:hint="eastAsia"/>
          <w:strike/>
        </w:rPr>
        <w:t>(</w:t>
      </w:r>
      <w:r w:rsidR="00D01F96" w:rsidRPr="004A0A33">
        <w:rPr>
          <w:rFonts w:hint="eastAsia"/>
          <w:strike/>
        </w:rPr>
        <w:t>投诉表</w:t>
      </w:r>
      <w:r w:rsidR="005B3ACC" w:rsidRPr="004A0A33">
        <w:rPr>
          <w:rFonts w:hint="eastAsia"/>
          <w:strike/>
        </w:rPr>
        <w:t>)</w:t>
      </w:r>
      <w:bookmarkEnd w:id="20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112B88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12B88" w:rsidRPr="00B871C3" w:rsidRDefault="00112B8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12B88" w:rsidRPr="00B871C3" w:rsidRDefault="00112B8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12B88" w:rsidRPr="00B871C3" w:rsidRDefault="00112B8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12B88" w:rsidRPr="00B871C3" w:rsidRDefault="00112B8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12B88" w:rsidRPr="00B871C3" w:rsidRDefault="00112B8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</w:t>
            </w:r>
            <w:r w:rsidRPr="00B871C3">
              <w:rPr>
                <w:rFonts w:hint="eastAsia"/>
                <w:b/>
                <w:sz w:val="22"/>
              </w:rPr>
              <w:lastRenderedPageBreak/>
              <w:t>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12B88" w:rsidRPr="00B871C3" w:rsidRDefault="00112B8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lastRenderedPageBreak/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12B88" w:rsidRPr="00B871C3" w:rsidRDefault="00112B8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112B88" w:rsidRPr="00B871C3" w:rsidRDefault="00112B88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112B88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2B88" w:rsidRPr="00B871C3" w:rsidRDefault="00112B88" w:rsidP="0089346B">
            <w:r w:rsidRPr="00B871C3">
              <w:rPr>
                <w:rFonts w:hint="eastAsia"/>
              </w:rPr>
              <w:lastRenderedPageBreak/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2B88" w:rsidRPr="00B871C3" w:rsidRDefault="00112B88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2B88" w:rsidRPr="00B871C3" w:rsidRDefault="00112B88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2B88" w:rsidRPr="00B871C3" w:rsidRDefault="00112B88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12B88" w:rsidRPr="00B871C3" w:rsidRDefault="00112B88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12B88" w:rsidRPr="00B871C3" w:rsidRDefault="00112B88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2B88" w:rsidRPr="00B871C3" w:rsidRDefault="00112B88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2B88" w:rsidRPr="00B871C3" w:rsidRDefault="00112B88" w:rsidP="0089346B"/>
        </w:tc>
      </w:tr>
      <w:tr w:rsidR="006C721D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21D" w:rsidRPr="00B871C3" w:rsidRDefault="0034512F" w:rsidP="0089346B">
            <w:r w:rsidRPr="00B871C3">
              <w:rPr>
                <w:rFonts w:hint="eastAsia"/>
              </w:rPr>
              <w:t>Source</w:t>
            </w:r>
            <w:r w:rsidR="002E3ED5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21D" w:rsidRPr="00B871C3" w:rsidRDefault="002E3ED5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21D" w:rsidRPr="00B871C3" w:rsidRDefault="006C721D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21D" w:rsidRPr="00B871C3" w:rsidRDefault="006C721D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C721D" w:rsidRPr="00B871C3" w:rsidRDefault="006C721D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C721D" w:rsidRPr="00B871C3" w:rsidRDefault="006C721D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21D" w:rsidRPr="00B871C3" w:rsidRDefault="00C21ABF" w:rsidP="0089346B">
            <w:r w:rsidRPr="00B871C3">
              <w:rPr>
                <w:rFonts w:hint="eastAsia"/>
              </w:rPr>
              <w:t>源信息表</w:t>
            </w:r>
            <w:r w:rsidR="002E3ED5" w:rsidRPr="00B871C3">
              <w:rPr>
                <w:rFonts w:hint="eastAsia"/>
              </w:rPr>
              <w:t>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C721D" w:rsidRPr="00B871C3" w:rsidRDefault="002E3ED5" w:rsidP="0089346B">
            <w:r w:rsidRPr="00B871C3">
              <w:rPr>
                <w:rFonts w:hint="eastAsia"/>
              </w:rPr>
              <w:t>关联</w:t>
            </w:r>
            <w:r w:rsidR="00C21ABF" w:rsidRPr="00B871C3">
              <w:rPr>
                <w:rFonts w:hint="eastAsia"/>
              </w:rPr>
              <w:t>活动表或</w:t>
            </w:r>
            <w:r w:rsidRPr="00B871C3">
              <w:rPr>
                <w:rFonts w:hint="eastAsia"/>
              </w:rPr>
              <w:t>新鲜事表</w:t>
            </w:r>
          </w:p>
        </w:tc>
      </w:tr>
      <w:tr w:rsidR="002E3ED5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3ED5" w:rsidRPr="00B871C3" w:rsidRDefault="0089462D" w:rsidP="00F16E6D">
            <w:r w:rsidRPr="00B871C3">
              <w:rPr>
                <w:rFonts w:hint="eastAsia"/>
              </w:rPr>
              <w:t>User</w:t>
            </w:r>
            <w:r w:rsidR="00F16E6D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3ED5" w:rsidRPr="00B871C3" w:rsidRDefault="0089462D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3ED5" w:rsidRPr="00B871C3" w:rsidRDefault="002E3ED5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3ED5" w:rsidRPr="00B871C3" w:rsidRDefault="002E3ED5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E3ED5" w:rsidRPr="00B871C3" w:rsidRDefault="002E3ED5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E3ED5" w:rsidRPr="00B871C3" w:rsidRDefault="002E3ED5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3ED5" w:rsidRPr="00B871C3" w:rsidRDefault="00F2493D" w:rsidP="0089346B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E3ED5" w:rsidRPr="00B871C3" w:rsidRDefault="002E3ED5" w:rsidP="0089346B"/>
        </w:tc>
      </w:tr>
      <w:tr w:rsidR="0089462D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462D" w:rsidRPr="00B871C3" w:rsidRDefault="0089462D" w:rsidP="0089346B">
            <w:r w:rsidRPr="00B871C3">
              <w:rPr>
                <w:rFonts w:hint="eastAsia"/>
              </w:rPr>
              <w:t>ComplainDesc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462D" w:rsidRPr="00B871C3" w:rsidRDefault="0089462D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462D" w:rsidRPr="00B871C3" w:rsidRDefault="0089462D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462D" w:rsidRPr="00B871C3" w:rsidRDefault="0089462D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9462D" w:rsidRPr="00B871C3" w:rsidRDefault="0089462D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9462D" w:rsidRPr="00B871C3" w:rsidRDefault="0089462D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462D" w:rsidRPr="00B871C3" w:rsidRDefault="0089462D" w:rsidP="0089346B">
            <w:r w:rsidRPr="00B871C3">
              <w:rPr>
                <w:rFonts w:hint="eastAsia"/>
              </w:rPr>
              <w:t>投诉内容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462D" w:rsidRPr="00B871C3" w:rsidRDefault="0089462D" w:rsidP="0089346B">
            <w:r w:rsidRPr="00B871C3">
              <w:rPr>
                <w:rFonts w:hint="eastAsia"/>
              </w:rPr>
              <w:t>色情、谣言、诈骗</w:t>
            </w:r>
          </w:p>
        </w:tc>
      </w:tr>
      <w:tr w:rsidR="0034512F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4512F" w:rsidRPr="00B871C3" w:rsidRDefault="0034512F" w:rsidP="0089346B">
            <w:r w:rsidRPr="00B871C3">
              <w:rPr>
                <w:rFonts w:hint="eastAsia"/>
              </w:rPr>
              <w:t>Typ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4512F" w:rsidRPr="00B871C3" w:rsidRDefault="0034512F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4512F" w:rsidRPr="00B871C3" w:rsidRDefault="0034512F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4512F" w:rsidRPr="00B871C3" w:rsidRDefault="0034512F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4512F" w:rsidRPr="00B871C3" w:rsidRDefault="0034512F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4512F" w:rsidRPr="00B871C3" w:rsidRDefault="0034512F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4512F" w:rsidRPr="00B871C3" w:rsidRDefault="0085016E" w:rsidP="0089346B">
            <w:r w:rsidRPr="00B871C3">
              <w:rPr>
                <w:rFonts w:hint="eastAsia"/>
              </w:rPr>
              <w:t>投诉类型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4512F" w:rsidRPr="00B871C3" w:rsidRDefault="0085016E" w:rsidP="0089346B">
            <w:r w:rsidRPr="00B871C3">
              <w:rPr>
                <w:rFonts w:hint="eastAsia"/>
              </w:rPr>
              <w:t xml:space="preserve">1 </w:t>
            </w:r>
            <w:r w:rsidRPr="00B871C3">
              <w:rPr>
                <w:rFonts w:hint="eastAsia"/>
              </w:rPr>
              <w:t>活动</w:t>
            </w:r>
            <w:r w:rsidRPr="00B871C3">
              <w:rPr>
                <w:rFonts w:hint="eastAsia"/>
              </w:rPr>
              <w:t xml:space="preserve"> 2 </w:t>
            </w:r>
            <w:r w:rsidR="003A7085" w:rsidRPr="00B871C3">
              <w:rPr>
                <w:rFonts w:hint="eastAsia"/>
              </w:rPr>
              <w:t>新鲜事</w:t>
            </w:r>
          </w:p>
        </w:tc>
      </w:tr>
      <w:tr w:rsidR="00E0575D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575D" w:rsidRPr="00B871C3" w:rsidRDefault="0034512F" w:rsidP="0089346B">
            <w:r w:rsidRPr="00B871C3">
              <w:rPr>
                <w:rFonts w:hint="eastAsia"/>
              </w:rPr>
              <w:t>ManageOper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575D" w:rsidRPr="00B871C3" w:rsidRDefault="0034512F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575D" w:rsidRPr="00B871C3" w:rsidRDefault="00E0575D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575D" w:rsidRPr="00B871C3" w:rsidRDefault="00E0575D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0575D" w:rsidRPr="00B871C3" w:rsidRDefault="00E0575D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0575D" w:rsidRPr="00B871C3" w:rsidRDefault="00D317C5" w:rsidP="0089346B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575D" w:rsidRPr="00B871C3" w:rsidRDefault="0034512F" w:rsidP="0089346B">
            <w:r w:rsidRPr="00B871C3">
              <w:rPr>
                <w:rFonts w:hint="eastAsia"/>
              </w:rPr>
              <w:t>后台处理操作</w:t>
            </w:r>
            <w:r w:rsidR="00902614" w:rsidRPr="00B871C3">
              <w:rPr>
                <w:rFonts w:hint="eastAsia"/>
              </w:rPr>
              <w:t>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0575D" w:rsidRPr="00B871C3" w:rsidRDefault="00CE24AC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未处理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已处理</w:t>
            </w:r>
          </w:p>
        </w:tc>
      </w:tr>
      <w:tr w:rsidR="00D76985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FB04A8">
            <w:r w:rsidRPr="00B871C3">
              <w:rPr>
                <w:rFonts w:hint="eastAsia"/>
              </w:rPr>
              <w:t>OperateUser</w:t>
            </w:r>
            <w:r w:rsidR="00FB04A8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76985" w:rsidRPr="00B871C3" w:rsidRDefault="00D76985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76985" w:rsidRPr="00B871C3" w:rsidRDefault="00D76985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>
            <w:r w:rsidRPr="00B871C3">
              <w:rPr>
                <w:rFonts w:hint="eastAsia"/>
              </w:rPr>
              <w:t>处理用户</w:t>
            </w:r>
            <w:r w:rsidR="002F7D11" w:rsidRPr="00B871C3">
              <w:rPr>
                <w:rFonts w:hint="eastAsia"/>
              </w:rPr>
              <w:t>UI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/>
        </w:tc>
      </w:tr>
      <w:tr w:rsidR="00D76985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>
            <w:r w:rsidRPr="00B871C3">
              <w:rPr>
                <w:rFonts w:hint="eastAsia"/>
              </w:rPr>
              <w:t>Operate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76985" w:rsidRPr="00B871C3" w:rsidRDefault="00D76985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76985" w:rsidRPr="00B871C3" w:rsidRDefault="00D76985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>
            <w:r w:rsidRPr="00B871C3">
              <w:rPr>
                <w:rFonts w:hint="eastAsia"/>
              </w:rPr>
              <w:t>处理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76985" w:rsidRPr="00B871C3" w:rsidRDefault="00D76985" w:rsidP="0089346B"/>
        </w:tc>
      </w:tr>
      <w:tr w:rsidR="00030AF4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30AF4" w:rsidRPr="00B871C3" w:rsidRDefault="00030AF4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30AF4" w:rsidRPr="00B871C3" w:rsidRDefault="00030AF4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EB516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rPr>
                <w:rFonts w:hint="eastAsia"/>
              </w:rPr>
              <w:t>创建用户账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</w:tr>
      <w:tr w:rsidR="00EB516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</w:tr>
      <w:tr w:rsidR="00030AF4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30AF4" w:rsidRPr="00B871C3" w:rsidRDefault="00030AF4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30AF4" w:rsidRPr="00B871C3" w:rsidRDefault="00030AF4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/>
        </w:tc>
      </w:tr>
      <w:tr w:rsidR="00030AF4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30AF4" w:rsidRPr="00B871C3" w:rsidRDefault="00030AF4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30AF4" w:rsidRPr="00B871C3" w:rsidRDefault="00030AF4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30AF4" w:rsidRPr="00B871C3" w:rsidRDefault="00030AF4" w:rsidP="0089346B"/>
        </w:tc>
      </w:tr>
    </w:tbl>
    <w:p w:rsidR="00067A7A" w:rsidRPr="00B871C3" w:rsidRDefault="00067A7A" w:rsidP="00067A7A"/>
    <w:p w:rsidR="00667D30" w:rsidRPr="002A3FA0" w:rsidRDefault="008673BC" w:rsidP="00667D30">
      <w:pPr>
        <w:pStyle w:val="3"/>
        <w:rPr>
          <w:strike/>
        </w:rPr>
      </w:pPr>
      <w:bookmarkStart w:id="21" w:name="_Toc423418740"/>
      <w:r w:rsidRPr="002A3FA0">
        <w:rPr>
          <w:rFonts w:hint="eastAsia"/>
          <w:strike/>
        </w:rPr>
        <w:t>、</w:t>
      </w:r>
      <w:r w:rsidR="00667D30" w:rsidRPr="002A3FA0">
        <w:rPr>
          <w:rFonts w:hint="eastAsia"/>
          <w:strike/>
        </w:rPr>
        <w:t>TS_APP_Appeal(申诉表)</w:t>
      </w:r>
      <w:bookmarkEnd w:id="21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667D30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67D30" w:rsidRPr="00B871C3" w:rsidRDefault="00667D30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67D30" w:rsidRPr="00B871C3" w:rsidRDefault="00667D30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67D30" w:rsidRPr="00B871C3" w:rsidRDefault="00667D30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67D30" w:rsidRPr="00B871C3" w:rsidRDefault="00667D30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67D30" w:rsidRPr="00B871C3" w:rsidRDefault="00667D30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67D30" w:rsidRPr="00B871C3" w:rsidRDefault="00667D30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67D30" w:rsidRPr="00B871C3" w:rsidRDefault="00667D30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67D30" w:rsidRPr="00B871C3" w:rsidRDefault="00667D30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667D3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7D30" w:rsidRPr="00B871C3" w:rsidRDefault="00667D30" w:rsidP="0089346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7D30" w:rsidRPr="00B871C3" w:rsidRDefault="00667D3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7D30" w:rsidRPr="00B871C3" w:rsidRDefault="00667D30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7D30" w:rsidRPr="00B871C3" w:rsidRDefault="00667D3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67D30" w:rsidRPr="00B871C3" w:rsidRDefault="00667D3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67D30" w:rsidRPr="00B871C3" w:rsidRDefault="00667D3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7D30" w:rsidRPr="00B871C3" w:rsidRDefault="00667D30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7D30" w:rsidRPr="00B871C3" w:rsidRDefault="00667D30" w:rsidP="0089346B"/>
        </w:tc>
      </w:tr>
      <w:tr w:rsidR="00FE4F6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4F63" w:rsidRPr="00B871C3" w:rsidRDefault="00F93737" w:rsidP="00EA28CE">
            <w:r w:rsidRPr="00B871C3">
              <w:rPr>
                <w:rFonts w:hint="eastAsia"/>
              </w:rPr>
              <w:t>Appeal</w:t>
            </w:r>
            <w:r w:rsidR="00A53CC0" w:rsidRPr="00B871C3">
              <w:rPr>
                <w:rFonts w:hint="eastAsia"/>
              </w:rPr>
              <w:t>User</w:t>
            </w:r>
            <w:r w:rsidR="00EA28CE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4F63" w:rsidRPr="00B871C3" w:rsidRDefault="00A53CC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4F63" w:rsidRPr="00B871C3" w:rsidRDefault="00FE4F6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4F63" w:rsidRPr="00B871C3" w:rsidRDefault="00FE4F6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E4F63" w:rsidRPr="00B871C3" w:rsidRDefault="00FE4F6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E4F63" w:rsidRPr="00B871C3" w:rsidRDefault="00FE4F63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4F63" w:rsidRPr="00B871C3" w:rsidRDefault="005C30E2" w:rsidP="0089346B">
            <w:r w:rsidRPr="00B871C3">
              <w:rPr>
                <w:rFonts w:hint="eastAsia"/>
              </w:rPr>
              <w:t>申诉</w:t>
            </w:r>
            <w:r w:rsidR="00D20462"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E4F63" w:rsidRPr="00B871C3" w:rsidRDefault="00FE4F63" w:rsidP="0089346B"/>
        </w:tc>
      </w:tr>
      <w:tr w:rsidR="00A53CC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53CC0" w:rsidRPr="00B871C3" w:rsidRDefault="00A53CC0" w:rsidP="0089346B">
            <w:r w:rsidRPr="00B871C3">
              <w:rPr>
                <w:rFonts w:hint="eastAsia"/>
              </w:rPr>
              <w:t>ManageOper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53CC0" w:rsidRPr="00B871C3" w:rsidRDefault="00902614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53CC0" w:rsidRPr="00B871C3" w:rsidRDefault="00A53CC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53CC0" w:rsidRPr="00B871C3" w:rsidRDefault="00A53CC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53CC0" w:rsidRPr="00B871C3" w:rsidRDefault="00A53CC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53CC0" w:rsidRPr="00B871C3" w:rsidRDefault="00902614" w:rsidP="0089346B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53CC0" w:rsidRPr="00B871C3" w:rsidRDefault="00902614" w:rsidP="0089346B">
            <w:r w:rsidRPr="00B871C3">
              <w:rPr>
                <w:rFonts w:hint="eastAsia"/>
              </w:rPr>
              <w:t>后台处理操作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02614" w:rsidRPr="00B871C3" w:rsidRDefault="00902614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未处理</w:t>
            </w:r>
            <w:r w:rsidRPr="00B871C3">
              <w:rPr>
                <w:rFonts w:hint="eastAsia"/>
              </w:rPr>
              <w:t xml:space="preserve"> </w:t>
            </w:r>
          </w:p>
          <w:p w:rsidR="00902614" w:rsidRPr="00B871C3" w:rsidRDefault="00902614" w:rsidP="0089346B">
            <w:r w:rsidRPr="00B871C3">
              <w:rPr>
                <w:rFonts w:hint="eastAsia"/>
              </w:rPr>
              <w:t xml:space="preserve">1 </w:t>
            </w:r>
            <w:r w:rsidRPr="00B871C3">
              <w:rPr>
                <w:rFonts w:hint="eastAsia"/>
              </w:rPr>
              <w:t>同意</w:t>
            </w:r>
            <w:r w:rsidRPr="00B871C3">
              <w:rPr>
                <w:rFonts w:hint="eastAsia"/>
              </w:rPr>
              <w:t xml:space="preserve"> </w:t>
            </w:r>
          </w:p>
          <w:p w:rsidR="00902614" w:rsidRPr="00B871C3" w:rsidRDefault="00902614" w:rsidP="0089346B">
            <w:r w:rsidRPr="00B871C3">
              <w:rPr>
                <w:rFonts w:hint="eastAsia"/>
              </w:rPr>
              <w:t xml:space="preserve">2 </w:t>
            </w:r>
            <w:r w:rsidRPr="00B871C3">
              <w:rPr>
                <w:rFonts w:hint="eastAsia"/>
              </w:rPr>
              <w:t>拒绝</w:t>
            </w:r>
            <w:r w:rsidRPr="00B871C3">
              <w:rPr>
                <w:rFonts w:hint="eastAsia"/>
              </w:rPr>
              <w:t xml:space="preserve"> </w:t>
            </w:r>
          </w:p>
          <w:p w:rsidR="00902614" w:rsidRPr="00B871C3" w:rsidRDefault="00902614" w:rsidP="0089346B">
            <w:r w:rsidRPr="00B871C3">
              <w:rPr>
                <w:rFonts w:hint="eastAsia"/>
              </w:rPr>
              <w:t xml:space="preserve">3 </w:t>
            </w:r>
            <w:r w:rsidRPr="00B871C3">
              <w:rPr>
                <w:rFonts w:hint="eastAsia"/>
              </w:rPr>
              <w:t>用户修改完成</w:t>
            </w:r>
          </w:p>
        </w:tc>
      </w:tr>
      <w:tr w:rsidR="0018784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F004B8">
            <w:r w:rsidRPr="00B871C3">
              <w:rPr>
                <w:rFonts w:hint="eastAsia"/>
              </w:rPr>
              <w:t>OperateUser</w:t>
            </w:r>
            <w:r w:rsidR="00F004B8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87840" w:rsidRPr="00B871C3" w:rsidRDefault="0018784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87840" w:rsidRPr="00B871C3" w:rsidRDefault="0018784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04540A">
            <w:r w:rsidRPr="00B871C3">
              <w:rPr>
                <w:rFonts w:hint="eastAsia"/>
              </w:rPr>
              <w:t>处理用户</w:t>
            </w:r>
            <w:r w:rsidR="0004540A" w:rsidRPr="00B871C3">
              <w:rPr>
                <w:rFonts w:hint="eastAsia"/>
              </w:rPr>
              <w:t>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/>
        </w:tc>
      </w:tr>
      <w:tr w:rsidR="0018784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>
            <w:r w:rsidRPr="00B871C3">
              <w:rPr>
                <w:rFonts w:hint="eastAsia"/>
              </w:rPr>
              <w:t>Operate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87840" w:rsidRPr="00B871C3" w:rsidRDefault="0018784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87840" w:rsidRPr="00B871C3" w:rsidRDefault="0018784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>
            <w:r w:rsidRPr="00B871C3">
              <w:rPr>
                <w:rFonts w:hint="eastAsia"/>
              </w:rPr>
              <w:t>处理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87840" w:rsidRPr="00B871C3" w:rsidRDefault="00187840" w:rsidP="0089346B"/>
        </w:tc>
      </w:tr>
      <w:tr w:rsidR="00ED043C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D043C" w:rsidRPr="00B871C3" w:rsidRDefault="00ED043C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D043C" w:rsidRPr="00B871C3" w:rsidRDefault="00ED043C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EB516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rPr>
                <w:rFonts w:hint="eastAsia"/>
              </w:rPr>
              <w:t>创建用户账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</w:tr>
      <w:tr w:rsidR="00EB516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B5163" w:rsidRPr="00B871C3" w:rsidRDefault="00EB5163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B5163" w:rsidRPr="00B871C3" w:rsidRDefault="00EB5163" w:rsidP="0089346B"/>
        </w:tc>
      </w:tr>
      <w:tr w:rsidR="00ED043C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D043C" w:rsidRPr="00B871C3" w:rsidRDefault="00ED043C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D043C" w:rsidRPr="00B871C3" w:rsidRDefault="00ED043C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/>
        </w:tc>
      </w:tr>
      <w:tr w:rsidR="00ED043C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D043C" w:rsidRPr="00B871C3" w:rsidRDefault="00ED043C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D043C" w:rsidRPr="00B871C3" w:rsidRDefault="00ED043C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43C" w:rsidRPr="00B871C3" w:rsidRDefault="00ED043C" w:rsidP="0089346B"/>
        </w:tc>
      </w:tr>
    </w:tbl>
    <w:p w:rsidR="00667D30" w:rsidRPr="00B871C3" w:rsidRDefault="00667D30" w:rsidP="00667D30"/>
    <w:p w:rsidR="00CB0658" w:rsidRPr="00F06F90" w:rsidRDefault="00570EC1" w:rsidP="00080DD1">
      <w:pPr>
        <w:pStyle w:val="3"/>
        <w:rPr>
          <w:strike/>
        </w:rPr>
      </w:pPr>
      <w:bookmarkStart w:id="22" w:name="_Toc423418741"/>
      <w:r w:rsidRPr="00F06F90">
        <w:rPr>
          <w:rFonts w:hint="eastAsia"/>
          <w:strike/>
        </w:rPr>
        <w:lastRenderedPageBreak/>
        <w:t>、</w:t>
      </w:r>
      <w:r w:rsidR="00CB0658" w:rsidRPr="00F06F90">
        <w:rPr>
          <w:rFonts w:hint="eastAsia"/>
          <w:strike/>
        </w:rPr>
        <w:t>TS_APP_AppealInfo(申诉信息表)</w:t>
      </w:r>
      <w:bookmarkEnd w:id="22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CB0658" w:rsidRPr="00B871C3" w:rsidTr="00C851CE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0658" w:rsidRPr="00B871C3" w:rsidRDefault="00CB065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0658" w:rsidRPr="00B871C3" w:rsidRDefault="00CB065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0658" w:rsidRPr="00B871C3" w:rsidRDefault="00CB065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0658" w:rsidRPr="00B871C3" w:rsidRDefault="00CB065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0658" w:rsidRPr="00B871C3" w:rsidRDefault="00CB065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0658" w:rsidRPr="00B871C3" w:rsidRDefault="00CB065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0658" w:rsidRPr="00B871C3" w:rsidRDefault="00CB0658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CB0658" w:rsidRPr="00B871C3" w:rsidRDefault="00CB0658" w:rsidP="00C851CE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CB065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D26067" w:rsidP="00C851CE">
            <w:r w:rsidRPr="00B871C3">
              <w:rPr>
                <w:rFonts w:hint="eastAsia"/>
              </w:rPr>
              <w:t>Appeal</w:t>
            </w:r>
            <w:r w:rsidR="00CB0658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B0658" w:rsidRPr="00B871C3" w:rsidRDefault="00CB065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B0658" w:rsidRPr="00B871C3" w:rsidRDefault="00CB065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D26067" w:rsidP="00C851CE">
            <w:r w:rsidRPr="00B871C3">
              <w:rPr>
                <w:rFonts w:hint="eastAsia"/>
              </w:rPr>
              <w:t>申诉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/>
        </w:tc>
      </w:tr>
      <w:tr w:rsidR="00CB065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10759D" w:rsidP="00C851CE">
            <w:r w:rsidRPr="00B871C3">
              <w:rPr>
                <w:rFonts w:hint="eastAsia"/>
              </w:rPr>
              <w:t>School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10759D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B0658" w:rsidRPr="00B871C3" w:rsidRDefault="00CB065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B0658" w:rsidRPr="00B871C3" w:rsidRDefault="00CB065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186EBF" w:rsidP="00C851CE">
            <w:r w:rsidRPr="00B871C3">
              <w:rPr>
                <w:rFonts w:hint="eastAsia"/>
              </w:rPr>
              <w:t>学校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/>
        </w:tc>
      </w:tr>
      <w:tr w:rsidR="00CB0658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A0690B" w:rsidP="00C851CE">
            <w:r w:rsidRPr="00B871C3">
              <w:rPr>
                <w:rFonts w:hint="eastAsia"/>
              </w:rPr>
              <w:t>College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B0658" w:rsidRPr="00B871C3" w:rsidRDefault="00CB0658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B0658" w:rsidRPr="00B871C3" w:rsidRDefault="00CB0658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E24BC6" w:rsidP="00C851CE">
            <w:r w:rsidRPr="00B871C3">
              <w:rPr>
                <w:rFonts w:hint="eastAsia"/>
              </w:rPr>
              <w:t>院系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0658" w:rsidRPr="00B871C3" w:rsidRDefault="00CB0658" w:rsidP="00C851CE"/>
        </w:tc>
      </w:tr>
      <w:tr w:rsidR="00AB4178" w:rsidRPr="00B871C3" w:rsidTr="00C851CE">
        <w:tc>
          <w:tcPr>
            <w:tcW w:w="1586" w:type="dxa"/>
            <w:shd w:val="clear" w:color="auto" w:fill="auto"/>
          </w:tcPr>
          <w:p w:rsidR="00AB4178" w:rsidRPr="00B871C3" w:rsidRDefault="00AB4178" w:rsidP="00C851CE">
            <w:r w:rsidRPr="00B871C3">
              <w:rPr>
                <w:rFonts w:hint="eastAsia"/>
              </w:rPr>
              <w:t>ProfessionUID</w:t>
            </w:r>
          </w:p>
        </w:tc>
        <w:tc>
          <w:tcPr>
            <w:tcW w:w="1417" w:type="dxa"/>
            <w:shd w:val="clear" w:color="auto" w:fill="auto"/>
          </w:tcPr>
          <w:p w:rsidR="00AB4178" w:rsidRPr="00B871C3" w:rsidRDefault="00AB4178" w:rsidP="00C851CE">
            <w:r w:rsidRPr="00B871C3">
              <w:rPr>
                <w:rFonts w:hint="eastAsia"/>
              </w:rPr>
              <w:t>varchar(36)</w:t>
            </w:r>
          </w:p>
        </w:tc>
        <w:tc>
          <w:tcPr>
            <w:tcW w:w="453" w:type="dxa"/>
            <w:shd w:val="clear" w:color="auto" w:fill="auto"/>
          </w:tcPr>
          <w:p w:rsidR="00AB4178" w:rsidRPr="00B871C3" w:rsidRDefault="00AB4178" w:rsidP="00C851CE"/>
        </w:tc>
        <w:tc>
          <w:tcPr>
            <w:tcW w:w="540" w:type="dxa"/>
            <w:shd w:val="clear" w:color="auto" w:fill="auto"/>
          </w:tcPr>
          <w:p w:rsidR="00AB4178" w:rsidRPr="00B871C3" w:rsidRDefault="00AB4178" w:rsidP="00C851CE"/>
        </w:tc>
        <w:tc>
          <w:tcPr>
            <w:tcW w:w="425" w:type="dxa"/>
          </w:tcPr>
          <w:p w:rsidR="00AB4178" w:rsidRPr="00B871C3" w:rsidRDefault="00AB4178" w:rsidP="00C851CE"/>
        </w:tc>
        <w:tc>
          <w:tcPr>
            <w:tcW w:w="966" w:type="dxa"/>
          </w:tcPr>
          <w:p w:rsidR="00AB4178" w:rsidRPr="00B871C3" w:rsidRDefault="00AB4178" w:rsidP="00C851CE"/>
        </w:tc>
        <w:tc>
          <w:tcPr>
            <w:tcW w:w="1560" w:type="dxa"/>
            <w:shd w:val="clear" w:color="auto" w:fill="auto"/>
          </w:tcPr>
          <w:p w:rsidR="00AB4178" w:rsidRPr="00B871C3" w:rsidRDefault="00AB4178" w:rsidP="00C851CE">
            <w:r w:rsidRPr="00B871C3">
              <w:rPr>
                <w:rFonts w:hint="eastAsia"/>
              </w:rPr>
              <w:t>专业表主键</w:t>
            </w:r>
          </w:p>
        </w:tc>
        <w:tc>
          <w:tcPr>
            <w:tcW w:w="2551" w:type="dxa"/>
            <w:shd w:val="clear" w:color="auto" w:fill="auto"/>
          </w:tcPr>
          <w:p w:rsidR="00AB4178" w:rsidRPr="00B871C3" w:rsidRDefault="00AB4178" w:rsidP="00C851CE">
            <w:r w:rsidRPr="00B871C3">
              <w:rPr>
                <w:rFonts w:hint="eastAsia"/>
              </w:rPr>
              <w:t>关联专业表</w:t>
            </w:r>
          </w:p>
        </w:tc>
      </w:tr>
      <w:tr w:rsidR="00AB4178" w:rsidRPr="00B871C3" w:rsidTr="00C851CE">
        <w:tc>
          <w:tcPr>
            <w:tcW w:w="1586" w:type="dxa"/>
            <w:shd w:val="clear" w:color="auto" w:fill="auto"/>
          </w:tcPr>
          <w:p w:rsidR="00AB4178" w:rsidRPr="00B871C3" w:rsidRDefault="00AB4178" w:rsidP="00C851CE">
            <w:r w:rsidRPr="00B871C3">
              <w:rPr>
                <w:rFonts w:hint="eastAsia"/>
              </w:rPr>
              <w:t>ProfessionName</w:t>
            </w:r>
          </w:p>
        </w:tc>
        <w:tc>
          <w:tcPr>
            <w:tcW w:w="1417" w:type="dxa"/>
            <w:shd w:val="clear" w:color="auto" w:fill="auto"/>
          </w:tcPr>
          <w:p w:rsidR="00AB4178" w:rsidRPr="00B871C3" w:rsidRDefault="00AB4178" w:rsidP="00C851CE">
            <w:r w:rsidRPr="00B871C3">
              <w:t>V</w:t>
            </w:r>
            <w:r w:rsidRPr="00B871C3">
              <w:rPr>
                <w:rFonts w:hint="eastAsia"/>
              </w:rPr>
              <w:t>archar(54)</w:t>
            </w:r>
          </w:p>
        </w:tc>
        <w:tc>
          <w:tcPr>
            <w:tcW w:w="453" w:type="dxa"/>
            <w:shd w:val="clear" w:color="auto" w:fill="auto"/>
          </w:tcPr>
          <w:p w:rsidR="00AB4178" w:rsidRPr="00B871C3" w:rsidRDefault="00AB4178" w:rsidP="00C851CE"/>
        </w:tc>
        <w:tc>
          <w:tcPr>
            <w:tcW w:w="540" w:type="dxa"/>
            <w:shd w:val="clear" w:color="auto" w:fill="auto"/>
          </w:tcPr>
          <w:p w:rsidR="00AB4178" w:rsidRPr="00B871C3" w:rsidRDefault="00AB4178" w:rsidP="00C851CE"/>
        </w:tc>
        <w:tc>
          <w:tcPr>
            <w:tcW w:w="425" w:type="dxa"/>
          </w:tcPr>
          <w:p w:rsidR="00AB4178" w:rsidRPr="00B871C3" w:rsidRDefault="00AB4178" w:rsidP="00C851CE"/>
        </w:tc>
        <w:tc>
          <w:tcPr>
            <w:tcW w:w="966" w:type="dxa"/>
          </w:tcPr>
          <w:p w:rsidR="00AB4178" w:rsidRPr="00B871C3" w:rsidRDefault="00AB4178" w:rsidP="00C851CE"/>
        </w:tc>
        <w:tc>
          <w:tcPr>
            <w:tcW w:w="1560" w:type="dxa"/>
            <w:shd w:val="clear" w:color="auto" w:fill="auto"/>
          </w:tcPr>
          <w:p w:rsidR="00AB4178" w:rsidRPr="00B871C3" w:rsidRDefault="00AB4178" w:rsidP="00C851CE">
            <w:r w:rsidRPr="00B871C3">
              <w:rPr>
                <w:rFonts w:hint="eastAsia"/>
              </w:rPr>
              <w:t>专业名称</w:t>
            </w:r>
          </w:p>
        </w:tc>
        <w:tc>
          <w:tcPr>
            <w:tcW w:w="2551" w:type="dxa"/>
            <w:shd w:val="clear" w:color="auto" w:fill="auto"/>
          </w:tcPr>
          <w:p w:rsidR="00AB4178" w:rsidRPr="00B871C3" w:rsidRDefault="00AB4178" w:rsidP="00C851CE"/>
        </w:tc>
      </w:tr>
      <w:tr w:rsidR="00570EC1" w:rsidRPr="00B871C3" w:rsidTr="00C851CE">
        <w:tc>
          <w:tcPr>
            <w:tcW w:w="1586" w:type="dxa"/>
            <w:shd w:val="clear" w:color="auto" w:fill="auto"/>
          </w:tcPr>
          <w:p w:rsidR="00570EC1" w:rsidRPr="00B871C3" w:rsidRDefault="00570EC1" w:rsidP="00C851CE">
            <w:r w:rsidRPr="00B871C3">
              <w:rPr>
                <w:rFonts w:hint="eastAsia"/>
              </w:rPr>
              <w:t>InSchoolYear</w:t>
            </w:r>
          </w:p>
        </w:tc>
        <w:tc>
          <w:tcPr>
            <w:tcW w:w="1417" w:type="dxa"/>
            <w:shd w:val="clear" w:color="auto" w:fill="auto"/>
          </w:tcPr>
          <w:p w:rsidR="00570EC1" w:rsidRPr="00B871C3" w:rsidRDefault="00570EC1" w:rsidP="00C851CE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shd w:val="clear" w:color="auto" w:fill="auto"/>
          </w:tcPr>
          <w:p w:rsidR="00570EC1" w:rsidRPr="00B871C3" w:rsidRDefault="00570EC1" w:rsidP="00C851CE"/>
        </w:tc>
        <w:tc>
          <w:tcPr>
            <w:tcW w:w="540" w:type="dxa"/>
            <w:shd w:val="clear" w:color="auto" w:fill="auto"/>
          </w:tcPr>
          <w:p w:rsidR="00570EC1" w:rsidRPr="00B871C3" w:rsidRDefault="00570EC1" w:rsidP="00C851CE"/>
        </w:tc>
        <w:tc>
          <w:tcPr>
            <w:tcW w:w="425" w:type="dxa"/>
          </w:tcPr>
          <w:p w:rsidR="00570EC1" w:rsidRPr="00B871C3" w:rsidRDefault="00570EC1" w:rsidP="00C851CE"/>
        </w:tc>
        <w:tc>
          <w:tcPr>
            <w:tcW w:w="966" w:type="dxa"/>
          </w:tcPr>
          <w:p w:rsidR="00570EC1" w:rsidRPr="00B871C3" w:rsidRDefault="00570EC1" w:rsidP="00C851CE"/>
        </w:tc>
        <w:tc>
          <w:tcPr>
            <w:tcW w:w="1560" w:type="dxa"/>
            <w:shd w:val="clear" w:color="auto" w:fill="auto"/>
          </w:tcPr>
          <w:p w:rsidR="00570EC1" w:rsidRPr="00B871C3" w:rsidRDefault="00570EC1" w:rsidP="00C851CE">
            <w:r w:rsidRPr="00B871C3">
              <w:rPr>
                <w:rFonts w:hint="eastAsia"/>
              </w:rPr>
              <w:t>入学年份</w:t>
            </w:r>
          </w:p>
        </w:tc>
        <w:tc>
          <w:tcPr>
            <w:tcW w:w="2551" w:type="dxa"/>
            <w:shd w:val="clear" w:color="auto" w:fill="auto"/>
          </w:tcPr>
          <w:p w:rsidR="00570EC1" w:rsidRPr="00B871C3" w:rsidRDefault="00570EC1" w:rsidP="00C851CE"/>
        </w:tc>
      </w:tr>
      <w:tr w:rsidR="00201BEF" w:rsidRPr="00B871C3" w:rsidTr="00C851CE">
        <w:tc>
          <w:tcPr>
            <w:tcW w:w="1586" w:type="dxa"/>
            <w:shd w:val="clear" w:color="auto" w:fill="auto"/>
          </w:tcPr>
          <w:p w:rsidR="00201BEF" w:rsidRPr="00B871C3" w:rsidRDefault="00201BEF" w:rsidP="00C851CE">
            <w:r w:rsidRPr="00B871C3">
              <w:t>Sex</w:t>
            </w:r>
            <w:r w:rsidRPr="00B871C3">
              <w:rPr>
                <w:rFonts w:hint="eastAsia"/>
              </w:rPr>
              <w:t>Type</w:t>
            </w:r>
          </w:p>
        </w:tc>
        <w:tc>
          <w:tcPr>
            <w:tcW w:w="1417" w:type="dxa"/>
            <w:shd w:val="clear" w:color="auto" w:fill="auto"/>
          </w:tcPr>
          <w:p w:rsidR="00201BEF" w:rsidRPr="00B871C3" w:rsidRDefault="00201BEF" w:rsidP="00C851CE">
            <w:r w:rsidRPr="00B871C3">
              <w:t>varchar(</w:t>
            </w:r>
            <w:r w:rsidRPr="00B871C3">
              <w:rPr>
                <w:rFonts w:hint="eastAsia"/>
              </w:rPr>
              <w:t>2</w:t>
            </w:r>
            <w:r w:rsidRPr="00B871C3">
              <w:t>)</w:t>
            </w:r>
          </w:p>
        </w:tc>
        <w:tc>
          <w:tcPr>
            <w:tcW w:w="453" w:type="dxa"/>
            <w:shd w:val="clear" w:color="auto" w:fill="auto"/>
          </w:tcPr>
          <w:p w:rsidR="00201BEF" w:rsidRPr="00B871C3" w:rsidRDefault="00201BEF" w:rsidP="00C851CE"/>
        </w:tc>
        <w:tc>
          <w:tcPr>
            <w:tcW w:w="540" w:type="dxa"/>
            <w:shd w:val="clear" w:color="auto" w:fill="auto"/>
          </w:tcPr>
          <w:p w:rsidR="00201BEF" w:rsidRPr="00B871C3" w:rsidRDefault="00201BEF" w:rsidP="00C851CE"/>
        </w:tc>
        <w:tc>
          <w:tcPr>
            <w:tcW w:w="425" w:type="dxa"/>
          </w:tcPr>
          <w:p w:rsidR="00201BEF" w:rsidRPr="00B871C3" w:rsidRDefault="00201BEF" w:rsidP="00C851CE"/>
        </w:tc>
        <w:tc>
          <w:tcPr>
            <w:tcW w:w="966" w:type="dxa"/>
          </w:tcPr>
          <w:p w:rsidR="00201BEF" w:rsidRPr="00B871C3" w:rsidRDefault="00201BEF" w:rsidP="00C851CE"/>
        </w:tc>
        <w:tc>
          <w:tcPr>
            <w:tcW w:w="1560" w:type="dxa"/>
            <w:shd w:val="clear" w:color="auto" w:fill="auto"/>
          </w:tcPr>
          <w:p w:rsidR="00201BEF" w:rsidRPr="00B871C3" w:rsidRDefault="00201BEF" w:rsidP="00C851CE">
            <w:r w:rsidRPr="00B871C3">
              <w:rPr>
                <w:rFonts w:hint="eastAsia"/>
              </w:rPr>
              <w:t>性别</w:t>
            </w:r>
          </w:p>
        </w:tc>
        <w:tc>
          <w:tcPr>
            <w:tcW w:w="2551" w:type="dxa"/>
            <w:shd w:val="clear" w:color="auto" w:fill="auto"/>
          </w:tcPr>
          <w:p w:rsidR="00201BEF" w:rsidRPr="00B871C3" w:rsidRDefault="00201BEF" w:rsidP="00C851CE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女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男</w:t>
            </w:r>
          </w:p>
        </w:tc>
      </w:tr>
    </w:tbl>
    <w:p w:rsidR="00CB0658" w:rsidRPr="00B871C3" w:rsidRDefault="00CB0658" w:rsidP="00667D30"/>
    <w:p w:rsidR="00943126" w:rsidRPr="00FC12A6" w:rsidRDefault="00943126" w:rsidP="00943126">
      <w:pPr>
        <w:pStyle w:val="3"/>
        <w:rPr>
          <w:strike/>
        </w:rPr>
      </w:pPr>
      <w:bookmarkStart w:id="23" w:name="_Toc423418742"/>
      <w:r w:rsidRPr="00FC12A6">
        <w:rPr>
          <w:rFonts w:hint="eastAsia"/>
          <w:strike/>
        </w:rPr>
        <w:t>、TS_SYS_User(管理员用户表)</w:t>
      </w:r>
      <w:bookmarkEnd w:id="23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AF52E8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F52E8" w:rsidRPr="00B871C3" w:rsidRDefault="00AF52E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F52E8" w:rsidRPr="00B871C3" w:rsidRDefault="00AF52E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F52E8" w:rsidRPr="00B871C3" w:rsidRDefault="00AF52E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F52E8" w:rsidRPr="00B871C3" w:rsidRDefault="00AF52E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F52E8" w:rsidRPr="00B871C3" w:rsidRDefault="00AF52E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F52E8" w:rsidRPr="00B871C3" w:rsidRDefault="00AF52E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F52E8" w:rsidRPr="00B871C3" w:rsidRDefault="00AF52E8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AF52E8" w:rsidRPr="00B871C3" w:rsidRDefault="00AF52E8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AF52E8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2E8" w:rsidRPr="00B871C3" w:rsidRDefault="00AF52E8" w:rsidP="0089346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2E8" w:rsidRPr="00B871C3" w:rsidRDefault="00AF52E8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2E8" w:rsidRPr="00B871C3" w:rsidRDefault="00AF52E8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2E8" w:rsidRPr="00B871C3" w:rsidRDefault="00AF52E8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F52E8" w:rsidRPr="00B871C3" w:rsidRDefault="00AF52E8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F52E8" w:rsidRPr="00B871C3" w:rsidRDefault="00AF52E8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2E8" w:rsidRPr="00B871C3" w:rsidRDefault="00AF52E8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F52E8" w:rsidRPr="00B871C3" w:rsidRDefault="00AF52E8" w:rsidP="0089346B"/>
        </w:tc>
      </w:tr>
      <w:tr w:rsidR="001638F1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38F1" w:rsidRPr="00B871C3" w:rsidRDefault="000C0E44" w:rsidP="0089346B">
            <w:r w:rsidRPr="00B871C3">
              <w:rPr>
                <w:rFonts w:hint="eastAsia"/>
              </w:rPr>
              <w:t>UserAccount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38F1" w:rsidRPr="00B871C3" w:rsidRDefault="000C0E44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38F1" w:rsidRPr="00B871C3" w:rsidRDefault="001638F1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38F1" w:rsidRPr="00B871C3" w:rsidRDefault="001638F1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638F1" w:rsidRPr="00B871C3" w:rsidRDefault="001638F1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638F1" w:rsidRPr="00B871C3" w:rsidRDefault="001638F1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38F1" w:rsidRPr="00B871C3" w:rsidRDefault="00CB645A" w:rsidP="0089346B">
            <w:r w:rsidRPr="00B871C3">
              <w:rPr>
                <w:rFonts w:hint="eastAsia"/>
              </w:rPr>
              <w:t>用户账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638F1" w:rsidRPr="00B871C3" w:rsidRDefault="001638F1" w:rsidP="0089346B"/>
        </w:tc>
      </w:tr>
      <w:tr w:rsidR="000C0E44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0E44" w:rsidRPr="00B871C3" w:rsidRDefault="00101B92" w:rsidP="0089346B">
            <w:r w:rsidRPr="00B871C3">
              <w:rPr>
                <w:rFonts w:hint="eastAsia"/>
              </w:rPr>
              <w:t>UserPw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0E44" w:rsidRPr="00B871C3" w:rsidRDefault="00DE6C4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0E44" w:rsidRPr="00B871C3" w:rsidRDefault="000C0E44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0E44" w:rsidRPr="00B871C3" w:rsidRDefault="000C0E44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C0E44" w:rsidRPr="00B871C3" w:rsidRDefault="000C0E44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C0E44" w:rsidRPr="00B871C3" w:rsidRDefault="000C0E44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0E44" w:rsidRPr="00B871C3" w:rsidRDefault="00014061" w:rsidP="0089346B">
            <w:r w:rsidRPr="00B871C3">
              <w:rPr>
                <w:rFonts w:hint="eastAsia"/>
              </w:rPr>
              <w:t>密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0E44" w:rsidRPr="00B871C3" w:rsidRDefault="000C0E44" w:rsidP="0089346B"/>
        </w:tc>
      </w:tr>
      <w:tr w:rsidR="00014061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4061" w:rsidRPr="00B871C3" w:rsidRDefault="00014061" w:rsidP="00600959">
            <w:r w:rsidRPr="00B871C3">
              <w:rPr>
                <w:rFonts w:hint="eastAsia"/>
              </w:rPr>
              <w:t>Role</w:t>
            </w:r>
            <w:r w:rsidR="00022AD8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4061" w:rsidRPr="00B871C3" w:rsidRDefault="00014061" w:rsidP="0089346B">
            <w:r w:rsidRPr="00B871C3">
              <w:t>V</w:t>
            </w:r>
            <w:r w:rsidR="009020C7" w:rsidRPr="00B871C3">
              <w:rPr>
                <w:rFonts w:hint="eastAsia"/>
              </w:rPr>
              <w:t>archar(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4061" w:rsidRPr="00B871C3" w:rsidRDefault="00014061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4061" w:rsidRPr="00B871C3" w:rsidRDefault="00014061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14061" w:rsidRPr="00B871C3" w:rsidRDefault="00014061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14061" w:rsidRPr="00B871C3" w:rsidRDefault="00014061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14061" w:rsidRPr="00B871C3" w:rsidRDefault="00014061" w:rsidP="000F0025">
            <w:r w:rsidRPr="00B871C3">
              <w:rPr>
                <w:rFonts w:hint="eastAsia"/>
              </w:rPr>
              <w:t>角色</w:t>
            </w:r>
            <w:r w:rsidR="003B0F73"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030B" w:rsidRPr="00B871C3" w:rsidRDefault="00A3030B" w:rsidP="0089346B"/>
        </w:tc>
      </w:tr>
      <w:tr w:rsidR="00044C6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C66" w:rsidRPr="00B871C3" w:rsidRDefault="00044C66" w:rsidP="0089346B">
            <w:r w:rsidRPr="00B871C3">
              <w:rPr>
                <w:rFonts w:hint="eastAsia"/>
              </w:rPr>
              <w:t>IsChec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C66" w:rsidRPr="00B871C3" w:rsidRDefault="00044C66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C66" w:rsidRPr="00B871C3" w:rsidRDefault="00044C6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C66" w:rsidRPr="00B871C3" w:rsidRDefault="00044C6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44C66" w:rsidRPr="00B871C3" w:rsidRDefault="00044C6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44C66" w:rsidRPr="00B871C3" w:rsidRDefault="00044C66" w:rsidP="0089346B">
            <w:r w:rsidRPr="00B871C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C66" w:rsidRPr="00B871C3" w:rsidRDefault="00044C66" w:rsidP="0089346B">
            <w:r w:rsidRPr="00B871C3">
              <w:rPr>
                <w:rFonts w:hint="eastAsia"/>
              </w:rPr>
              <w:t>是否审核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44C66" w:rsidRPr="00B871C3" w:rsidRDefault="00044C66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未审核</w:t>
            </w:r>
            <w:r w:rsidRPr="00B871C3">
              <w:rPr>
                <w:rFonts w:hint="eastAsia"/>
              </w:rPr>
              <w:t xml:space="preserve"> 1 </w:t>
            </w:r>
            <w:r w:rsidRPr="00B871C3">
              <w:rPr>
                <w:rFonts w:hint="eastAsia"/>
              </w:rPr>
              <w:t>已审核</w:t>
            </w:r>
          </w:p>
        </w:tc>
      </w:tr>
      <w:tr w:rsidR="00F1223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7F7993" w:rsidP="005047EE">
            <w:r w:rsidRPr="00B871C3">
              <w:rPr>
                <w:rFonts w:hint="eastAsia"/>
              </w:rPr>
              <w:t>Check</w:t>
            </w:r>
            <w:r w:rsidR="00F12236" w:rsidRPr="00B871C3">
              <w:rPr>
                <w:rFonts w:hint="eastAsia"/>
              </w:rPr>
              <w:t>User</w:t>
            </w:r>
            <w:r w:rsidR="005047EE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12236" w:rsidRPr="00B871C3" w:rsidRDefault="00F1223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12236" w:rsidRPr="00B871C3" w:rsidRDefault="00F1223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2D5D2E">
            <w:r w:rsidRPr="00B871C3">
              <w:rPr>
                <w:rFonts w:hint="eastAsia"/>
              </w:rPr>
              <w:t>审核用户</w:t>
            </w:r>
            <w:r w:rsidR="002D5D2E" w:rsidRPr="00B871C3">
              <w:rPr>
                <w:rFonts w:hint="eastAsia"/>
              </w:rPr>
              <w:t>UID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89346B"/>
        </w:tc>
      </w:tr>
      <w:tr w:rsidR="00F1223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7F7993" w:rsidP="0089346B">
            <w:r w:rsidRPr="00B871C3">
              <w:rPr>
                <w:rFonts w:hint="eastAsia"/>
              </w:rPr>
              <w:t>Check</w:t>
            </w:r>
            <w:r w:rsidR="00F12236" w:rsidRPr="00B871C3">
              <w:rPr>
                <w:rFonts w:hint="eastAsia"/>
              </w:rPr>
              <w:t>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12236" w:rsidRPr="00B871C3" w:rsidRDefault="00F1223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12236" w:rsidRPr="00B871C3" w:rsidRDefault="00F12236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89346B">
            <w:r w:rsidRPr="00B871C3">
              <w:rPr>
                <w:rFonts w:hint="eastAsia"/>
              </w:rPr>
              <w:t>审核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12236" w:rsidRPr="00B871C3" w:rsidRDefault="00F12236" w:rsidP="0089346B"/>
        </w:tc>
      </w:tr>
      <w:tr w:rsidR="007F799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7993" w:rsidRPr="00B871C3" w:rsidRDefault="007F7993" w:rsidP="0089346B">
            <w:r w:rsidRPr="00B871C3">
              <w:rPr>
                <w:rFonts w:hint="eastAsia"/>
              </w:rPr>
              <w:t>Check</w:t>
            </w:r>
            <w:r w:rsidR="006C6F6F" w:rsidRPr="00B871C3">
              <w:rPr>
                <w:rFonts w:hint="eastAsia"/>
              </w:rPr>
              <w:t>Remar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7993" w:rsidRPr="00B871C3" w:rsidRDefault="006C6F6F" w:rsidP="0089346B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7993" w:rsidRPr="00B871C3" w:rsidRDefault="007F799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7993" w:rsidRPr="00B871C3" w:rsidRDefault="007F799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F7993" w:rsidRPr="00B871C3" w:rsidRDefault="007F799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F7993" w:rsidRPr="00B871C3" w:rsidRDefault="007F7993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7993" w:rsidRPr="00B871C3" w:rsidRDefault="006C6F6F" w:rsidP="0089346B">
            <w:r w:rsidRPr="00B871C3">
              <w:rPr>
                <w:rFonts w:hint="eastAsia"/>
              </w:rPr>
              <w:t>审核备注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7993" w:rsidRPr="00B871C3" w:rsidRDefault="007F7993" w:rsidP="0089346B"/>
        </w:tc>
      </w:tr>
      <w:tr w:rsidR="003D50A8" w:rsidRPr="00B871C3" w:rsidTr="00C851CE">
        <w:tc>
          <w:tcPr>
            <w:tcW w:w="1586" w:type="dxa"/>
            <w:shd w:val="clear" w:color="auto" w:fill="auto"/>
          </w:tcPr>
          <w:p w:rsidR="003D50A8" w:rsidRPr="00B871C3" w:rsidRDefault="003D50A8" w:rsidP="00C851CE">
            <w:r w:rsidRPr="00B871C3">
              <w:rPr>
                <w:rFonts w:hint="eastAsia"/>
              </w:rPr>
              <w:t>LastLoginTime</w:t>
            </w:r>
          </w:p>
        </w:tc>
        <w:tc>
          <w:tcPr>
            <w:tcW w:w="1417" w:type="dxa"/>
            <w:shd w:val="clear" w:color="auto" w:fill="auto"/>
          </w:tcPr>
          <w:p w:rsidR="003D50A8" w:rsidRPr="00B871C3" w:rsidRDefault="003D50A8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shd w:val="clear" w:color="auto" w:fill="auto"/>
          </w:tcPr>
          <w:p w:rsidR="003D50A8" w:rsidRPr="00B871C3" w:rsidRDefault="003D50A8" w:rsidP="00C851CE"/>
        </w:tc>
        <w:tc>
          <w:tcPr>
            <w:tcW w:w="540" w:type="dxa"/>
            <w:shd w:val="clear" w:color="auto" w:fill="auto"/>
          </w:tcPr>
          <w:p w:rsidR="003D50A8" w:rsidRPr="00B871C3" w:rsidRDefault="003D50A8" w:rsidP="00C851CE"/>
        </w:tc>
        <w:tc>
          <w:tcPr>
            <w:tcW w:w="425" w:type="dxa"/>
          </w:tcPr>
          <w:p w:rsidR="003D50A8" w:rsidRPr="00B871C3" w:rsidRDefault="003D50A8" w:rsidP="00C851CE"/>
        </w:tc>
        <w:tc>
          <w:tcPr>
            <w:tcW w:w="966" w:type="dxa"/>
          </w:tcPr>
          <w:p w:rsidR="003D50A8" w:rsidRPr="00B871C3" w:rsidRDefault="003D50A8" w:rsidP="00C851CE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shd w:val="clear" w:color="auto" w:fill="auto"/>
          </w:tcPr>
          <w:p w:rsidR="003D50A8" w:rsidRPr="00B871C3" w:rsidRDefault="003D50A8" w:rsidP="00C851CE">
            <w:r w:rsidRPr="00B871C3">
              <w:rPr>
                <w:rFonts w:hint="eastAsia"/>
              </w:rPr>
              <w:t>最新登录时间</w:t>
            </w:r>
          </w:p>
        </w:tc>
        <w:tc>
          <w:tcPr>
            <w:tcW w:w="2551" w:type="dxa"/>
            <w:shd w:val="clear" w:color="auto" w:fill="auto"/>
          </w:tcPr>
          <w:p w:rsidR="003D50A8" w:rsidRPr="00B871C3" w:rsidRDefault="003D50A8" w:rsidP="00C851CE"/>
        </w:tc>
      </w:tr>
      <w:tr w:rsidR="00446EC9" w:rsidRPr="00B871C3" w:rsidTr="00C851CE">
        <w:tc>
          <w:tcPr>
            <w:tcW w:w="1586" w:type="dxa"/>
            <w:shd w:val="clear" w:color="auto" w:fill="auto"/>
          </w:tcPr>
          <w:p w:rsidR="00446EC9" w:rsidRPr="00B871C3" w:rsidRDefault="00041A0C" w:rsidP="00C851CE">
            <w:r w:rsidRPr="00B871C3">
              <w:rPr>
                <w:rFonts w:hint="eastAsia"/>
              </w:rPr>
              <w:t>SignId</w:t>
            </w:r>
          </w:p>
        </w:tc>
        <w:tc>
          <w:tcPr>
            <w:tcW w:w="1417" w:type="dxa"/>
            <w:shd w:val="clear" w:color="auto" w:fill="auto"/>
          </w:tcPr>
          <w:p w:rsidR="00446EC9" w:rsidRPr="00B871C3" w:rsidRDefault="00041A0C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shd w:val="clear" w:color="auto" w:fill="auto"/>
          </w:tcPr>
          <w:p w:rsidR="00446EC9" w:rsidRPr="00B871C3" w:rsidRDefault="00446EC9" w:rsidP="00C851CE"/>
        </w:tc>
        <w:tc>
          <w:tcPr>
            <w:tcW w:w="540" w:type="dxa"/>
            <w:shd w:val="clear" w:color="auto" w:fill="auto"/>
          </w:tcPr>
          <w:p w:rsidR="00446EC9" w:rsidRPr="00B871C3" w:rsidRDefault="00446EC9" w:rsidP="00C851CE"/>
        </w:tc>
        <w:tc>
          <w:tcPr>
            <w:tcW w:w="425" w:type="dxa"/>
          </w:tcPr>
          <w:p w:rsidR="00446EC9" w:rsidRPr="00B871C3" w:rsidRDefault="00446EC9" w:rsidP="00C851CE"/>
        </w:tc>
        <w:tc>
          <w:tcPr>
            <w:tcW w:w="966" w:type="dxa"/>
          </w:tcPr>
          <w:p w:rsidR="00446EC9" w:rsidRPr="00B871C3" w:rsidRDefault="00446EC9" w:rsidP="00C851CE"/>
        </w:tc>
        <w:tc>
          <w:tcPr>
            <w:tcW w:w="1560" w:type="dxa"/>
            <w:shd w:val="clear" w:color="auto" w:fill="auto"/>
          </w:tcPr>
          <w:p w:rsidR="00446EC9" w:rsidRPr="00B871C3" w:rsidRDefault="00041A0C" w:rsidP="00C851CE">
            <w:r w:rsidRPr="00B871C3">
              <w:rPr>
                <w:rFonts w:hint="eastAsia"/>
              </w:rPr>
              <w:t>状态码</w:t>
            </w:r>
          </w:p>
        </w:tc>
        <w:tc>
          <w:tcPr>
            <w:tcW w:w="2551" w:type="dxa"/>
            <w:shd w:val="clear" w:color="auto" w:fill="auto"/>
          </w:tcPr>
          <w:p w:rsidR="00446EC9" w:rsidRPr="00B871C3" w:rsidRDefault="00446EC9" w:rsidP="00C851CE"/>
        </w:tc>
      </w:tr>
      <w:tr w:rsidR="00C5243A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243A" w:rsidRPr="00B871C3" w:rsidRDefault="00C5243A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243A" w:rsidRPr="00B871C3" w:rsidRDefault="00C5243A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243A" w:rsidRPr="00B871C3" w:rsidRDefault="00C5243A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243A" w:rsidRPr="00B871C3" w:rsidRDefault="00C5243A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5243A" w:rsidRPr="00B871C3" w:rsidRDefault="00C5243A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5243A" w:rsidRPr="00B871C3" w:rsidRDefault="00C5243A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243A" w:rsidRPr="00B871C3" w:rsidRDefault="00C5243A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243A" w:rsidRPr="00B871C3" w:rsidRDefault="00C5243A" w:rsidP="0089346B"/>
        </w:tc>
      </w:tr>
      <w:tr w:rsidR="007415C9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415C9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415C9" w:rsidRPr="00B871C3" w:rsidRDefault="007415C9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415C9" w:rsidRPr="00B871C3" w:rsidRDefault="007415C9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415C9" w:rsidRPr="00B871C3" w:rsidRDefault="007415C9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415C9" w:rsidRPr="00B871C3" w:rsidRDefault="007415C9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415C9" w:rsidRPr="00B871C3" w:rsidRDefault="007415C9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415C9" w:rsidRPr="00B871C3" w:rsidRDefault="007415C9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415C9" w:rsidRPr="00B871C3" w:rsidRDefault="007415C9" w:rsidP="0089346B"/>
        </w:tc>
      </w:tr>
      <w:tr w:rsidR="0024495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44956" w:rsidRPr="00B871C3" w:rsidRDefault="0024495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44956" w:rsidRPr="00B871C3" w:rsidRDefault="00244956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24495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44956" w:rsidRPr="00B871C3" w:rsidRDefault="0024495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44956" w:rsidRPr="00B871C3" w:rsidRDefault="0024495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/>
        </w:tc>
      </w:tr>
      <w:tr w:rsidR="0024495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44956" w:rsidRPr="00B871C3" w:rsidRDefault="0024495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44956" w:rsidRPr="00B871C3" w:rsidRDefault="00244956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44956" w:rsidRPr="00B871C3" w:rsidRDefault="00244956" w:rsidP="0089346B"/>
        </w:tc>
      </w:tr>
    </w:tbl>
    <w:p w:rsidR="00AF52E8" w:rsidRPr="00B871C3" w:rsidRDefault="00AF52E8" w:rsidP="00AF52E8"/>
    <w:p w:rsidR="00104224" w:rsidRPr="004143EA" w:rsidRDefault="00F26DEB" w:rsidP="00104224">
      <w:pPr>
        <w:pStyle w:val="3"/>
        <w:rPr>
          <w:strike/>
        </w:rPr>
      </w:pPr>
      <w:bookmarkStart w:id="24" w:name="_Toc423418743"/>
      <w:r w:rsidRPr="004143EA">
        <w:rPr>
          <w:rFonts w:hint="eastAsia"/>
          <w:strike/>
        </w:rPr>
        <w:lastRenderedPageBreak/>
        <w:t>、</w:t>
      </w:r>
      <w:r w:rsidR="00104224" w:rsidRPr="004143EA">
        <w:rPr>
          <w:rFonts w:hint="eastAsia"/>
          <w:strike/>
        </w:rPr>
        <w:t>TS_SYS_AssnInfo(社团资料信息表)</w:t>
      </w:r>
      <w:bookmarkEnd w:id="24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941234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41234" w:rsidRPr="00B871C3" w:rsidRDefault="00941234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41234" w:rsidRPr="00B871C3" w:rsidRDefault="00941234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41234" w:rsidRPr="00B871C3" w:rsidRDefault="00941234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41234" w:rsidRPr="00B871C3" w:rsidRDefault="00941234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41234" w:rsidRPr="00B871C3" w:rsidRDefault="00941234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41234" w:rsidRPr="00B871C3" w:rsidRDefault="00941234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41234" w:rsidRPr="00B871C3" w:rsidRDefault="00941234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41234" w:rsidRPr="00B871C3" w:rsidRDefault="00941234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941234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1234" w:rsidRPr="00B871C3" w:rsidRDefault="007E462D" w:rsidP="0089346B">
            <w:r w:rsidRPr="00B871C3">
              <w:rPr>
                <w:rFonts w:hint="eastAsia"/>
              </w:rPr>
              <w:t>User</w:t>
            </w:r>
            <w:r w:rsidR="00941234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1234" w:rsidRPr="00B871C3" w:rsidRDefault="00941234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1234" w:rsidRPr="00B871C3" w:rsidRDefault="00941234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1234" w:rsidRPr="00B871C3" w:rsidRDefault="00941234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41234" w:rsidRPr="00B871C3" w:rsidRDefault="00941234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41234" w:rsidRPr="00B871C3" w:rsidRDefault="00941234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1234" w:rsidRPr="00B871C3" w:rsidRDefault="004A62C7" w:rsidP="0089346B">
            <w:r w:rsidRPr="00B871C3">
              <w:rPr>
                <w:rFonts w:hint="eastAsia"/>
              </w:rPr>
              <w:t>用户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41234" w:rsidRPr="00B871C3" w:rsidRDefault="009A5168" w:rsidP="0089346B">
            <w:r w:rsidRPr="00B871C3">
              <w:rPr>
                <w:rFonts w:hint="eastAsia"/>
              </w:rPr>
              <w:t>关联</w:t>
            </w:r>
            <w:r w:rsidR="004A62C7" w:rsidRPr="00B871C3">
              <w:rPr>
                <w:rFonts w:hint="eastAsia"/>
              </w:rPr>
              <w:t>管理员用户表</w:t>
            </w:r>
          </w:p>
        </w:tc>
      </w:tr>
      <w:tr w:rsidR="0027050C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050C" w:rsidRPr="00B871C3" w:rsidRDefault="0027050C" w:rsidP="0089346B">
            <w:r w:rsidRPr="00B871C3">
              <w:rPr>
                <w:rFonts w:hint="eastAsia"/>
              </w:rPr>
              <w:t>Assn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050C" w:rsidRPr="00B871C3" w:rsidRDefault="0027050C" w:rsidP="0089346B">
            <w:r w:rsidRPr="00B871C3">
              <w:t>V</w:t>
            </w:r>
            <w:r w:rsidRPr="00B871C3">
              <w:rPr>
                <w:rFonts w:hint="eastAsia"/>
              </w:rPr>
              <w:t>archar(</w:t>
            </w:r>
            <w:r w:rsidR="000215FA" w:rsidRPr="00B871C3">
              <w:rPr>
                <w:rFonts w:hint="eastAsia"/>
              </w:rPr>
              <w:t>200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050C" w:rsidRPr="00B871C3" w:rsidRDefault="0027050C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050C" w:rsidRPr="00B871C3" w:rsidRDefault="0027050C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7050C" w:rsidRPr="00B871C3" w:rsidRDefault="0027050C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7050C" w:rsidRPr="00B871C3" w:rsidRDefault="0027050C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050C" w:rsidRPr="00B871C3" w:rsidRDefault="0027050C" w:rsidP="0089346B">
            <w:r w:rsidRPr="00B871C3">
              <w:rPr>
                <w:rFonts w:hint="eastAsia"/>
              </w:rPr>
              <w:t>社团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7050C" w:rsidRPr="00B871C3" w:rsidRDefault="0027050C" w:rsidP="0089346B"/>
        </w:tc>
      </w:tr>
      <w:tr w:rsidR="009A5168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5168" w:rsidRPr="00B871C3" w:rsidRDefault="00436D09" w:rsidP="0089346B">
            <w:r w:rsidRPr="00B871C3">
              <w:rPr>
                <w:rFonts w:hint="eastAsia"/>
              </w:rPr>
              <w:t>AssnLogo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5168" w:rsidRPr="00B871C3" w:rsidRDefault="00436D09" w:rsidP="0089346B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5168" w:rsidRPr="00B871C3" w:rsidRDefault="009A5168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5168" w:rsidRPr="00B871C3" w:rsidRDefault="009A5168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A5168" w:rsidRPr="00B871C3" w:rsidRDefault="009A5168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A5168" w:rsidRPr="00B871C3" w:rsidRDefault="009A5168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5168" w:rsidRPr="00B871C3" w:rsidRDefault="00436D09" w:rsidP="0089346B">
            <w:r w:rsidRPr="00B871C3">
              <w:rPr>
                <w:rFonts w:hint="eastAsia"/>
              </w:rPr>
              <w:t>Logo</w:t>
            </w:r>
            <w:r w:rsidRPr="00B871C3">
              <w:rPr>
                <w:rFonts w:hint="eastAsia"/>
              </w:rPr>
              <w:t>地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A5168" w:rsidRPr="00B871C3" w:rsidRDefault="009A5168" w:rsidP="0089346B"/>
        </w:tc>
      </w:tr>
      <w:tr w:rsidR="00436D09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6D09" w:rsidRPr="00B871C3" w:rsidRDefault="00126F07" w:rsidP="0089346B">
            <w:r w:rsidRPr="00B871C3">
              <w:rPr>
                <w:rFonts w:hint="eastAsia"/>
              </w:rPr>
              <w:t>Brief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6D09" w:rsidRPr="00B871C3" w:rsidRDefault="00126F07" w:rsidP="0089346B">
            <w:r w:rsidRPr="00B871C3">
              <w:t>V</w:t>
            </w:r>
            <w:r w:rsidRPr="00B871C3">
              <w:rPr>
                <w:rFonts w:hint="eastAsia"/>
              </w:rPr>
              <w:t>archar(8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6D09" w:rsidRPr="00B871C3" w:rsidRDefault="00436D09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6D09" w:rsidRPr="00B871C3" w:rsidRDefault="00436D09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36D09" w:rsidRPr="00B871C3" w:rsidRDefault="00436D09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36D09" w:rsidRPr="00B871C3" w:rsidRDefault="00436D09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6D09" w:rsidRPr="00B871C3" w:rsidRDefault="00126F07" w:rsidP="0089346B">
            <w:r w:rsidRPr="00B871C3">
              <w:rPr>
                <w:rFonts w:hint="eastAsia"/>
              </w:rPr>
              <w:t>社团简介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36D09" w:rsidRPr="00B871C3" w:rsidRDefault="00436D09" w:rsidP="0089346B"/>
        </w:tc>
      </w:tr>
      <w:tr w:rsidR="00126F07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rPr>
                <w:rFonts w:hint="eastAsia"/>
              </w:rPr>
              <w:t>School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26F07" w:rsidRPr="00B871C3" w:rsidRDefault="00126F07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26F07" w:rsidRPr="00B871C3" w:rsidRDefault="00126F07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rPr>
                <w:rFonts w:hint="eastAsia"/>
              </w:rPr>
              <w:t>学校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rPr>
                <w:rFonts w:hint="eastAsia"/>
              </w:rPr>
              <w:t>关联学校表</w:t>
            </w:r>
          </w:p>
        </w:tc>
      </w:tr>
      <w:tr w:rsidR="004A4C5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4C50" w:rsidRPr="00B871C3" w:rsidRDefault="004A4C50" w:rsidP="0089346B">
            <w:r w:rsidRPr="00B871C3">
              <w:rPr>
                <w:rFonts w:hint="eastAsia"/>
              </w:rPr>
              <w:t>School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4C50" w:rsidRPr="00B871C3" w:rsidRDefault="004A4C5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4C50" w:rsidRPr="00B871C3" w:rsidRDefault="004A4C5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4C50" w:rsidRPr="00B871C3" w:rsidRDefault="004A4C5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A4C50" w:rsidRPr="00B871C3" w:rsidRDefault="004A4C5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A4C50" w:rsidRPr="00B871C3" w:rsidRDefault="004A4C5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4C50" w:rsidRPr="00B871C3" w:rsidRDefault="004A4C50" w:rsidP="0089346B">
            <w:r w:rsidRPr="00B871C3">
              <w:rPr>
                <w:rFonts w:hint="eastAsia"/>
              </w:rPr>
              <w:t>学校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A4C50" w:rsidRPr="00B871C3" w:rsidRDefault="004A4C50" w:rsidP="0089346B"/>
        </w:tc>
      </w:tr>
      <w:tr w:rsidR="00126F07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rPr>
                <w:rFonts w:hint="eastAsia"/>
              </w:rPr>
              <w:t>People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26F07" w:rsidRPr="00B871C3" w:rsidRDefault="00126F07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26F07" w:rsidRPr="00B871C3" w:rsidRDefault="00126F07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rPr>
                <w:rFonts w:hint="eastAsia"/>
              </w:rPr>
              <w:t>现有人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/>
        </w:tc>
      </w:tr>
      <w:tr w:rsidR="00126F07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rPr>
                <w:rFonts w:hint="eastAsia"/>
              </w:rPr>
              <w:t>ContactPerso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26F07" w:rsidRPr="00B871C3" w:rsidRDefault="00126F07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26F07" w:rsidRPr="00B871C3" w:rsidRDefault="00126F07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>
            <w:r w:rsidRPr="00B871C3">
              <w:rPr>
                <w:rFonts w:hint="eastAsia"/>
              </w:rPr>
              <w:t>联系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26F07" w:rsidRPr="00B871C3" w:rsidRDefault="00126F07" w:rsidP="0089346B"/>
        </w:tc>
      </w:tr>
      <w:tr w:rsidR="00C56EC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>
            <w:r w:rsidRPr="00B871C3">
              <w:rPr>
                <w:rFonts w:hint="eastAsia"/>
              </w:rPr>
              <w:t>ContactNumb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56EC6" w:rsidRPr="00B871C3" w:rsidRDefault="00C56EC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56EC6" w:rsidRPr="00B871C3" w:rsidRDefault="00C56EC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>
            <w:r w:rsidRPr="00B871C3">
              <w:rPr>
                <w:rFonts w:hint="eastAsia"/>
              </w:rPr>
              <w:t>联系号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/>
        </w:tc>
      </w:tr>
      <w:tr w:rsidR="00C56EC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>
            <w:r w:rsidRPr="00B871C3">
              <w:rPr>
                <w:rFonts w:hint="eastAsia"/>
              </w:rPr>
              <w:t>Email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56EC6" w:rsidRPr="00B871C3" w:rsidRDefault="00C56EC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56EC6" w:rsidRPr="00B871C3" w:rsidRDefault="00C56EC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>
            <w:r w:rsidRPr="00B871C3">
              <w:rPr>
                <w:rFonts w:hint="eastAsia"/>
              </w:rPr>
              <w:t>邮箱地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6EC6" w:rsidRPr="00B871C3" w:rsidRDefault="00C56EC6" w:rsidP="0089346B"/>
        </w:tc>
      </w:tr>
      <w:tr w:rsidR="002B3AF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B3AFE" w:rsidRPr="00B871C3" w:rsidRDefault="002B3AFE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B3AFE" w:rsidRPr="00B871C3" w:rsidRDefault="002B3AFE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BE0C9D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E0C9D" w:rsidRPr="00B871C3" w:rsidRDefault="00BE0C9D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BE0C9D" w:rsidRPr="00B871C3" w:rsidRDefault="00BE0C9D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/>
        </w:tc>
      </w:tr>
      <w:tr w:rsidR="00BE0C9D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E0C9D" w:rsidRPr="00B871C3" w:rsidRDefault="00BE0C9D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BE0C9D" w:rsidRPr="00B871C3" w:rsidRDefault="00BE0C9D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E0C9D" w:rsidRPr="00B871C3" w:rsidRDefault="00BE0C9D" w:rsidP="0089346B"/>
        </w:tc>
      </w:tr>
      <w:tr w:rsidR="002B3AF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B3AFE" w:rsidRPr="00B871C3" w:rsidRDefault="002B3AFE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B3AFE" w:rsidRPr="00B871C3" w:rsidRDefault="002B3AFE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/>
        </w:tc>
      </w:tr>
      <w:tr w:rsidR="002B3AF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B3AFE" w:rsidRPr="00B871C3" w:rsidRDefault="002B3AFE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B3AFE" w:rsidRPr="00B871C3" w:rsidRDefault="002B3AFE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B3AFE" w:rsidRPr="00B871C3" w:rsidRDefault="002B3AFE" w:rsidP="0089346B"/>
        </w:tc>
      </w:tr>
    </w:tbl>
    <w:p w:rsidR="00104224" w:rsidRPr="00B871C3" w:rsidRDefault="00104224" w:rsidP="00AF52E8"/>
    <w:p w:rsidR="00705988" w:rsidRPr="009C0D93" w:rsidRDefault="00CB202B" w:rsidP="00705988">
      <w:pPr>
        <w:pStyle w:val="3"/>
        <w:rPr>
          <w:strike/>
        </w:rPr>
      </w:pPr>
      <w:bookmarkStart w:id="25" w:name="_Toc423418744"/>
      <w:r w:rsidRPr="009C0D93">
        <w:rPr>
          <w:rFonts w:hint="eastAsia"/>
          <w:strike/>
        </w:rPr>
        <w:t>、</w:t>
      </w:r>
      <w:r w:rsidR="00705988" w:rsidRPr="009C0D93">
        <w:rPr>
          <w:rFonts w:hint="eastAsia"/>
          <w:strike/>
        </w:rPr>
        <w:t>TS_SYS_Menu(菜单表)</w:t>
      </w:r>
      <w:bookmarkEnd w:id="25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705988" w:rsidRPr="00B871C3" w:rsidTr="007726D3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05988" w:rsidRPr="00B871C3" w:rsidRDefault="00705988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05988" w:rsidRPr="00B871C3" w:rsidRDefault="00705988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05988" w:rsidRPr="00B871C3" w:rsidRDefault="00705988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05988" w:rsidRPr="00B871C3" w:rsidRDefault="00705988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05988" w:rsidRPr="00B871C3" w:rsidRDefault="00705988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05988" w:rsidRPr="00B871C3" w:rsidRDefault="00705988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05988" w:rsidRPr="00B871C3" w:rsidRDefault="00705988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05988" w:rsidRPr="00B871C3" w:rsidRDefault="00705988" w:rsidP="007726D3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705988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5988" w:rsidRPr="00B871C3" w:rsidRDefault="00705988" w:rsidP="007726D3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5988" w:rsidRPr="00B871C3" w:rsidRDefault="00705988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5988" w:rsidRPr="00B871C3" w:rsidRDefault="00705988" w:rsidP="007726D3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5988" w:rsidRPr="00B871C3" w:rsidRDefault="00705988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05988" w:rsidRPr="00B871C3" w:rsidRDefault="00705988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05988" w:rsidRPr="00B871C3" w:rsidRDefault="00705988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5988" w:rsidRPr="00B871C3" w:rsidRDefault="00705988" w:rsidP="007726D3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05988" w:rsidRPr="00B871C3" w:rsidRDefault="00705988" w:rsidP="007726D3"/>
        </w:tc>
      </w:tr>
      <w:tr w:rsidR="00E91C01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1C01" w:rsidRPr="00B871C3" w:rsidRDefault="000C5151" w:rsidP="007726D3">
            <w:r w:rsidRPr="00B871C3">
              <w:rPr>
                <w:rFonts w:hint="eastAsia"/>
              </w:rPr>
              <w:t>Menu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1C01" w:rsidRPr="00B871C3" w:rsidRDefault="000C5151" w:rsidP="007726D3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1C01" w:rsidRPr="00B871C3" w:rsidRDefault="00E91C01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1C01" w:rsidRPr="00B871C3" w:rsidRDefault="00E91C01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91C01" w:rsidRPr="00B871C3" w:rsidRDefault="00E91C01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91C01" w:rsidRPr="00B871C3" w:rsidRDefault="00E91C01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1C01" w:rsidRPr="00B871C3" w:rsidRDefault="000C5151" w:rsidP="007726D3">
            <w:r w:rsidRPr="00B871C3">
              <w:rPr>
                <w:rFonts w:hint="eastAsia"/>
              </w:rPr>
              <w:t>菜单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91C01" w:rsidRPr="00B871C3" w:rsidRDefault="00E91C01" w:rsidP="007726D3"/>
        </w:tc>
      </w:tr>
      <w:tr w:rsidR="000C5151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0C5151" w:rsidP="007726D3">
            <w:r w:rsidRPr="00B871C3">
              <w:rPr>
                <w:rFonts w:hint="eastAsia"/>
              </w:rPr>
              <w:t>Menu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0C5151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0C5151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0C5151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C5151" w:rsidRPr="00B871C3" w:rsidRDefault="000C5151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C5151" w:rsidRPr="00B871C3" w:rsidRDefault="000C5151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0C5151" w:rsidP="007726D3">
            <w:r w:rsidRPr="00B871C3">
              <w:rPr>
                <w:rFonts w:hint="eastAsia"/>
              </w:rPr>
              <w:t>菜单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0C5151" w:rsidP="007726D3"/>
        </w:tc>
      </w:tr>
      <w:tr w:rsidR="000C5151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5E55B5" w:rsidP="007726D3">
            <w:r w:rsidRPr="00B871C3">
              <w:rPr>
                <w:rFonts w:hint="eastAsia"/>
              </w:rPr>
              <w:t>Parent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5E55B5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0C5151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0C5151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0C5151" w:rsidRPr="00B871C3" w:rsidRDefault="000C5151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0C5151" w:rsidRPr="00B871C3" w:rsidRDefault="000C5151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5E55B5" w:rsidP="007726D3">
            <w:r w:rsidRPr="00B871C3">
              <w:rPr>
                <w:rFonts w:hint="eastAsia"/>
              </w:rPr>
              <w:t>父菜单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0C5151" w:rsidRPr="00B871C3" w:rsidRDefault="000C5151" w:rsidP="007726D3"/>
        </w:tc>
      </w:tr>
      <w:tr w:rsidR="00C578AB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8AB" w:rsidRPr="00B871C3" w:rsidRDefault="00C578AB" w:rsidP="007726D3">
            <w:r w:rsidRPr="00B871C3">
              <w:rPr>
                <w:rFonts w:hint="eastAsia"/>
              </w:rPr>
              <w:t>MenuUrl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8AB" w:rsidRPr="00B871C3" w:rsidRDefault="00C578AB" w:rsidP="007726D3">
            <w:r w:rsidRPr="00B871C3">
              <w:t>V</w:t>
            </w:r>
            <w:r w:rsidRPr="00B871C3">
              <w:rPr>
                <w:rFonts w:hint="eastAsia"/>
              </w:rPr>
              <w:t>archar(2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8AB" w:rsidRPr="00B871C3" w:rsidRDefault="00C578AB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8AB" w:rsidRPr="00B871C3" w:rsidRDefault="00C578AB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578AB" w:rsidRPr="00B871C3" w:rsidRDefault="00C578AB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578AB" w:rsidRPr="00B871C3" w:rsidRDefault="00C578AB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8AB" w:rsidRPr="00B871C3" w:rsidRDefault="00C578AB" w:rsidP="007726D3">
            <w:r w:rsidRPr="00B871C3">
              <w:rPr>
                <w:rFonts w:hint="eastAsia"/>
              </w:rPr>
              <w:t>链接地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578AB" w:rsidRPr="00B871C3" w:rsidRDefault="00C578AB" w:rsidP="007726D3"/>
        </w:tc>
      </w:tr>
      <w:tr w:rsidR="005E55B5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55B5" w:rsidRPr="00B871C3" w:rsidRDefault="005F0E3C" w:rsidP="007726D3">
            <w:r w:rsidRPr="00B871C3">
              <w:rPr>
                <w:rFonts w:hint="eastAsia"/>
              </w:rPr>
              <w:t>Order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55B5" w:rsidRPr="00B871C3" w:rsidRDefault="005F0E3C" w:rsidP="007726D3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55B5" w:rsidRPr="00B871C3" w:rsidRDefault="005E55B5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55B5" w:rsidRPr="00B871C3" w:rsidRDefault="005E55B5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E55B5" w:rsidRPr="00B871C3" w:rsidRDefault="005E55B5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E55B5" w:rsidRPr="00B871C3" w:rsidRDefault="005E55B5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55B5" w:rsidRPr="00B871C3" w:rsidRDefault="005F0E3C" w:rsidP="007726D3">
            <w:r w:rsidRPr="00B871C3">
              <w:rPr>
                <w:rFonts w:hint="eastAsia"/>
              </w:rPr>
              <w:t>显示排序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55B5" w:rsidRPr="00B871C3" w:rsidRDefault="00F73234" w:rsidP="007726D3">
            <w:r w:rsidRPr="00B871C3">
              <w:rPr>
                <w:rFonts w:hint="eastAsia"/>
              </w:rPr>
              <w:t>越大</w:t>
            </w:r>
            <w:r w:rsidR="005F0E3C" w:rsidRPr="00B871C3">
              <w:rPr>
                <w:rFonts w:hint="eastAsia"/>
              </w:rPr>
              <w:t>越靠前</w:t>
            </w:r>
          </w:p>
        </w:tc>
      </w:tr>
      <w:tr w:rsidR="005F0E3C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E3C" w:rsidRPr="00B871C3" w:rsidRDefault="001173FE" w:rsidP="007726D3">
            <w:r w:rsidRPr="00B871C3">
              <w:rPr>
                <w:rFonts w:hint="eastAsia"/>
              </w:rPr>
              <w:t>IsShow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E3C" w:rsidRPr="00B871C3" w:rsidRDefault="001173FE" w:rsidP="007726D3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E3C" w:rsidRPr="00B871C3" w:rsidRDefault="005F0E3C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E3C" w:rsidRPr="00B871C3" w:rsidRDefault="005F0E3C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F0E3C" w:rsidRPr="00B871C3" w:rsidRDefault="005F0E3C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F0E3C" w:rsidRPr="00B871C3" w:rsidRDefault="00F75D98" w:rsidP="007726D3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E3C" w:rsidRPr="00B871C3" w:rsidRDefault="001173FE" w:rsidP="007726D3">
            <w:r w:rsidRPr="00B871C3">
              <w:rPr>
                <w:rFonts w:hint="eastAsia"/>
              </w:rPr>
              <w:t>是否显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F0E3C" w:rsidRPr="00B871C3" w:rsidRDefault="00F75D98" w:rsidP="007726D3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隐藏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显示</w:t>
            </w:r>
          </w:p>
        </w:tc>
      </w:tr>
      <w:tr w:rsidR="001173FE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1173FE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</w:tr>
      <w:tr w:rsidR="001173FE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4763EE" w:rsidP="007726D3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</w:tr>
      <w:tr w:rsidR="001173FE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</w:tr>
      <w:tr w:rsidR="001173FE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173FE" w:rsidRPr="00B871C3" w:rsidRDefault="001173FE" w:rsidP="007726D3">
            <w:r w:rsidRPr="00B871C3">
              <w:t>G</w:t>
            </w:r>
            <w:r w:rsidRPr="00B871C3">
              <w:rPr>
                <w:rFonts w:hint="eastAsia"/>
              </w:rPr>
              <w:t>etdate(</w:t>
            </w:r>
            <w:r w:rsidRPr="00B871C3">
              <w:rPr>
                <w:rFonts w:hint="eastAsia"/>
              </w:rPr>
              <w:lastRenderedPageBreak/>
              <w:t>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>
            <w:r w:rsidRPr="00B871C3">
              <w:rPr>
                <w:rFonts w:hint="eastAsia"/>
              </w:rPr>
              <w:lastRenderedPageBreak/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173FE" w:rsidRPr="00B871C3" w:rsidRDefault="001173FE" w:rsidP="007726D3"/>
        </w:tc>
      </w:tr>
    </w:tbl>
    <w:p w:rsidR="00705988" w:rsidRPr="00B871C3" w:rsidRDefault="00705988" w:rsidP="00705988"/>
    <w:p w:rsidR="002210CC" w:rsidRPr="004927E8" w:rsidRDefault="008E6D3D" w:rsidP="008E6D3D">
      <w:pPr>
        <w:pStyle w:val="3"/>
        <w:rPr>
          <w:strike/>
        </w:rPr>
      </w:pPr>
      <w:bookmarkStart w:id="26" w:name="_Toc423418745"/>
      <w:r w:rsidRPr="004927E8">
        <w:rPr>
          <w:rFonts w:hint="eastAsia"/>
          <w:strike/>
        </w:rPr>
        <w:t>、TS_SYS_Role(</w:t>
      </w:r>
      <w:r w:rsidR="002210CC" w:rsidRPr="004927E8">
        <w:rPr>
          <w:rFonts w:hint="eastAsia"/>
          <w:strike/>
        </w:rPr>
        <w:t>角色表</w:t>
      </w:r>
      <w:r w:rsidRPr="004927E8">
        <w:rPr>
          <w:rFonts w:hint="eastAsia"/>
          <w:strike/>
        </w:rPr>
        <w:t>)</w:t>
      </w:r>
      <w:bookmarkEnd w:id="26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8E6D3D" w:rsidRPr="00B871C3" w:rsidTr="00C851CE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E6D3D" w:rsidRPr="00B871C3" w:rsidRDefault="008E6D3D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E6D3D" w:rsidRPr="00B871C3" w:rsidRDefault="008E6D3D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E6D3D" w:rsidRPr="00B871C3" w:rsidRDefault="008E6D3D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E6D3D" w:rsidRPr="00B871C3" w:rsidRDefault="008E6D3D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E6D3D" w:rsidRPr="00B871C3" w:rsidRDefault="008E6D3D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E6D3D" w:rsidRPr="00B871C3" w:rsidRDefault="008E6D3D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E6D3D" w:rsidRPr="00B871C3" w:rsidRDefault="008E6D3D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E6D3D" w:rsidRPr="00B871C3" w:rsidRDefault="008E6D3D" w:rsidP="00C851CE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8E6D3D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6D3D" w:rsidRPr="00B871C3" w:rsidRDefault="008E6D3D" w:rsidP="00C851CE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6D3D" w:rsidRPr="00B871C3" w:rsidRDefault="008E6D3D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6D3D" w:rsidRPr="00B871C3" w:rsidRDefault="008E6D3D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6D3D" w:rsidRPr="00B871C3" w:rsidRDefault="008E6D3D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E6D3D" w:rsidRPr="00B871C3" w:rsidRDefault="008E6D3D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E6D3D" w:rsidRPr="00B871C3" w:rsidRDefault="008E6D3D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6D3D" w:rsidRPr="00B871C3" w:rsidRDefault="008E6D3D" w:rsidP="00C851CE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E6D3D" w:rsidRPr="00B871C3" w:rsidRDefault="008E6D3D" w:rsidP="00C851CE"/>
        </w:tc>
      </w:tr>
      <w:tr w:rsidR="00EF2F82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Rol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角色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</w:tr>
      <w:tr w:rsidR="00EF2F82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Role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角色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</w:tr>
      <w:tr w:rsidR="00EF2F82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EF2F82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</w:tr>
      <w:tr w:rsidR="00EF2F82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4763EE" w:rsidP="00C851CE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</w:tr>
      <w:tr w:rsidR="00EF2F82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</w:tr>
      <w:tr w:rsidR="00EF2F82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F2F82" w:rsidRPr="00B871C3" w:rsidRDefault="00EF2F82" w:rsidP="00C851CE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2F82" w:rsidRPr="00B871C3" w:rsidRDefault="00EF2F82" w:rsidP="00C851CE"/>
        </w:tc>
      </w:tr>
    </w:tbl>
    <w:p w:rsidR="0049473F" w:rsidRPr="00A621B1" w:rsidRDefault="00CB202B" w:rsidP="0049473F">
      <w:pPr>
        <w:pStyle w:val="3"/>
        <w:rPr>
          <w:strike/>
        </w:rPr>
      </w:pPr>
      <w:bookmarkStart w:id="27" w:name="_Toc423418746"/>
      <w:r w:rsidRPr="00A621B1">
        <w:rPr>
          <w:rFonts w:hint="eastAsia"/>
          <w:strike/>
        </w:rPr>
        <w:t>、</w:t>
      </w:r>
      <w:r w:rsidR="0049473F" w:rsidRPr="00A621B1">
        <w:rPr>
          <w:rFonts w:hint="eastAsia"/>
          <w:strike/>
        </w:rPr>
        <w:t>TS_SYS_</w:t>
      </w:r>
      <w:r w:rsidR="00267076" w:rsidRPr="00A621B1">
        <w:rPr>
          <w:rFonts w:hint="eastAsia"/>
          <w:strike/>
        </w:rPr>
        <w:t>Role</w:t>
      </w:r>
      <w:r w:rsidR="0049473F" w:rsidRPr="00A621B1">
        <w:rPr>
          <w:rFonts w:hint="eastAsia"/>
          <w:strike/>
        </w:rPr>
        <w:t>Menu(</w:t>
      </w:r>
      <w:r w:rsidR="00267076" w:rsidRPr="00A621B1">
        <w:rPr>
          <w:rFonts w:hint="eastAsia"/>
          <w:strike/>
        </w:rPr>
        <w:t>角色</w:t>
      </w:r>
      <w:r w:rsidR="0049473F" w:rsidRPr="00A621B1">
        <w:rPr>
          <w:rFonts w:hint="eastAsia"/>
          <w:strike/>
        </w:rPr>
        <w:t>菜单权限表)</w:t>
      </w:r>
      <w:bookmarkEnd w:id="27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49473F" w:rsidRPr="00B871C3" w:rsidTr="007726D3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9473F" w:rsidRPr="00B871C3" w:rsidRDefault="0049473F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9473F" w:rsidRPr="00B871C3" w:rsidRDefault="0049473F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9473F" w:rsidRPr="00B871C3" w:rsidRDefault="0049473F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9473F" w:rsidRPr="00B871C3" w:rsidRDefault="0049473F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9473F" w:rsidRPr="00B871C3" w:rsidRDefault="0049473F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9473F" w:rsidRPr="00B871C3" w:rsidRDefault="0049473F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9473F" w:rsidRPr="00B871C3" w:rsidRDefault="0049473F" w:rsidP="007726D3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9473F" w:rsidRPr="00B871C3" w:rsidRDefault="0049473F" w:rsidP="007726D3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49473F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</w:tr>
      <w:tr w:rsidR="0049473F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A629B2" w:rsidP="007726D3">
            <w:r w:rsidRPr="00B871C3">
              <w:rPr>
                <w:rFonts w:hint="eastAsia"/>
              </w:rPr>
              <w:t>Role</w:t>
            </w:r>
            <w:r w:rsidR="00890617" w:rsidRPr="00B871C3">
              <w:rPr>
                <w:rFonts w:hint="eastAsia"/>
              </w:rPr>
              <w:t>U</w:t>
            </w:r>
            <w:r w:rsidR="002F51CC" w:rsidRPr="00B871C3"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A629B2" w:rsidP="007726D3">
            <w:r w:rsidRPr="00B871C3">
              <w:rPr>
                <w:rFonts w:hint="eastAsia"/>
              </w:rPr>
              <w:t>角色</w:t>
            </w:r>
            <w:r w:rsidR="00B94B99"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B94B99" w:rsidP="000747B9">
            <w:r w:rsidRPr="00B871C3">
              <w:rPr>
                <w:rFonts w:hint="eastAsia"/>
              </w:rPr>
              <w:t>关联</w:t>
            </w:r>
            <w:r w:rsidR="000747B9" w:rsidRPr="00B871C3">
              <w:rPr>
                <w:rFonts w:hint="eastAsia"/>
              </w:rPr>
              <w:t>角色</w:t>
            </w:r>
            <w:r w:rsidRPr="00B871C3">
              <w:rPr>
                <w:rFonts w:hint="eastAsia"/>
              </w:rPr>
              <w:t>表</w:t>
            </w:r>
          </w:p>
        </w:tc>
      </w:tr>
      <w:tr w:rsidR="0049473F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2F51CC" w:rsidP="007726D3">
            <w:r w:rsidRPr="00B871C3">
              <w:rPr>
                <w:rFonts w:hint="eastAsia"/>
              </w:rPr>
              <w:t>Menu</w:t>
            </w:r>
            <w:r w:rsidR="00CC32CE" w:rsidRPr="00B871C3">
              <w:rPr>
                <w:rFonts w:hint="eastAsia"/>
              </w:rPr>
              <w:t>U</w:t>
            </w:r>
            <w:r w:rsidRPr="00B871C3">
              <w:rPr>
                <w:rFonts w:hint="eastAsia"/>
              </w:rPr>
              <w:t>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菜单</w:t>
            </w:r>
            <w:r w:rsidR="00B94B99" w:rsidRPr="00B871C3">
              <w:rPr>
                <w:rFonts w:hint="eastAsia"/>
              </w:rPr>
              <w:t>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B94B99" w:rsidP="007726D3">
            <w:r w:rsidRPr="00B871C3">
              <w:rPr>
                <w:rFonts w:hint="eastAsia"/>
              </w:rPr>
              <w:t>关联菜单表</w:t>
            </w:r>
          </w:p>
        </w:tc>
      </w:tr>
      <w:tr w:rsidR="0049473F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49473F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</w:tr>
      <w:tr w:rsidR="0049473F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763EE" w:rsidP="007726D3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</w:tr>
      <w:tr w:rsidR="0049473F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</w:tr>
      <w:tr w:rsidR="0049473F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9473F" w:rsidRPr="00B871C3" w:rsidRDefault="0049473F" w:rsidP="007726D3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9473F" w:rsidRPr="00B871C3" w:rsidRDefault="0049473F" w:rsidP="007726D3"/>
        </w:tc>
      </w:tr>
    </w:tbl>
    <w:p w:rsidR="0049473F" w:rsidRPr="00B871C3" w:rsidRDefault="0049473F" w:rsidP="0049473F"/>
    <w:p w:rsidR="007B6995" w:rsidRPr="0084264E" w:rsidRDefault="007B6995" w:rsidP="007B6995">
      <w:pPr>
        <w:pStyle w:val="3"/>
        <w:rPr>
          <w:strike/>
        </w:rPr>
      </w:pPr>
      <w:bookmarkStart w:id="28" w:name="_Toc423418747"/>
      <w:r w:rsidRPr="0084264E">
        <w:rPr>
          <w:rFonts w:hint="eastAsia"/>
          <w:strike/>
        </w:rPr>
        <w:t>、</w:t>
      </w:r>
      <w:r w:rsidRPr="0084264E">
        <w:rPr>
          <w:strike/>
        </w:rPr>
        <w:t>TS_SYS_BaseDataVersionNum</w:t>
      </w:r>
      <w:r w:rsidRPr="0084264E">
        <w:rPr>
          <w:rFonts w:hint="eastAsia"/>
          <w:strike/>
        </w:rPr>
        <w:t xml:space="preserve"> (</w:t>
      </w:r>
      <w:r w:rsidRPr="0084264E">
        <w:rPr>
          <w:strike/>
        </w:rPr>
        <w:t>基础数据版本记录表</w:t>
      </w:r>
      <w:r w:rsidRPr="0084264E">
        <w:rPr>
          <w:rFonts w:hint="eastAsia"/>
          <w:strike/>
        </w:rPr>
        <w:t>)</w:t>
      </w:r>
      <w:bookmarkEnd w:id="28"/>
    </w:p>
    <w:p w:rsidR="007B6995" w:rsidRPr="007B6995" w:rsidRDefault="007B6995" w:rsidP="007B6995">
      <w:r>
        <w:rPr>
          <w:rFonts w:ascii="Courier New" w:hAnsi="Courier New" w:cs="Courier New"/>
          <w:noProof/>
          <w:kern w:val="0"/>
          <w:sz w:val="20"/>
          <w:szCs w:val="20"/>
        </w:rPr>
        <w:tab/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7B6995" w:rsidRPr="00B871C3" w:rsidTr="00AD1418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B6995" w:rsidRPr="00B871C3" w:rsidRDefault="007B6995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B6995" w:rsidRPr="00B871C3" w:rsidRDefault="007B6995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B6995" w:rsidRPr="00B871C3" w:rsidRDefault="007B6995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B6995" w:rsidRPr="00B871C3" w:rsidRDefault="007B6995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B6995" w:rsidRPr="00B871C3" w:rsidRDefault="007B6995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</w:t>
            </w:r>
            <w:r w:rsidRPr="00B871C3">
              <w:rPr>
                <w:rFonts w:hint="eastAsia"/>
                <w:b/>
                <w:sz w:val="22"/>
              </w:rPr>
              <w:lastRenderedPageBreak/>
              <w:t>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B6995" w:rsidRPr="00B871C3" w:rsidRDefault="007B6995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lastRenderedPageBreak/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B6995" w:rsidRPr="00B871C3" w:rsidRDefault="007B6995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7B6995" w:rsidRPr="00B871C3" w:rsidRDefault="007B6995" w:rsidP="00AD1418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7B6995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B871C3">
              <w:rPr>
                <w:rFonts w:hint="eastAsia"/>
              </w:rPr>
              <w:lastRenderedPageBreak/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</w:tr>
      <w:tr w:rsidR="007B6995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SchoolVersion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[decimal](18, 1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>
              <w:t>当前学校最高版本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</w:tr>
      <w:tr w:rsidR="007B6995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CollegeVersion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[decimal](18, 1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>
              <w:t>当前院系最高版本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</w:tr>
      <w:tr w:rsidR="007B6995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ProfessionVersion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[decimal](18, 1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>
              <w:t>当前专业最高版本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</w:tr>
      <w:tr w:rsidR="007B6995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CategoryVersion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[decimal](18, 1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>
              <w:rPr>
                <w:rFonts w:hint="eastAsia"/>
              </w:rPr>
              <w:t>当前</w:t>
            </w:r>
            <w:r>
              <w:t>门类最高版本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</w:tr>
      <w:tr w:rsidR="007B6995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TwoCategoryVersion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 w:rsidRPr="007B6995">
              <w:t>[decimal](18, 1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B6995" w:rsidRPr="00B871C3" w:rsidRDefault="007B6995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>
            <w:r>
              <w:rPr>
                <w:rFonts w:hint="eastAsia"/>
              </w:rPr>
              <w:t>当前</w:t>
            </w:r>
            <w:r>
              <w:t>二级门类最高版本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B6995" w:rsidRPr="00B871C3" w:rsidRDefault="007B6995" w:rsidP="00AD1418"/>
        </w:tc>
      </w:tr>
    </w:tbl>
    <w:p w:rsidR="007B6995" w:rsidRPr="00B871C3" w:rsidRDefault="007B6995" w:rsidP="007B6995"/>
    <w:p w:rsidR="00B42608" w:rsidRPr="007F4434" w:rsidRDefault="007D77FF" w:rsidP="00897F6E">
      <w:pPr>
        <w:pStyle w:val="3"/>
        <w:rPr>
          <w:strike/>
        </w:rPr>
      </w:pPr>
      <w:bookmarkStart w:id="29" w:name="_Toc423418748"/>
      <w:r w:rsidRPr="007F4434">
        <w:rPr>
          <w:rFonts w:hint="eastAsia"/>
          <w:strike/>
        </w:rPr>
        <w:t>、</w:t>
      </w:r>
      <w:r w:rsidR="00962080" w:rsidRPr="007F4434">
        <w:rPr>
          <w:rFonts w:hint="eastAsia"/>
          <w:strike/>
        </w:rPr>
        <w:t>TS_SYS_School</w:t>
      </w:r>
      <w:r w:rsidR="00897F6E" w:rsidRPr="007F4434">
        <w:rPr>
          <w:rFonts w:hint="eastAsia"/>
          <w:strike/>
        </w:rPr>
        <w:t>(学校数据表)</w:t>
      </w:r>
      <w:bookmarkEnd w:id="29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E218CA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218CA" w:rsidRPr="00B871C3" w:rsidRDefault="00E218CA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218CA" w:rsidRPr="00B871C3" w:rsidRDefault="00E218CA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218CA" w:rsidRPr="00B871C3" w:rsidRDefault="00E218CA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218CA" w:rsidRPr="00B871C3" w:rsidRDefault="00E218CA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218CA" w:rsidRPr="00B871C3" w:rsidRDefault="00E218CA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218CA" w:rsidRPr="00B871C3" w:rsidRDefault="00E218CA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218CA" w:rsidRPr="00B871C3" w:rsidRDefault="00E218CA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218CA" w:rsidRPr="00B871C3" w:rsidRDefault="00E218CA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E218CA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18CA" w:rsidRPr="00B871C3" w:rsidRDefault="00E218CA" w:rsidP="0089346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18CA" w:rsidRPr="00B871C3" w:rsidRDefault="00E218CA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18CA" w:rsidRPr="00B871C3" w:rsidRDefault="00E218CA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18CA" w:rsidRPr="00B871C3" w:rsidRDefault="00E218CA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218CA" w:rsidRPr="00B871C3" w:rsidRDefault="00E218CA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218CA" w:rsidRPr="00B871C3" w:rsidRDefault="00E218CA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18CA" w:rsidRPr="00B871C3" w:rsidRDefault="00F11B8A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218CA" w:rsidRPr="00B871C3" w:rsidRDefault="00E218CA" w:rsidP="0089346B"/>
        </w:tc>
      </w:tr>
      <w:tr w:rsidR="00EF601D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601D" w:rsidRPr="00B871C3" w:rsidRDefault="00EF601D" w:rsidP="0089346B">
            <w:r w:rsidRPr="00B871C3">
              <w:rPr>
                <w:rFonts w:hint="eastAsia"/>
              </w:rPr>
              <w:t>School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601D" w:rsidRPr="00B871C3" w:rsidRDefault="00EF601D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601D" w:rsidRPr="00B871C3" w:rsidRDefault="00EF601D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601D" w:rsidRPr="00B871C3" w:rsidRDefault="00EF601D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F601D" w:rsidRPr="00B871C3" w:rsidRDefault="00EF601D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F601D" w:rsidRPr="00B871C3" w:rsidRDefault="00EF601D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601D" w:rsidRPr="00B871C3" w:rsidRDefault="006635E4" w:rsidP="0089346B">
            <w:r w:rsidRPr="00B871C3">
              <w:rPr>
                <w:rFonts w:hint="eastAsia"/>
              </w:rPr>
              <w:t>高校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F601D" w:rsidRPr="00B871C3" w:rsidRDefault="00EF601D" w:rsidP="0089346B"/>
        </w:tc>
      </w:tr>
      <w:tr w:rsidR="00CB5FE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5FE3" w:rsidRPr="00B871C3" w:rsidRDefault="00F251BE" w:rsidP="0089346B">
            <w:r w:rsidRPr="00B871C3">
              <w:rPr>
                <w:rFonts w:hint="eastAsia"/>
              </w:rPr>
              <w:t>School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5FE3" w:rsidRPr="00B871C3" w:rsidRDefault="006667C9" w:rsidP="0089346B">
            <w:r w:rsidRPr="00B871C3">
              <w:t>V</w:t>
            </w:r>
            <w:r w:rsidRPr="00B871C3">
              <w:rPr>
                <w:rFonts w:hint="eastAsia"/>
              </w:rPr>
              <w:t>archar(54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5FE3" w:rsidRPr="00B871C3" w:rsidRDefault="00CB5FE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5FE3" w:rsidRPr="00B871C3" w:rsidRDefault="00CB5FE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B5FE3" w:rsidRPr="00B871C3" w:rsidRDefault="00CB5FE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B5FE3" w:rsidRPr="00B871C3" w:rsidRDefault="00CB5FE3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5FE3" w:rsidRPr="00B871C3" w:rsidRDefault="003E12B6" w:rsidP="0089346B">
            <w:r w:rsidRPr="00B871C3">
              <w:rPr>
                <w:rFonts w:hint="eastAsia"/>
              </w:rPr>
              <w:t>高</w:t>
            </w:r>
            <w:r w:rsidR="006667C9" w:rsidRPr="00B871C3">
              <w:rPr>
                <w:rFonts w:hint="eastAsia"/>
              </w:rPr>
              <w:t>校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B5FE3" w:rsidRPr="00B871C3" w:rsidRDefault="00CB5FE3" w:rsidP="0089346B"/>
        </w:tc>
      </w:tr>
      <w:tr w:rsidR="006667C9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6667C9" w:rsidP="0089346B">
            <w:r w:rsidRPr="00B871C3">
              <w:rPr>
                <w:rFonts w:hint="eastAsia"/>
              </w:rPr>
              <w:t>NamePinYi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6667C9" w:rsidP="0089346B">
            <w:r w:rsidRPr="00B871C3">
              <w:t>V</w:t>
            </w:r>
            <w:r w:rsidRPr="00B871C3">
              <w:rPr>
                <w:rFonts w:hint="eastAsia"/>
              </w:rPr>
              <w:t>archar(12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6667C9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6667C9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667C9" w:rsidRPr="00B871C3" w:rsidRDefault="006667C9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667C9" w:rsidRPr="00B871C3" w:rsidRDefault="006667C9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3E12B6" w:rsidP="0089346B">
            <w:r w:rsidRPr="00B871C3">
              <w:rPr>
                <w:rFonts w:hint="eastAsia"/>
              </w:rPr>
              <w:t>高</w:t>
            </w:r>
            <w:r w:rsidR="006667C9" w:rsidRPr="00B871C3">
              <w:rPr>
                <w:rFonts w:hint="eastAsia"/>
              </w:rPr>
              <w:t>校</w:t>
            </w:r>
            <w:r w:rsidR="00F7764C" w:rsidRPr="00B871C3">
              <w:rPr>
                <w:rFonts w:hint="eastAsia"/>
              </w:rPr>
              <w:t>名称</w:t>
            </w:r>
            <w:r w:rsidR="006667C9" w:rsidRPr="00B871C3">
              <w:rPr>
                <w:rFonts w:hint="eastAsia"/>
              </w:rPr>
              <w:t>全拼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6667C9" w:rsidP="0089346B"/>
        </w:tc>
      </w:tr>
      <w:tr w:rsidR="006667C9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9751EC" w:rsidP="0089346B">
            <w:r w:rsidRPr="00B871C3">
              <w:rPr>
                <w:rFonts w:hint="eastAsia"/>
              </w:rPr>
              <w:t>NameFirstLett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F7764C" w:rsidP="0089346B">
            <w:r w:rsidRPr="00B871C3">
              <w:t>V</w:t>
            </w:r>
            <w:r w:rsidRPr="00B871C3">
              <w:rPr>
                <w:rFonts w:hint="eastAsia"/>
              </w:rPr>
              <w:t>archar(3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6667C9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6667C9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667C9" w:rsidRPr="00B871C3" w:rsidRDefault="006667C9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667C9" w:rsidRPr="00B871C3" w:rsidRDefault="006667C9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3E12B6" w:rsidP="0089346B">
            <w:r w:rsidRPr="00B871C3">
              <w:rPr>
                <w:rFonts w:hint="eastAsia"/>
              </w:rPr>
              <w:t>高</w:t>
            </w:r>
            <w:r w:rsidR="00F7764C" w:rsidRPr="00B871C3">
              <w:rPr>
                <w:rFonts w:hint="eastAsia"/>
              </w:rPr>
              <w:t>校名称首字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667C9" w:rsidRPr="00B871C3" w:rsidRDefault="006667C9" w:rsidP="0089346B"/>
        </w:tc>
      </w:tr>
      <w:tr w:rsidR="00F7764C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7764C" w:rsidRPr="00B871C3" w:rsidRDefault="00CA3B0B" w:rsidP="0089346B">
            <w:r w:rsidRPr="00B871C3">
              <w:rPr>
                <w:rFonts w:hint="eastAsia"/>
              </w:rPr>
              <w:t>City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7764C" w:rsidRPr="00B871C3" w:rsidRDefault="00CA3B0B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7764C" w:rsidRPr="00B871C3" w:rsidRDefault="00F7764C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7764C" w:rsidRPr="00B871C3" w:rsidRDefault="00F7764C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F7764C" w:rsidRPr="00B871C3" w:rsidRDefault="00F7764C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F7764C" w:rsidRPr="00B871C3" w:rsidRDefault="00F7764C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7764C" w:rsidRPr="00B871C3" w:rsidRDefault="00CA3B0B" w:rsidP="0089346B">
            <w:r w:rsidRPr="00B871C3">
              <w:rPr>
                <w:rFonts w:hint="eastAsia"/>
              </w:rPr>
              <w:t>所在市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F7764C" w:rsidRPr="00B871C3" w:rsidRDefault="00F7764C" w:rsidP="0089346B"/>
        </w:tc>
      </w:tr>
      <w:tr w:rsidR="00CA3B0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>
            <w:r w:rsidRPr="00B871C3">
              <w:rPr>
                <w:rFonts w:hint="eastAsia"/>
              </w:rPr>
              <w:t>City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A3B0B" w:rsidRPr="00B871C3" w:rsidRDefault="00CA3B0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A3B0B" w:rsidRPr="00B871C3" w:rsidRDefault="00CA3B0B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>
            <w:r w:rsidRPr="00B871C3">
              <w:rPr>
                <w:rFonts w:hint="eastAsia"/>
              </w:rPr>
              <w:t>所在市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/>
        </w:tc>
      </w:tr>
      <w:tr w:rsidR="00CA3B0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>
            <w:r w:rsidRPr="00B871C3">
              <w:rPr>
                <w:rFonts w:hint="eastAsia"/>
              </w:rPr>
              <w:t>Provinc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A3B0B" w:rsidRPr="00B871C3" w:rsidRDefault="00CA3B0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A3B0B" w:rsidRPr="00B871C3" w:rsidRDefault="00CA3B0B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>
            <w:r w:rsidRPr="00B871C3">
              <w:rPr>
                <w:rFonts w:hint="eastAsia"/>
              </w:rPr>
              <w:t>所在省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/>
        </w:tc>
      </w:tr>
      <w:tr w:rsidR="00CA3B0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>
            <w:r w:rsidRPr="00B871C3">
              <w:rPr>
                <w:rFonts w:hint="eastAsia"/>
              </w:rPr>
              <w:t>Province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A3B0B" w:rsidRPr="00B871C3" w:rsidRDefault="00CA3B0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A3B0B" w:rsidRPr="00B871C3" w:rsidRDefault="00CA3B0B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>
            <w:r w:rsidRPr="00B871C3">
              <w:rPr>
                <w:rFonts w:hint="eastAsia"/>
              </w:rPr>
              <w:t>所在省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A3B0B" w:rsidRPr="00B871C3" w:rsidRDefault="00CA3B0B" w:rsidP="0089346B"/>
        </w:tc>
      </w:tr>
      <w:tr w:rsidR="00A479E5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79E5" w:rsidRPr="00B871C3" w:rsidRDefault="00833234" w:rsidP="0089346B">
            <w:r w:rsidRPr="00B871C3">
              <w:rPr>
                <w:rFonts w:hint="eastAsia"/>
              </w:rPr>
              <w:t>Director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79E5" w:rsidRPr="00B871C3" w:rsidRDefault="00833234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79E5" w:rsidRPr="00B871C3" w:rsidRDefault="00A479E5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79E5" w:rsidRPr="00B871C3" w:rsidRDefault="00A479E5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479E5" w:rsidRPr="00B871C3" w:rsidRDefault="00A479E5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479E5" w:rsidRPr="00B871C3" w:rsidRDefault="00A479E5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79E5" w:rsidRPr="00B871C3" w:rsidRDefault="00833234" w:rsidP="0089346B">
            <w:r w:rsidRPr="00B871C3">
              <w:rPr>
                <w:rFonts w:hint="eastAsia"/>
              </w:rPr>
              <w:t>主管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79E5" w:rsidRPr="00B871C3" w:rsidRDefault="00A479E5" w:rsidP="0089346B"/>
        </w:tc>
      </w:tr>
      <w:tr w:rsidR="00833234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>
            <w:r w:rsidRPr="00B871C3">
              <w:rPr>
                <w:rFonts w:hint="eastAsia"/>
              </w:rPr>
              <w:t>Director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33234" w:rsidRPr="00B871C3" w:rsidRDefault="00833234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33234" w:rsidRPr="00B871C3" w:rsidRDefault="00833234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>
            <w:r w:rsidRPr="00B871C3">
              <w:rPr>
                <w:rFonts w:hint="eastAsia"/>
              </w:rPr>
              <w:t>主管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/>
        </w:tc>
      </w:tr>
      <w:tr w:rsidR="00833234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>
            <w:r w:rsidRPr="00B871C3">
              <w:rPr>
                <w:rFonts w:hint="eastAsia"/>
              </w:rPr>
              <w:t>Region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33234" w:rsidRPr="00B871C3" w:rsidRDefault="00833234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33234" w:rsidRPr="00B871C3" w:rsidRDefault="00833234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>
            <w:r w:rsidRPr="00B871C3">
              <w:rPr>
                <w:rFonts w:hint="eastAsia"/>
              </w:rPr>
              <w:t>地区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33234" w:rsidRPr="00B871C3" w:rsidRDefault="00833234" w:rsidP="0089346B"/>
        </w:tc>
      </w:tr>
      <w:tr w:rsidR="0079628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rPr>
                <w:rFonts w:hint="eastAsia"/>
              </w:rPr>
              <w:t>Order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9628B" w:rsidRPr="00B871C3" w:rsidRDefault="0079628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9628B" w:rsidRPr="00B871C3" w:rsidRDefault="0079628B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250971" w:rsidP="0089346B">
            <w:r w:rsidRPr="00B871C3">
              <w:rPr>
                <w:rFonts w:hint="eastAsia"/>
              </w:rPr>
              <w:t>显示</w:t>
            </w:r>
            <w:r w:rsidR="0079628B" w:rsidRPr="00B871C3">
              <w:rPr>
                <w:rFonts w:hint="eastAsia"/>
              </w:rPr>
              <w:t>排序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D63B73">
            <w:r w:rsidRPr="00B871C3">
              <w:rPr>
                <w:rFonts w:hint="eastAsia"/>
              </w:rPr>
              <w:t>越</w:t>
            </w:r>
            <w:r w:rsidR="00D63B73" w:rsidRPr="00B871C3">
              <w:rPr>
                <w:rFonts w:hint="eastAsia"/>
              </w:rPr>
              <w:t>大</w:t>
            </w:r>
            <w:r w:rsidRPr="00B871C3">
              <w:rPr>
                <w:rFonts w:hint="eastAsia"/>
              </w:rPr>
              <w:t>越靠前</w:t>
            </w:r>
          </w:p>
        </w:tc>
      </w:tr>
      <w:tr w:rsidR="00A43272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3272" w:rsidRPr="00B871C3" w:rsidRDefault="00A43272" w:rsidP="0089346B">
            <w:r w:rsidRPr="00B871C3">
              <w:rPr>
                <w:rFonts w:hint="eastAsia"/>
              </w:rPr>
              <w:t>VersionNumb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3272" w:rsidRPr="00B871C3" w:rsidRDefault="00A43272" w:rsidP="0089346B">
            <w:r w:rsidRPr="00B871C3">
              <w:t>V</w:t>
            </w:r>
            <w:r w:rsidRPr="00B871C3">
              <w:rPr>
                <w:rFonts w:hint="eastAsia"/>
              </w:rPr>
              <w:t>archar(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3272" w:rsidRPr="00B871C3" w:rsidRDefault="00A43272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3272" w:rsidRPr="00B871C3" w:rsidRDefault="00A43272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43272" w:rsidRPr="00B871C3" w:rsidRDefault="00A43272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43272" w:rsidRPr="00B871C3" w:rsidRDefault="00A43272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3272" w:rsidRPr="00B871C3" w:rsidRDefault="00A43272" w:rsidP="0089346B">
            <w:r w:rsidRPr="00B871C3">
              <w:rPr>
                <w:rFonts w:hint="eastAsia"/>
              </w:rPr>
              <w:t>版本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43272" w:rsidRPr="00B871C3" w:rsidRDefault="00A43272" w:rsidP="0089346B"/>
        </w:tc>
      </w:tr>
      <w:tr w:rsidR="00DF64D9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F64D9" w:rsidRPr="00B871C3" w:rsidRDefault="00DF64D9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F64D9" w:rsidRPr="00B871C3" w:rsidRDefault="00DF64D9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A762C1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762C1" w:rsidRPr="00B871C3" w:rsidRDefault="00A762C1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762C1" w:rsidRPr="00B871C3" w:rsidRDefault="00A762C1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/>
        </w:tc>
      </w:tr>
      <w:tr w:rsidR="00A762C1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762C1" w:rsidRPr="00B871C3" w:rsidRDefault="00A762C1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762C1" w:rsidRPr="00B871C3" w:rsidRDefault="00A762C1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762C1" w:rsidRPr="00B871C3" w:rsidRDefault="00A762C1" w:rsidP="0089346B"/>
        </w:tc>
      </w:tr>
      <w:tr w:rsidR="00DF64D9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F64D9" w:rsidRPr="00B871C3" w:rsidRDefault="00DF64D9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F64D9" w:rsidRPr="00B871C3" w:rsidRDefault="00DF64D9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/>
        </w:tc>
      </w:tr>
      <w:tr w:rsidR="00DF64D9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F64D9" w:rsidRPr="00B871C3" w:rsidRDefault="00DF64D9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F64D9" w:rsidRPr="00B871C3" w:rsidRDefault="00DF64D9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F64D9" w:rsidRPr="00B871C3" w:rsidRDefault="00DF64D9" w:rsidP="0089346B"/>
        </w:tc>
      </w:tr>
    </w:tbl>
    <w:p w:rsidR="00851938" w:rsidRPr="00B871C3" w:rsidRDefault="00851938" w:rsidP="00851938"/>
    <w:p w:rsidR="007D450D" w:rsidRPr="00F64F7C" w:rsidRDefault="00E44374" w:rsidP="00E44374">
      <w:pPr>
        <w:pStyle w:val="3"/>
        <w:rPr>
          <w:strike/>
        </w:rPr>
      </w:pPr>
      <w:bookmarkStart w:id="30" w:name="_Toc423418749"/>
      <w:r w:rsidRPr="00F64F7C">
        <w:rPr>
          <w:rFonts w:hint="eastAsia"/>
          <w:strike/>
        </w:rPr>
        <w:lastRenderedPageBreak/>
        <w:t>、</w:t>
      </w:r>
      <w:r w:rsidR="00513243" w:rsidRPr="00F64F7C">
        <w:rPr>
          <w:rFonts w:hint="eastAsia"/>
          <w:strike/>
        </w:rPr>
        <w:t>TS_SYS_College</w:t>
      </w:r>
      <w:r w:rsidR="000015C6" w:rsidRPr="00F64F7C">
        <w:rPr>
          <w:rFonts w:hint="eastAsia"/>
          <w:strike/>
        </w:rPr>
        <w:t>(</w:t>
      </w:r>
      <w:r w:rsidR="004075BA" w:rsidRPr="00F64F7C">
        <w:rPr>
          <w:rFonts w:hint="eastAsia"/>
          <w:strike/>
        </w:rPr>
        <w:t>院系数据表</w:t>
      </w:r>
      <w:r w:rsidR="000015C6" w:rsidRPr="00F64F7C">
        <w:rPr>
          <w:rFonts w:hint="eastAsia"/>
          <w:strike/>
        </w:rPr>
        <w:t>)</w:t>
      </w:r>
      <w:bookmarkEnd w:id="30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4F1BBE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F1BBE" w:rsidRPr="00B871C3" w:rsidRDefault="004F1BBE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F1BBE" w:rsidRPr="00B871C3" w:rsidRDefault="004F1BBE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F1BBE" w:rsidRPr="00B871C3" w:rsidRDefault="004F1BBE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F1BBE" w:rsidRPr="00B871C3" w:rsidRDefault="004F1BBE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F1BBE" w:rsidRPr="00B871C3" w:rsidRDefault="004F1BBE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F1BBE" w:rsidRPr="00B871C3" w:rsidRDefault="004F1BBE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F1BBE" w:rsidRPr="00B871C3" w:rsidRDefault="004F1BBE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4F1BBE" w:rsidRPr="00B871C3" w:rsidRDefault="004F1BBE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4F1BB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F1BBE" w:rsidRPr="00B871C3" w:rsidRDefault="004F1BBE" w:rsidP="0089346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F1BBE" w:rsidRPr="00B871C3" w:rsidRDefault="004F1BBE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F1BBE" w:rsidRPr="00B871C3" w:rsidRDefault="004F1BBE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F1BBE" w:rsidRPr="00B871C3" w:rsidRDefault="004F1BBE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4F1BBE" w:rsidRPr="00B871C3" w:rsidRDefault="004F1BBE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4F1BBE" w:rsidRPr="00B871C3" w:rsidRDefault="004F1BBE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F1BBE" w:rsidRPr="00B871C3" w:rsidRDefault="004F1BBE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4F1BBE" w:rsidRPr="00B871C3" w:rsidRDefault="004F1BBE" w:rsidP="0089346B"/>
        </w:tc>
      </w:tr>
      <w:tr w:rsidR="00807E1D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7E1D" w:rsidRPr="00B871C3" w:rsidRDefault="00173426" w:rsidP="0089346B">
            <w:r w:rsidRPr="00B871C3">
              <w:rPr>
                <w:rFonts w:hint="eastAsia"/>
              </w:rPr>
              <w:t>School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7E1D" w:rsidRPr="00B871C3" w:rsidRDefault="00173426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7E1D" w:rsidRPr="00B871C3" w:rsidRDefault="00807E1D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7E1D" w:rsidRPr="00B871C3" w:rsidRDefault="00807E1D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07E1D" w:rsidRPr="00B871C3" w:rsidRDefault="00807E1D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07E1D" w:rsidRPr="00B871C3" w:rsidRDefault="00807E1D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7E1D" w:rsidRPr="00B871C3" w:rsidRDefault="00173426" w:rsidP="0089346B">
            <w:r w:rsidRPr="00B871C3">
              <w:rPr>
                <w:rFonts w:hint="eastAsia"/>
              </w:rPr>
              <w:t>高校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07E1D" w:rsidRPr="00B871C3" w:rsidRDefault="00173426" w:rsidP="0089346B">
            <w:r w:rsidRPr="00B871C3">
              <w:rPr>
                <w:rFonts w:hint="eastAsia"/>
              </w:rPr>
              <w:t>关联高校表</w:t>
            </w:r>
          </w:p>
        </w:tc>
      </w:tr>
      <w:tr w:rsidR="0036642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42E" w:rsidRPr="00B871C3" w:rsidRDefault="008E3BD9" w:rsidP="0089346B">
            <w:r w:rsidRPr="00B871C3">
              <w:rPr>
                <w:rFonts w:hint="eastAsia"/>
              </w:rPr>
              <w:t>College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42E" w:rsidRPr="00B871C3" w:rsidRDefault="00357FAD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42E" w:rsidRPr="00B871C3" w:rsidRDefault="0036642E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42E" w:rsidRPr="00B871C3" w:rsidRDefault="0036642E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6642E" w:rsidRPr="00B871C3" w:rsidRDefault="0036642E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6642E" w:rsidRPr="00B871C3" w:rsidRDefault="0036642E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42E" w:rsidRPr="00B871C3" w:rsidRDefault="00357FAD" w:rsidP="0089346B">
            <w:r w:rsidRPr="00B871C3">
              <w:rPr>
                <w:rFonts w:hint="eastAsia"/>
              </w:rPr>
              <w:t>院系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6642E" w:rsidRPr="00B871C3" w:rsidRDefault="0036642E" w:rsidP="0089346B"/>
        </w:tc>
      </w:tr>
      <w:tr w:rsidR="00357FAD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7FAD" w:rsidRPr="00B871C3" w:rsidRDefault="00B77A67" w:rsidP="0089346B">
            <w:r w:rsidRPr="00B871C3">
              <w:rPr>
                <w:rFonts w:hint="eastAsia"/>
              </w:rPr>
              <w:t>NamePinYi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7FAD" w:rsidRPr="00B871C3" w:rsidRDefault="00B77A67" w:rsidP="0089346B">
            <w:r w:rsidRPr="00B871C3">
              <w:t>V</w:t>
            </w:r>
            <w:r w:rsidRPr="00B871C3">
              <w:rPr>
                <w:rFonts w:hint="eastAsia"/>
              </w:rPr>
              <w:t>archar(12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7FAD" w:rsidRPr="00B871C3" w:rsidRDefault="00357FAD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7FAD" w:rsidRPr="00B871C3" w:rsidRDefault="00357FAD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57FAD" w:rsidRPr="00B871C3" w:rsidRDefault="00357FAD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57FAD" w:rsidRPr="00B871C3" w:rsidRDefault="00357FAD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7FAD" w:rsidRPr="00B871C3" w:rsidRDefault="00B77A67" w:rsidP="0089346B">
            <w:r w:rsidRPr="00B871C3">
              <w:rPr>
                <w:rFonts w:hint="eastAsia"/>
              </w:rPr>
              <w:t>院系名称全拼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57FAD" w:rsidRPr="00B871C3" w:rsidRDefault="00357FAD" w:rsidP="0089346B"/>
        </w:tc>
      </w:tr>
      <w:tr w:rsidR="00B77A67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7A67" w:rsidRPr="00B871C3" w:rsidRDefault="00B77A67" w:rsidP="0089346B">
            <w:r w:rsidRPr="00B871C3">
              <w:rPr>
                <w:rFonts w:hint="eastAsia"/>
              </w:rPr>
              <w:t>NameFirstLett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7A67" w:rsidRPr="00B871C3" w:rsidRDefault="00B77A67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7A67" w:rsidRPr="00B871C3" w:rsidRDefault="00B77A67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7A67" w:rsidRPr="00B871C3" w:rsidRDefault="00B77A67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77A67" w:rsidRPr="00B871C3" w:rsidRDefault="00B77A67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B77A67" w:rsidRPr="00B871C3" w:rsidRDefault="00B77A67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7A67" w:rsidRPr="00B871C3" w:rsidRDefault="00B77A67" w:rsidP="0089346B">
            <w:r w:rsidRPr="00B871C3">
              <w:rPr>
                <w:rFonts w:hint="eastAsia"/>
              </w:rPr>
              <w:t>院系名称首字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77A67" w:rsidRPr="00B871C3" w:rsidRDefault="00B77A67" w:rsidP="0089346B"/>
        </w:tc>
      </w:tr>
      <w:tr w:rsidR="00250971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50971" w:rsidRPr="00B871C3" w:rsidRDefault="00250971" w:rsidP="0089346B">
            <w:r w:rsidRPr="00B871C3">
              <w:rPr>
                <w:rFonts w:hint="eastAsia"/>
              </w:rPr>
              <w:t>Order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50971" w:rsidRPr="00B871C3" w:rsidRDefault="00250971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50971" w:rsidRPr="00B871C3" w:rsidRDefault="00250971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50971" w:rsidRPr="00B871C3" w:rsidRDefault="00250971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50971" w:rsidRPr="00B871C3" w:rsidRDefault="00250971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50971" w:rsidRPr="00B871C3" w:rsidRDefault="00250971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50971" w:rsidRPr="00B871C3" w:rsidRDefault="00250971" w:rsidP="0089346B">
            <w:r w:rsidRPr="00B871C3">
              <w:rPr>
                <w:rFonts w:hint="eastAsia"/>
              </w:rPr>
              <w:t>显示排序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50971" w:rsidRPr="00B871C3" w:rsidRDefault="00D63B73" w:rsidP="0089346B">
            <w:r w:rsidRPr="00B871C3">
              <w:rPr>
                <w:rFonts w:hint="eastAsia"/>
              </w:rPr>
              <w:t>越大</w:t>
            </w:r>
            <w:r w:rsidR="00250971" w:rsidRPr="00B871C3">
              <w:rPr>
                <w:rFonts w:hint="eastAsia"/>
              </w:rPr>
              <w:t>越靠前</w:t>
            </w:r>
          </w:p>
        </w:tc>
      </w:tr>
      <w:tr w:rsidR="00710BAE" w:rsidRPr="00B871C3" w:rsidTr="00710BAE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rPr>
                <w:rFonts w:hint="eastAsia"/>
              </w:rPr>
              <w:t>VersionNumbe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t>V</w:t>
            </w:r>
            <w:r w:rsidRPr="00B871C3">
              <w:rPr>
                <w:rFonts w:hint="eastAsia"/>
              </w:rPr>
              <w:t>archar(8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BAE" w:rsidRPr="00B871C3" w:rsidRDefault="00710BAE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BAE" w:rsidRPr="00B871C3" w:rsidRDefault="00710BAE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rPr>
                <w:rFonts w:hint="eastAsia"/>
              </w:rPr>
              <w:t>版本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10BAE" w:rsidRPr="00B871C3" w:rsidRDefault="00710BAE" w:rsidP="0089346B"/>
        </w:tc>
      </w:tr>
      <w:tr w:rsidR="00710BAE" w:rsidRPr="00B871C3" w:rsidTr="00710BAE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BAE" w:rsidRPr="00B871C3" w:rsidRDefault="00710BAE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BAE" w:rsidRPr="00B871C3" w:rsidRDefault="00710BAE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13680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36800" w:rsidRPr="00B871C3" w:rsidRDefault="0013680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36800" w:rsidRPr="00B871C3" w:rsidRDefault="0013680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/>
        </w:tc>
      </w:tr>
      <w:tr w:rsidR="0013680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136800" w:rsidRPr="00B871C3" w:rsidRDefault="0013680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136800" w:rsidRPr="00B871C3" w:rsidRDefault="00136800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136800" w:rsidRPr="00B871C3" w:rsidRDefault="00136800" w:rsidP="0089346B"/>
        </w:tc>
      </w:tr>
      <w:tr w:rsidR="00710BAE" w:rsidRPr="00B871C3" w:rsidTr="00710BAE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BAE" w:rsidRPr="00B871C3" w:rsidRDefault="00710BAE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BAE" w:rsidRPr="00B871C3" w:rsidRDefault="00710BAE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10BAE" w:rsidRPr="00B871C3" w:rsidRDefault="00710BAE" w:rsidP="0089346B"/>
        </w:tc>
      </w:tr>
      <w:tr w:rsidR="00710BAE" w:rsidRPr="00B871C3" w:rsidTr="00710BAE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BAE" w:rsidRPr="00B871C3" w:rsidRDefault="00710BAE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10BAE" w:rsidRPr="00B871C3" w:rsidRDefault="00710BAE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10BAE" w:rsidRPr="00B871C3" w:rsidRDefault="00710BAE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710BAE" w:rsidRPr="00B871C3" w:rsidRDefault="00710BAE" w:rsidP="0089346B"/>
        </w:tc>
      </w:tr>
    </w:tbl>
    <w:p w:rsidR="004C149F" w:rsidRPr="00B871C3" w:rsidRDefault="004C149F" w:rsidP="00851938"/>
    <w:p w:rsidR="001575A1" w:rsidRPr="00226B35" w:rsidRDefault="006E6C55" w:rsidP="0084538F">
      <w:pPr>
        <w:pStyle w:val="3"/>
        <w:rPr>
          <w:strike/>
        </w:rPr>
      </w:pPr>
      <w:bookmarkStart w:id="31" w:name="_Toc423418750"/>
      <w:r w:rsidRPr="00226B35">
        <w:rPr>
          <w:rFonts w:hint="eastAsia"/>
          <w:strike/>
        </w:rPr>
        <w:t>、</w:t>
      </w:r>
      <w:r w:rsidR="001D2FFA" w:rsidRPr="00226B35">
        <w:rPr>
          <w:rFonts w:hint="eastAsia"/>
          <w:strike/>
        </w:rPr>
        <w:t>TS_SYS_Profession(专业数据表)</w:t>
      </w:r>
      <w:bookmarkEnd w:id="31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84538F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4538F" w:rsidRPr="00B871C3" w:rsidRDefault="0084538F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4538F" w:rsidRPr="00B871C3" w:rsidRDefault="0084538F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4538F" w:rsidRPr="00B871C3" w:rsidRDefault="0084538F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4538F" w:rsidRPr="00B871C3" w:rsidRDefault="0084538F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4538F" w:rsidRPr="00B871C3" w:rsidRDefault="0084538F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4538F" w:rsidRPr="00B871C3" w:rsidRDefault="0084538F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4538F" w:rsidRPr="00B871C3" w:rsidRDefault="0084538F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84538F" w:rsidRPr="00B871C3" w:rsidRDefault="0084538F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84538F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538F" w:rsidRPr="00B871C3" w:rsidRDefault="0084538F" w:rsidP="0089346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538F" w:rsidRPr="00B871C3" w:rsidRDefault="0084538F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538F" w:rsidRPr="00B871C3" w:rsidRDefault="0084538F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538F" w:rsidRPr="00B871C3" w:rsidRDefault="0084538F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4538F" w:rsidRPr="00B871C3" w:rsidRDefault="0084538F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4538F" w:rsidRPr="00B871C3" w:rsidRDefault="0084538F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538F" w:rsidRPr="00B871C3" w:rsidRDefault="0084538F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4538F" w:rsidRPr="00B871C3" w:rsidRDefault="0084538F" w:rsidP="0089346B"/>
        </w:tc>
      </w:tr>
      <w:tr w:rsidR="00BA3FA1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FA1" w:rsidRPr="00B871C3" w:rsidRDefault="00BA3FA1" w:rsidP="00C851CE">
            <w:r w:rsidRPr="00B871C3">
              <w:rPr>
                <w:rFonts w:hint="eastAsia"/>
              </w:rPr>
              <w:t>School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FA1" w:rsidRPr="00B871C3" w:rsidRDefault="00BA3FA1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FA1" w:rsidRPr="00B871C3" w:rsidRDefault="00BA3FA1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FA1" w:rsidRPr="00B871C3" w:rsidRDefault="00BA3FA1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BA3FA1" w:rsidRPr="00B871C3" w:rsidRDefault="00BA3FA1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BA3FA1" w:rsidRPr="00B871C3" w:rsidRDefault="00BA3FA1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FA1" w:rsidRPr="00B871C3" w:rsidRDefault="00BA3FA1" w:rsidP="00C851CE">
            <w:r w:rsidRPr="00B871C3">
              <w:rPr>
                <w:rFonts w:hint="eastAsia"/>
              </w:rPr>
              <w:t>高校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BA3FA1" w:rsidRPr="00B871C3" w:rsidRDefault="00BA3FA1" w:rsidP="00C851CE">
            <w:r w:rsidRPr="00B871C3">
              <w:rPr>
                <w:rFonts w:hint="eastAsia"/>
              </w:rPr>
              <w:t>关联高校表</w:t>
            </w:r>
          </w:p>
        </w:tc>
      </w:tr>
      <w:tr w:rsidR="009E099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E0993" w:rsidRPr="00B871C3" w:rsidRDefault="00302250" w:rsidP="0089346B">
            <w:r w:rsidRPr="00B871C3">
              <w:rPr>
                <w:rFonts w:hint="eastAsia"/>
              </w:rPr>
              <w:t>College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E0993" w:rsidRPr="00B871C3" w:rsidRDefault="0030225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E0993" w:rsidRPr="00B871C3" w:rsidRDefault="009E099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E0993" w:rsidRPr="00B871C3" w:rsidRDefault="009E099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E0993" w:rsidRPr="00B871C3" w:rsidRDefault="009E099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E0993" w:rsidRPr="00B871C3" w:rsidRDefault="009E0993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E0993" w:rsidRPr="00B871C3" w:rsidRDefault="00302250" w:rsidP="0089346B">
            <w:r w:rsidRPr="00B871C3">
              <w:rPr>
                <w:rFonts w:hint="eastAsia"/>
              </w:rPr>
              <w:t>院系数据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E0993" w:rsidRPr="00B871C3" w:rsidRDefault="00302250" w:rsidP="0089346B">
            <w:r w:rsidRPr="00B871C3">
              <w:rPr>
                <w:rFonts w:hint="eastAsia"/>
              </w:rPr>
              <w:t>关联院系数据表</w:t>
            </w:r>
          </w:p>
        </w:tc>
      </w:tr>
      <w:tr w:rsidR="0089346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46B" w:rsidRPr="00B871C3" w:rsidRDefault="0089346B" w:rsidP="0089346B">
            <w:r w:rsidRPr="00B871C3">
              <w:rPr>
                <w:rFonts w:hint="eastAsia"/>
              </w:rPr>
              <w:t>TwoCategory</w:t>
            </w:r>
            <w:r w:rsidR="00EB00FA"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46B" w:rsidRPr="00B871C3" w:rsidRDefault="00EB00FA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46B" w:rsidRPr="00B871C3" w:rsidRDefault="0089346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46B" w:rsidRPr="00B871C3" w:rsidRDefault="0089346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89346B" w:rsidRPr="00B871C3" w:rsidRDefault="0089346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89346B" w:rsidRPr="00B871C3" w:rsidRDefault="0089346B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46B" w:rsidRPr="00B871C3" w:rsidRDefault="00EB00FA" w:rsidP="0089346B">
            <w:r w:rsidRPr="00B871C3">
              <w:rPr>
                <w:rFonts w:hint="eastAsia"/>
              </w:rPr>
              <w:t>二级门类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9346B" w:rsidRPr="00B871C3" w:rsidRDefault="00EB00FA" w:rsidP="0089346B">
            <w:r w:rsidRPr="00B871C3">
              <w:rPr>
                <w:rFonts w:hint="eastAsia"/>
              </w:rPr>
              <w:t>关联二级门类表</w:t>
            </w:r>
          </w:p>
        </w:tc>
      </w:tr>
      <w:tr w:rsidR="0030225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02250" w:rsidRPr="00B871C3" w:rsidRDefault="0089346B" w:rsidP="0089346B">
            <w:r w:rsidRPr="00B871C3">
              <w:rPr>
                <w:rFonts w:hint="eastAsia"/>
              </w:rPr>
              <w:t>Profession</w:t>
            </w:r>
            <w:r w:rsidR="00E3707F" w:rsidRPr="00B871C3">
              <w:rPr>
                <w:rFonts w:hint="eastAsia"/>
              </w:rPr>
              <w:t>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02250" w:rsidRPr="00B871C3" w:rsidRDefault="00E3707F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02250" w:rsidRPr="00B871C3" w:rsidRDefault="0030225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02250" w:rsidRPr="00B871C3" w:rsidRDefault="0030225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02250" w:rsidRPr="00B871C3" w:rsidRDefault="0030225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02250" w:rsidRPr="00B871C3" w:rsidRDefault="0030225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02250" w:rsidRPr="00B871C3" w:rsidRDefault="00E3707F" w:rsidP="0089346B">
            <w:r w:rsidRPr="00B871C3">
              <w:rPr>
                <w:rFonts w:hint="eastAsia"/>
              </w:rPr>
              <w:t>专业代码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02250" w:rsidRPr="00B871C3" w:rsidRDefault="00302250" w:rsidP="0089346B"/>
        </w:tc>
      </w:tr>
      <w:tr w:rsidR="00E3707F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633CA3" w:rsidP="0089346B">
            <w:r w:rsidRPr="00B871C3">
              <w:rPr>
                <w:rFonts w:hint="eastAsia"/>
              </w:rPr>
              <w:t>Profession</w:t>
            </w:r>
            <w:r w:rsidR="00E3707F" w:rsidRPr="00B871C3">
              <w:rPr>
                <w:rFonts w:hint="eastAsia"/>
              </w:rPr>
              <w:t>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3707F" w:rsidRPr="00B871C3" w:rsidRDefault="00E3707F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3707F" w:rsidRPr="00B871C3" w:rsidRDefault="00E3707F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>
            <w:r w:rsidRPr="00B871C3">
              <w:rPr>
                <w:rFonts w:hint="eastAsia"/>
              </w:rPr>
              <w:t>专业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/>
        </w:tc>
      </w:tr>
      <w:tr w:rsidR="00E3707F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>
            <w:r w:rsidRPr="00B871C3">
              <w:rPr>
                <w:rFonts w:hint="eastAsia"/>
              </w:rPr>
              <w:t>NamePinYi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>
            <w:r w:rsidRPr="00B871C3">
              <w:t>V</w:t>
            </w:r>
            <w:r w:rsidRPr="00B871C3">
              <w:rPr>
                <w:rFonts w:hint="eastAsia"/>
              </w:rPr>
              <w:t>archar(12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3707F" w:rsidRPr="00B871C3" w:rsidRDefault="00E3707F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3707F" w:rsidRPr="00B871C3" w:rsidRDefault="00E3707F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>
            <w:r w:rsidRPr="00B871C3">
              <w:rPr>
                <w:rFonts w:hint="eastAsia"/>
              </w:rPr>
              <w:t>名称全拼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/>
        </w:tc>
      </w:tr>
      <w:tr w:rsidR="00E3707F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>
            <w:r w:rsidRPr="00B871C3">
              <w:rPr>
                <w:rFonts w:hint="eastAsia"/>
              </w:rPr>
              <w:t>NameFirstLett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3707F" w:rsidRPr="00B871C3" w:rsidRDefault="00E3707F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3707F" w:rsidRPr="00B871C3" w:rsidRDefault="00E3707F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>
            <w:r w:rsidRPr="00B871C3">
              <w:rPr>
                <w:rFonts w:hint="eastAsia"/>
              </w:rPr>
              <w:t>名称首字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3707F" w:rsidRPr="00B871C3" w:rsidRDefault="00E3707F" w:rsidP="0089346B"/>
        </w:tc>
      </w:tr>
      <w:tr w:rsidR="00E557AD" w:rsidRPr="00B871C3" w:rsidTr="007726D3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57AD" w:rsidRPr="00B871C3" w:rsidRDefault="00E557AD" w:rsidP="007726D3">
            <w:r w:rsidRPr="00B871C3">
              <w:rPr>
                <w:rFonts w:hint="eastAsia"/>
              </w:rPr>
              <w:t>Open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57AD" w:rsidRPr="00B871C3" w:rsidRDefault="00E557AD" w:rsidP="007726D3">
            <w:r w:rsidRPr="00B871C3">
              <w:rPr>
                <w:rFonts w:hint="eastAsia"/>
              </w:rPr>
              <w:t>i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57AD" w:rsidRPr="00B871C3" w:rsidRDefault="00E557AD" w:rsidP="007726D3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57AD" w:rsidRPr="00B871C3" w:rsidRDefault="00E557AD" w:rsidP="007726D3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557AD" w:rsidRPr="00B871C3" w:rsidRDefault="00E557AD" w:rsidP="007726D3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557AD" w:rsidRPr="00B871C3" w:rsidRDefault="00E557AD" w:rsidP="007726D3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57AD" w:rsidRPr="00B871C3" w:rsidRDefault="00E557AD" w:rsidP="007726D3">
            <w:r w:rsidRPr="00B871C3">
              <w:rPr>
                <w:rFonts w:hint="eastAsia"/>
              </w:rPr>
              <w:t>开设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557AD" w:rsidRPr="00B871C3" w:rsidRDefault="00E557AD" w:rsidP="007726D3"/>
        </w:tc>
      </w:tr>
      <w:tr w:rsidR="00287607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7607" w:rsidRPr="00B871C3" w:rsidRDefault="000450C6" w:rsidP="0089346B">
            <w:r w:rsidRPr="00B871C3">
              <w:rPr>
                <w:rFonts w:hint="eastAsia"/>
              </w:rPr>
              <w:t>SchoolingLenth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7607" w:rsidRPr="00B871C3" w:rsidRDefault="000450C6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7607" w:rsidRPr="00B871C3" w:rsidRDefault="00287607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7607" w:rsidRPr="00B871C3" w:rsidRDefault="00287607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287607" w:rsidRPr="00B871C3" w:rsidRDefault="00287607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287607" w:rsidRPr="00B871C3" w:rsidRDefault="00287607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7607" w:rsidRPr="00B871C3" w:rsidRDefault="000450C6" w:rsidP="0089346B">
            <w:r w:rsidRPr="00B871C3">
              <w:rPr>
                <w:rFonts w:hint="eastAsia"/>
              </w:rPr>
              <w:t>学制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287607" w:rsidRPr="00B871C3" w:rsidRDefault="00287607" w:rsidP="0089346B"/>
        </w:tc>
      </w:tr>
      <w:tr w:rsidR="00ED013A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13A" w:rsidRPr="00B871C3" w:rsidRDefault="00ED013A" w:rsidP="00C851CE">
            <w:r w:rsidRPr="00B871C3">
              <w:rPr>
                <w:rFonts w:hint="eastAsia"/>
              </w:rPr>
              <w:t>Degree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13A" w:rsidRPr="00B871C3" w:rsidRDefault="00ED013A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13A" w:rsidRPr="00B871C3" w:rsidRDefault="00ED013A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13A" w:rsidRPr="00B871C3" w:rsidRDefault="00ED013A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D013A" w:rsidRPr="00B871C3" w:rsidRDefault="00ED013A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D013A" w:rsidRPr="00B871C3" w:rsidRDefault="00ED013A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13A" w:rsidRPr="00B871C3" w:rsidRDefault="00ED013A" w:rsidP="00C851CE">
            <w:r w:rsidRPr="00B871C3">
              <w:rPr>
                <w:rFonts w:hint="eastAsia"/>
              </w:rPr>
              <w:t>学位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D013A" w:rsidRPr="00B871C3" w:rsidRDefault="00ED013A" w:rsidP="00C851CE"/>
        </w:tc>
      </w:tr>
      <w:tr w:rsidR="00101243" w:rsidRPr="00B871C3" w:rsidTr="0010124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rPr>
                <w:rFonts w:hint="eastAsia"/>
              </w:rPr>
              <w:lastRenderedPageBreak/>
              <w:t>VersionNumbe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t>V</w:t>
            </w:r>
            <w:r w:rsidRPr="00B871C3">
              <w:rPr>
                <w:rFonts w:hint="eastAsia"/>
              </w:rPr>
              <w:t>archar(8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243" w:rsidRPr="00B871C3" w:rsidRDefault="00101243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243" w:rsidRPr="00B871C3" w:rsidRDefault="00101243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rPr>
                <w:rFonts w:hint="eastAsia"/>
              </w:rPr>
              <w:t>版本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01243" w:rsidRPr="00B871C3" w:rsidRDefault="00101243" w:rsidP="0089346B"/>
        </w:tc>
      </w:tr>
      <w:tr w:rsidR="00101243" w:rsidRPr="00B871C3" w:rsidTr="0010124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243" w:rsidRPr="00B871C3" w:rsidRDefault="00101243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243" w:rsidRPr="00B871C3" w:rsidRDefault="00101243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9213B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213BB" w:rsidRPr="00B871C3" w:rsidRDefault="009213B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213BB" w:rsidRPr="00B871C3" w:rsidRDefault="009213BB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/>
        </w:tc>
      </w:tr>
      <w:tr w:rsidR="009213B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213BB" w:rsidRPr="00B871C3" w:rsidRDefault="009213B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213BB" w:rsidRPr="00B871C3" w:rsidRDefault="009213BB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213BB" w:rsidRPr="00B871C3" w:rsidRDefault="009213BB" w:rsidP="0089346B"/>
        </w:tc>
      </w:tr>
      <w:tr w:rsidR="00101243" w:rsidRPr="00B871C3" w:rsidTr="0010124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243" w:rsidRPr="00B871C3" w:rsidRDefault="00101243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243" w:rsidRPr="00B871C3" w:rsidRDefault="00101243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01243" w:rsidRPr="00B871C3" w:rsidRDefault="00101243" w:rsidP="0089346B"/>
        </w:tc>
      </w:tr>
      <w:tr w:rsidR="00101243" w:rsidRPr="00B871C3" w:rsidTr="00101243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243" w:rsidRPr="00B871C3" w:rsidRDefault="00101243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243" w:rsidRPr="00B871C3" w:rsidRDefault="00101243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01243" w:rsidRPr="00B871C3" w:rsidRDefault="00101243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101243" w:rsidRPr="00B871C3" w:rsidRDefault="00101243" w:rsidP="0089346B"/>
        </w:tc>
      </w:tr>
    </w:tbl>
    <w:p w:rsidR="0084538F" w:rsidRPr="00B871C3" w:rsidRDefault="0084538F" w:rsidP="0084538F"/>
    <w:p w:rsidR="00710023" w:rsidRPr="00AB34DB" w:rsidRDefault="006E6C55" w:rsidP="00FD75EA">
      <w:pPr>
        <w:pStyle w:val="3"/>
        <w:rPr>
          <w:strike/>
          <w:shd w:val="clear" w:color="auto" w:fill="FFFFFF"/>
        </w:rPr>
      </w:pPr>
      <w:bookmarkStart w:id="32" w:name="_Toc423418751"/>
      <w:r w:rsidRPr="00AB34DB">
        <w:rPr>
          <w:rFonts w:hint="eastAsia"/>
          <w:strike/>
          <w:shd w:val="clear" w:color="auto" w:fill="FFFFFF"/>
        </w:rPr>
        <w:t>、</w:t>
      </w:r>
      <w:r w:rsidR="00FD75EA" w:rsidRPr="00AB34DB">
        <w:rPr>
          <w:rFonts w:hint="eastAsia"/>
          <w:strike/>
          <w:shd w:val="clear" w:color="auto" w:fill="FFFFFF"/>
        </w:rPr>
        <w:t>TS_SYS_C</w:t>
      </w:r>
      <w:r w:rsidR="00FD75EA" w:rsidRPr="00AB34DB">
        <w:rPr>
          <w:strike/>
          <w:sz w:val="21"/>
          <w:shd w:val="clear" w:color="auto" w:fill="FFFFFF"/>
        </w:rPr>
        <w:t>ategor</w:t>
      </w:r>
      <w:r w:rsidR="00F1700B" w:rsidRPr="00AB34DB">
        <w:rPr>
          <w:rFonts w:hint="eastAsia"/>
          <w:strike/>
          <w:sz w:val="21"/>
          <w:shd w:val="clear" w:color="auto" w:fill="FFFFFF"/>
        </w:rPr>
        <w:t>y</w:t>
      </w:r>
      <w:r w:rsidR="00FD75EA" w:rsidRPr="00AB34DB">
        <w:rPr>
          <w:rFonts w:hint="eastAsia"/>
          <w:strike/>
          <w:shd w:val="clear" w:color="auto" w:fill="FFFFFF"/>
        </w:rPr>
        <w:t>(门类数据表)</w:t>
      </w:r>
      <w:bookmarkEnd w:id="32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693F77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93F77" w:rsidRPr="00B871C3" w:rsidRDefault="00693F77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93F77" w:rsidRPr="00B871C3" w:rsidRDefault="00693F77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93F77" w:rsidRPr="00B871C3" w:rsidRDefault="00693F77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93F77" w:rsidRPr="00B871C3" w:rsidRDefault="00693F77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93F77" w:rsidRPr="00B871C3" w:rsidRDefault="00693F77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93F77" w:rsidRPr="00B871C3" w:rsidRDefault="00693F77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93F77" w:rsidRPr="00B871C3" w:rsidRDefault="00693F77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693F77" w:rsidRPr="00B871C3" w:rsidRDefault="00693F77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693F77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3F77" w:rsidRPr="00B871C3" w:rsidRDefault="00693F77" w:rsidP="0089346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3F77" w:rsidRPr="00B871C3" w:rsidRDefault="00693F77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3F77" w:rsidRPr="00B871C3" w:rsidRDefault="00693F77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3F77" w:rsidRPr="00B871C3" w:rsidRDefault="00693F77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693F77" w:rsidRPr="00B871C3" w:rsidRDefault="00693F77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693F77" w:rsidRPr="00B871C3" w:rsidRDefault="00693F77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3F77" w:rsidRPr="00B871C3" w:rsidRDefault="00693F77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93F77" w:rsidRPr="00B871C3" w:rsidRDefault="00693F77" w:rsidP="0089346B"/>
        </w:tc>
      </w:tr>
      <w:tr w:rsidR="0079628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rPr>
                <w:rFonts w:hint="eastAsia"/>
              </w:rPr>
              <w:t>Category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9628B" w:rsidRPr="00B871C3" w:rsidRDefault="0079628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9628B" w:rsidRPr="00B871C3" w:rsidRDefault="0079628B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rPr>
                <w:rFonts w:hint="eastAsia"/>
              </w:rPr>
              <w:t>门类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</w:tr>
      <w:tr w:rsidR="0079628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rPr>
                <w:rFonts w:hint="eastAsia"/>
              </w:rPr>
              <w:t>NamePinYi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t>V</w:t>
            </w:r>
            <w:r w:rsidRPr="00B871C3">
              <w:rPr>
                <w:rFonts w:hint="eastAsia"/>
              </w:rPr>
              <w:t>archar(12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9628B" w:rsidRPr="00B871C3" w:rsidRDefault="0079628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9628B" w:rsidRPr="00B871C3" w:rsidRDefault="0079628B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rPr>
                <w:rFonts w:hint="eastAsia"/>
              </w:rPr>
              <w:t>名称全拼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</w:tr>
      <w:tr w:rsidR="0079628B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rPr>
                <w:rFonts w:hint="eastAsia"/>
              </w:rPr>
              <w:t>NameFirstLett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9628B" w:rsidRPr="00B871C3" w:rsidRDefault="0079628B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9628B" w:rsidRPr="00B871C3" w:rsidRDefault="0079628B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>
            <w:r w:rsidRPr="00B871C3">
              <w:rPr>
                <w:rFonts w:hint="eastAsia"/>
              </w:rPr>
              <w:t>名称首字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9628B" w:rsidRPr="00B871C3" w:rsidRDefault="0079628B" w:rsidP="0089346B"/>
        </w:tc>
      </w:tr>
      <w:tr w:rsidR="00C65EE7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5EE7" w:rsidRPr="00B871C3" w:rsidRDefault="00C65EE7" w:rsidP="0089346B">
            <w:r w:rsidRPr="00B871C3">
              <w:rPr>
                <w:rFonts w:hint="eastAsia"/>
              </w:rPr>
              <w:t>Order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5EE7" w:rsidRPr="00B871C3" w:rsidRDefault="00C65EE7" w:rsidP="0089346B">
            <w:r w:rsidRPr="00B871C3">
              <w:rPr>
                <w:rFonts w:hint="eastAsia"/>
              </w:rPr>
              <w:t>i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5EE7" w:rsidRPr="00B871C3" w:rsidRDefault="00C65EE7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5EE7" w:rsidRPr="00B871C3" w:rsidRDefault="00C65EE7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65EE7" w:rsidRPr="00B871C3" w:rsidRDefault="00C65EE7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65EE7" w:rsidRPr="00B871C3" w:rsidRDefault="00C65EE7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5EE7" w:rsidRPr="00B871C3" w:rsidRDefault="00C65EE7" w:rsidP="0089346B">
            <w:r w:rsidRPr="00B871C3">
              <w:rPr>
                <w:rFonts w:hint="eastAsia"/>
              </w:rPr>
              <w:t>显示排序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65EE7" w:rsidRPr="00B871C3" w:rsidRDefault="00D63B73" w:rsidP="0089346B">
            <w:r w:rsidRPr="00B871C3">
              <w:rPr>
                <w:rFonts w:hint="eastAsia"/>
              </w:rPr>
              <w:t>越大</w:t>
            </w:r>
            <w:r w:rsidR="00C65EE7" w:rsidRPr="00B871C3">
              <w:rPr>
                <w:rFonts w:hint="eastAsia"/>
              </w:rPr>
              <w:t>越靠前</w:t>
            </w:r>
          </w:p>
        </w:tc>
      </w:tr>
      <w:tr w:rsidR="00D154F5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rPr>
                <w:rFonts w:hint="eastAsia"/>
              </w:rPr>
              <w:t>VersionNumbe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t>V</w:t>
            </w:r>
            <w:r w:rsidRPr="00B871C3">
              <w:rPr>
                <w:rFonts w:hint="eastAsia"/>
              </w:rPr>
              <w:t>archar(8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4F5" w:rsidRPr="00B871C3" w:rsidRDefault="00D154F5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4F5" w:rsidRPr="00B871C3" w:rsidRDefault="00D154F5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rPr>
                <w:rFonts w:hint="eastAsia"/>
              </w:rPr>
              <w:t>版本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154F5" w:rsidRPr="00B871C3" w:rsidRDefault="00D154F5" w:rsidP="0089346B"/>
        </w:tc>
      </w:tr>
      <w:tr w:rsidR="00D154F5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4F5" w:rsidRPr="00B871C3" w:rsidRDefault="00D154F5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4F5" w:rsidRPr="00B871C3" w:rsidRDefault="00D154F5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C468F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468F3" w:rsidRPr="00B871C3" w:rsidRDefault="00C468F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468F3" w:rsidRPr="00B871C3" w:rsidRDefault="00C468F3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</w:tr>
      <w:tr w:rsidR="00C468F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468F3" w:rsidRPr="00B871C3" w:rsidRDefault="00C468F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468F3" w:rsidRPr="00B871C3" w:rsidRDefault="00C468F3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</w:tr>
      <w:tr w:rsidR="00D154F5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4F5" w:rsidRPr="00B871C3" w:rsidRDefault="00D154F5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4F5" w:rsidRPr="00B871C3" w:rsidRDefault="00D154F5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154F5" w:rsidRPr="00B871C3" w:rsidRDefault="00D154F5" w:rsidP="0089346B"/>
        </w:tc>
      </w:tr>
      <w:tr w:rsidR="00D154F5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4F5" w:rsidRPr="00B871C3" w:rsidRDefault="00D154F5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54F5" w:rsidRPr="00B871C3" w:rsidRDefault="00D154F5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154F5" w:rsidRPr="00B871C3" w:rsidRDefault="00D154F5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154F5" w:rsidRPr="00B871C3" w:rsidRDefault="00D154F5" w:rsidP="0089346B"/>
        </w:tc>
      </w:tr>
    </w:tbl>
    <w:p w:rsidR="00107C38" w:rsidRPr="00B871C3" w:rsidRDefault="00107C38" w:rsidP="00107C38"/>
    <w:p w:rsidR="00E83161" w:rsidRPr="00F23CD1" w:rsidRDefault="006E6C55" w:rsidP="006E6C55">
      <w:pPr>
        <w:pStyle w:val="3"/>
        <w:rPr>
          <w:strike/>
        </w:rPr>
      </w:pPr>
      <w:bookmarkStart w:id="33" w:name="_Toc423418752"/>
      <w:r w:rsidRPr="00F23CD1">
        <w:rPr>
          <w:rFonts w:hint="eastAsia"/>
          <w:strike/>
        </w:rPr>
        <w:t>、</w:t>
      </w:r>
      <w:r w:rsidR="00E83161" w:rsidRPr="00F23CD1">
        <w:rPr>
          <w:rFonts w:hint="eastAsia"/>
          <w:strike/>
        </w:rPr>
        <w:t>TS_SYS_TwoCategory(二级门类数据表)</w:t>
      </w:r>
      <w:bookmarkEnd w:id="33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E83161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83161" w:rsidRPr="00B871C3" w:rsidRDefault="00E83161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83161" w:rsidRPr="00B871C3" w:rsidRDefault="00E83161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83161" w:rsidRPr="00B871C3" w:rsidRDefault="00E83161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83161" w:rsidRPr="00B871C3" w:rsidRDefault="00E83161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83161" w:rsidRPr="00B871C3" w:rsidRDefault="00E83161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83161" w:rsidRPr="00B871C3" w:rsidRDefault="00E83161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83161" w:rsidRPr="00B871C3" w:rsidRDefault="00E83161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E83161" w:rsidRPr="00B871C3" w:rsidRDefault="00E83161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E83161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161" w:rsidRPr="00B871C3" w:rsidRDefault="00E83161" w:rsidP="0089346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161" w:rsidRPr="00B871C3" w:rsidRDefault="00E83161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161" w:rsidRPr="00B871C3" w:rsidRDefault="00E83161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161" w:rsidRPr="00B871C3" w:rsidRDefault="00E83161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E83161" w:rsidRPr="00B871C3" w:rsidRDefault="00E83161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E83161" w:rsidRPr="00B871C3" w:rsidRDefault="00E83161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161" w:rsidRPr="00B871C3" w:rsidRDefault="00E83161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E83161" w:rsidRPr="00B871C3" w:rsidRDefault="00E83161" w:rsidP="0089346B"/>
        </w:tc>
      </w:tr>
      <w:tr w:rsidR="007F0DF6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DF6" w:rsidRPr="00B871C3" w:rsidRDefault="003F3F6B" w:rsidP="0089346B">
            <w:r w:rsidRPr="00B871C3">
              <w:rPr>
                <w:rFonts w:hint="eastAsia"/>
              </w:rPr>
              <w:t>Category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DF6" w:rsidRPr="00B871C3" w:rsidRDefault="003F3F6B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DF6" w:rsidRPr="00B871C3" w:rsidRDefault="007F0DF6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DF6" w:rsidRPr="00B871C3" w:rsidRDefault="007F0DF6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F0DF6" w:rsidRPr="00B871C3" w:rsidRDefault="007F0DF6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F0DF6" w:rsidRPr="00B871C3" w:rsidRDefault="007F0DF6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DF6" w:rsidRPr="00B871C3" w:rsidRDefault="003F3F6B" w:rsidP="0089346B">
            <w:r w:rsidRPr="00B871C3">
              <w:rPr>
                <w:rFonts w:hint="eastAsia"/>
              </w:rPr>
              <w:t>门类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F0DF6" w:rsidRPr="00B871C3" w:rsidRDefault="003F3F6B" w:rsidP="0089346B">
            <w:r w:rsidRPr="00B871C3">
              <w:rPr>
                <w:rFonts w:hint="eastAsia"/>
              </w:rPr>
              <w:t>关联门类表</w:t>
            </w:r>
          </w:p>
        </w:tc>
      </w:tr>
      <w:tr w:rsidR="00A3629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Category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36290" w:rsidRPr="00B871C3" w:rsidRDefault="00A3629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36290" w:rsidRPr="00B871C3" w:rsidRDefault="00A3629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门类名称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</w:tr>
      <w:tr w:rsidR="00A3629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NamePinYi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t>V</w:t>
            </w:r>
            <w:r w:rsidRPr="00B871C3">
              <w:rPr>
                <w:rFonts w:hint="eastAsia"/>
              </w:rPr>
              <w:t>archar(12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36290" w:rsidRPr="00B871C3" w:rsidRDefault="00A3629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36290" w:rsidRPr="00B871C3" w:rsidRDefault="00A3629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名称全拼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</w:tr>
      <w:tr w:rsidR="00A3629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NameFirstLetter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t>V</w:t>
            </w:r>
            <w:r w:rsidRPr="00B871C3">
              <w:rPr>
                <w:rFonts w:hint="eastAsia"/>
              </w:rPr>
              <w:t>archar(18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36290" w:rsidRPr="00B871C3" w:rsidRDefault="00A3629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36290" w:rsidRPr="00B871C3" w:rsidRDefault="00A3629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名称首字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</w:tr>
      <w:tr w:rsidR="00A36290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lastRenderedPageBreak/>
              <w:t>Order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i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A36290" w:rsidRPr="00B871C3" w:rsidRDefault="00A36290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A36290" w:rsidRPr="00B871C3" w:rsidRDefault="00A36290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显示排序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36290" w:rsidRPr="00B871C3" w:rsidRDefault="009D28DF" w:rsidP="0089346B">
            <w:r w:rsidRPr="00B871C3">
              <w:rPr>
                <w:rFonts w:hint="eastAsia"/>
              </w:rPr>
              <w:t>越大</w:t>
            </w:r>
            <w:r w:rsidR="00A36290" w:rsidRPr="00B871C3">
              <w:rPr>
                <w:rFonts w:hint="eastAsia"/>
              </w:rPr>
              <w:t>越靠前</w:t>
            </w:r>
          </w:p>
        </w:tc>
      </w:tr>
      <w:tr w:rsidR="00A36290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VersionNumber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t>V</w:t>
            </w:r>
            <w:r w:rsidRPr="00B871C3">
              <w:rPr>
                <w:rFonts w:hint="eastAsia"/>
              </w:rPr>
              <w:t>archar(8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290" w:rsidRPr="00B871C3" w:rsidRDefault="00A36290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290" w:rsidRPr="00B871C3" w:rsidRDefault="00A36290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版本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36290" w:rsidRPr="00B871C3" w:rsidRDefault="00A36290" w:rsidP="0089346B"/>
        </w:tc>
      </w:tr>
      <w:tr w:rsidR="00A36290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290" w:rsidRPr="00B871C3" w:rsidRDefault="00A36290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290" w:rsidRPr="00B871C3" w:rsidRDefault="00A36290" w:rsidP="0089346B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C468F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468F3" w:rsidRPr="00B871C3" w:rsidRDefault="00C468F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468F3" w:rsidRPr="00B871C3" w:rsidRDefault="00C468F3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</w:tr>
      <w:tr w:rsidR="00C468F3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4763EE" w:rsidP="0089346B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C468F3" w:rsidRPr="00B871C3" w:rsidRDefault="00C468F3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C468F3" w:rsidRPr="00B871C3" w:rsidRDefault="00C468F3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C468F3" w:rsidRPr="00B871C3" w:rsidRDefault="00C468F3" w:rsidP="0089346B"/>
        </w:tc>
      </w:tr>
      <w:tr w:rsidR="00A36290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290" w:rsidRPr="00B871C3" w:rsidRDefault="00A36290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290" w:rsidRPr="00B871C3" w:rsidRDefault="00A36290" w:rsidP="0089346B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36290" w:rsidRPr="00B871C3" w:rsidRDefault="00A36290" w:rsidP="0089346B"/>
        </w:tc>
      </w:tr>
      <w:tr w:rsidR="00A36290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290" w:rsidRPr="00B871C3" w:rsidRDefault="00A36290" w:rsidP="0089346B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6290" w:rsidRPr="00B871C3" w:rsidRDefault="00A36290" w:rsidP="0089346B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36290" w:rsidRPr="00B871C3" w:rsidRDefault="00A36290" w:rsidP="0089346B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A36290" w:rsidRPr="00B871C3" w:rsidRDefault="00A36290" w:rsidP="0089346B"/>
        </w:tc>
      </w:tr>
    </w:tbl>
    <w:p w:rsidR="00E83161" w:rsidRPr="00B871C3" w:rsidRDefault="00E83161" w:rsidP="00107C38"/>
    <w:p w:rsidR="002834C1" w:rsidRPr="00D821C2" w:rsidRDefault="00D14E6E" w:rsidP="00D501AE">
      <w:pPr>
        <w:pStyle w:val="3"/>
        <w:rPr>
          <w:strike/>
        </w:rPr>
      </w:pPr>
      <w:bookmarkStart w:id="34" w:name="_Toc423418753"/>
      <w:r w:rsidRPr="00D821C2">
        <w:rPr>
          <w:rFonts w:hint="eastAsia"/>
          <w:strike/>
        </w:rPr>
        <w:t>、</w:t>
      </w:r>
      <w:r w:rsidR="00D501AE" w:rsidRPr="00D821C2">
        <w:rPr>
          <w:strike/>
        </w:rPr>
        <w:t>TL_LOG</w:t>
      </w:r>
      <w:r w:rsidR="00D501AE" w:rsidRPr="00D821C2">
        <w:rPr>
          <w:rFonts w:hint="eastAsia"/>
          <w:strike/>
        </w:rPr>
        <w:t xml:space="preserve"> </w:t>
      </w:r>
      <w:r w:rsidRPr="00D821C2">
        <w:rPr>
          <w:rFonts w:hint="eastAsia"/>
          <w:strike/>
        </w:rPr>
        <w:t>(</w:t>
      </w:r>
      <w:r w:rsidR="002834C1" w:rsidRPr="00D821C2">
        <w:rPr>
          <w:rFonts w:hint="eastAsia"/>
          <w:strike/>
        </w:rPr>
        <w:t>异常日志表</w:t>
      </w:r>
      <w:r w:rsidRPr="00D821C2">
        <w:rPr>
          <w:rFonts w:hint="eastAsia"/>
          <w:strike/>
        </w:rPr>
        <w:t>)</w:t>
      </w:r>
      <w:bookmarkEnd w:id="34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9F7632" w:rsidRPr="00B871C3" w:rsidTr="0089346B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F7632" w:rsidRPr="00B871C3" w:rsidRDefault="009F7632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F7632" w:rsidRPr="00B871C3" w:rsidRDefault="009F7632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F7632" w:rsidRPr="00B871C3" w:rsidRDefault="009F7632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F7632" w:rsidRPr="00B871C3" w:rsidRDefault="009F7632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F7632" w:rsidRPr="00B871C3" w:rsidRDefault="009F7632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F7632" w:rsidRPr="00B871C3" w:rsidRDefault="009F7632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F7632" w:rsidRPr="00B871C3" w:rsidRDefault="009F7632" w:rsidP="0089346B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9F7632" w:rsidRPr="00B871C3" w:rsidRDefault="009F7632" w:rsidP="0089346B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9F7632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632" w:rsidRPr="00B871C3" w:rsidRDefault="009F7632" w:rsidP="0089346B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632" w:rsidRPr="00B871C3" w:rsidRDefault="009F7632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632" w:rsidRPr="00B871C3" w:rsidRDefault="009F7632" w:rsidP="0089346B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632" w:rsidRPr="00B871C3" w:rsidRDefault="009F7632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9F7632" w:rsidRPr="00B871C3" w:rsidRDefault="009F7632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9F7632" w:rsidRPr="00B871C3" w:rsidRDefault="009F7632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632" w:rsidRPr="00B871C3" w:rsidRDefault="009F7632" w:rsidP="0089346B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9F7632" w:rsidRPr="00B871C3" w:rsidRDefault="009F7632" w:rsidP="0089346B"/>
        </w:tc>
      </w:tr>
      <w:tr w:rsidR="00764B78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rPr>
                <w:rFonts w:hint="eastAsia"/>
              </w:rPr>
              <w:t>Threa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1B2B9B" w:rsidP="0089346B">
            <w:r w:rsidRPr="00B871C3">
              <w:rPr>
                <w:rFonts w:hint="eastAsia"/>
              </w:rPr>
              <w:t>线程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</w:tr>
      <w:tr w:rsidR="00764B78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rPr>
                <w:rFonts w:hint="eastAsia"/>
              </w:rPr>
              <w:t>Level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1B2B9B" w:rsidP="0089346B">
            <w:r w:rsidRPr="00B871C3">
              <w:rPr>
                <w:rFonts w:hint="eastAsia"/>
              </w:rPr>
              <w:t>错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</w:tr>
      <w:tr w:rsidR="00764B78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rPr>
                <w:rFonts w:hint="eastAsia"/>
              </w:rPr>
              <w:t>Messag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t>V</w:t>
            </w:r>
            <w:r w:rsidRPr="00B871C3">
              <w:rPr>
                <w:rFonts w:hint="eastAsia"/>
              </w:rPr>
              <w:t>archar(4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1B2B9B" w:rsidP="0089346B">
            <w:r w:rsidRPr="00B871C3">
              <w:rPr>
                <w:rFonts w:hint="eastAsia"/>
              </w:rPr>
              <w:t>详细错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</w:tr>
      <w:tr w:rsidR="00D501A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89346B">
            <w:r w:rsidRPr="00B871C3">
              <w:t>CustomMessag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89346B">
            <w:r w:rsidRPr="00B871C3">
              <w:t>V</w:t>
            </w:r>
            <w:r w:rsidRPr="00B871C3">
              <w:rPr>
                <w:rFonts w:hint="eastAsia"/>
              </w:rPr>
              <w:t>archar(4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89346B">
            <w:r w:rsidRPr="00B871C3">
              <w:t>自定义的错误信息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89346B"/>
        </w:tc>
      </w:tr>
      <w:tr w:rsidR="00764B78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rPr>
                <w:rFonts w:hint="eastAsia"/>
              </w:rPr>
              <w:t>Exception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t>V</w:t>
            </w:r>
            <w:r w:rsidRPr="00B871C3">
              <w:rPr>
                <w:rFonts w:hint="eastAsia"/>
              </w:rPr>
              <w:t>archar(4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1B2B9B" w:rsidP="0089346B">
            <w:r w:rsidRPr="00B871C3">
              <w:rPr>
                <w:rFonts w:hint="eastAsia"/>
              </w:rPr>
              <w:t>异常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</w:tr>
      <w:tr w:rsidR="00764B78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rPr>
                <w:rFonts w:hint="eastAsia"/>
              </w:rPr>
              <w:t>Class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t>V</w:t>
            </w:r>
            <w:r w:rsidRPr="00B871C3">
              <w:rPr>
                <w:rFonts w:hint="eastAsia"/>
              </w:rPr>
              <w:t>archar(1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764B78" w:rsidRPr="00B871C3" w:rsidRDefault="00764B78" w:rsidP="0089346B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>
            <w:r w:rsidRPr="00B871C3">
              <w:rPr>
                <w:rFonts w:hint="eastAsia"/>
              </w:rPr>
              <w:t>类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764B78" w:rsidRPr="00B871C3" w:rsidRDefault="00764B78" w:rsidP="0089346B"/>
        </w:tc>
      </w:tr>
      <w:tr w:rsidR="00D501A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t>Module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t>V</w:t>
            </w:r>
            <w:r w:rsidRPr="00B871C3">
              <w:rPr>
                <w:rFonts w:hint="eastAsia"/>
              </w:rPr>
              <w:t>archar(1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D501A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D501A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t>模块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</w:tr>
      <w:tr w:rsidR="00D501A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hint="eastAsia"/>
              </w:rPr>
              <w:t>MehodNa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t>V</w:t>
            </w:r>
            <w:r w:rsidRPr="00B871C3">
              <w:rPr>
                <w:rFonts w:hint="eastAsia"/>
              </w:rPr>
              <w:t>archar(100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D501A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D501A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hint="eastAsia"/>
              </w:rPr>
              <w:t>函数名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</w:tr>
      <w:tr w:rsidR="00D501AE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1AE" w:rsidRPr="00B871C3" w:rsidRDefault="00D501AE" w:rsidP="00D501AE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1AE" w:rsidRPr="00B871C3" w:rsidRDefault="00D501AE" w:rsidP="00D501AE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D501A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D501A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D501A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</w:tr>
      <w:tr w:rsidR="00D501AE" w:rsidRPr="00B871C3" w:rsidTr="0089346B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hint="eastAsia"/>
              </w:rPr>
              <w:t>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D501A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D501AE" w:rsidRPr="00B871C3" w:rsidRDefault="00D501AE" w:rsidP="00D501AE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</w:tr>
      <w:tr w:rsidR="00D501AE" w:rsidRPr="00B871C3" w:rsidTr="0089346B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LogI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1AE" w:rsidRPr="00B871C3" w:rsidRDefault="00D501AE" w:rsidP="00D501AE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501AE" w:rsidRPr="00B871C3" w:rsidRDefault="00D501AE" w:rsidP="00D501AE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01AE" w:rsidRPr="00B871C3" w:rsidRDefault="00D501AE" w:rsidP="00D501AE">
            <w:r w:rsidRPr="00B871C3">
              <w:t>日志</w:t>
            </w:r>
            <w:r w:rsidRPr="00B871C3">
              <w:t>id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D501AE" w:rsidRPr="00B871C3" w:rsidRDefault="00D501AE" w:rsidP="00D501AE"/>
        </w:tc>
      </w:tr>
    </w:tbl>
    <w:p w:rsidR="009F7632" w:rsidRPr="00B871C3" w:rsidRDefault="009F7632" w:rsidP="009F7632"/>
    <w:p w:rsidR="00321624" w:rsidRPr="0039257D" w:rsidRDefault="00554735" w:rsidP="00321624">
      <w:pPr>
        <w:pStyle w:val="3"/>
        <w:rPr>
          <w:strike/>
        </w:rPr>
      </w:pPr>
      <w:bookmarkStart w:id="35" w:name="_Toc423418754"/>
      <w:r w:rsidRPr="0039257D">
        <w:rPr>
          <w:rFonts w:hint="eastAsia"/>
          <w:strike/>
        </w:rPr>
        <w:t>、</w:t>
      </w:r>
      <w:r w:rsidR="00321624" w:rsidRPr="0039257D">
        <w:rPr>
          <w:rFonts w:hint="eastAsia"/>
          <w:strike/>
        </w:rPr>
        <w:t>TS_SYS</w:t>
      </w:r>
      <w:bookmarkStart w:id="36" w:name="_GoBack"/>
      <w:bookmarkEnd w:id="36"/>
      <w:r w:rsidR="00321624" w:rsidRPr="0039257D">
        <w:rPr>
          <w:rFonts w:hint="eastAsia"/>
          <w:strike/>
        </w:rPr>
        <w:t>_LogType(日志类型表)</w:t>
      </w:r>
      <w:bookmarkEnd w:id="35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B01DEA" w:rsidRPr="00B871C3" w:rsidTr="00C851CE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01DEA" w:rsidRPr="00B871C3" w:rsidRDefault="00B01DEA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01DEA" w:rsidRPr="00B871C3" w:rsidRDefault="00B01DEA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01DEA" w:rsidRPr="00B871C3" w:rsidRDefault="00B01DEA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01DEA" w:rsidRPr="00B871C3" w:rsidRDefault="00B01DEA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01DEA" w:rsidRPr="00B871C3" w:rsidRDefault="00B01DEA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01DEA" w:rsidRPr="00B871C3" w:rsidRDefault="00B01DEA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01DEA" w:rsidRPr="00B871C3" w:rsidRDefault="00B01DEA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B01DEA" w:rsidRPr="00B871C3" w:rsidRDefault="00B01DEA" w:rsidP="00C851CE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B01DEA" w:rsidRPr="00B871C3" w:rsidTr="00C851CE">
        <w:tc>
          <w:tcPr>
            <w:tcW w:w="1586" w:type="dxa"/>
            <w:tcBorders>
              <w:top w:val="single" w:sz="2" w:space="0" w:color="auto"/>
            </w:tcBorders>
            <w:shd w:val="clear" w:color="auto" w:fill="auto"/>
          </w:tcPr>
          <w:p w:rsidR="00B01DEA" w:rsidRPr="00B871C3" w:rsidRDefault="00B01DEA" w:rsidP="00C851CE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B01DEA" w:rsidRPr="00B871C3" w:rsidRDefault="00B01DEA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</w:tcBorders>
            <w:shd w:val="clear" w:color="auto" w:fill="auto"/>
          </w:tcPr>
          <w:p w:rsidR="00B01DEA" w:rsidRPr="00B871C3" w:rsidRDefault="00B01DEA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B01DEA" w:rsidRPr="00B871C3" w:rsidRDefault="00B01DEA" w:rsidP="00C851CE"/>
        </w:tc>
        <w:tc>
          <w:tcPr>
            <w:tcW w:w="425" w:type="dxa"/>
            <w:tcBorders>
              <w:top w:val="single" w:sz="2" w:space="0" w:color="auto"/>
            </w:tcBorders>
          </w:tcPr>
          <w:p w:rsidR="00B01DEA" w:rsidRPr="00B871C3" w:rsidRDefault="00B01DEA" w:rsidP="00C851CE"/>
        </w:tc>
        <w:tc>
          <w:tcPr>
            <w:tcW w:w="966" w:type="dxa"/>
            <w:tcBorders>
              <w:top w:val="single" w:sz="2" w:space="0" w:color="auto"/>
            </w:tcBorders>
          </w:tcPr>
          <w:p w:rsidR="00B01DEA" w:rsidRPr="00B871C3" w:rsidRDefault="00B01DEA" w:rsidP="00C851CE"/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B01DEA" w:rsidRPr="00B871C3" w:rsidRDefault="00B01DEA" w:rsidP="00C851CE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:rsidR="00B01DEA" w:rsidRPr="00B871C3" w:rsidRDefault="00B01DEA" w:rsidP="00C851CE"/>
        </w:tc>
      </w:tr>
      <w:tr w:rsidR="00FD5F34" w:rsidRPr="00B871C3" w:rsidTr="00C851CE">
        <w:tc>
          <w:tcPr>
            <w:tcW w:w="1586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>
            <w:r w:rsidRPr="00B871C3">
              <w:rPr>
                <w:rFonts w:hint="eastAsia"/>
              </w:rPr>
              <w:t>LogTypeCode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/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/>
        </w:tc>
        <w:tc>
          <w:tcPr>
            <w:tcW w:w="425" w:type="dxa"/>
            <w:tcBorders>
              <w:top w:val="single" w:sz="2" w:space="0" w:color="auto"/>
            </w:tcBorders>
          </w:tcPr>
          <w:p w:rsidR="00FD5F34" w:rsidRPr="00B871C3" w:rsidRDefault="00FD5F34" w:rsidP="00C851CE"/>
        </w:tc>
        <w:tc>
          <w:tcPr>
            <w:tcW w:w="966" w:type="dxa"/>
            <w:tcBorders>
              <w:top w:val="single" w:sz="2" w:space="0" w:color="auto"/>
            </w:tcBorders>
          </w:tcPr>
          <w:p w:rsidR="00FD5F34" w:rsidRPr="00B871C3" w:rsidRDefault="00FD5F34" w:rsidP="00C851CE"/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>
            <w:r w:rsidRPr="00B871C3">
              <w:rPr>
                <w:rFonts w:hint="eastAsia"/>
              </w:rPr>
              <w:t>日志类型代码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/>
        </w:tc>
      </w:tr>
      <w:tr w:rsidR="00FD5F34" w:rsidRPr="00B871C3" w:rsidTr="00C851CE">
        <w:tc>
          <w:tcPr>
            <w:tcW w:w="1586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>
            <w:r w:rsidRPr="00B871C3">
              <w:rPr>
                <w:rFonts w:hint="eastAsia"/>
              </w:rPr>
              <w:t>LogTypeName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/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/>
        </w:tc>
        <w:tc>
          <w:tcPr>
            <w:tcW w:w="425" w:type="dxa"/>
            <w:tcBorders>
              <w:top w:val="single" w:sz="2" w:space="0" w:color="auto"/>
            </w:tcBorders>
          </w:tcPr>
          <w:p w:rsidR="00FD5F34" w:rsidRPr="00B871C3" w:rsidRDefault="00FD5F34" w:rsidP="00C851CE"/>
        </w:tc>
        <w:tc>
          <w:tcPr>
            <w:tcW w:w="966" w:type="dxa"/>
            <w:tcBorders>
              <w:top w:val="single" w:sz="2" w:space="0" w:color="auto"/>
            </w:tcBorders>
          </w:tcPr>
          <w:p w:rsidR="00FD5F34" w:rsidRPr="00B871C3" w:rsidRDefault="00FD5F34" w:rsidP="00C851CE"/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>
            <w:r w:rsidRPr="00B871C3">
              <w:rPr>
                <w:rFonts w:hint="eastAsia"/>
              </w:rPr>
              <w:t>日志类型名称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:rsidR="00FD5F34" w:rsidRPr="00B871C3" w:rsidRDefault="00FD5F34" w:rsidP="00C851CE"/>
        </w:tc>
      </w:tr>
      <w:tr w:rsidR="00E05AE8" w:rsidRPr="00B871C3" w:rsidTr="00E05AE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AE8" w:rsidRPr="00B871C3" w:rsidRDefault="00E05AE8" w:rsidP="00C851CE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AE8" w:rsidRPr="00B871C3" w:rsidRDefault="00E05AE8" w:rsidP="00C851CE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rPr>
                <w:rFonts w:hint="eastAsia"/>
              </w:rPr>
              <w:t xml:space="preserve">0 </w:t>
            </w:r>
            <w:r w:rsidRPr="00B871C3">
              <w:rPr>
                <w:rFonts w:hint="eastAsia"/>
              </w:rPr>
              <w:t>无效</w:t>
            </w:r>
            <w:r w:rsidRPr="00B871C3">
              <w:rPr>
                <w:rFonts w:hint="eastAsia"/>
              </w:rPr>
              <w:t xml:space="preserve">  1</w:t>
            </w:r>
            <w:r w:rsidRPr="00B871C3">
              <w:rPr>
                <w:rFonts w:hint="eastAsia"/>
              </w:rPr>
              <w:t>有效</w:t>
            </w:r>
          </w:p>
        </w:tc>
      </w:tr>
      <w:tr w:rsidR="00E05AE8" w:rsidRPr="00B871C3" w:rsidTr="00E05AE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rPr>
                <w:rFonts w:hint="eastAsia"/>
              </w:rPr>
              <w:lastRenderedPageBreak/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AE8" w:rsidRPr="00B871C3" w:rsidRDefault="00E05AE8" w:rsidP="00C851CE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AE8" w:rsidRPr="00B871C3" w:rsidRDefault="00E05AE8" w:rsidP="00C851CE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05AE8" w:rsidRPr="00B871C3" w:rsidRDefault="00E05AE8" w:rsidP="00C851CE"/>
        </w:tc>
      </w:tr>
      <w:tr w:rsidR="00E05AE8" w:rsidRPr="00B871C3" w:rsidTr="00E05AE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4763EE" w:rsidP="00C851CE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AE8" w:rsidRPr="00B871C3" w:rsidRDefault="00E05AE8" w:rsidP="00C851CE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AE8" w:rsidRPr="00B871C3" w:rsidRDefault="00E05AE8" w:rsidP="00C851CE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05AE8" w:rsidRPr="00B871C3" w:rsidRDefault="00E05AE8" w:rsidP="00C851CE"/>
        </w:tc>
      </w:tr>
      <w:tr w:rsidR="00E05AE8" w:rsidRPr="00B871C3" w:rsidTr="00E05AE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t>LastUpdateBy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AE8" w:rsidRPr="00B871C3" w:rsidRDefault="00E05AE8" w:rsidP="00C851CE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05AE8" w:rsidRPr="00B871C3" w:rsidRDefault="00E05AE8" w:rsidP="00C851CE"/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:rsidR="00E05AE8" w:rsidRPr="00B871C3" w:rsidRDefault="00E05AE8" w:rsidP="00C851CE"/>
        </w:tc>
      </w:tr>
      <w:tr w:rsidR="00E05AE8" w:rsidRPr="00B871C3" w:rsidTr="00E05AE8">
        <w:tc>
          <w:tcPr>
            <w:tcW w:w="158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t>LastUpdateDat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/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05AE8" w:rsidRPr="00B871C3" w:rsidRDefault="00E05AE8" w:rsidP="00C851CE"/>
        </w:tc>
        <w:tc>
          <w:tcPr>
            <w:tcW w:w="96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E05AE8" w:rsidRPr="00B871C3" w:rsidRDefault="00E05AE8" w:rsidP="00C851CE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05AE8" w:rsidRPr="00B871C3" w:rsidRDefault="00E05AE8" w:rsidP="00C851CE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5AE8" w:rsidRPr="00B871C3" w:rsidRDefault="00E05AE8" w:rsidP="00C851CE"/>
        </w:tc>
      </w:tr>
    </w:tbl>
    <w:p w:rsidR="00D00329" w:rsidRPr="00B871C3" w:rsidRDefault="00D00329" w:rsidP="00D00329"/>
    <w:p w:rsidR="00D00329" w:rsidRPr="00B871C3" w:rsidRDefault="00D00329" w:rsidP="00D00329"/>
    <w:p w:rsidR="005D7CA1" w:rsidRPr="00B871C3" w:rsidRDefault="005D7CA1" w:rsidP="005D7CA1">
      <w:pPr>
        <w:pStyle w:val="3"/>
      </w:pPr>
      <w:bookmarkStart w:id="37" w:name="_Toc423418755"/>
      <w:r w:rsidRPr="00B871C3">
        <w:rPr>
          <w:rFonts w:hint="eastAsia"/>
        </w:rPr>
        <w:t>、TS_SYS_OperateLog(操作日志表)</w:t>
      </w:r>
      <w:bookmarkEnd w:id="37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5D7CA1" w:rsidRPr="00B871C3" w:rsidTr="00C851CE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7CA1" w:rsidRPr="00B871C3" w:rsidRDefault="005D7CA1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7CA1" w:rsidRPr="00B871C3" w:rsidRDefault="005D7CA1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7CA1" w:rsidRPr="00B871C3" w:rsidRDefault="005D7CA1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7CA1" w:rsidRPr="00B871C3" w:rsidRDefault="005D7CA1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7CA1" w:rsidRPr="00B871C3" w:rsidRDefault="005D7CA1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7CA1" w:rsidRPr="00B871C3" w:rsidRDefault="005D7CA1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7CA1" w:rsidRPr="00B871C3" w:rsidRDefault="005D7CA1" w:rsidP="00C851CE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5D7CA1" w:rsidRPr="00B871C3" w:rsidRDefault="005D7CA1" w:rsidP="00C851CE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5D7CA1" w:rsidRPr="00B871C3" w:rsidTr="00C851CE">
        <w:tc>
          <w:tcPr>
            <w:tcW w:w="1586" w:type="dxa"/>
            <w:tcBorders>
              <w:top w:val="single" w:sz="2" w:space="0" w:color="auto"/>
            </w:tcBorders>
            <w:shd w:val="clear" w:color="auto" w:fill="auto"/>
          </w:tcPr>
          <w:p w:rsidR="005D7CA1" w:rsidRPr="00B871C3" w:rsidRDefault="005D7CA1" w:rsidP="00C851CE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5D7CA1" w:rsidRPr="00B871C3" w:rsidRDefault="005D7CA1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</w:tcBorders>
            <w:shd w:val="clear" w:color="auto" w:fill="auto"/>
          </w:tcPr>
          <w:p w:rsidR="005D7CA1" w:rsidRPr="00B871C3" w:rsidRDefault="005D7CA1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  <w:tc>
          <w:tcPr>
            <w:tcW w:w="425" w:type="dxa"/>
            <w:tcBorders>
              <w:top w:val="single" w:sz="2" w:space="0" w:color="auto"/>
            </w:tcBorders>
          </w:tcPr>
          <w:p w:rsidR="005D7CA1" w:rsidRPr="00B871C3" w:rsidRDefault="005D7CA1" w:rsidP="00C851CE"/>
        </w:tc>
        <w:tc>
          <w:tcPr>
            <w:tcW w:w="966" w:type="dxa"/>
            <w:tcBorders>
              <w:top w:val="single" w:sz="2" w:space="0" w:color="auto"/>
            </w:tcBorders>
          </w:tcPr>
          <w:p w:rsidR="005D7CA1" w:rsidRPr="00B871C3" w:rsidRDefault="005D7CA1" w:rsidP="00C851CE"/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5D7CA1" w:rsidRPr="00B871C3" w:rsidRDefault="005D7CA1" w:rsidP="00C851CE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</w:tr>
      <w:tr w:rsidR="005D7CA1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4D3C8C" w:rsidP="00C851CE">
            <w:r w:rsidRPr="00B871C3">
              <w:rPr>
                <w:rFonts w:hint="eastAsia"/>
              </w:rPr>
              <w:t>OperateUser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>
            <w:r w:rsidRPr="00B871C3">
              <w:t>varchar(36</w:t>
            </w:r>
            <w:r w:rsidRPr="00B871C3">
              <w:rPr>
                <w:rFonts w:hint="eastAsia"/>
              </w:rPr>
              <w:t>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D7CA1" w:rsidRPr="00B871C3" w:rsidRDefault="005D7CA1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D7CA1" w:rsidRPr="00B871C3" w:rsidRDefault="005D7CA1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>
            <w:r w:rsidRPr="00B871C3">
              <w:rPr>
                <w:rFonts w:hint="eastAsia"/>
              </w:rPr>
              <w:t>用户</w:t>
            </w:r>
            <w:r w:rsidR="00EC6801" w:rsidRPr="00B871C3">
              <w:rPr>
                <w:rFonts w:hint="eastAsia"/>
              </w:rPr>
              <w:t>表</w:t>
            </w:r>
            <w:r w:rsidRPr="00B871C3">
              <w:rPr>
                <w:rFonts w:hint="eastAsia"/>
              </w:rPr>
              <w:t>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</w:tr>
      <w:tr w:rsidR="005D7CA1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4D3C8C" w:rsidP="00C851CE">
            <w:r w:rsidRPr="00B871C3">
              <w:rPr>
                <w:rFonts w:hint="eastAsia"/>
              </w:rPr>
              <w:t>LogTypeUID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D7CA1" w:rsidRPr="00B871C3" w:rsidRDefault="005D7CA1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D7CA1" w:rsidRPr="00B871C3" w:rsidRDefault="005D7CA1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6506F2" w:rsidP="00C851CE">
            <w:r w:rsidRPr="00B871C3">
              <w:rPr>
                <w:rFonts w:hint="eastAsia"/>
              </w:rPr>
              <w:t>日志类型表主键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</w:tr>
      <w:tr w:rsidR="005D7CA1" w:rsidRPr="00B871C3" w:rsidTr="00C851CE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4D3C8C" w:rsidP="00C851CE">
            <w:r w:rsidRPr="00B871C3">
              <w:rPr>
                <w:rFonts w:hint="eastAsia"/>
              </w:rPr>
              <w:t>Operate</w:t>
            </w:r>
            <w:r w:rsidR="005D7CA1" w:rsidRPr="00B871C3">
              <w:rPr>
                <w:rFonts w:hint="eastAsia"/>
              </w:rPr>
              <w:t>Tim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5D7CA1" w:rsidRPr="00B871C3" w:rsidRDefault="005D7CA1" w:rsidP="00C851CE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5D7CA1" w:rsidRPr="00B871C3" w:rsidRDefault="005D7CA1" w:rsidP="00C851CE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4D3C8C" w:rsidP="00C851CE">
            <w:r w:rsidRPr="00B871C3">
              <w:rPr>
                <w:rFonts w:hint="eastAsia"/>
              </w:rPr>
              <w:t>操作</w:t>
            </w:r>
            <w:r w:rsidR="005D7CA1" w:rsidRPr="00B871C3">
              <w:rPr>
                <w:rFonts w:hint="eastAsia"/>
              </w:rPr>
              <w:t>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D7CA1" w:rsidRPr="00B871C3" w:rsidRDefault="005D7CA1" w:rsidP="00C851CE"/>
        </w:tc>
      </w:tr>
      <w:tr w:rsidR="005D7CA1" w:rsidRPr="00B871C3" w:rsidTr="00C851CE">
        <w:tc>
          <w:tcPr>
            <w:tcW w:w="1586" w:type="dxa"/>
            <w:shd w:val="clear" w:color="auto" w:fill="auto"/>
          </w:tcPr>
          <w:p w:rsidR="005D7CA1" w:rsidRPr="00B871C3" w:rsidRDefault="005D7CA1" w:rsidP="00C851CE">
            <w:r w:rsidRPr="00B871C3">
              <w:t>CreateBy</w:t>
            </w:r>
          </w:p>
        </w:tc>
        <w:tc>
          <w:tcPr>
            <w:tcW w:w="1417" w:type="dxa"/>
            <w:shd w:val="clear" w:color="auto" w:fill="auto"/>
          </w:tcPr>
          <w:p w:rsidR="005D7CA1" w:rsidRPr="00B871C3" w:rsidRDefault="005D7CA1" w:rsidP="00C851CE">
            <w:r w:rsidRPr="00B871C3">
              <w:t>varchar(36)</w:t>
            </w:r>
          </w:p>
        </w:tc>
        <w:tc>
          <w:tcPr>
            <w:tcW w:w="453" w:type="dxa"/>
            <w:shd w:val="clear" w:color="auto" w:fill="auto"/>
          </w:tcPr>
          <w:p w:rsidR="005D7CA1" w:rsidRPr="00B871C3" w:rsidRDefault="005D7CA1" w:rsidP="00C851CE"/>
        </w:tc>
        <w:tc>
          <w:tcPr>
            <w:tcW w:w="540" w:type="dxa"/>
            <w:shd w:val="clear" w:color="auto" w:fill="auto"/>
          </w:tcPr>
          <w:p w:rsidR="005D7CA1" w:rsidRPr="00B871C3" w:rsidRDefault="005D7CA1" w:rsidP="00C851CE"/>
        </w:tc>
        <w:tc>
          <w:tcPr>
            <w:tcW w:w="425" w:type="dxa"/>
          </w:tcPr>
          <w:p w:rsidR="005D7CA1" w:rsidRPr="00B871C3" w:rsidRDefault="005D7CA1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966" w:type="dxa"/>
          </w:tcPr>
          <w:p w:rsidR="005D7CA1" w:rsidRPr="00B871C3" w:rsidRDefault="005D7CA1" w:rsidP="00C851CE"/>
        </w:tc>
        <w:tc>
          <w:tcPr>
            <w:tcW w:w="1560" w:type="dxa"/>
            <w:shd w:val="clear" w:color="auto" w:fill="auto"/>
          </w:tcPr>
          <w:p w:rsidR="005D7CA1" w:rsidRPr="00B871C3" w:rsidRDefault="005D7CA1" w:rsidP="00C851CE">
            <w:r w:rsidRPr="00B871C3">
              <w:rPr>
                <w:rFonts w:hint="eastAsia"/>
              </w:rPr>
              <w:t>创建</w:t>
            </w:r>
            <w:r w:rsidRPr="00B871C3">
              <w:t>人</w:t>
            </w:r>
          </w:p>
        </w:tc>
        <w:tc>
          <w:tcPr>
            <w:tcW w:w="2551" w:type="dxa"/>
            <w:shd w:val="clear" w:color="auto" w:fill="auto"/>
          </w:tcPr>
          <w:p w:rsidR="005D7CA1" w:rsidRPr="00B871C3" w:rsidRDefault="005D7CA1" w:rsidP="00C851CE"/>
        </w:tc>
      </w:tr>
      <w:tr w:rsidR="005D7CA1" w:rsidTr="00C851CE">
        <w:tc>
          <w:tcPr>
            <w:tcW w:w="1586" w:type="dxa"/>
            <w:shd w:val="clear" w:color="auto" w:fill="auto"/>
          </w:tcPr>
          <w:p w:rsidR="005D7CA1" w:rsidRPr="00B871C3" w:rsidRDefault="005D7CA1" w:rsidP="00C851CE">
            <w:r w:rsidRPr="00B871C3">
              <w:t>CreateDate</w:t>
            </w:r>
          </w:p>
        </w:tc>
        <w:tc>
          <w:tcPr>
            <w:tcW w:w="1417" w:type="dxa"/>
            <w:shd w:val="clear" w:color="auto" w:fill="auto"/>
          </w:tcPr>
          <w:p w:rsidR="005D7CA1" w:rsidRPr="00B871C3" w:rsidRDefault="005D7CA1" w:rsidP="00C851CE">
            <w:r w:rsidRPr="00B871C3">
              <w:t>datetime</w:t>
            </w:r>
          </w:p>
        </w:tc>
        <w:tc>
          <w:tcPr>
            <w:tcW w:w="453" w:type="dxa"/>
            <w:shd w:val="clear" w:color="auto" w:fill="auto"/>
          </w:tcPr>
          <w:p w:rsidR="005D7CA1" w:rsidRPr="00B871C3" w:rsidRDefault="005D7CA1" w:rsidP="00C851CE"/>
        </w:tc>
        <w:tc>
          <w:tcPr>
            <w:tcW w:w="540" w:type="dxa"/>
            <w:shd w:val="clear" w:color="auto" w:fill="auto"/>
          </w:tcPr>
          <w:p w:rsidR="005D7CA1" w:rsidRPr="00B871C3" w:rsidRDefault="005D7CA1" w:rsidP="00C851CE"/>
        </w:tc>
        <w:tc>
          <w:tcPr>
            <w:tcW w:w="425" w:type="dxa"/>
          </w:tcPr>
          <w:p w:rsidR="005D7CA1" w:rsidRPr="00B871C3" w:rsidRDefault="005D7CA1" w:rsidP="00C851CE">
            <w:r w:rsidRPr="00B871C3">
              <w:rPr>
                <w:rFonts w:hint="eastAsia"/>
              </w:rPr>
              <w:t>√</w:t>
            </w:r>
          </w:p>
        </w:tc>
        <w:tc>
          <w:tcPr>
            <w:tcW w:w="966" w:type="dxa"/>
          </w:tcPr>
          <w:p w:rsidR="005D7CA1" w:rsidRPr="00B871C3" w:rsidRDefault="005D7CA1" w:rsidP="00C851CE">
            <w:r w:rsidRPr="00B871C3">
              <w:t>G</w:t>
            </w:r>
            <w:r w:rsidRPr="00B871C3">
              <w:rPr>
                <w:rFonts w:hint="eastAsia"/>
              </w:rPr>
              <w:t>etdate</w:t>
            </w:r>
            <w:r w:rsidRPr="00B871C3">
              <w:rPr>
                <w:rFonts w:hint="eastAsia"/>
              </w:rPr>
              <w:t>（</w:t>
            </w:r>
            <w:r w:rsidRPr="00B871C3">
              <w:t>）</w:t>
            </w:r>
          </w:p>
        </w:tc>
        <w:tc>
          <w:tcPr>
            <w:tcW w:w="1560" w:type="dxa"/>
            <w:shd w:val="clear" w:color="auto" w:fill="auto"/>
          </w:tcPr>
          <w:p w:rsidR="005D7CA1" w:rsidRDefault="005D7CA1" w:rsidP="00C851CE">
            <w:r w:rsidRPr="00B871C3">
              <w:rPr>
                <w:rFonts w:hint="eastAsia"/>
              </w:rPr>
              <w:t>创建</w:t>
            </w:r>
            <w:r w:rsidRPr="00B871C3">
              <w:t>时间</w:t>
            </w:r>
          </w:p>
        </w:tc>
        <w:tc>
          <w:tcPr>
            <w:tcW w:w="2551" w:type="dxa"/>
            <w:shd w:val="clear" w:color="auto" w:fill="auto"/>
          </w:tcPr>
          <w:p w:rsidR="005D7CA1" w:rsidRDefault="005D7CA1" w:rsidP="00C851CE"/>
        </w:tc>
      </w:tr>
    </w:tbl>
    <w:p w:rsidR="005D7CA1" w:rsidRDefault="005D7CA1" w:rsidP="009F7632"/>
    <w:p w:rsidR="003A22CF" w:rsidRPr="007B6995" w:rsidRDefault="003A22CF" w:rsidP="007B6995">
      <w:pPr>
        <w:pStyle w:val="3"/>
      </w:pPr>
      <w:bookmarkStart w:id="38" w:name="_Toc423418756"/>
      <w:r w:rsidRPr="00B871C3">
        <w:rPr>
          <w:rFonts w:hint="eastAsia"/>
        </w:rPr>
        <w:t>、</w:t>
      </w:r>
      <w:r w:rsidRPr="003A22CF">
        <w:t>TS_APP_Version</w:t>
      </w:r>
      <w:r w:rsidRPr="003A22CF">
        <w:rPr>
          <w:rFonts w:hint="eastAsia"/>
        </w:rPr>
        <w:t xml:space="preserve"> </w:t>
      </w:r>
      <w:r w:rsidRPr="00B871C3">
        <w:rPr>
          <w:rFonts w:hint="eastAsia"/>
        </w:rPr>
        <w:t>(</w:t>
      </w:r>
      <w:r>
        <w:t>android app版本记录表</w:t>
      </w:r>
      <w:r>
        <w:rPr>
          <w:rFonts w:hint="eastAsia"/>
        </w:rPr>
        <w:t>)</w:t>
      </w:r>
      <w:bookmarkEnd w:id="38"/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417"/>
        <w:gridCol w:w="453"/>
        <w:gridCol w:w="540"/>
        <w:gridCol w:w="425"/>
        <w:gridCol w:w="966"/>
        <w:gridCol w:w="1560"/>
        <w:gridCol w:w="2551"/>
      </w:tblGrid>
      <w:tr w:rsidR="003A22CF" w:rsidRPr="00B871C3" w:rsidTr="00AD1418">
        <w:tc>
          <w:tcPr>
            <w:tcW w:w="158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字段名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类型</w:t>
            </w:r>
          </w:p>
        </w:tc>
        <w:tc>
          <w:tcPr>
            <w:tcW w:w="453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主键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自增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允许空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缺省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jc w:val="center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说明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2" w:space="0" w:color="auto"/>
            </w:tcBorders>
            <w:shd w:val="clear" w:color="auto" w:fill="FDE9D9" w:themeFill="accent6" w:themeFillTint="33"/>
          </w:tcPr>
          <w:p w:rsidR="003A22CF" w:rsidRPr="00B871C3" w:rsidRDefault="003A22CF" w:rsidP="00AD1418">
            <w:pPr>
              <w:ind w:firstLineChars="200" w:firstLine="442"/>
              <w:rPr>
                <w:b/>
                <w:sz w:val="22"/>
              </w:rPr>
            </w:pPr>
            <w:r w:rsidRPr="00B871C3">
              <w:rPr>
                <w:rFonts w:hint="eastAsia"/>
                <w:b/>
                <w:sz w:val="22"/>
              </w:rPr>
              <w:t>备注</w:t>
            </w:r>
          </w:p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UID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√</w:t>
            </w:r>
          </w:p>
        </w:tc>
        <w:tc>
          <w:tcPr>
            <w:tcW w:w="540" w:type="dxa"/>
            <w:tcBorders>
              <w:top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B871C3">
              <w:rPr>
                <w:rFonts w:hint="eastAsia"/>
              </w:rPr>
              <w:t>pk.</w:t>
            </w:r>
            <w:r w:rsidRPr="00B871C3">
              <w:rPr>
                <w:rFonts w:hint="eastAsia"/>
              </w:rPr>
              <w:t>固定信息</w:t>
            </w:r>
          </w:p>
        </w:tc>
        <w:tc>
          <w:tcPr>
            <w:tcW w:w="2551" w:type="dxa"/>
            <w:tcBorders>
              <w:top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3A22CF">
              <w:t>TypeCod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3A22CF">
              <w:t>i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>
              <w:t>客户端类型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>
              <w:t>Android :1</w:t>
            </w:r>
          </w:p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3A22CF">
              <w:t>VersionNum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3A22CF">
              <w:t>[decimal](18, 1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>
              <w:t>版本号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3A22CF">
              <w:t>Url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 w:rsidRPr="003A22CF">
              <w:t>Varchar</w:t>
            </w:r>
            <w:r>
              <w:t>(128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AD1418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>
            <w:r>
              <w:t>App</w:t>
            </w:r>
            <w:r>
              <w:t>下载地址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AD1418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>
            <w:r w:rsidRPr="00B871C3">
              <w:rPr>
                <w:rFonts w:hint="eastAsia"/>
              </w:rPr>
              <w:t>IsActiv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>
            <w:r w:rsidRPr="00B871C3">
              <w:t>I</w:t>
            </w:r>
            <w:r w:rsidRPr="00B871C3">
              <w:rPr>
                <w:rFonts w:hint="eastAsia"/>
              </w:rPr>
              <w:t>nt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3A22CF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3A22CF">
            <w:r w:rsidRPr="00B871C3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>
            <w:r w:rsidRPr="00B871C3">
              <w:rPr>
                <w:rFonts w:hint="eastAsia"/>
              </w:rPr>
              <w:t>是否有效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>
            <w:r w:rsidRPr="00B871C3">
              <w:rPr>
                <w:rFonts w:hint="eastAsia"/>
              </w:rPr>
              <w:t>CreateBy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3A22CF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3A22CF"/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>
            <w:r w:rsidRPr="00B871C3">
              <w:rPr>
                <w:rFonts w:hint="eastAsia"/>
              </w:rPr>
              <w:t>创建人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/>
        </w:tc>
      </w:tr>
      <w:tr w:rsidR="003A22CF" w:rsidRPr="00B871C3" w:rsidTr="00AD1418">
        <w:tc>
          <w:tcPr>
            <w:tcW w:w="158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>
            <w:r w:rsidRPr="00B871C3">
              <w:rPr>
                <w:rFonts w:hint="eastAsia"/>
              </w:rPr>
              <w:t>CreateDate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/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/>
        </w:tc>
        <w:tc>
          <w:tcPr>
            <w:tcW w:w="425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3A22CF"/>
        </w:tc>
        <w:tc>
          <w:tcPr>
            <w:tcW w:w="966" w:type="dxa"/>
            <w:tcBorders>
              <w:top w:val="single" w:sz="2" w:space="0" w:color="auto"/>
              <w:bottom w:val="single" w:sz="2" w:space="0" w:color="auto"/>
            </w:tcBorders>
          </w:tcPr>
          <w:p w:rsidR="003A22CF" w:rsidRPr="00B871C3" w:rsidRDefault="003A22CF" w:rsidP="003A22CF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>
            <w:r w:rsidRPr="00B871C3">
              <w:rPr>
                <w:rFonts w:hint="eastAsia"/>
              </w:rPr>
              <w:t>创建时间</w:t>
            </w:r>
          </w:p>
        </w:tc>
        <w:tc>
          <w:tcPr>
            <w:tcW w:w="255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22CF" w:rsidRPr="00B871C3" w:rsidRDefault="003A22CF" w:rsidP="003A22CF"/>
        </w:tc>
      </w:tr>
      <w:tr w:rsidR="003A22CF" w:rsidRPr="00B871C3" w:rsidTr="00AD1418">
        <w:tc>
          <w:tcPr>
            <w:tcW w:w="1586" w:type="dxa"/>
            <w:shd w:val="clear" w:color="auto" w:fill="auto"/>
          </w:tcPr>
          <w:p w:rsidR="003A22CF" w:rsidRPr="00B871C3" w:rsidRDefault="003A22CF" w:rsidP="003A22CF">
            <w:r w:rsidRPr="00B871C3">
              <w:t>LastUpdateBy</w:t>
            </w:r>
          </w:p>
        </w:tc>
        <w:tc>
          <w:tcPr>
            <w:tcW w:w="1417" w:type="dxa"/>
            <w:shd w:val="clear" w:color="auto" w:fill="auto"/>
          </w:tcPr>
          <w:p w:rsidR="003A22CF" w:rsidRPr="00B871C3" w:rsidRDefault="003A22CF" w:rsidP="003A22CF">
            <w:r w:rsidRPr="00B871C3">
              <w:t>V</w:t>
            </w:r>
            <w:r w:rsidRPr="00B871C3">
              <w:rPr>
                <w:rFonts w:hint="eastAsia"/>
              </w:rPr>
              <w:t>archar(36)</w:t>
            </w:r>
          </w:p>
        </w:tc>
        <w:tc>
          <w:tcPr>
            <w:tcW w:w="453" w:type="dxa"/>
            <w:shd w:val="clear" w:color="auto" w:fill="auto"/>
          </w:tcPr>
          <w:p w:rsidR="003A22CF" w:rsidRPr="00B871C3" w:rsidRDefault="003A22CF" w:rsidP="003A22CF"/>
        </w:tc>
        <w:tc>
          <w:tcPr>
            <w:tcW w:w="540" w:type="dxa"/>
            <w:shd w:val="clear" w:color="auto" w:fill="auto"/>
          </w:tcPr>
          <w:p w:rsidR="003A22CF" w:rsidRPr="00B871C3" w:rsidRDefault="003A22CF" w:rsidP="003A22CF"/>
        </w:tc>
        <w:tc>
          <w:tcPr>
            <w:tcW w:w="425" w:type="dxa"/>
          </w:tcPr>
          <w:p w:rsidR="003A22CF" w:rsidRPr="00B871C3" w:rsidRDefault="003A22CF" w:rsidP="003A22CF"/>
        </w:tc>
        <w:tc>
          <w:tcPr>
            <w:tcW w:w="966" w:type="dxa"/>
          </w:tcPr>
          <w:p w:rsidR="003A22CF" w:rsidRPr="00B871C3" w:rsidRDefault="003A22CF" w:rsidP="003A22CF"/>
        </w:tc>
        <w:tc>
          <w:tcPr>
            <w:tcW w:w="1560" w:type="dxa"/>
            <w:shd w:val="clear" w:color="auto" w:fill="auto"/>
          </w:tcPr>
          <w:p w:rsidR="003A22CF" w:rsidRPr="00B871C3" w:rsidRDefault="003A22CF" w:rsidP="003A22CF">
            <w:r w:rsidRPr="00B871C3">
              <w:rPr>
                <w:rFonts w:hint="eastAsia"/>
              </w:rPr>
              <w:t>最后修改用户</w:t>
            </w:r>
          </w:p>
        </w:tc>
        <w:tc>
          <w:tcPr>
            <w:tcW w:w="2551" w:type="dxa"/>
            <w:shd w:val="clear" w:color="auto" w:fill="auto"/>
          </w:tcPr>
          <w:p w:rsidR="003A22CF" w:rsidRPr="00B871C3" w:rsidRDefault="003A22CF" w:rsidP="003A22CF"/>
        </w:tc>
      </w:tr>
      <w:tr w:rsidR="003A22CF" w:rsidTr="00AD1418">
        <w:tc>
          <w:tcPr>
            <w:tcW w:w="1586" w:type="dxa"/>
            <w:shd w:val="clear" w:color="auto" w:fill="auto"/>
          </w:tcPr>
          <w:p w:rsidR="003A22CF" w:rsidRPr="00B871C3" w:rsidRDefault="003A22CF" w:rsidP="003A22CF">
            <w:r w:rsidRPr="00B871C3">
              <w:t>LastUpdateDate</w:t>
            </w:r>
          </w:p>
        </w:tc>
        <w:tc>
          <w:tcPr>
            <w:tcW w:w="1417" w:type="dxa"/>
            <w:shd w:val="clear" w:color="auto" w:fill="auto"/>
          </w:tcPr>
          <w:p w:rsidR="003A22CF" w:rsidRPr="00B871C3" w:rsidRDefault="003A22CF" w:rsidP="003A22CF">
            <w:r w:rsidRPr="00B871C3">
              <w:t>D</w:t>
            </w:r>
            <w:r w:rsidRPr="00B871C3">
              <w:rPr>
                <w:rFonts w:hint="eastAsia"/>
              </w:rPr>
              <w:t>atetime</w:t>
            </w:r>
          </w:p>
        </w:tc>
        <w:tc>
          <w:tcPr>
            <w:tcW w:w="453" w:type="dxa"/>
            <w:shd w:val="clear" w:color="auto" w:fill="auto"/>
          </w:tcPr>
          <w:p w:rsidR="003A22CF" w:rsidRPr="00B871C3" w:rsidRDefault="003A22CF" w:rsidP="003A22CF"/>
        </w:tc>
        <w:tc>
          <w:tcPr>
            <w:tcW w:w="540" w:type="dxa"/>
            <w:shd w:val="clear" w:color="auto" w:fill="auto"/>
          </w:tcPr>
          <w:p w:rsidR="003A22CF" w:rsidRPr="00B871C3" w:rsidRDefault="003A22CF" w:rsidP="003A22CF"/>
        </w:tc>
        <w:tc>
          <w:tcPr>
            <w:tcW w:w="425" w:type="dxa"/>
          </w:tcPr>
          <w:p w:rsidR="003A22CF" w:rsidRPr="00B871C3" w:rsidRDefault="003A22CF" w:rsidP="003A22CF"/>
        </w:tc>
        <w:tc>
          <w:tcPr>
            <w:tcW w:w="966" w:type="dxa"/>
          </w:tcPr>
          <w:p w:rsidR="003A22CF" w:rsidRPr="00B871C3" w:rsidRDefault="003A22CF" w:rsidP="003A22CF">
            <w:r w:rsidRPr="00B871C3">
              <w:t>G</w:t>
            </w:r>
            <w:r w:rsidRPr="00B871C3">
              <w:rPr>
                <w:rFonts w:hint="eastAsia"/>
              </w:rPr>
              <w:t>etdate()</w:t>
            </w:r>
          </w:p>
        </w:tc>
        <w:tc>
          <w:tcPr>
            <w:tcW w:w="1560" w:type="dxa"/>
            <w:shd w:val="clear" w:color="auto" w:fill="auto"/>
          </w:tcPr>
          <w:p w:rsidR="003A22CF" w:rsidRPr="00B871C3" w:rsidRDefault="003A22CF" w:rsidP="003A22CF">
            <w:r w:rsidRPr="00B871C3">
              <w:rPr>
                <w:rFonts w:hint="eastAsia"/>
              </w:rPr>
              <w:t>最后修改时间</w:t>
            </w:r>
          </w:p>
        </w:tc>
        <w:tc>
          <w:tcPr>
            <w:tcW w:w="2551" w:type="dxa"/>
            <w:shd w:val="clear" w:color="auto" w:fill="auto"/>
          </w:tcPr>
          <w:p w:rsidR="003A22CF" w:rsidRDefault="003A22CF" w:rsidP="003A22CF"/>
        </w:tc>
      </w:tr>
    </w:tbl>
    <w:p w:rsidR="003A22CF" w:rsidRPr="009F7632" w:rsidRDefault="003A22CF" w:rsidP="009F7632"/>
    <w:sectPr w:rsidR="003A22CF" w:rsidRPr="009F7632" w:rsidSect="00C760B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215" w:rsidRDefault="001C4215" w:rsidP="00772A55">
      <w:r>
        <w:separator/>
      </w:r>
    </w:p>
  </w:endnote>
  <w:endnote w:type="continuationSeparator" w:id="0">
    <w:p w:rsidR="001C4215" w:rsidRDefault="001C4215" w:rsidP="0077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18" w:rsidRDefault="00AD1418" w:rsidP="00772A55">
    <w:pPr>
      <w:pStyle w:val="a7"/>
      <w:jc w:val="center"/>
    </w:pPr>
    <w:r>
      <w:rPr>
        <w:rFonts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39257D">
      <w:rPr>
        <w:noProof/>
      </w:rPr>
      <w:t>20</w:t>
    </w:r>
    <w:r>
      <w:rPr>
        <w:noProof/>
      </w:rPr>
      <w:fldChar w:fldCharType="end"/>
    </w:r>
    <w:r>
      <w:rPr>
        <w:rFonts w:hint="eastAsia"/>
      </w:rPr>
      <w:t>页共</w:t>
    </w:r>
    <w:r w:rsidR="001C4215">
      <w:fldChar w:fldCharType="begin"/>
    </w:r>
    <w:r w:rsidR="001C4215">
      <w:instrText xml:space="preserve"> NUMPAGES  \* MERGEFORMAT </w:instrText>
    </w:r>
    <w:r w:rsidR="001C4215">
      <w:fldChar w:fldCharType="separate"/>
    </w:r>
    <w:r w:rsidR="0039257D">
      <w:rPr>
        <w:noProof/>
      </w:rPr>
      <w:t>22</w:t>
    </w:r>
    <w:r w:rsidR="001C4215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215" w:rsidRDefault="001C4215" w:rsidP="00772A55">
      <w:r>
        <w:separator/>
      </w:r>
    </w:p>
  </w:footnote>
  <w:footnote w:type="continuationSeparator" w:id="0">
    <w:p w:rsidR="001C4215" w:rsidRDefault="001C4215" w:rsidP="00772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18" w:rsidRDefault="00AD1418" w:rsidP="00772A5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4A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2CF6333"/>
    <w:multiLevelType w:val="hybridMultilevel"/>
    <w:tmpl w:val="C706D7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426785"/>
    <w:multiLevelType w:val="multilevel"/>
    <w:tmpl w:val="6C6A8EB2"/>
    <w:lvl w:ilvl="0">
      <w:start w:val="2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0A244818"/>
    <w:multiLevelType w:val="multilevel"/>
    <w:tmpl w:val="0B1223E2"/>
    <w:lvl w:ilvl="0">
      <w:start w:val="3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0E0F064A"/>
    <w:multiLevelType w:val="hybridMultilevel"/>
    <w:tmpl w:val="D5083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6B1D7F"/>
    <w:multiLevelType w:val="multilevel"/>
    <w:tmpl w:val="8F82D5F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18854E7B"/>
    <w:multiLevelType w:val="multilevel"/>
    <w:tmpl w:val="B78CE764"/>
    <w:lvl w:ilvl="0">
      <w:start w:val="1"/>
      <w:numFmt w:val="decimal"/>
      <w:lvlRestart w:val="0"/>
      <w:lvlText w:val="%1、"/>
      <w:lvlJc w:val="left"/>
      <w:pPr>
        <w:ind w:left="425" w:hanging="425"/>
      </w:pPr>
    </w:lvl>
    <w:lvl w:ilvl="1">
      <w:start w:val="1"/>
      <w:numFmt w:val="decimal"/>
      <w:lvlText w:val="%1.%2、"/>
      <w:lvlJc w:val="left"/>
      <w:pPr>
        <w:ind w:left="992" w:hanging="567"/>
      </w:pPr>
    </w:lvl>
    <w:lvl w:ilvl="2">
      <w:start w:val="1"/>
      <w:numFmt w:val="decimal"/>
      <w:lvlText w:val="%1.%2.%3、"/>
      <w:lvlJc w:val="left"/>
      <w:pPr>
        <w:ind w:left="1417" w:hanging="567"/>
      </w:pPr>
    </w:lvl>
    <w:lvl w:ilvl="3">
      <w:start w:val="1"/>
      <w:numFmt w:val="decimal"/>
      <w:lvlText w:val="%1.%2.%3.%4、"/>
      <w:lvlJc w:val="left"/>
      <w:pPr>
        <w:ind w:left="1984" w:hanging="708"/>
      </w:pPr>
    </w:lvl>
    <w:lvl w:ilvl="4">
      <w:start w:val="1"/>
      <w:numFmt w:val="decimal"/>
      <w:lvlText w:val="%1.%2.%3.%4.%5、"/>
      <w:lvlJc w:val="left"/>
      <w:pPr>
        <w:ind w:left="2551" w:hanging="850"/>
      </w:pPr>
    </w:lvl>
    <w:lvl w:ilvl="5">
      <w:start w:val="1"/>
      <w:numFmt w:val="decimal"/>
      <w:lvlText w:val="%1.%2.%3.%4.%5.%6、"/>
      <w:lvlJc w:val="left"/>
      <w:pPr>
        <w:ind w:left="3260" w:hanging="1134"/>
      </w:pPr>
    </w:lvl>
    <w:lvl w:ilvl="6">
      <w:start w:val="1"/>
      <w:numFmt w:val="decimal"/>
      <w:lvlText w:val="%1.%2.%3.%4.%5.%6.%7、"/>
      <w:lvlJc w:val="left"/>
      <w:pPr>
        <w:ind w:left="3827" w:hanging="1276"/>
      </w:pPr>
    </w:lvl>
    <w:lvl w:ilvl="7">
      <w:start w:val="1"/>
      <w:numFmt w:val="decimal"/>
      <w:lvlText w:val="%1.%2.%3.%4.%5.%6.%7.%8、"/>
      <w:lvlJc w:val="left"/>
      <w:pPr>
        <w:ind w:left="4394" w:hanging="1418"/>
      </w:pPr>
    </w:lvl>
    <w:lvl w:ilvl="8">
      <w:start w:val="1"/>
      <w:numFmt w:val="decimal"/>
      <w:lvlText w:val="%1.%2.%3.%4.%5.%6.%7.%8.%9、"/>
      <w:lvlJc w:val="left"/>
      <w:pPr>
        <w:ind w:left="5102" w:hanging="1700"/>
      </w:pPr>
    </w:lvl>
  </w:abstractNum>
  <w:abstractNum w:abstractNumId="7">
    <w:nsid w:val="190D342C"/>
    <w:multiLevelType w:val="hybridMultilevel"/>
    <w:tmpl w:val="7340B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4E179D"/>
    <w:multiLevelType w:val="multilevel"/>
    <w:tmpl w:val="5448BDBE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21446630"/>
    <w:multiLevelType w:val="hybridMultilevel"/>
    <w:tmpl w:val="304E9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B541DD"/>
    <w:multiLevelType w:val="multilevel"/>
    <w:tmpl w:val="0A769E8E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907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289D54E6"/>
    <w:multiLevelType w:val="multilevel"/>
    <w:tmpl w:val="9264941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2EF77615"/>
    <w:multiLevelType w:val="multilevel"/>
    <w:tmpl w:val="07FC9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2F120C88"/>
    <w:multiLevelType w:val="multilevel"/>
    <w:tmpl w:val="E91EEA0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2932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3575" w:hanging="216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5144" w:hanging="2880"/>
      </w:pPr>
      <w:rPr>
        <w:rFonts w:hint="default"/>
      </w:rPr>
    </w:lvl>
  </w:abstractNum>
  <w:abstractNum w:abstractNumId="14">
    <w:nsid w:val="33D24911"/>
    <w:multiLevelType w:val="hybridMultilevel"/>
    <w:tmpl w:val="858CC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9E7BE0"/>
    <w:multiLevelType w:val="hybridMultilevel"/>
    <w:tmpl w:val="0D585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F72B17"/>
    <w:multiLevelType w:val="hybridMultilevel"/>
    <w:tmpl w:val="7AA46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4A94CB5"/>
    <w:multiLevelType w:val="hybridMultilevel"/>
    <w:tmpl w:val="9D507E6A"/>
    <w:lvl w:ilvl="0" w:tplc="EA4ACB6C">
      <w:start w:val="1"/>
      <w:numFmt w:val="decimal"/>
      <w:lvlText w:val="%1-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99727C"/>
    <w:multiLevelType w:val="multilevel"/>
    <w:tmpl w:val="07FC9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4CB7562F"/>
    <w:multiLevelType w:val="hybridMultilevel"/>
    <w:tmpl w:val="D4EE6B0C"/>
    <w:lvl w:ilvl="0" w:tplc="C206F76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E7476F"/>
    <w:multiLevelType w:val="multilevel"/>
    <w:tmpl w:val="68C8592A"/>
    <w:lvl w:ilvl="0">
      <w:start w:val="1"/>
      <w:numFmt w:val="decimal"/>
      <w:lvlRestart w:val="0"/>
      <w:lvlText w:val="%1、"/>
      <w:lvlJc w:val="left"/>
      <w:pPr>
        <w:ind w:left="425" w:hanging="425"/>
      </w:pPr>
    </w:lvl>
    <w:lvl w:ilvl="1">
      <w:start w:val="1"/>
      <w:numFmt w:val="decimal"/>
      <w:lvlText w:val="%1.%2、"/>
      <w:lvlJc w:val="left"/>
      <w:pPr>
        <w:ind w:left="992" w:hanging="567"/>
      </w:pPr>
    </w:lvl>
    <w:lvl w:ilvl="2">
      <w:start w:val="1"/>
      <w:numFmt w:val="decimal"/>
      <w:lvlText w:val="%1.%2.%3、"/>
      <w:lvlJc w:val="left"/>
      <w:pPr>
        <w:ind w:left="1417" w:hanging="567"/>
      </w:pPr>
    </w:lvl>
    <w:lvl w:ilvl="3">
      <w:start w:val="1"/>
      <w:numFmt w:val="decimal"/>
      <w:lvlText w:val="%1.%2.%3.%4、"/>
      <w:lvlJc w:val="left"/>
      <w:pPr>
        <w:ind w:left="1984" w:hanging="708"/>
      </w:pPr>
    </w:lvl>
    <w:lvl w:ilvl="4">
      <w:start w:val="1"/>
      <w:numFmt w:val="decimal"/>
      <w:lvlText w:val="%1.%2.%3.%4.%5、"/>
      <w:lvlJc w:val="left"/>
      <w:pPr>
        <w:ind w:left="2551" w:hanging="850"/>
      </w:pPr>
    </w:lvl>
    <w:lvl w:ilvl="5">
      <w:start w:val="1"/>
      <w:numFmt w:val="decimal"/>
      <w:lvlText w:val="%1.%2.%3.%4.%5.%6、"/>
      <w:lvlJc w:val="left"/>
      <w:pPr>
        <w:ind w:left="3260" w:hanging="1134"/>
      </w:pPr>
    </w:lvl>
    <w:lvl w:ilvl="6">
      <w:start w:val="1"/>
      <w:numFmt w:val="decimal"/>
      <w:lvlText w:val="%1.%2.%3.%4.%5.%6.%7、"/>
      <w:lvlJc w:val="left"/>
      <w:pPr>
        <w:ind w:left="3827" w:hanging="1276"/>
      </w:pPr>
    </w:lvl>
    <w:lvl w:ilvl="7">
      <w:start w:val="1"/>
      <w:numFmt w:val="decimal"/>
      <w:lvlText w:val="%1.%2.%3.%4.%5.%6.%7.%8、"/>
      <w:lvlJc w:val="left"/>
      <w:pPr>
        <w:ind w:left="4394" w:hanging="1418"/>
      </w:pPr>
    </w:lvl>
    <w:lvl w:ilvl="8">
      <w:start w:val="1"/>
      <w:numFmt w:val="decimal"/>
      <w:lvlText w:val="%1.%2.%3.%4.%5.%6.%7.%8.%9、"/>
      <w:lvlJc w:val="left"/>
      <w:pPr>
        <w:ind w:left="5102" w:hanging="1700"/>
      </w:pPr>
    </w:lvl>
  </w:abstractNum>
  <w:abstractNum w:abstractNumId="21">
    <w:nsid w:val="4F5C3B57"/>
    <w:multiLevelType w:val="multilevel"/>
    <w:tmpl w:val="07FC9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7F525C0"/>
    <w:multiLevelType w:val="hybridMultilevel"/>
    <w:tmpl w:val="BDA033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F1201C"/>
    <w:multiLevelType w:val="multilevel"/>
    <w:tmpl w:val="68C8592A"/>
    <w:lvl w:ilvl="0">
      <w:start w:val="1"/>
      <w:numFmt w:val="decimal"/>
      <w:lvlRestart w:val="0"/>
      <w:lvlText w:val="%1、"/>
      <w:lvlJc w:val="left"/>
      <w:pPr>
        <w:ind w:left="425" w:hanging="425"/>
      </w:pPr>
    </w:lvl>
    <w:lvl w:ilvl="1">
      <w:start w:val="1"/>
      <w:numFmt w:val="decimal"/>
      <w:lvlText w:val="%1.%2、"/>
      <w:lvlJc w:val="left"/>
      <w:pPr>
        <w:ind w:left="992" w:hanging="567"/>
      </w:pPr>
    </w:lvl>
    <w:lvl w:ilvl="2">
      <w:start w:val="1"/>
      <w:numFmt w:val="decimal"/>
      <w:lvlText w:val="%1.%2.%3、"/>
      <w:lvlJc w:val="left"/>
      <w:pPr>
        <w:ind w:left="1417" w:hanging="567"/>
      </w:pPr>
    </w:lvl>
    <w:lvl w:ilvl="3">
      <w:start w:val="1"/>
      <w:numFmt w:val="decimal"/>
      <w:lvlText w:val="%1.%2.%3.%4、"/>
      <w:lvlJc w:val="left"/>
      <w:pPr>
        <w:ind w:left="1984" w:hanging="708"/>
      </w:pPr>
    </w:lvl>
    <w:lvl w:ilvl="4">
      <w:start w:val="1"/>
      <w:numFmt w:val="decimal"/>
      <w:lvlText w:val="%1.%2.%3.%4.%5、"/>
      <w:lvlJc w:val="left"/>
      <w:pPr>
        <w:ind w:left="2551" w:hanging="850"/>
      </w:pPr>
    </w:lvl>
    <w:lvl w:ilvl="5">
      <w:start w:val="1"/>
      <w:numFmt w:val="decimal"/>
      <w:lvlText w:val="%1.%2.%3.%4.%5.%6、"/>
      <w:lvlJc w:val="left"/>
      <w:pPr>
        <w:ind w:left="3260" w:hanging="1134"/>
      </w:pPr>
    </w:lvl>
    <w:lvl w:ilvl="6">
      <w:start w:val="1"/>
      <w:numFmt w:val="decimal"/>
      <w:lvlText w:val="%1.%2.%3.%4.%5.%6.%7、"/>
      <w:lvlJc w:val="left"/>
      <w:pPr>
        <w:ind w:left="3827" w:hanging="1276"/>
      </w:pPr>
    </w:lvl>
    <w:lvl w:ilvl="7">
      <w:start w:val="1"/>
      <w:numFmt w:val="decimal"/>
      <w:lvlText w:val="%1.%2.%3.%4.%5.%6.%7.%8、"/>
      <w:lvlJc w:val="left"/>
      <w:pPr>
        <w:ind w:left="4394" w:hanging="1418"/>
      </w:pPr>
    </w:lvl>
    <w:lvl w:ilvl="8">
      <w:start w:val="1"/>
      <w:numFmt w:val="decimal"/>
      <w:lvlText w:val="%1.%2.%3.%4.%5.%6.%7.%8.%9、"/>
      <w:lvlJc w:val="left"/>
      <w:pPr>
        <w:ind w:left="5102" w:hanging="1700"/>
      </w:pPr>
    </w:lvl>
  </w:abstractNum>
  <w:abstractNum w:abstractNumId="24">
    <w:nsid w:val="61071CE0"/>
    <w:multiLevelType w:val="multilevel"/>
    <w:tmpl w:val="07FC9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63627B1A"/>
    <w:multiLevelType w:val="hybridMultilevel"/>
    <w:tmpl w:val="A1F48AFE"/>
    <w:lvl w:ilvl="0" w:tplc="D458EC2C">
      <w:start w:val="1"/>
      <w:numFmt w:val="decimal"/>
      <w:lvlText w:val="2.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5D13F57"/>
    <w:multiLevelType w:val="multilevel"/>
    <w:tmpl w:val="07FC9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65EF460F"/>
    <w:multiLevelType w:val="multilevel"/>
    <w:tmpl w:val="07FC9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67E752B1"/>
    <w:multiLevelType w:val="multilevel"/>
    <w:tmpl w:val="D494BEB6"/>
    <w:lvl w:ilvl="0">
      <w:start w:val="1"/>
      <w:numFmt w:val="decimal"/>
      <w:lvlRestart w:val="0"/>
      <w:lvlText w:val="%1、"/>
      <w:lvlJc w:val="left"/>
      <w:pPr>
        <w:ind w:left="567" w:hanging="425"/>
      </w:pPr>
    </w:lvl>
    <w:lvl w:ilvl="1">
      <w:start w:val="1"/>
      <w:numFmt w:val="decimal"/>
      <w:lvlText w:val="%1.%2、"/>
      <w:lvlJc w:val="left"/>
      <w:pPr>
        <w:ind w:left="1134" w:hanging="567"/>
      </w:pPr>
    </w:lvl>
    <w:lvl w:ilvl="2">
      <w:start w:val="1"/>
      <w:numFmt w:val="decimal"/>
      <w:lvlText w:val="%1.%2.%3、"/>
      <w:lvlJc w:val="left"/>
      <w:pPr>
        <w:ind w:left="1559" w:hanging="567"/>
      </w:pPr>
    </w:lvl>
    <w:lvl w:ilvl="3">
      <w:start w:val="1"/>
      <w:numFmt w:val="decimal"/>
      <w:lvlText w:val="%1.%2.%3.%4、"/>
      <w:lvlJc w:val="left"/>
      <w:pPr>
        <w:ind w:left="2126" w:hanging="708"/>
      </w:pPr>
    </w:lvl>
    <w:lvl w:ilvl="4">
      <w:start w:val="1"/>
      <w:numFmt w:val="decimal"/>
      <w:lvlText w:val="%1.%2.%3.%4.%5、"/>
      <w:lvlJc w:val="left"/>
      <w:pPr>
        <w:ind w:left="2693" w:hanging="850"/>
      </w:pPr>
    </w:lvl>
    <w:lvl w:ilvl="5">
      <w:start w:val="1"/>
      <w:numFmt w:val="decimal"/>
      <w:lvlText w:val="%1.%2.%3.%4.%5.%6、"/>
      <w:lvlJc w:val="left"/>
      <w:pPr>
        <w:ind w:left="3402" w:hanging="1134"/>
      </w:pPr>
    </w:lvl>
    <w:lvl w:ilvl="6">
      <w:start w:val="1"/>
      <w:numFmt w:val="decimal"/>
      <w:lvlText w:val="%1.%2.%3.%4.%5.%6.%7、"/>
      <w:lvlJc w:val="left"/>
      <w:pPr>
        <w:ind w:left="3969" w:hanging="1276"/>
      </w:pPr>
    </w:lvl>
    <w:lvl w:ilvl="7">
      <w:start w:val="1"/>
      <w:numFmt w:val="decimal"/>
      <w:lvlText w:val="%1.%2.%3.%4.%5.%6.%7.%8、"/>
      <w:lvlJc w:val="left"/>
      <w:pPr>
        <w:ind w:left="4536" w:hanging="1418"/>
      </w:pPr>
    </w:lvl>
    <w:lvl w:ilvl="8">
      <w:start w:val="1"/>
      <w:numFmt w:val="decimal"/>
      <w:lvlText w:val="%1.%2.%3.%4.%5.%6.%7.%8.%9、"/>
      <w:lvlJc w:val="left"/>
      <w:pPr>
        <w:ind w:left="5244" w:hanging="1700"/>
      </w:pPr>
    </w:lvl>
  </w:abstractNum>
  <w:abstractNum w:abstractNumId="29">
    <w:nsid w:val="6B4F0199"/>
    <w:multiLevelType w:val="multilevel"/>
    <w:tmpl w:val="4BC42C76"/>
    <w:lvl w:ilvl="0">
      <w:start w:val="1"/>
      <w:numFmt w:val="decimal"/>
      <w:lvlRestart w:val="0"/>
      <w:lvlText w:val="%1、"/>
      <w:lvlJc w:val="left"/>
      <w:pPr>
        <w:ind w:left="425" w:hanging="425"/>
      </w:pPr>
    </w:lvl>
    <w:lvl w:ilvl="1">
      <w:start w:val="1"/>
      <w:numFmt w:val="decimal"/>
      <w:lvlText w:val="%1.%2、"/>
      <w:lvlJc w:val="left"/>
      <w:pPr>
        <w:ind w:left="992" w:hanging="567"/>
      </w:pPr>
    </w:lvl>
    <w:lvl w:ilvl="2">
      <w:start w:val="1"/>
      <w:numFmt w:val="decimal"/>
      <w:lvlText w:val="%1.%2.%3、"/>
      <w:lvlJc w:val="left"/>
      <w:pPr>
        <w:ind w:left="1417" w:hanging="567"/>
      </w:pPr>
    </w:lvl>
    <w:lvl w:ilvl="3">
      <w:start w:val="1"/>
      <w:numFmt w:val="decimal"/>
      <w:lvlText w:val="%1.%2.%3.%4、"/>
      <w:lvlJc w:val="left"/>
      <w:pPr>
        <w:ind w:left="1984" w:hanging="708"/>
      </w:pPr>
    </w:lvl>
    <w:lvl w:ilvl="4">
      <w:start w:val="1"/>
      <w:numFmt w:val="decimal"/>
      <w:lvlText w:val="%1.%2.%3.%4.%5、"/>
      <w:lvlJc w:val="left"/>
      <w:pPr>
        <w:ind w:left="2551" w:hanging="850"/>
      </w:pPr>
    </w:lvl>
    <w:lvl w:ilvl="5">
      <w:start w:val="1"/>
      <w:numFmt w:val="decimal"/>
      <w:lvlText w:val="%1.%2.%3.%4.%5.%6、"/>
      <w:lvlJc w:val="left"/>
      <w:pPr>
        <w:ind w:left="3260" w:hanging="1134"/>
      </w:pPr>
    </w:lvl>
    <w:lvl w:ilvl="6">
      <w:start w:val="1"/>
      <w:numFmt w:val="decimal"/>
      <w:lvlText w:val="%1.%2.%3.%4.%5.%6.%7、"/>
      <w:lvlJc w:val="left"/>
      <w:pPr>
        <w:ind w:left="3827" w:hanging="1276"/>
      </w:pPr>
    </w:lvl>
    <w:lvl w:ilvl="7">
      <w:start w:val="1"/>
      <w:numFmt w:val="decimal"/>
      <w:lvlText w:val="%1.%2.%3.%4.%5.%6.%7.%8、"/>
      <w:lvlJc w:val="left"/>
      <w:pPr>
        <w:ind w:left="4394" w:hanging="1418"/>
      </w:pPr>
    </w:lvl>
    <w:lvl w:ilvl="8">
      <w:start w:val="1"/>
      <w:numFmt w:val="decimal"/>
      <w:lvlText w:val="%1.%2.%3.%4.%5.%6.%7.%8.%9、"/>
      <w:lvlJc w:val="left"/>
      <w:pPr>
        <w:ind w:left="5102" w:hanging="1700"/>
      </w:pPr>
    </w:lvl>
  </w:abstractNum>
  <w:abstractNum w:abstractNumId="30">
    <w:nsid w:val="6F0B5921"/>
    <w:multiLevelType w:val="hybridMultilevel"/>
    <w:tmpl w:val="14B24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964043"/>
    <w:multiLevelType w:val="multilevel"/>
    <w:tmpl w:val="E91EEA00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8" w:hanging="103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289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2932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3575" w:hanging="216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3858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4501" w:hanging="252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5144" w:hanging="2880"/>
      </w:pPr>
      <w:rPr>
        <w:rFonts w:hint="default"/>
      </w:rPr>
    </w:lvl>
  </w:abstractNum>
  <w:num w:numId="1">
    <w:abstractNumId w:val="25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23"/>
  </w:num>
  <w:num w:numId="11">
    <w:abstractNumId w:val="6"/>
  </w:num>
  <w:num w:numId="12">
    <w:abstractNumId w:val="28"/>
  </w:num>
  <w:num w:numId="13">
    <w:abstractNumId w:val="21"/>
  </w:num>
  <w:num w:numId="14">
    <w:abstractNumId w:val="11"/>
  </w:num>
  <w:num w:numId="15">
    <w:abstractNumId w:val="13"/>
  </w:num>
  <w:num w:numId="16">
    <w:abstractNumId w:val="31"/>
  </w:num>
  <w:num w:numId="17">
    <w:abstractNumId w:val="5"/>
  </w:num>
  <w:num w:numId="18">
    <w:abstractNumId w:val="2"/>
  </w:num>
  <w:num w:numId="19">
    <w:abstractNumId w:val="10"/>
  </w:num>
  <w:num w:numId="20">
    <w:abstractNumId w:val="3"/>
  </w:num>
  <w:num w:numId="21">
    <w:abstractNumId w:val="8"/>
  </w:num>
  <w:num w:numId="22">
    <w:abstractNumId w:val="27"/>
  </w:num>
  <w:num w:numId="23">
    <w:abstractNumId w:val="24"/>
  </w:num>
  <w:num w:numId="24">
    <w:abstractNumId w:val="26"/>
  </w:num>
  <w:num w:numId="25">
    <w:abstractNumId w:val="12"/>
  </w:num>
  <w:num w:numId="26">
    <w:abstractNumId w:val="18"/>
  </w:num>
  <w:num w:numId="27">
    <w:abstractNumId w:val="14"/>
  </w:num>
  <w:num w:numId="28">
    <w:abstractNumId w:val="1"/>
  </w:num>
  <w:num w:numId="29">
    <w:abstractNumId w:val="7"/>
  </w:num>
  <w:num w:numId="30">
    <w:abstractNumId w:val="15"/>
  </w:num>
  <w:num w:numId="31">
    <w:abstractNumId w:val="4"/>
  </w:num>
  <w:num w:numId="32">
    <w:abstractNumId w:val="9"/>
  </w:num>
  <w:num w:numId="33">
    <w:abstractNumId w:val="30"/>
  </w:num>
  <w:num w:numId="34">
    <w:abstractNumId w:val="17"/>
  </w:num>
  <w:num w:numId="35">
    <w:abstractNumId w:val="16"/>
  </w:num>
  <w:num w:numId="36">
    <w:abstractNumId w:val="22"/>
  </w:num>
  <w:num w:numId="37">
    <w:abstractNumId w:val="19"/>
  </w:num>
  <w:num w:numId="38">
    <w:abstractNumId w:val="20"/>
  </w:num>
  <w:num w:numId="39">
    <w:abstractNumId w:val="29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2A55"/>
    <w:rsid w:val="00000BB6"/>
    <w:rsid w:val="00000EBD"/>
    <w:rsid w:val="000015C6"/>
    <w:rsid w:val="00003FEE"/>
    <w:rsid w:val="00004228"/>
    <w:rsid w:val="00010420"/>
    <w:rsid w:val="000125A2"/>
    <w:rsid w:val="00014061"/>
    <w:rsid w:val="00016039"/>
    <w:rsid w:val="000215FA"/>
    <w:rsid w:val="00022AD8"/>
    <w:rsid w:val="000239BD"/>
    <w:rsid w:val="000262AE"/>
    <w:rsid w:val="000265E9"/>
    <w:rsid w:val="00027AB3"/>
    <w:rsid w:val="00030AF4"/>
    <w:rsid w:val="000313B2"/>
    <w:rsid w:val="0003236A"/>
    <w:rsid w:val="0003342C"/>
    <w:rsid w:val="00035E10"/>
    <w:rsid w:val="000366B2"/>
    <w:rsid w:val="00041A0C"/>
    <w:rsid w:val="00042FFA"/>
    <w:rsid w:val="0004417B"/>
    <w:rsid w:val="00044BD2"/>
    <w:rsid w:val="00044C66"/>
    <w:rsid w:val="000450C6"/>
    <w:rsid w:val="0004540A"/>
    <w:rsid w:val="000467C9"/>
    <w:rsid w:val="00050471"/>
    <w:rsid w:val="00051157"/>
    <w:rsid w:val="00051DAE"/>
    <w:rsid w:val="000548D4"/>
    <w:rsid w:val="00056167"/>
    <w:rsid w:val="00056FB4"/>
    <w:rsid w:val="000620B7"/>
    <w:rsid w:val="00065770"/>
    <w:rsid w:val="00067A7A"/>
    <w:rsid w:val="00072477"/>
    <w:rsid w:val="00073D22"/>
    <w:rsid w:val="000747B9"/>
    <w:rsid w:val="00077310"/>
    <w:rsid w:val="000805F5"/>
    <w:rsid w:val="00080DD1"/>
    <w:rsid w:val="00080E04"/>
    <w:rsid w:val="00081D0F"/>
    <w:rsid w:val="00082865"/>
    <w:rsid w:val="00083BFE"/>
    <w:rsid w:val="00086683"/>
    <w:rsid w:val="00090B86"/>
    <w:rsid w:val="00091422"/>
    <w:rsid w:val="00092809"/>
    <w:rsid w:val="00094928"/>
    <w:rsid w:val="000A2E9D"/>
    <w:rsid w:val="000A5820"/>
    <w:rsid w:val="000B14F4"/>
    <w:rsid w:val="000B566C"/>
    <w:rsid w:val="000B71BF"/>
    <w:rsid w:val="000B7ED3"/>
    <w:rsid w:val="000C0E44"/>
    <w:rsid w:val="000C3D1C"/>
    <w:rsid w:val="000C4521"/>
    <w:rsid w:val="000C5151"/>
    <w:rsid w:val="000C526B"/>
    <w:rsid w:val="000C5D6C"/>
    <w:rsid w:val="000C650D"/>
    <w:rsid w:val="000C6E59"/>
    <w:rsid w:val="000C7AB3"/>
    <w:rsid w:val="000D2B47"/>
    <w:rsid w:val="000D409E"/>
    <w:rsid w:val="000D4936"/>
    <w:rsid w:val="000D4AEE"/>
    <w:rsid w:val="000D75DE"/>
    <w:rsid w:val="000E0127"/>
    <w:rsid w:val="000E05F5"/>
    <w:rsid w:val="000E0D26"/>
    <w:rsid w:val="000E102D"/>
    <w:rsid w:val="000E139B"/>
    <w:rsid w:val="000E1AED"/>
    <w:rsid w:val="000E1CCE"/>
    <w:rsid w:val="000E32AE"/>
    <w:rsid w:val="000E375B"/>
    <w:rsid w:val="000E68CC"/>
    <w:rsid w:val="000F0025"/>
    <w:rsid w:val="000F13DB"/>
    <w:rsid w:val="000F3FFC"/>
    <w:rsid w:val="000F6ABB"/>
    <w:rsid w:val="001002A4"/>
    <w:rsid w:val="00101243"/>
    <w:rsid w:val="00101B92"/>
    <w:rsid w:val="0010413E"/>
    <w:rsid w:val="00104224"/>
    <w:rsid w:val="00106FB1"/>
    <w:rsid w:val="0010759D"/>
    <w:rsid w:val="00107C38"/>
    <w:rsid w:val="00111094"/>
    <w:rsid w:val="00112B88"/>
    <w:rsid w:val="00114EAC"/>
    <w:rsid w:val="001173FE"/>
    <w:rsid w:val="0011771E"/>
    <w:rsid w:val="00122B9E"/>
    <w:rsid w:val="0012562A"/>
    <w:rsid w:val="001262ED"/>
    <w:rsid w:val="00126F07"/>
    <w:rsid w:val="00127FA7"/>
    <w:rsid w:val="00132425"/>
    <w:rsid w:val="00134A49"/>
    <w:rsid w:val="00135737"/>
    <w:rsid w:val="00136800"/>
    <w:rsid w:val="00141A75"/>
    <w:rsid w:val="00143365"/>
    <w:rsid w:val="00143440"/>
    <w:rsid w:val="001478F6"/>
    <w:rsid w:val="001536A8"/>
    <w:rsid w:val="00154E06"/>
    <w:rsid w:val="00154F66"/>
    <w:rsid w:val="0015504D"/>
    <w:rsid w:val="001555AB"/>
    <w:rsid w:val="001575A1"/>
    <w:rsid w:val="00160601"/>
    <w:rsid w:val="00160CF1"/>
    <w:rsid w:val="00161BC9"/>
    <w:rsid w:val="001638F1"/>
    <w:rsid w:val="00170B9D"/>
    <w:rsid w:val="00173426"/>
    <w:rsid w:val="00176A59"/>
    <w:rsid w:val="00180C88"/>
    <w:rsid w:val="001812A6"/>
    <w:rsid w:val="00184F76"/>
    <w:rsid w:val="00186EBF"/>
    <w:rsid w:val="001874A5"/>
    <w:rsid w:val="00187840"/>
    <w:rsid w:val="00187945"/>
    <w:rsid w:val="00187C1C"/>
    <w:rsid w:val="001910D0"/>
    <w:rsid w:val="00193531"/>
    <w:rsid w:val="00196E90"/>
    <w:rsid w:val="001A0761"/>
    <w:rsid w:val="001A1BC9"/>
    <w:rsid w:val="001A6B0C"/>
    <w:rsid w:val="001A7960"/>
    <w:rsid w:val="001B0C55"/>
    <w:rsid w:val="001B2B9B"/>
    <w:rsid w:val="001B3764"/>
    <w:rsid w:val="001B480D"/>
    <w:rsid w:val="001B5643"/>
    <w:rsid w:val="001C06EB"/>
    <w:rsid w:val="001C2708"/>
    <w:rsid w:val="001C2A12"/>
    <w:rsid w:val="001C4215"/>
    <w:rsid w:val="001C68AA"/>
    <w:rsid w:val="001C71B2"/>
    <w:rsid w:val="001D11C2"/>
    <w:rsid w:val="001D2FFA"/>
    <w:rsid w:val="001D59AD"/>
    <w:rsid w:val="001D6502"/>
    <w:rsid w:val="001D7871"/>
    <w:rsid w:val="001D7D92"/>
    <w:rsid w:val="001E03D8"/>
    <w:rsid w:val="001E06A3"/>
    <w:rsid w:val="001E419C"/>
    <w:rsid w:val="001F1527"/>
    <w:rsid w:val="001F2A09"/>
    <w:rsid w:val="001F72C9"/>
    <w:rsid w:val="001F765E"/>
    <w:rsid w:val="001F7BC9"/>
    <w:rsid w:val="001F7C38"/>
    <w:rsid w:val="00201BEF"/>
    <w:rsid w:val="00205403"/>
    <w:rsid w:val="00205D4A"/>
    <w:rsid w:val="002072D1"/>
    <w:rsid w:val="00207CE7"/>
    <w:rsid w:val="00211C2A"/>
    <w:rsid w:val="00212D8E"/>
    <w:rsid w:val="00212E92"/>
    <w:rsid w:val="00220493"/>
    <w:rsid w:val="002210CC"/>
    <w:rsid w:val="002213F3"/>
    <w:rsid w:val="0022435F"/>
    <w:rsid w:val="00226780"/>
    <w:rsid w:val="00226B35"/>
    <w:rsid w:val="002300B7"/>
    <w:rsid w:val="00230328"/>
    <w:rsid w:val="00230779"/>
    <w:rsid w:val="00231C65"/>
    <w:rsid w:val="0023330F"/>
    <w:rsid w:val="00233FC8"/>
    <w:rsid w:val="0023691E"/>
    <w:rsid w:val="002375F3"/>
    <w:rsid w:val="00240BEF"/>
    <w:rsid w:val="002427FF"/>
    <w:rsid w:val="00243715"/>
    <w:rsid w:val="00244956"/>
    <w:rsid w:val="00250971"/>
    <w:rsid w:val="00251EDE"/>
    <w:rsid w:val="002528E2"/>
    <w:rsid w:val="00252A49"/>
    <w:rsid w:val="00261D91"/>
    <w:rsid w:val="0026388C"/>
    <w:rsid w:val="00265B7E"/>
    <w:rsid w:val="00267076"/>
    <w:rsid w:val="0026717C"/>
    <w:rsid w:val="002679E8"/>
    <w:rsid w:val="0027050C"/>
    <w:rsid w:val="002717DD"/>
    <w:rsid w:val="00273089"/>
    <w:rsid w:val="00274859"/>
    <w:rsid w:val="002757A0"/>
    <w:rsid w:val="00275F1C"/>
    <w:rsid w:val="00277B3E"/>
    <w:rsid w:val="00281303"/>
    <w:rsid w:val="00282D4A"/>
    <w:rsid w:val="002834C1"/>
    <w:rsid w:val="00284E2E"/>
    <w:rsid w:val="00285A23"/>
    <w:rsid w:val="00285ADF"/>
    <w:rsid w:val="00286839"/>
    <w:rsid w:val="00287607"/>
    <w:rsid w:val="00295194"/>
    <w:rsid w:val="00297FDF"/>
    <w:rsid w:val="002A010D"/>
    <w:rsid w:val="002A3FA0"/>
    <w:rsid w:val="002A4995"/>
    <w:rsid w:val="002A5CF9"/>
    <w:rsid w:val="002B0F0D"/>
    <w:rsid w:val="002B245E"/>
    <w:rsid w:val="002B3AFE"/>
    <w:rsid w:val="002B3D1C"/>
    <w:rsid w:val="002B64ED"/>
    <w:rsid w:val="002C16A7"/>
    <w:rsid w:val="002C24EC"/>
    <w:rsid w:val="002C5478"/>
    <w:rsid w:val="002C6AC2"/>
    <w:rsid w:val="002D2CD8"/>
    <w:rsid w:val="002D3750"/>
    <w:rsid w:val="002D5D2E"/>
    <w:rsid w:val="002D6B04"/>
    <w:rsid w:val="002E0025"/>
    <w:rsid w:val="002E3ED5"/>
    <w:rsid w:val="002E48A9"/>
    <w:rsid w:val="002E5EFB"/>
    <w:rsid w:val="002E7D49"/>
    <w:rsid w:val="002F15CE"/>
    <w:rsid w:val="002F1928"/>
    <w:rsid w:val="002F1D39"/>
    <w:rsid w:val="002F46D1"/>
    <w:rsid w:val="002F51CC"/>
    <w:rsid w:val="002F691B"/>
    <w:rsid w:val="002F7D11"/>
    <w:rsid w:val="00302250"/>
    <w:rsid w:val="0030355D"/>
    <w:rsid w:val="00313B23"/>
    <w:rsid w:val="00314DF6"/>
    <w:rsid w:val="00315DC8"/>
    <w:rsid w:val="003161D3"/>
    <w:rsid w:val="0031719B"/>
    <w:rsid w:val="0031769F"/>
    <w:rsid w:val="00320FAC"/>
    <w:rsid w:val="00321624"/>
    <w:rsid w:val="00321CE7"/>
    <w:rsid w:val="00322B0B"/>
    <w:rsid w:val="003258FF"/>
    <w:rsid w:val="00326375"/>
    <w:rsid w:val="00326A5D"/>
    <w:rsid w:val="003401AF"/>
    <w:rsid w:val="00344C02"/>
    <w:rsid w:val="00345086"/>
    <w:rsid w:val="0034512F"/>
    <w:rsid w:val="00354A85"/>
    <w:rsid w:val="00354D9D"/>
    <w:rsid w:val="003557C3"/>
    <w:rsid w:val="00357FAD"/>
    <w:rsid w:val="0036062D"/>
    <w:rsid w:val="00361004"/>
    <w:rsid w:val="00361B9C"/>
    <w:rsid w:val="00362600"/>
    <w:rsid w:val="00363C56"/>
    <w:rsid w:val="003644B3"/>
    <w:rsid w:val="0036642E"/>
    <w:rsid w:val="0037106C"/>
    <w:rsid w:val="003745DA"/>
    <w:rsid w:val="00375132"/>
    <w:rsid w:val="00387593"/>
    <w:rsid w:val="0039257D"/>
    <w:rsid w:val="00392BFF"/>
    <w:rsid w:val="00392C84"/>
    <w:rsid w:val="0039393F"/>
    <w:rsid w:val="00395390"/>
    <w:rsid w:val="00397FC0"/>
    <w:rsid w:val="003A168B"/>
    <w:rsid w:val="003A22CF"/>
    <w:rsid w:val="003A4ED1"/>
    <w:rsid w:val="003A7085"/>
    <w:rsid w:val="003B0F73"/>
    <w:rsid w:val="003B33CC"/>
    <w:rsid w:val="003B7A41"/>
    <w:rsid w:val="003C36F5"/>
    <w:rsid w:val="003C3721"/>
    <w:rsid w:val="003C771E"/>
    <w:rsid w:val="003D218E"/>
    <w:rsid w:val="003D3864"/>
    <w:rsid w:val="003D50A8"/>
    <w:rsid w:val="003D5A1D"/>
    <w:rsid w:val="003E12B6"/>
    <w:rsid w:val="003E4F61"/>
    <w:rsid w:val="003E5F26"/>
    <w:rsid w:val="003F0CDD"/>
    <w:rsid w:val="003F2D1A"/>
    <w:rsid w:val="003F2E10"/>
    <w:rsid w:val="003F3B19"/>
    <w:rsid w:val="003F3F6B"/>
    <w:rsid w:val="003F44E0"/>
    <w:rsid w:val="003F66A8"/>
    <w:rsid w:val="004025A0"/>
    <w:rsid w:val="00405123"/>
    <w:rsid w:val="00406653"/>
    <w:rsid w:val="00406B09"/>
    <w:rsid w:val="004075BA"/>
    <w:rsid w:val="00407814"/>
    <w:rsid w:val="004135A8"/>
    <w:rsid w:val="004143EA"/>
    <w:rsid w:val="0041532A"/>
    <w:rsid w:val="004259CD"/>
    <w:rsid w:val="00427AC1"/>
    <w:rsid w:val="00430CDD"/>
    <w:rsid w:val="0043654C"/>
    <w:rsid w:val="00436D09"/>
    <w:rsid w:val="00437AA2"/>
    <w:rsid w:val="00440176"/>
    <w:rsid w:val="00441186"/>
    <w:rsid w:val="00441E82"/>
    <w:rsid w:val="0044224C"/>
    <w:rsid w:val="00446DE4"/>
    <w:rsid w:val="00446EC9"/>
    <w:rsid w:val="00454F1F"/>
    <w:rsid w:val="00461534"/>
    <w:rsid w:val="00463823"/>
    <w:rsid w:val="00464B1E"/>
    <w:rsid w:val="00466CA8"/>
    <w:rsid w:val="00472CE8"/>
    <w:rsid w:val="0047461F"/>
    <w:rsid w:val="004763EE"/>
    <w:rsid w:val="00487483"/>
    <w:rsid w:val="004927E8"/>
    <w:rsid w:val="00492DAA"/>
    <w:rsid w:val="00493B28"/>
    <w:rsid w:val="0049473F"/>
    <w:rsid w:val="004A0A33"/>
    <w:rsid w:val="004A0EA3"/>
    <w:rsid w:val="004A2538"/>
    <w:rsid w:val="004A32EA"/>
    <w:rsid w:val="004A4C50"/>
    <w:rsid w:val="004A62C7"/>
    <w:rsid w:val="004B0214"/>
    <w:rsid w:val="004B08D2"/>
    <w:rsid w:val="004C149F"/>
    <w:rsid w:val="004C1EFC"/>
    <w:rsid w:val="004C3FBA"/>
    <w:rsid w:val="004C41A2"/>
    <w:rsid w:val="004D018B"/>
    <w:rsid w:val="004D03A4"/>
    <w:rsid w:val="004D3C8C"/>
    <w:rsid w:val="004D4EFA"/>
    <w:rsid w:val="004D79B8"/>
    <w:rsid w:val="004E2936"/>
    <w:rsid w:val="004E41E5"/>
    <w:rsid w:val="004E61FB"/>
    <w:rsid w:val="004E62B5"/>
    <w:rsid w:val="004E6E04"/>
    <w:rsid w:val="004F1BBE"/>
    <w:rsid w:val="004F4051"/>
    <w:rsid w:val="004F45FC"/>
    <w:rsid w:val="00502E20"/>
    <w:rsid w:val="005031D7"/>
    <w:rsid w:val="00503529"/>
    <w:rsid w:val="005047EE"/>
    <w:rsid w:val="005068BD"/>
    <w:rsid w:val="00513243"/>
    <w:rsid w:val="005147A9"/>
    <w:rsid w:val="00520D3C"/>
    <w:rsid w:val="0052202C"/>
    <w:rsid w:val="0052457E"/>
    <w:rsid w:val="005263C1"/>
    <w:rsid w:val="005321F0"/>
    <w:rsid w:val="005333F4"/>
    <w:rsid w:val="0053531C"/>
    <w:rsid w:val="0054537D"/>
    <w:rsid w:val="005460C0"/>
    <w:rsid w:val="0055241E"/>
    <w:rsid w:val="00554735"/>
    <w:rsid w:val="00554B85"/>
    <w:rsid w:val="00557F99"/>
    <w:rsid w:val="0056404C"/>
    <w:rsid w:val="005653F3"/>
    <w:rsid w:val="00565B27"/>
    <w:rsid w:val="00566AD3"/>
    <w:rsid w:val="00566F16"/>
    <w:rsid w:val="00570EC1"/>
    <w:rsid w:val="00572F8D"/>
    <w:rsid w:val="005742DB"/>
    <w:rsid w:val="0057596D"/>
    <w:rsid w:val="00575AE5"/>
    <w:rsid w:val="00583C5B"/>
    <w:rsid w:val="00584C51"/>
    <w:rsid w:val="005867D8"/>
    <w:rsid w:val="00586FA7"/>
    <w:rsid w:val="0059224C"/>
    <w:rsid w:val="00593DFF"/>
    <w:rsid w:val="0059516C"/>
    <w:rsid w:val="00597A32"/>
    <w:rsid w:val="005A0B73"/>
    <w:rsid w:val="005A20A6"/>
    <w:rsid w:val="005A5D9C"/>
    <w:rsid w:val="005A7B8E"/>
    <w:rsid w:val="005B065A"/>
    <w:rsid w:val="005B0FEC"/>
    <w:rsid w:val="005B13A3"/>
    <w:rsid w:val="005B16D7"/>
    <w:rsid w:val="005B3ACC"/>
    <w:rsid w:val="005B3EFC"/>
    <w:rsid w:val="005B5CE8"/>
    <w:rsid w:val="005C30E2"/>
    <w:rsid w:val="005D0B9A"/>
    <w:rsid w:val="005D2FC1"/>
    <w:rsid w:val="005D58EC"/>
    <w:rsid w:val="005D6078"/>
    <w:rsid w:val="005D7CA1"/>
    <w:rsid w:val="005E048B"/>
    <w:rsid w:val="005E12E3"/>
    <w:rsid w:val="005E258C"/>
    <w:rsid w:val="005E55B5"/>
    <w:rsid w:val="005F0E3C"/>
    <w:rsid w:val="005F3A6C"/>
    <w:rsid w:val="005F56AD"/>
    <w:rsid w:val="005F5F7B"/>
    <w:rsid w:val="005F602C"/>
    <w:rsid w:val="005F6380"/>
    <w:rsid w:val="00600959"/>
    <w:rsid w:val="00600C62"/>
    <w:rsid w:val="00601161"/>
    <w:rsid w:val="00604EF0"/>
    <w:rsid w:val="00607333"/>
    <w:rsid w:val="00610D24"/>
    <w:rsid w:val="0061221E"/>
    <w:rsid w:val="006152A4"/>
    <w:rsid w:val="00624D0E"/>
    <w:rsid w:val="00627AD5"/>
    <w:rsid w:val="00631A49"/>
    <w:rsid w:val="00633CA3"/>
    <w:rsid w:val="0064016F"/>
    <w:rsid w:val="00645603"/>
    <w:rsid w:val="0065030C"/>
    <w:rsid w:val="006506F2"/>
    <w:rsid w:val="0065507F"/>
    <w:rsid w:val="006556D8"/>
    <w:rsid w:val="00662764"/>
    <w:rsid w:val="00662D80"/>
    <w:rsid w:val="006635E4"/>
    <w:rsid w:val="006636F2"/>
    <w:rsid w:val="00664015"/>
    <w:rsid w:val="006667C9"/>
    <w:rsid w:val="00667D30"/>
    <w:rsid w:val="006708B7"/>
    <w:rsid w:val="00676321"/>
    <w:rsid w:val="00677EE2"/>
    <w:rsid w:val="00682E13"/>
    <w:rsid w:val="00683401"/>
    <w:rsid w:val="0068773F"/>
    <w:rsid w:val="006912AC"/>
    <w:rsid w:val="00693F77"/>
    <w:rsid w:val="0069715B"/>
    <w:rsid w:val="00697167"/>
    <w:rsid w:val="006A10FA"/>
    <w:rsid w:val="006A122F"/>
    <w:rsid w:val="006A2127"/>
    <w:rsid w:val="006A3952"/>
    <w:rsid w:val="006A4026"/>
    <w:rsid w:val="006A44FE"/>
    <w:rsid w:val="006A74A0"/>
    <w:rsid w:val="006B192A"/>
    <w:rsid w:val="006B4855"/>
    <w:rsid w:val="006B7432"/>
    <w:rsid w:val="006B7B24"/>
    <w:rsid w:val="006B7D34"/>
    <w:rsid w:val="006B7E63"/>
    <w:rsid w:val="006B7FAC"/>
    <w:rsid w:val="006C2242"/>
    <w:rsid w:val="006C2C2D"/>
    <w:rsid w:val="006C32BD"/>
    <w:rsid w:val="006C37B6"/>
    <w:rsid w:val="006C38EE"/>
    <w:rsid w:val="006C4DEE"/>
    <w:rsid w:val="006C6F6F"/>
    <w:rsid w:val="006C721D"/>
    <w:rsid w:val="006C7A0C"/>
    <w:rsid w:val="006C7D8B"/>
    <w:rsid w:val="006D48A3"/>
    <w:rsid w:val="006D5E36"/>
    <w:rsid w:val="006D609E"/>
    <w:rsid w:val="006E6C55"/>
    <w:rsid w:val="006F1EC9"/>
    <w:rsid w:val="006F351F"/>
    <w:rsid w:val="006F4DCB"/>
    <w:rsid w:val="006F4F86"/>
    <w:rsid w:val="006F7732"/>
    <w:rsid w:val="0070033A"/>
    <w:rsid w:val="00705988"/>
    <w:rsid w:val="00706626"/>
    <w:rsid w:val="00707BC4"/>
    <w:rsid w:val="00710023"/>
    <w:rsid w:val="0071018A"/>
    <w:rsid w:val="00710BAE"/>
    <w:rsid w:val="00711134"/>
    <w:rsid w:val="0071147E"/>
    <w:rsid w:val="00712592"/>
    <w:rsid w:val="007149CA"/>
    <w:rsid w:val="007211C5"/>
    <w:rsid w:val="007233FF"/>
    <w:rsid w:val="0072589F"/>
    <w:rsid w:val="00726C02"/>
    <w:rsid w:val="00734EB2"/>
    <w:rsid w:val="00736327"/>
    <w:rsid w:val="00736F16"/>
    <w:rsid w:val="00737D0E"/>
    <w:rsid w:val="007415C9"/>
    <w:rsid w:val="00742C17"/>
    <w:rsid w:val="00744333"/>
    <w:rsid w:val="00745A7D"/>
    <w:rsid w:val="00751A5A"/>
    <w:rsid w:val="00755241"/>
    <w:rsid w:val="00756021"/>
    <w:rsid w:val="00756560"/>
    <w:rsid w:val="00756A06"/>
    <w:rsid w:val="0075764B"/>
    <w:rsid w:val="00762E6C"/>
    <w:rsid w:val="007644A0"/>
    <w:rsid w:val="00764B78"/>
    <w:rsid w:val="00766AA6"/>
    <w:rsid w:val="00767193"/>
    <w:rsid w:val="007674FA"/>
    <w:rsid w:val="00770431"/>
    <w:rsid w:val="00771F22"/>
    <w:rsid w:val="007726D3"/>
    <w:rsid w:val="00772A55"/>
    <w:rsid w:val="00780FF4"/>
    <w:rsid w:val="00783CE2"/>
    <w:rsid w:val="007941B8"/>
    <w:rsid w:val="00794E94"/>
    <w:rsid w:val="00795C57"/>
    <w:rsid w:val="0079628B"/>
    <w:rsid w:val="007A1F0F"/>
    <w:rsid w:val="007A2657"/>
    <w:rsid w:val="007B2852"/>
    <w:rsid w:val="007B2EA2"/>
    <w:rsid w:val="007B3495"/>
    <w:rsid w:val="007B6646"/>
    <w:rsid w:val="007B67F2"/>
    <w:rsid w:val="007B6995"/>
    <w:rsid w:val="007B7B86"/>
    <w:rsid w:val="007C0589"/>
    <w:rsid w:val="007C0E62"/>
    <w:rsid w:val="007C1D44"/>
    <w:rsid w:val="007C4835"/>
    <w:rsid w:val="007C4A51"/>
    <w:rsid w:val="007C540D"/>
    <w:rsid w:val="007C7215"/>
    <w:rsid w:val="007C760B"/>
    <w:rsid w:val="007D32C1"/>
    <w:rsid w:val="007D450D"/>
    <w:rsid w:val="007D4628"/>
    <w:rsid w:val="007D580D"/>
    <w:rsid w:val="007D5E40"/>
    <w:rsid w:val="007D77FF"/>
    <w:rsid w:val="007E462D"/>
    <w:rsid w:val="007E574C"/>
    <w:rsid w:val="007E5B90"/>
    <w:rsid w:val="007E7EBF"/>
    <w:rsid w:val="007F0DF6"/>
    <w:rsid w:val="007F1B88"/>
    <w:rsid w:val="007F2827"/>
    <w:rsid w:val="007F4434"/>
    <w:rsid w:val="007F503C"/>
    <w:rsid w:val="007F7993"/>
    <w:rsid w:val="008022CE"/>
    <w:rsid w:val="00802319"/>
    <w:rsid w:val="00804772"/>
    <w:rsid w:val="00807E1D"/>
    <w:rsid w:val="008105EB"/>
    <w:rsid w:val="00812D7E"/>
    <w:rsid w:val="00814054"/>
    <w:rsid w:val="008200A3"/>
    <w:rsid w:val="00820486"/>
    <w:rsid w:val="008216EE"/>
    <w:rsid w:val="0082734B"/>
    <w:rsid w:val="00827C6C"/>
    <w:rsid w:val="008305C8"/>
    <w:rsid w:val="00833234"/>
    <w:rsid w:val="00834D92"/>
    <w:rsid w:val="00835A99"/>
    <w:rsid w:val="00836C4C"/>
    <w:rsid w:val="0084264E"/>
    <w:rsid w:val="00842EB2"/>
    <w:rsid w:val="0084538F"/>
    <w:rsid w:val="0085016E"/>
    <w:rsid w:val="00851938"/>
    <w:rsid w:val="00862185"/>
    <w:rsid w:val="00862851"/>
    <w:rsid w:val="00862FF6"/>
    <w:rsid w:val="008673BC"/>
    <w:rsid w:val="00870D33"/>
    <w:rsid w:val="00872B57"/>
    <w:rsid w:val="00880768"/>
    <w:rsid w:val="0088312A"/>
    <w:rsid w:val="0088475E"/>
    <w:rsid w:val="00886F69"/>
    <w:rsid w:val="00886FB6"/>
    <w:rsid w:val="00890617"/>
    <w:rsid w:val="0089346B"/>
    <w:rsid w:val="0089462D"/>
    <w:rsid w:val="00897649"/>
    <w:rsid w:val="00897CE9"/>
    <w:rsid w:val="00897F6E"/>
    <w:rsid w:val="008A0364"/>
    <w:rsid w:val="008A2DF8"/>
    <w:rsid w:val="008A577A"/>
    <w:rsid w:val="008A642F"/>
    <w:rsid w:val="008A649D"/>
    <w:rsid w:val="008A701F"/>
    <w:rsid w:val="008A7ABE"/>
    <w:rsid w:val="008A7ED4"/>
    <w:rsid w:val="008B4278"/>
    <w:rsid w:val="008B4CF4"/>
    <w:rsid w:val="008B5148"/>
    <w:rsid w:val="008B5984"/>
    <w:rsid w:val="008B696F"/>
    <w:rsid w:val="008B7CF3"/>
    <w:rsid w:val="008C2075"/>
    <w:rsid w:val="008C4A08"/>
    <w:rsid w:val="008D17BC"/>
    <w:rsid w:val="008D2E0B"/>
    <w:rsid w:val="008D2E0D"/>
    <w:rsid w:val="008D4025"/>
    <w:rsid w:val="008D57A7"/>
    <w:rsid w:val="008D58C4"/>
    <w:rsid w:val="008E06BA"/>
    <w:rsid w:val="008E0D99"/>
    <w:rsid w:val="008E27B9"/>
    <w:rsid w:val="008E3BD9"/>
    <w:rsid w:val="008E6D3D"/>
    <w:rsid w:val="008E7483"/>
    <w:rsid w:val="008F3B1A"/>
    <w:rsid w:val="008F3D1E"/>
    <w:rsid w:val="00901429"/>
    <w:rsid w:val="00901A15"/>
    <w:rsid w:val="009020C7"/>
    <w:rsid w:val="00902614"/>
    <w:rsid w:val="00902AFA"/>
    <w:rsid w:val="009041A7"/>
    <w:rsid w:val="00904A7A"/>
    <w:rsid w:val="0090635C"/>
    <w:rsid w:val="00906E11"/>
    <w:rsid w:val="00906FB0"/>
    <w:rsid w:val="00914E2A"/>
    <w:rsid w:val="0092137B"/>
    <w:rsid w:val="009213BB"/>
    <w:rsid w:val="00921E04"/>
    <w:rsid w:val="0092398C"/>
    <w:rsid w:val="0092475E"/>
    <w:rsid w:val="009259FD"/>
    <w:rsid w:val="00926C51"/>
    <w:rsid w:val="00926E57"/>
    <w:rsid w:val="0093186E"/>
    <w:rsid w:val="009320EC"/>
    <w:rsid w:val="00932830"/>
    <w:rsid w:val="0093391C"/>
    <w:rsid w:val="00936518"/>
    <w:rsid w:val="00941234"/>
    <w:rsid w:val="00941499"/>
    <w:rsid w:val="0094274A"/>
    <w:rsid w:val="00943126"/>
    <w:rsid w:val="00944B57"/>
    <w:rsid w:val="00947DF5"/>
    <w:rsid w:val="0095210F"/>
    <w:rsid w:val="009569D8"/>
    <w:rsid w:val="00962080"/>
    <w:rsid w:val="009700FE"/>
    <w:rsid w:val="009709C7"/>
    <w:rsid w:val="00971DCD"/>
    <w:rsid w:val="009751EC"/>
    <w:rsid w:val="00976021"/>
    <w:rsid w:val="009810D3"/>
    <w:rsid w:val="009810E1"/>
    <w:rsid w:val="0098193C"/>
    <w:rsid w:val="0098221D"/>
    <w:rsid w:val="00984CE6"/>
    <w:rsid w:val="00991C24"/>
    <w:rsid w:val="0099334B"/>
    <w:rsid w:val="009A0739"/>
    <w:rsid w:val="009A0FD4"/>
    <w:rsid w:val="009A1402"/>
    <w:rsid w:val="009A1AB5"/>
    <w:rsid w:val="009A2C5E"/>
    <w:rsid w:val="009A3A7D"/>
    <w:rsid w:val="009A5168"/>
    <w:rsid w:val="009A5D97"/>
    <w:rsid w:val="009A604D"/>
    <w:rsid w:val="009A638B"/>
    <w:rsid w:val="009A6576"/>
    <w:rsid w:val="009A6EA9"/>
    <w:rsid w:val="009B02A0"/>
    <w:rsid w:val="009B10AE"/>
    <w:rsid w:val="009B191F"/>
    <w:rsid w:val="009B2F55"/>
    <w:rsid w:val="009B3049"/>
    <w:rsid w:val="009B3327"/>
    <w:rsid w:val="009B36A7"/>
    <w:rsid w:val="009B5269"/>
    <w:rsid w:val="009C0D93"/>
    <w:rsid w:val="009C1A7E"/>
    <w:rsid w:val="009C4496"/>
    <w:rsid w:val="009C4CDC"/>
    <w:rsid w:val="009C5894"/>
    <w:rsid w:val="009C77B6"/>
    <w:rsid w:val="009C7B5E"/>
    <w:rsid w:val="009C7C54"/>
    <w:rsid w:val="009D0120"/>
    <w:rsid w:val="009D053A"/>
    <w:rsid w:val="009D28DF"/>
    <w:rsid w:val="009D45B7"/>
    <w:rsid w:val="009D6B28"/>
    <w:rsid w:val="009E0993"/>
    <w:rsid w:val="009E2A80"/>
    <w:rsid w:val="009E72EA"/>
    <w:rsid w:val="009F477E"/>
    <w:rsid w:val="009F718A"/>
    <w:rsid w:val="009F72A4"/>
    <w:rsid w:val="009F7632"/>
    <w:rsid w:val="009F7DEF"/>
    <w:rsid w:val="00A01B7D"/>
    <w:rsid w:val="00A060D4"/>
    <w:rsid w:val="00A067B9"/>
    <w:rsid w:val="00A0690B"/>
    <w:rsid w:val="00A12CDF"/>
    <w:rsid w:val="00A143E1"/>
    <w:rsid w:val="00A1474C"/>
    <w:rsid w:val="00A202BF"/>
    <w:rsid w:val="00A21B23"/>
    <w:rsid w:val="00A247BE"/>
    <w:rsid w:val="00A263EA"/>
    <w:rsid w:val="00A26A91"/>
    <w:rsid w:val="00A27028"/>
    <w:rsid w:val="00A3030B"/>
    <w:rsid w:val="00A31346"/>
    <w:rsid w:val="00A3440B"/>
    <w:rsid w:val="00A36290"/>
    <w:rsid w:val="00A369FF"/>
    <w:rsid w:val="00A40123"/>
    <w:rsid w:val="00A43272"/>
    <w:rsid w:val="00A4527B"/>
    <w:rsid w:val="00A479E5"/>
    <w:rsid w:val="00A535AA"/>
    <w:rsid w:val="00A53CC0"/>
    <w:rsid w:val="00A54B67"/>
    <w:rsid w:val="00A567B9"/>
    <w:rsid w:val="00A57F1C"/>
    <w:rsid w:val="00A612A8"/>
    <w:rsid w:val="00A621B1"/>
    <w:rsid w:val="00A629B2"/>
    <w:rsid w:val="00A66C60"/>
    <w:rsid w:val="00A66F93"/>
    <w:rsid w:val="00A7227F"/>
    <w:rsid w:val="00A762C1"/>
    <w:rsid w:val="00A82235"/>
    <w:rsid w:val="00A84FDA"/>
    <w:rsid w:val="00A87F54"/>
    <w:rsid w:val="00A94256"/>
    <w:rsid w:val="00A95649"/>
    <w:rsid w:val="00A97ADB"/>
    <w:rsid w:val="00AA1F5B"/>
    <w:rsid w:val="00AA35FD"/>
    <w:rsid w:val="00AA4803"/>
    <w:rsid w:val="00AB31B0"/>
    <w:rsid w:val="00AB34DB"/>
    <w:rsid w:val="00AB4178"/>
    <w:rsid w:val="00AB4274"/>
    <w:rsid w:val="00AB5AA7"/>
    <w:rsid w:val="00AC2306"/>
    <w:rsid w:val="00AC3E5E"/>
    <w:rsid w:val="00AC4E98"/>
    <w:rsid w:val="00AC4FB2"/>
    <w:rsid w:val="00AC6A97"/>
    <w:rsid w:val="00AD1418"/>
    <w:rsid w:val="00AD481E"/>
    <w:rsid w:val="00AD6B49"/>
    <w:rsid w:val="00AE0711"/>
    <w:rsid w:val="00AE08D5"/>
    <w:rsid w:val="00AE545E"/>
    <w:rsid w:val="00AE5697"/>
    <w:rsid w:val="00AF1ADB"/>
    <w:rsid w:val="00AF2840"/>
    <w:rsid w:val="00AF52E8"/>
    <w:rsid w:val="00AF5CBC"/>
    <w:rsid w:val="00AF70D6"/>
    <w:rsid w:val="00B00232"/>
    <w:rsid w:val="00B00726"/>
    <w:rsid w:val="00B0103F"/>
    <w:rsid w:val="00B01DEA"/>
    <w:rsid w:val="00B03DC8"/>
    <w:rsid w:val="00B07078"/>
    <w:rsid w:val="00B11244"/>
    <w:rsid w:val="00B16C36"/>
    <w:rsid w:val="00B218D2"/>
    <w:rsid w:val="00B25326"/>
    <w:rsid w:val="00B27FEA"/>
    <w:rsid w:val="00B33C96"/>
    <w:rsid w:val="00B35E76"/>
    <w:rsid w:val="00B366C0"/>
    <w:rsid w:val="00B370B5"/>
    <w:rsid w:val="00B3768B"/>
    <w:rsid w:val="00B37A68"/>
    <w:rsid w:val="00B41653"/>
    <w:rsid w:val="00B41EBD"/>
    <w:rsid w:val="00B42608"/>
    <w:rsid w:val="00B43218"/>
    <w:rsid w:val="00B52A16"/>
    <w:rsid w:val="00B52C63"/>
    <w:rsid w:val="00B52FC8"/>
    <w:rsid w:val="00B60819"/>
    <w:rsid w:val="00B6575B"/>
    <w:rsid w:val="00B65D55"/>
    <w:rsid w:val="00B75B46"/>
    <w:rsid w:val="00B77A41"/>
    <w:rsid w:val="00B77A67"/>
    <w:rsid w:val="00B8139A"/>
    <w:rsid w:val="00B8162E"/>
    <w:rsid w:val="00B84DCD"/>
    <w:rsid w:val="00B8589B"/>
    <w:rsid w:val="00B871C3"/>
    <w:rsid w:val="00B87E8B"/>
    <w:rsid w:val="00B90382"/>
    <w:rsid w:val="00B915F0"/>
    <w:rsid w:val="00B94B99"/>
    <w:rsid w:val="00BA3FA1"/>
    <w:rsid w:val="00BA4468"/>
    <w:rsid w:val="00BA5A48"/>
    <w:rsid w:val="00BB1F69"/>
    <w:rsid w:val="00BB4739"/>
    <w:rsid w:val="00BB7ABB"/>
    <w:rsid w:val="00BC15AA"/>
    <w:rsid w:val="00BC5025"/>
    <w:rsid w:val="00BC5D27"/>
    <w:rsid w:val="00BC6937"/>
    <w:rsid w:val="00BD4110"/>
    <w:rsid w:val="00BE080B"/>
    <w:rsid w:val="00BE0C9D"/>
    <w:rsid w:val="00BE4B7D"/>
    <w:rsid w:val="00BE54EB"/>
    <w:rsid w:val="00BE58B5"/>
    <w:rsid w:val="00BE5A93"/>
    <w:rsid w:val="00BE6C01"/>
    <w:rsid w:val="00BE7C7B"/>
    <w:rsid w:val="00BF575C"/>
    <w:rsid w:val="00BF75DB"/>
    <w:rsid w:val="00C00050"/>
    <w:rsid w:val="00C022FE"/>
    <w:rsid w:val="00C031A0"/>
    <w:rsid w:val="00C05E7D"/>
    <w:rsid w:val="00C066DB"/>
    <w:rsid w:val="00C07725"/>
    <w:rsid w:val="00C1348D"/>
    <w:rsid w:val="00C14322"/>
    <w:rsid w:val="00C17AA3"/>
    <w:rsid w:val="00C20D47"/>
    <w:rsid w:val="00C21ABF"/>
    <w:rsid w:val="00C22119"/>
    <w:rsid w:val="00C308F7"/>
    <w:rsid w:val="00C31CBB"/>
    <w:rsid w:val="00C336D6"/>
    <w:rsid w:val="00C35EA6"/>
    <w:rsid w:val="00C372A9"/>
    <w:rsid w:val="00C4204A"/>
    <w:rsid w:val="00C468F3"/>
    <w:rsid w:val="00C47ED4"/>
    <w:rsid w:val="00C5053A"/>
    <w:rsid w:val="00C50F67"/>
    <w:rsid w:val="00C51411"/>
    <w:rsid w:val="00C5243A"/>
    <w:rsid w:val="00C5298C"/>
    <w:rsid w:val="00C5572D"/>
    <w:rsid w:val="00C55EBC"/>
    <w:rsid w:val="00C56EC6"/>
    <w:rsid w:val="00C5759B"/>
    <w:rsid w:val="00C578AB"/>
    <w:rsid w:val="00C608E1"/>
    <w:rsid w:val="00C63706"/>
    <w:rsid w:val="00C65EE7"/>
    <w:rsid w:val="00C721DB"/>
    <w:rsid w:val="00C75854"/>
    <w:rsid w:val="00C760B1"/>
    <w:rsid w:val="00C81969"/>
    <w:rsid w:val="00C851CE"/>
    <w:rsid w:val="00C85A7B"/>
    <w:rsid w:val="00C86220"/>
    <w:rsid w:val="00C92029"/>
    <w:rsid w:val="00C93678"/>
    <w:rsid w:val="00C977E1"/>
    <w:rsid w:val="00CA0CF4"/>
    <w:rsid w:val="00CA3A8B"/>
    <w:rsid w:val="00CA3B0B"/>
    <w:rsid w:val="00CA46CC"/>
    <w:rsid w:val="00CA66AA"/>
    <w:rsid w:val="00CB0040"/>
    <w:rsid w:val="00CB0658"/>
    <w:rsid w:val="00CB0F28"/>
    <w:rsid w:val="00CB202B"/>
    <w:rsid w:val="00CB457B"/>
    <w:rsid w:val="00CB4F2F"/>
    <w:rsid w:val="00CB5FE3"/>
    <w:rsid w:val="00CB645A"/>
    <w:rsid w:val="00CB752C"/>
    <w:rsid w:val="00CB7DAC"/>
    <w:rsid w:val="00CC0F42"/>
    <w:rsid w:val="00CC32CE"/>
    <w:rsid w:val="00CC5E46"/>
    <w:rsid w:val="00CD26F2"/>
    <w:rsid w:val="00CD447F"/>
    <w:rsid w:val="00CD67CA"/>
    <w:rsid w:val="00CD7091"/>
    <w:rsid w:val="00CE1F25"/>
    <w:rsid w:val="00CE24AC"/>
    <w:rsid w:val="00CE26DE"/>
    <w:rsid w:val="00CE5FF5"/>
    <w:rsid w:val="00CE7C09"/>
    <w:rsid w:val="00CF2CA9"/>
    <w:rsid w:val="00D00329"/>
    <w:rsid w:val="00D00ECE"/>
    <w:rsid w:val="00D01F96"/>
    <w:rsid w:val="00D02DEC"/>
    <w:rsid w:val="00D06E67"/>
    <w:rsid w:val="00D1490D"/>
    <w:rsid w:val="00D14E6E"/>
    <w:rsid w:val="00D154F5"/>
    <w:rsid w:val="00D15D06"/>
    <w:rsid w:val="00D1618B"/>
    <w:rsid w:val="00D164CF"/>
    <w:rsid w:val="00D20462"/>
    <w:rsid w:val="00D21A26"/>
    <w:rsid w:val="00D25EBA"/>
    <w:rsid w:val="00D26067"/>
    <w:rsid w:val="00D31099"/>
    <w:rsid w:val="00D3151A"/>
    <w:rsid w:val="00D317C5"/>
    <w:rsid w:val="00D31FCB"/>
    <w:rsid w:val="00D33798"/>
    <w:rsid w:val="00D33C02"/>
    <w:rsid w:val="00D33DE8"/>
    <w:rsid w:val="00D3491A"/>
    <w:rsid w:val="00D36BE5"/>
    <w:rsid w:val="00D40286"/>
    <w:rsid w:val="00D40F2C"/>
    <w:rsid w:val="00D42E2C"/>
    <w:rsid w:val="00D431B1"/>
    <w:rsid w:val="00D44E60"/>
    <w:rsid w:val="00D501AE"/>
    <w:rsid w:val="00D55924"/>
    <w:rsid w:val="00D62647"/>
    <w:rsid w:val="00D63857"/>
    <w:rsid w:val="00D63B73"/>
    <w:rsid w:val="00D65B88"/>
    <w:rsid w:val="00D707A6"/>
    <w:rsid w:val="00D72288"/>
    <w:rsid w:val="00D76985"/>
    <w:rsid w:val="00D80EDC"/>
    <w:rsid w:val="00D821C2"/>
    <w:rsid w:val="00D82451"/>
    <w:rsid w:val="00D85351"/>
    <w:rsid w:val="00D8721C"/>
    <w:rsid w:val="00D87F9E"/>
    <w:rsid w:val="00D950E0"/>
    <w:rsid w:val="00D974F3"/>
    <w:rsid w:val="00DA12A3"/>
    <w:rsid w:val="00DA7FD6"/>
    <w:rsid w:val="00DB1AE5"/>
    <w:rsid w:val="00DB22A0"/>
    <w:rsid w:val="00DB473E"/>
    <w:rsid w:val="00DB6A19"/>
    <w:rsid w:val="00DC3573"/>
    <w:rsid w:val="00DC7446"/>
    <w:rsid w:val="00DC7570"/>
    <w:rsid w:val="00DD18B6"/>
    <w:rsid w:val="00DD3956"/>
    <w:rsid w:val="00DE0123"/>
    <w:rsid w:val="00DE0802"/>
    <w:rsid w:val="00DE1A84"/>
    <w:rsid w:val="00DE1C0D"/>
    <w:rsid w:val="00DE501F"/>
    <w:rsid w:val="00DE58EE"/>
    <w:rsid w:val="00DE6C40"/>
    <w:rsid w:val="00DE7811"/>
    <w:rsid w:val="00DF00F0"/>
    <w:rsid w:val="00DF088A"/>
    <w:rsid w:val="00DF12C2"/>
    <w:rsid w:val="00DF17AC"/>
    <w:rsid w:val="00DF1BF3"/>
    <w:rsid w:val="00DF1C0F"/>
    <w:rsid w:val="00DF64D9"/>
    <w:rsid w:val="00E00F7F"/>
    <w:rsid w:val="00E018D5"/>
    <w:rsid w:val="00E04489"/>
    <w:rsid w:val="00E0575D"/>
    <w:rsid w:val="00E05AE8"/>
    <w:rsid w:val="00E0710A"/>
    <w:rsid w:val="00E12C5A"/>
    <w:rsid w:val="00E16F47"/>
    <w:rsid w:val="00E17767"/>
    <w:rsid w:val="00E20249"/>
    <w:rsid w:val="00E218CA"/>
    <w:rsid w:val="00E22801"/>
    <w:rsid w:val="00E24BC6"/>
    <w:rsid w:val="00E3250F"/>
    <w:rsid w:val="00E33B08"/>
    <w:rsid w:val="00E343FB"/>
    <w:rsid w:val="00E34525"/>
    <w:rsid w:val="00E34918"/>
    <w:rsid w:val="00E35880"/>
    <w:rsid w:val="00E3707F"/>
    <w:rsid w:val="00E419AA"/>
    <w:rsid w:val="00E44374"/>
    <w:rsid w:val="00E557AD"/>
    <w:rsid w:val="00E5643E"/>
    <w:rsid w:val="00E63B05"/>
    <w:rsid w:val="00E642E3"/>
    <w:rsid w:val="00E660A5"/>
    <w:rsid w:val="00E669D6"/>
    <w:rsid w:val="00E67BC6"/>
    <w:rsid w:val="00E71573"/>
    <w:rsid w:val="00E7262F"/>
    <w:rsid w:val="00E73DFE"/>
    <w:rsid w:val="00E83161"/>
    <w:rsid w:val="00E83CB1"/>
    <w:rsid w:val="00E900F7"/>
    <w:rsid w:val="00E90861"/>
    <w:rsid w:val="00E91C01"/>
    <w:rsid w:val="00E95E96"/>
    <w:rsid w:val="00E97840"/>
    <w:rsid w:val="00EA13DF"/>
    <w:rsid w:val="00EA1AA1"/>
    <w:rsid w:val="00EA1F03"/>
    <w:rsid w:val="00EA28CE"/>
    <w:rsid w:val="00EA4A84"/>
    <w:rsid w:val="00EA53A9"/>
    <w:rsid w:val="00EA56F0"/>
    <w:rsid w:val="00EA79BF"/>
    <w:rsid w:val="00EB00FA"/>
    <w:rsid w:val="00EB092C"/>
    <w:rsid w:val="00EB410C"/>
    <w:rsid w:val="00EB5163"/>
    <w:rsid w:val="00EB5800"/>
    <w:rsid w:val="00EB7796"/>
    <w:rsid w:val="00EC09B6"/>
    <w:rsid w:val="00EC1AC8"/>
    <w:rsid w:val="00EC625A"/>
    <w:rsid w:val="00EC6801"/>
    <w:rsid w:val="00ED013A"/>
    <w:rsid w:val="00ED03A9"/>
    <w:rsid w:val="00ED043C"/>
    <w:rsid w:val="00ED4FE6"/>
    <w:rsid w:val="00EE0BED"/>
    <w:rsid w:val="00EE1C62"/>
    <w:rsid w:val="00EE3A50"/>
    <w:rsid w:val="00EE7E2E"/>
    <w:rsid w:val="00EF000B"/>
    <w:rsid w:val="00EF00AE"/>
    <w:rsid w:val="00EF2F82"/>
    <w:rsid w:val="00EF34F2"/>
    <w:rsid w:val="00EF601D"/>
    <w:rsid w:val="00F004B8"/>
    <w:rsid w:val="00F01961"/>
    <w:rsid w:val="00F02830"/>
    <w:rsid w:val="00F03939"/>
    <w:rsid w:val="00F03AFC"/>
    <w:rsid w:val="00F051D6"/>
    <w:rsid w:val="00F052B1"/>
    <w:rsid w:val="00F06F90"/>
    <w:rsid w:val="00F06FDC"/>
    <w:rsid w:val="00F10544"/>
    <w:rsid w:val="00F10567"/>
    <w:rsid w:val="00F11B8A"/>
    <w:rsid w:val="00F12236"/>
    <w:rsid w:val="00F12AFF"/>
    <w:rsid w:val="00F14478"/>
    <w:rsid w:val="00F14F13"/>
    <w:rsid w:val="00F16E6D"/>
    <w:rsid w:val="00F1700B"/>
    <w:rsid w:val="00F23CD1"/>
    <w:rsid w:val="00F240EA"/>
    <w:rsid w:val="00F2493D"/>
    <w:rsid w:val="00F24C20"/>
    <w:rsid w:val="00F250E0"/>
    <w:rsid w:val="00F2515A"/>
    <w:rsid w:val="00F251BE"/>
    <w:rsid w:val="00F26DEB"/>
    <w:rsid w:val="00F2771A"/>
    <w:rsid w:val="00F30BD8"/>
    <w:rsid w:val="00F34788"/>
    <w:rsid w:val="00F3722C"/>
    <w:rsid w:val="00F377E0"/>
    <w:rsid w:val="00F40BA5"/>
    <w:rsid w:val="00F4252B"/>
    <w:rsid w:val="00F43DD1"/>
    <w:rsid w:val="00F506F4"/>
    <w:rsid w:val="00F520D8"/>
    <w:rsid w:val="00F541DF"/>
    <w:rsid w:val="00F55102"/>
    <w:rsid w:val="00F61FE9"/>
    <w:rsid w:val="00F6299F"/>
    <w:rsid w:val="00F64F7C"/>
    <w:rsid w:val="00F653BB"/>
    <w:rsid w:val="00F66BAA"/>
    <w:rsid w:val="00F67B38"/>
    <w:rsid w:val="00F73234"/>
    <w:rsid w:val="00F75A43"/>
    <w:rsid w:val="00F75D98"/>
    <w:rsid w:val="00F7764C"/>
    <w:rsid w:val="00F8441F"/>
    <w:rsid w:val="00F90B63"/>
    <w:rsid w:val="00F919DE"/>
    <w:rsid w:val="00F930B6"/>
    <w:rsid w:val="00F9330F"/>
    <w:rsid w:val="00F93737"/>
    <w:rsid w:val="00F95128"/>
    <w:rsid w:val="00F962CD"/>
    <w:rsid w:val="00FB04A8"/>
    <w:rsid w:val="00FB3E57"/>
    <w:rsid w:val="00FB688D"/>
    <w:rsid w:val="00FB7510"/>
    <w:rsid w:val="00FB75B5"/>
    <w:rsid w:val="00FB7A97"/>
    <w:rsid w:val="00FC12A6"/>
    <w:rsid w:val="00FC468F"/>
    <w:rsid w:val="00FD0ABE"/>
    <w:rsid w:val="00FD2E34"/>
    <w:rsid w:val="00FD39EA"/>
    <w:rsid w:val="00FD3A37"/>
    <w:rsid w:val="00FD4BBC"/>
    <w:rsid w:val="00FD5F34"/>
    <w:rsid w:val="00FD75EA"/>
    <w:rsid w:val="00FD78B1"/>
    <w:rsid w:val="00FE0D02"/>
    <w:rsid w:val="00FE10DC"/>
    <w:rsid w:val="00FE4F63"/>
    <w:rsid w:val="00FE77B1"/>
    <w:rsid w:val="00FF0303"/>
    <w:rsid w:val="00FF0900"/>
    <w:rsid w:val="00FF09B4"/>
    <w:rsid w:val="00FF2118"/>
    <w:rsid w:val="00FF2B14"/>
    <w:rsid w:val="00FF439E"/>
    <w:rsid w:val="00FF5B59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6FE326-18F3-41B7-97BF-FC773C4D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B14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7B7B86"/>
    <w:pPr>
      <w:keepNext/>
      <w:keepLines/>
      <w:numPr>
        <w:numId w:val="40"/>
      </w:numPr>
      <w:spacing w:before="340" w:beforeAutospacing="1" w:after="330" w:afterAutospacing="1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04228"/>
    <w:pPr>
      <w:keepNext/>
      <w:keepLines/>
      <w:numPr>
        <w:ilvl w:val="1"/>
        <w:numId w:val="40"/>
      </w:numPr>
      <w:spacing w:before="260" w:beforeAutospacing="1" w:after="260" w:afterAutospacing="1" w:line="416" w:lineRule="auto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9BD"/>
    <w:pPr>
      <w:keepNext/>
      <w:keepLines/>
      <w:numPr>
        <w:ilvl w:val="2"/>
        <w:numId w:val="40"/>
      </w:numPr>
      <w:spacing w:before="260" w:beforeAutospacing="1" w:after="260" w:afterAutospacing="1" w:line="416" w:lineRule="auto"/>
      <w:outlineLvl w:val="2"/>
    </w:pPr>
    <w:rPr>
      <w:rFonts w:ascii="楷体" w:eastAsia="楷体" w:hAnsi="楷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39BD"/>
    <w:pPr>
      <w:numPr>
        <w:ilvl w:val="3"/>
        <w:numId w:val="40"/>
      </w:numPr>
      <w:spacing w:before="100" w:beforeAutospacing="1" w:after="100" w:afterAutospacing="1" w:line="360" w:lineRule="auto"/>
      <w:outlineLvl w:val="3"/>
    </w:pPr>
    <w:rPr>
      <w:b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39BD"/>
    <w:pPr>
      <w:keepNext/>
      <w:keepLines/>
      <w:numPr>
        <w:ilvl w:val="4"/>
        <w:numId w:val="40"/>
      </w:numPr>
      <w:spacing w:before="280" w:beforeAutospacing="1" w:after="290" w:afterAutospacing="1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39BD"/>
    <w:pPr>
      <w:keepNext/>
      <w:keepLines/>
      <w:numPr>
        <w:ilvl w:val="5"/>
        <w:numId w:val="40"/>
      </w:numPr>
      <w:spacing w:before="240" w:beforeAutospacing="1" w:after="64" w:afterAutospacing="1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39BD"/>
    <w:pPr>
      <w:keepNext/>
      <w:keepLines/>
      <w:numPr>
        <w:ilvl w:val="6"/>
        <w:numId w:val="40"/>
      </w:numPr>
      <w:spacing w:before="240" w:beforeAutospacing="1" w:after="64" w:afterAutospacing="1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39BD"/>
    <w:pPr>
      <w:keepNext/>
      <w:keepLines/>
      <w:numPr>
        <w:ilvl w:val="7"/>
        <w:numId w:val="40"/>
      </w:numPr>
      <w:spacing w:before="240" w:beforeAutospacing="1" w:after="64" w:afterAutospacing="1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39BD"/>
    <w:pPr>
      <w:keepNext/>
      <w:keepLines/>
      <w:numPr>
        <w:ilvl w:val="8"/>
        <w:numId w:val="40"/>
      </w:numPr>
      <w:spacing w:before="240" w:beforeAutospacing="1" w:after="64" w:afterAutospacing="1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B7B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422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239BD"/>
    <w:rPr>
      <w:rFonts w:ascii="楷体" w:eastAsia="楷体" w:hAnsi="楷体"/>
      <w:b/>
      <w:bCs/>
      <w:sz w:val="28"/>
      <w:szCs w:val="32"/>
    </w:rPr>
  </w:style>
  <w:style w:type="character" w:styleId="a3">
    <w:name w:val="Hyperlink"/>
    <w:uiPriority w:val="99"/>
    <w:rsid w:val="001478F6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0239BD"/>
    <w:rPr>
      <w:b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0239B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239B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239B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239B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239BD"/>
    <w:rPr>
      <w:rFonts w:asciiTheme="majorHAnsi" w:eastAsiaTheme="majorEastAsia" w:hAnsiTheme="majorHAnsi" w:cstheme="majorBidi"/>
      <w:sz w:val="24"/>
      <w:szCs w:val="21"/>
    </w:rPr>
  </w:style>
  <w:style w:type="paragraph" w:styleId="a4">
    <w:name w:val="No Spacing"/>
    <w:link w:val="Char"/>
    <w:uiPriority w:val="1"/>
    <w:qFormat/>
    <w:rsid w:val="00772A55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772A55"/>
    <w:rPr>
      <w:kern w:val="0"/>
      <w:sz w:val="22"/>
    </w:rPr>
  </w:style>
  <w:style w:type="paragraph" w:styleId="a5">
    <w:name w:val="Balloon Text"/>
    <w:basedOn w:val="a"/>
    <w:link w:val="Char0"/>
    <w:uiPriority w:val="99"/>
    <w:semiHidden/>
    <w:unhideWhenUsed/>
    <w:rsid w:val="00772A5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72A55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772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772A5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72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72A5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72A55"/>
  </w:style>
  <w:style w:type="paragraph" w:styleId="20">
    <w:name w:val="toc 2"/>
    <w:basedOn w:val="a"/>
    <w:next w:val="a"/>
    <w:autoRedefine/>
    <w:uiPriority w:val="39"/>
    <w:unhideWhenUsed/>
    <w:rsid w:val="00772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2A55"/>
    <w:pPr>
      <w:ind w:leftChars="400" w:left="840"/>
    </w:pPr>
  </w:style>
  <w:style w:type="paragraph" w:styleId="40">
    <w:name w:val="toc 4"/>
    <w:basedOn w:val="a"/>
    <w:next w:val="a"/>
    <w:autoRedefine/>
    <w:uiPriority w:val="39"/>
    <w:semiHidden/>
    <w:unhideWhenUsed/>
    <w:rsid w:val="00772A55"/>
    <w:pPr>
      <w:ind w:leftChars="600" w:left="1260"/>
    </w:pPr>
  </w:style>
  <w:style w:type="paragraph" w:styleId="50">
    <w:name w:val="toc 5"/>
    <w:basedOn w:val="a"/>
    <w:next w:val="a"/>
    <w:autoRedefine/>
    <w:uiPriority w:val="39"/>
    <w:semiHidden/>
    <w:unhideWhenUsed/>
    <w:rsid w:val="00772A55"/>
    <w:pPr>
      <w:ind w:leftChars="800" w:left="1680"/>
    </w:pPr>
  </w:style>
  <w:style w:type="paragraph" w:styleId="60">
    <w:name w:val="toc 6"/>
    <w:basedOn w:val="a"/>
    <w:next w:val="a"/>
    <w:autoRedefine/>
    <w:uiPriority w:val="39"/>
    <w:semiHidden/>
    <w:unhideWhenUsed/>
    <w:rsid w:val="00772A55"/>
    <w:pPr>
      <w:ind w:leftChars="1000" w:left="2100"/>
    </w:pPr>
  </w:style>
  <w:style w:type="paragraph" w:styleId="70">
    <w:name w:val="toc 7"/>
    <w:basedOn w:val="a"/>
    <w:next w:val="a"/>
    <w:autoRedefine/>
    <w:uiPriority w:val="39"/>
    <w:semiHidden/>
    <w:unhideWhenUsed/>
    <w:rsid w:val="00772A55"/>
    <w:pPr>
      <w:ind w:leftChars="1200" w:left="2520"/>
    </w:pPr>
  </w:style>
  <w:style w:type="paragraph" w:styleId="80">
    <w:name w:val="toc 8"/>
    <w:basedOn w:val="a"/>
    <w:next w:val="a"/>
    <w:autoRedefine/>
    <w:uiPriority w:val="39"/>
    <w:semiHidden/>
    <w:unhideWhenUsed/>
    <w:rsid w:val="00772A55"/>
    <w:pPr>
      <w:ind w:leftChars="1400" w:left="2940"/>
    </w:pPr>
  </w:style>
  <w:style w:type="paragraph" w:styleId="90">
    <w:name w:val="toc 9"/>
    <w:basedOn w:val="a"/>
    <w:next w:val="a"/>
    <w:autoRedefine/>
    <w:uiPriority w:val="39"/>
    <w:semiHidden/>
    <w:unhideWhenUsed/>
    <w:rsid w:val="00772A55"/>
    <w:pPr>
      <w:ind w:leftChars="1600" w:left="3360"/>
    </w:pPr>
  </w:style>
  <w:style w:type="character" w:styleId="a8">
    <w:name w:val="FollowedHyperlink"/>
    <w:basedOn w:val="a0"/>
    <w:uiPriority w:val="99"/>
    <w:semiHidden/>
    <w:unhideWhenUsed/>
    <w:rsid w:val="00CA0CF4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9F477E"/>
    <w:pPr>
      <w:ind w:firstLineChars="200" w:firstLine="420"/>
    </w:pPr>
  </w:style>
  <w:style w:type="character" w:customStyle="1" w:styleId="apple-converted-space">
    <w:name w:val="apple-converted-space"/>
    <w:basedOn w:val="a0"/>
    <w:rsid w:val="007C0E62"/>
  </w:style>
  <w:style w:type="character" w:customStyle="1" w:styleId="high-light">
    <w:name w:val="high-light"/>
    <w:basedOn w:val="a0"/>
    <w:rsid w:val="007C0E62"/>
  </w:style>
  <w:style w:type="paragraph" w:styleId="aa">
    <w:name w:val="Normal (Web)"/>
    <w:basedOn w:val="a"/>
    <w:uiPriority w:val="99"/>
    <w:semiHidden/>
    <w:unhideWhenUsed/>
    <w:rsid w:val="000E0D2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igh-light-bg">
    <w:name w:val="high-light-bg"/>
    <w:basedOn w:val="a0"/>
    <w:rsid w:val="004A32EA"/>
  </w:style>
  <w:style w:type="paragraph" w:styleId="ab">
    <w:name w:val="Document Map"/>
    <w:basedOn w:val="a"/>
    <w:link w:val="Char3"/>
    <w:uiPriority w:val="99"/>
    <w:semiHidden/>
    <w:unhideWhenUsed/>
    <w:rsid w:val="000B14F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0B14F4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A20C-22F5-4155-A661-478939E2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22</Pages>
  <Words>3166</Words>
  <Characters>18050</Characters>
  <Application>Microsoft Office Word</Application>
  <DocSecurity>0</DocSecurity>
  <Lines>150</Lines>
  <Paragraphs>42</Paragraphs>
  <ScaleCrop>false</ScaleCrop>
  <Company>Sky123.Org</Company>
  <LinksUpToDate>false</LinksUpToDate>
  <CharactersWithSpaces>2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林</dc:creator>
  <cp:keywords/>
  <dc:description/>
  <cp:lastModifiedBy>leijid</cp:lastModifiedBy>
  <cp:revision>1428</cp:revision>
  <dcterms:created xsi:type="dcterms:W3CDTF">2015-04-10T05:21:00Z</dcterms:created>
  <dcterms:modified xsi:type="dcterms:W3CDTF">2015-08-04T11:17:00Z</dcterms:modified>
</cp:coreProperties>
</file>